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4"/>
        <w:gridCol w:w="8871"/>
      </w:tblGrid>
      <w:tr w:rsidR="001C07A5" w:rsidRPr="00BA22CA" w:rsidTr="001C07A5">
        <w:trPr>
          <w:cantSplit/>
          <w:trHeight w:val="13591"/>
        </w:trPr>
        <w:tc>
          <w:tcPr>
            <w:tcW w:w="1146" w:type="dxa"/>
            <w:vMerge w:val="restart"/>
            <w:shd w:val="clear" w:color="auto" w:fill="CCCCCC"/>
            <w:textDirection w:val="btLr"/>
          </w:tcPr>
          <w:p w:rsidR="001C07A5" w:rsidRPr="00BA22CA" w:rsidRDefault="001C07A5" w:rsidP="001C07A5">
            <w:pPr>
              <w:spacing w:before="240"/>
              <w:ind w:left="113" w:right="113"/>
              <w:rPr>
                <w:b/>
                <w:i/>
                <w:sz w:val="64"/>
                <w:szCs w:val="64"/>
              </w:rPr>
            </w:pPr>
            <w:r w:rsidRPr="00BA22CA">
              <w:rPr>
                <w:b/>
                <w:i/>
                <w:sz w:val="64"/>
                <w:szCs w:val="64"/>
              </w:rPr>
              <w:t>СБОРНИК СТАТИСТИЧЕСКИХ МАТЕРИАЛОВ</w:t>
            </w:r>
          </w:p>
        </w:tc>
        <w:tc>
          <w:tcPr>
            <w:tcW w:w="9203" w:type="dxa"/>
          </w:tcPr>
          <w:p w:rsidR="001C07A5" w:rsidRPr="00BA22CA" w:rsidRDefault="001C07A5" w:rsidP="001C07A5">
            <w:pPr>
              <w:spacing w:before="240"/>
              <w:jc w:val="center"/>
              <w:rPr>
                <w:i/>
              </w:rPr>
            </w:pPr>
            <w:r w:rsidRPr="00BA22CA">
              <w:rPr>
                <w:i/>
              </w:rPr>
              <w:t>ОБЛАСТНОЕ ГОСУДАРСТВЕННОЕ АВТОНОМНОЕ УЧРЕЖДЕНИЕ</w:t>
            </w:r>
          </w:p>
          <w:p w:rsidR="001C07A5" w:rsidRPr="00BA22CA" w:rsidRDefault="001C07A5" w:rsidP="001C07A5">
            <w:pPr>
              <w:spacing w:before="120"/>
              <w:jc w:val="center"/>
              <w:rPr>
                <w:i/>
              </w:rPr>
            </w:pPr>
            <w:r w:rsidRPr="00BA22CA">
              <w:rPr>
                <w:i/>
              </w:rPr>
              <w:t>«ЦЕНТР ОЦЕНКИ КАЧЕСТВА ОБРАЗОВАНИЯ»</w:t>
            </w:r>
          </w:p>
          <w:p w:rsidR="001C07A5" w:rsidRDefault="001C07A5" w:rsidP="001C07A5">
            <w:pPr>
              <w:spacing w:before="5280"/>
              <w:jc w:val="center"/>
              <w:rPr>
                <w:sz w:val="64"/>
                <w:szCs w:val="64"/>
              </w:rPr>
            </w:pPr>
            <w:r w:rsidRPr="00BA22CA">
              <w:rPr>
                <w:sz w:val="64"/>
                <w:szCs w:val="64"/>
              </w:rPr>
              <w:t>СТАТИСТИКА ОБЩЕГО ОБРАЗОВАНИЯ</w:t>
            </w:r>
          </w:p>
          <w:p w:rsidR="001C07A5" w:rsidRPr="00BA22CA" w:rsidRDefault="001C07A5" w:rsidP="001C07A5">
            <w:pPr>
              <w:spacing w:before="480"/>
              <w:jc w:val="center"/>
              <w:rPr>
                <w:sz w:val="64"/>
                <w:szCs w:val="64"/>
              </w:rPr>
            </w:pPr>
          </w:p>
        </w:tc>
      </w:tr>
      <w:tr w:rsidR="001C07A5" w:rsidTr="001C07A5">
        <w:trPr>
          <w:cantSplit/>
          <w:trHeight w:val="1281"/>
        </w:trPr>
        <w:tc>
          <w:tcPr>
            <w:tcW w:w="1146" w:type="dxa"/>
            <w:vMerge/>
            <w:shd w:val="clear" w:color="auto" w:fill="CCCCCC"/>
            <w:textDirection w:val="btLr"/>
          </w:tcPr>
          <w:p w:rsidR="001C07A5" w:rsidRPr="00BA22CA" w:rsidRDefault="001C07A5" w:rsidP="001C07A5">
            <w:pPr>
              <w:spacing w:before="240"/>
              <w:ind w:left="113" w:right="113"/>
              <w:rPr>
                <w:b/>
                <w:i/>
                <w:sz w:val="64"/>
                <w:szCs w:val="64"/>
              </w:rPr>
            </w:pPr>
          </w:p>
        </w:tc>
        <w:tc>
          <w:tcPr>
            <w:tcW w:w="9203" w:type="dxa"/>
          </w:tcPr>
          <w:p w:rsidR="001C07A5" w:rsidRDefault="001C07A5" w:rsidP="00F52FAA">
            <w:pPr>
              <w:spacing w:before="360"/>
              <w:jc w:val="center"/>
            </w:pPr>
            <w:r>
              <w:t>БИРОБИДЖАН, 201</w:t>
            </w:r>
            <w:r w:rsidR="00F52FAA">
              <w:t>7</w:t>
            </w:r>
          </w:p>
        </w:tc>
      </w:tr>
    </w:tbl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Pr="001C07A5" w:rsidRDefault="001C07A5" w:rsidP="001C07A5">
      <w:pPr>
        <w:rPr>
          <w:rFonts w:ascii="Times New Roman" w:hAnsi="Times New Roman" w:cs="Times New Roman"/>
          <w:sz w:val="28"/>
          <w:szCs w:val="28"/>
        </w:rPr>
      </w:pPr>
      <w:r w:rsidRPr="001C07A5">
        <w:rPr>
          <w:rFonts w:ascii="Times New Roman" w:hAnsi="Times New Roman" w:cs="Times New Roman"/>
          <w:sz w:val="28"/>
          <w:szCs w:val="28"/>
        </w:rPr>
        <w:t>Статистика общего образования, 201</w:t>
      </w:r>
      <w:r w:rsidR="00F52FAA">
        <w:rPr>
          <w:rFonts w:ascii="Times New Roman" w:hAnsi="Times New Roman" w:cs="Times New Roman"/>
          <w:sz w:val="28"/>
          <w:szCs w:val="28"/>
        </w:rPr>
        <w:t>7</w:t>
      </w:r>
      <w:r w:rsidR="00916135">
        <w:rPr>
          <w:rFonts w:ascii="Times New Roman" w:hAnsi="Times New Roman" w:cs="Times New Roman"/>
          <w:sz w:val="28"/>
          <w:szCs w:val="28"/>
        </w:rPr>
        <w:t xml:space="preserve"> </w:t>
      </w:r>
      <w:r w:rsidRPr="001C07A5">
        <w:rPr>
          <w:rFonts w:ascii="Times New Roman" w:hAnsi="Times New Roman" w:cs="Times New Roman"/>
          <w:sz w:val="28"/>
          <w:szCs w:val="28"/>
        </w:rPr>
        <w:t xml:space="preserve">год </w:t>
      </w:r>
      <w:r w:rsidRPr="001C07A5">
        <w:rPr>
          <w:rFonts w:ascii="Times New Roman" w:hAnsi="Times New Roman" w:cs="Times New Roman"/>
        </w:rPr>
        <w:t xml:space="preserve">– </w:t>
      </w:r>
      <w:r w:rsidRPr="001C07A5">
        <w:rPr>
          <w:rFonts w:ascii="Times New Roman" w:hAnsi="Times New Roman" w:cs="Times New Roman"/>
          <w:sz w:val="28"/>
          <w:szCs w:val="28"/>
        </w:rPr>
        <w:t xml:space="preserve">г. Биробиджан, </w:t>
      </w:r>
      <w:r w:rsidR="00916135">
        <w:rPr>
          <w:rFonts w:ascii="Times New Roman" w:hAnsi="Times New Roman" w:cs="Times New Roman"/>
          <w:sz w:val="28"/>
          <w:szCs w:val="28"/>
        </w:rPr>
        <w:t>66</w:t>
      </w:r>
      <w:r w:rsidRPr="001C07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07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C07A5">
        <w:rPr>
          <w:rFonts w:ascii="Times New Roman" w:hAnsi="Times New Roman" w:cs="Times New Roman"/>
          <w:sz w:val="28"/>
          <w:szCs w:val="28"/>
        </w:rPr>
        <w:t>.</w:t>
      </w:r>
    </w:p>
    <w:p w:rsidR="001C07A5" w:rsidRPr="001C07A5" w:rsidRDefault="001C07A5" w:rsidP="001C07A5">
      <w:pPr>
        <w:rPr>
          <w:rFonts w:ascii="Times New Roman" w:hAnsi="Times New Roman" w:cs="Times New Roman"/>
          <w:sz w:val="28"/>
          <w:szCs w:val="28"/>
        </w:rPr>
      </w:pPr>
    </w:p>
    <w:p w:rsidR="001C07A5" w:rsidRPr="001C07A5" w:rsidRDefault="001C07A5" w:rsidP="001C07A5">
      <w:pPr>
        <w:rPr>
          <w:rFonts w:ascii="Times New Roman" w:hAnsi="Times New Roman" w:cs="Times New Roman"/>
          <w:sz w:val="28"/>
          <w:szCs w:val="28"/>
        </w:rPr>
      </w:pPr>
    </w:p>
    <w:p w:rsidR="001C07A5" w:rsidRPr="001C07A5" w:rsidRDefault="001C07A5" w:rsidP="001C07A5">
      <w:pPr>
        <w:rPr>
          <w:rFonts w:ascii="Times New Roman" w:hAnsi="Times New Roman" w:cs="Times New Roman"/>
          <w:sz w:val="28"/>
          <w:szCs w:val="28"/>
        </w:rPr>
      </w:pPr>
      <w:r w:rsidRPr="001C07A5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 w:rsidRPr="001C07A5">
        <w:rPr>
          <w:rFonts w:ascii="Times New Roman" w:hAnsi="Times New Roman" w:cs="Times New Roman"/>
          <w:sz w:val="28"/>
          <w:szCs w:val="28"/>
        </w:rPr>
        <w:t>Полулях</w:t>
      </w:r>
      <w:proofErr w:type="spellEnd"/>
      <w:r w:rsidRPr="001C07A5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1C07A5" w:rsidRPr="001C07A5" w:rsidRDefault="001C07A5" w:rsidP="001C07A5">
      <w:pPr>
        <w:rPr>
          <w:rFonts w:ascii="Times New Roman" w:hAnsi="Times New Roman" w:cs="Times New Roman"/>
          <w:sz w:val="28"/>
          <w:szCs w:val="28"/>
        </w:rPr>
      </w:pPr>
    </w:p>
    <w:p w:rsidR="001C07A5" w:rsidRPr="001C07A5" w:rsidRDefault="001C07A5" w:rsidP="001C07A5">
      <w:pPr>
        <w:rPr>
          <w:rFonts w:ascii="Times New Roman" w:hAnsi="Times New Roman" w:cs="Times New Roman"/>
          <w:sz w:val="28"/>
          <w:szCs w:val="28"/>
        </w:rPr>
      </w:pPr>
    </w:p>
    <w:p w:rsidR="001C07A5" w:rsidRPr="001C07A5" w:rsidRDefault="001C07A5" w:rsidP="001C07A5">
      <w:pPr>
        <w:jc w:val="both"/>
        <w:rPr>
          <w:rFonts w:ascii="Times New Roman" w:hAnsi="Times New Roman" w:cs="Times New Roman"/>
          <w:sz w:val="28"/>
          <w:szCs w:val="28"/>
        </w:rPr>
      </w:pPr>
      <w:r w:rsidRPr="001C07A5">
        <w:rPr>
          <w:rFonts w:ascii="Times New Roman" w:hAnsi="Times New Roman" w:cs="Times New Roman"/>
          <w:sz w:val="28"/>
          <w:szCs w:val="28"/>
        </w:rPr>
        <w:t>Сборник статистических материалов составлен на основе государственных статистических отчётов образовательных учреждений и муниципальных отделов образования по состоянию на начало 201</w:t>
      </w:r>
      <w:r w:rsidR="009F27FE">
        <w:rPr>
          <w:rFonts w:ascii="Times New Roman" w:hAnsi="Times New Roman" w:cs="Times New Roman"/>
          <w:sz w:val="28"/>
          <w:szCs w:val="28"/>
        </w:rPr>
        <w:t>7</w:t>
      </w:r>
      <w:r w:rsidRPr="001C07A5">
        <w:rPr>
          <w:rFonts w:ascii="Times New Roman" w:hAnsi="Times New Roman" w:cs="Times New Roman"/>
          <w:sz w:val="28"/>
          <w:szCs w:val="28"/>
        </w:rPr>
        <w:t>-201</w:t>
      </w:r>
      <w:r w:rsidR="009F27FE">
        <w:rPr>
          <w:rFonts w:ascii="Times New Roman" w:hAnsi="Times New Roman" w:cs="Times New Roman"/>
          <w:sz w:val="28"/>
          <w:szCs w:val="28"/>
        </w:rPr>
        <w:t>8</w:t>
      </w:r>
      <w:r w:rsidRPr="001C07A5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1C07A5" w:rsidRPr="001C07A5" w:rsidRDefault="001C07A5" w:rsidP="001C07A5">
      <w:pPr>
        <w:rPr>
          <w:rFonts w:ascii="Times New Roman" w:hAnsi="Times New Roman" w:cs="Times New Roman"/>
          <w:sz w:val="28"/>
          <w:szCs w:val="28"/>
        </w:rPr>
      </w:pPr>
    </w:p>
    <w:p w:rsidR="001C07A5" w:rsidRDefault="001C07A5" w:rsidP="001C07A5">
      <w:pPr>
        <w:rPr>
          <w:sz w:val="28"/>
          <w:szCs w:val="28"/>
        </w:rPr>
      </w:pPr>
    </w:p>
    <w:p w:rsidR="001C07A5" w:rsidRDefault="001C07A5" w:rsidP="001C07A5">
      <w:pPr>
        <w:rPr>
          <w:sz w:val="28"/>
          <w:szCs w:val="28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B47260" w:rsidRDefault="00B47260" w:rsidP="00113E67">
      <w:pPr>
        <w:jc w:val="center"/>
        <w:rPr>
          <w:b/>
          <w:sz w:val="28"/>
          <w:szCs w:val="28"/>
        </w:rPr>
      </w:pPr>
      <w:r w:rsidRPr="00232D1B">
        <w:rPr>
          <w:b/>
          <w:sz w:val="28"/>
          <w:szCs w:val="28"/>
        </w:rPr>
        <w:t>СОДЕРЖАНИЕ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"/>
        <w:gridCol w:w="8534"/>
        <w:gridCol w:w="29"/>
        <w:gridCol w:w="627"/>
      </w:tblGrid>
      <w:tr w:rsidR="00B47260" w:rsidRPr="00BA22CA" w:rsidTr="00916135">
        <w:trPr>
          <w:trHeight w:val="386"/>
          <w:jc w:val="center"/>
        </w:trPr>
        <w:tc>
          <w:tcPr>
            <w:tcW w:w="9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B47260" w:rsidP="00614C6B">
            <w:pPr>
              <w:spacing w:before="80" w:after="80" w:line="260" w:lineRule="exact"/>
              <w:jc w:val="both"/>
              <w:rPr>
                <w:rFonts w:ascii="Arial" w:hAnsi="Arial" w:cs="Arial"/>
              </w:rPr>
            </w:pPr>
            <w:r w:rsidRPr="00BA22CA">
              <w:rPr>
                <w:rFonts w:ascii="Arial" w:hAnsi="Arial" w:cs="Arial"/>
                <w:b/>
              </w:rPr>
              <w:t>Сведения о</w:t>
            </w:r>
            <w:r w:rsidR="00614C6B">
              <w:rPr>
                <w:rFonts w:ascii="Arial" w:hAnsi="Arial" w:cs="Arial"/>
                <w:b/>
              </w:rPr>
              <w:t>б</w:t>
            </w:r>
            <w:r w:rsidR="00003873">
              <w:rPr>
                <w:rFonts w:ascii="Arial" w:hAnsi="Arial" w:cs="Arial"/>
                <w:b/>
              </w:rPr>
              <w:t xml:space="preserve"> общеобразовательных</w:t>
            </w:r>
            <w:r w:rsidRPr="00BA22CA">
              <w:rPr>
                <w:rFonts w:ascii="Arial" w:hAnsi="Arial" w:cs="Arial"/>
                <w:b/>
              </w:rPr>
              <w:t xml:space="preserve"> </w:t>
            </w:r>
            <w:r w:rsidR="00614C6B">
              <w:rPr>
                <w:rFonts w:ascii="Arial" w:hAnsi="Arial" w:cs="Arial"/>
                <w:b/>
              </w:rPr>
              <w:t xml:space="preserve">организациях </w:t>
            </w:r>
            <w:r w:rsidRPr="00DA30D6">
              <w:rPr>
                <w:rFonts w:ascii="Arial" w:hAnsi="Arial" w:cs="Arial"/>
                <w:b/>
              </w:rPr>
              <w:t>по ЕАО</w:t>
            </w:r>
            <w:r w:rsidR="00003873">
              <w:rPr>
                <w:rFonts w:ascii="Arial" w:hAnsi="Arial" w:cs="Arial"/>
                <w:b/>
              </w:rPr>
              <w:t xml:space="preserve"> </w:t>
            </w:r>
            <w:r w:rsidRPr="00614C6B">
              <w:rPr>
                <w:rFonts w:ascii="Arial" w:hAnsi="Arial" w:cs="Arial"/>
                <w:b/>
              </w:rPr>
              <w:t>(</w:t>
            </w:r>
            <w:r w:rsidR="00614C6B" w:rsidRPr="00614C6B">
              <w:rPr>
                <w:rFonts w:ascii="Arial" w:hAnsi="Arial" w:cs="Arial"/>
                <w:b/>
              </w:rPr>
              <w:t>ОО-1</w:t>
            </w:r>
            <w:r w:rsidRPr="00614C6B">
              <w:rPr>
                <w:rFonts w:ascii="Arial" w:hAnsi="Arial" w:cs="Arial"/>
                <w:b/>
              </w:rPr>
              <w:t>)</w:t>
            </w:r>
            <w:r w:rsidRPr="00BA22CA">
              <w:rPr>
                <w:rFonts w:ascii="Arial" w:hAnsi="Arial" w:cs="Arial"/>
              </w:rPr>
              <w:t>………</w:t>
            </w:r>
            <w:r w:rsidR="00614C6B">
              <w:rPr>
                <w:rFonts w:ascii="Arial" w:hAnsi="Arial" w:cs="Arial"/>
              </w:rPr>
              <w:t>……………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A02AD3" w:rsidP="00B47260">
            <w:pPr>
              <w:spacing w:before="80" w:line="260" w:lineRule="exact"/>
              <w:jc w:val="center"/>
            </w:pPr>
            <w:r>
              <w:t>4</w:t>
            </w:r>
          </w:p>
        </w:tc>
      </w:tr>
      <w:tr w:rsidR="00B47260" w:rsidRPr="00BA22CA" w:rsidTr="00916135">
        <w:trPr>
          <w:trHeight w:val="333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B47260" w:rsidP="00B47260">
            <w:pPr>
              <w:spacing w:line="260" w:lineRule="exact"/>
              <w:jc w:val="center"/>
            </w:pPr>
          </w:p>
        </w:tc>
        <w:tc>
          <w:tcPr>
            <w:tcW w:w="8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60" w:rsidRPr="00614C6B" w:rsidRDefault="00614C6B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FAA">
              <w:rPr>
                <w:rFonts w:ascii="Times New Roman" w:eastAsia="Times New Roman" w:hAnsi="Times New Roman" w:cs="Times New Roman"/>
                <w:color w:val="000000"/>
              </w:rPr>
              <w:t xml:space="preserve">Деятельность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ганизации……………………………………………………………………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B47260" w:rsidP="00B47260">
            <w:pPr>
              <w:spacing w:line="260" w:lineRule="exact"/>
              <w:jc w:val="center"/>
            </w:pPr>
            <w:r>
              <w:t>5</w:t>
            </w:r>
          </w:p>
        </w:tc>
      </w:tr>
      <w:tr w:rsidR="00B47260" w:rsidRPr="00BA22CA" w:rsidTr="00916135">
        <w:trPr>
          <w:trHeight w:val="322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B47260" w:rsidP="00B47260">
            <w:pPr>
              <w:spacing w:line="260" w:lineRule="exact"/>
              <w:jc w:val="center"/>
            </w:pPr>
          </w:p>
        </w:tc>
        <w:tc>
          <w:tcPr>
            <w:tcW w:w="8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614C6B" w:rsidP="00A02AD3">
            <w:pPr>
              <w:spacing w:line="260" w:lineRule="exact"/>
              <w:jc w:val="both"/>
            </w:pPr>
            <w:r w:rsidRPr="00F56C82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 обучающихся по образовательным программам</w:t>
            </w:r>
            <w:r w:rsidRPr="00BA22CA">
              <w:t xml:space="preserve"> </w:t>
            </w:r>
            <w:r w:rsidR="00A02AD3">
              <w:t>……………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916135" w:rsidP="00B47260">
            <w:pPr>
              <w:spacing w:line="260" w:lineRule="exact"/>
              <w:jc w:val="center"/>
            </w:pPr>
            <w:r>
              <w:t>6</w:t>
            </w:r>
          </w:p>
        </w:tc>
      </w:tr>
      <w:tr w:rsidR="00D06904" w:rsidRPr="00BA22CA" w:rsidTr="00916135">
        <w:trPr>
          <w:trHeight w:val="930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D06904" w:rsidRPr="006F31B3" w:rsidRDefault="00D06904" w:rsidP="0061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904" w:rsidRDefault="00D06904" w:rsidP="00614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1B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и состав </w:t>
            </w:r>
            <w:proofErr w:type="gramStart"/>
            <w:r w:rsidRPr="006F31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D06904" w:rsidRDefault="00D06904" w:rsidP="00614C6B">
            <w:r w:rsidRPr="006F31B3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</w:t>
            </w:r>
            <w:proofErr w:type="gramStart"/>
            <w:r w:rsidRPr="006F31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F31B3">
              <w:rPr>
                <w:rFonts w:ascii="Times New Roman" w:hAnsi="Times New Roman" w:cs="Times New Roman"/>
                <w:sz w:val="24"/>
                <w:szCs w:val="24"/>
              </w:rPr>
              <w:t xml:space="preserve"> по клас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……        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D06904" w:rsidRPr="00BA22CA" w:rsidRDefault="00916135" w:rsidP="00916135">
            <w:pPr>
              <w:spacing w:line="260" w:lineRule="exact"/>
              <w:jc w:val="center"/>
            </w:pPr>
            <w:r>
              <w:t>8</w:t>
            </w:r>
          </w:p>
        </w:tc>
      </w:tr>
      <w:tr w:rsidR="00B47260" w:rsidRPr="00BA22CA" w:rsidTr="00916135">
        <w:trPr>
          <w:trHeight w:val="333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B47260" w:rsidP="00B47260">
            <w:pPr>
              <w:spacing w:line="260" w:lineRule="exact"/>
              <w:jc w:val="center"/>
            </w:pPr>
          </w:p>
        </w:tc>
        <w:tc>
          <w:tcPr>
            <w:tcW w:w="8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003873" w:rsidP="00B47260">
            <w:pPr>
              <w:spacing w:line="260" w:lineRule="exact"/>
              <w:jc w:val="both"/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я о классах, </w:t>
            </w:r>
            <w:proofErr w:type="spellStart"/>
            <w:proofErr w:type="gramStart"/>
            <w:r w:rsidRPr="009B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ах-компле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…………………..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916135" w:rsidP="00B47260">
            <w:pPr>
              <w:spacing w:line="260" w:lineRule="exact"/>
              <w:jc w:val="center"/>
            </w:pPr>
            <w:r>
              <w:t>16</w:t>
            </w:r>
          </w:p>
        </w:tc>
      </w:tr>
      <w:tr w:rsidR="00B47260" w:rsidRPr="00BA22CA" w:rsidTr="00916135">
        <w:trPr>
          <w:trHeight w:val="516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B47260" w:rsidP="00B47260">
            <w:pPr>
              <w:spacing w:line="260" w:lineRule="exact"/>
              <w:jc w:val="center"/>
            </w:pPr>
          </w:p>
        </w:tc>
        <w:tc>
          <w:tcPr>
            <w:tcW w:w="8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003873" w:rsidP="00B47260">
            <w:pPr>
              <w:spacing w:line="260" w:lineRule="exact"/>
              <w:jc w:val="both"/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учебно-консультационных пунктах общеобразовательной организации</w:t>
            </w:r>
            <w:r w:rsidRPr="00BA22CA">
              <w:t xml:space="preserve"> </w:t>
            </w:r>
            <w:r>
              <w:t>……………………………………………</w:t>
            </w:r>
            <w:r w:rsidR="00916135">
              <w:t>…………………………………………………………………………</w:t>
            </w:r>
            <w:r w:rsidR="00042DD3">
              <w:t xml:space="preserve">     </w:t>
            </w:r>
            <w:r w:rsidR="00916135">
              <w:t xml:space="preserve">               </w:t>
            </w:r>
            <w:r w:rsidR="00042DD3">
              <w:t xml:space="preserve">                                                                     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B7FE7" w:rsidRDefault="000B7FE7" w:rsidP="00B47260">
            <w:pPr>
              <w:spacing w:line="260" w:lineRule="exact"/>
              <w:jc w:val="center"/>
            </w:pPr>
          </w:p>
          <w:p w:rsidR="00B47260" w:rsidRPr="00BA22CA" w:rsidRDefault="00916135" w:rsidP="00B47260">
            <w:pPr>
              <w:spacing w:line="260" w:lineRule="exact"/>
              <w:jc w:val="center"/>
            </w:pPr>
            <w:r>
              <w:t>18</w:t>
            </w:r>
          </w:p>
        </w:tc>
      </w:tr>
      <w:tr w:rsidR="00B47260" w:rsidRPr="00BA22CA" w:rsidTr="00916135">
        <w:trPr>
          <w:trHeight w:val="141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B47260" w:rsidP="00B47260">
            <w:pPr>
              <w:spacing w:line="260" w:lineRule="exact"/>
              <w:jc w:val="center"/>
            </w:pPr>
          </w:p>
        </w:tc>
        <w:tc>
          <w:tcPr>
            <w:tcW w:w="8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003873" w:rsidP="00B47260">
            <w:pPr>
              <w:spacing w:line="260" w:lineRule="exact"/>
              <w:jc w:val="both"/>
            </w:pPr>
            <w:r w:rsidRPr="006C1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б </w:t>
            </w:r>
            <w:proofErr w:type="gramStart"/>
            <w:r w:rsidRPr="006C1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C1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кончивших все классы</w:t>
            </w:r>
            <w:r w:rsidRPr="00BA22CA">
              <w:t xml:space="preserve"> </w:t>
            </w:r>
            <w:r>
              <w:t>……………………………</w:t>
            </w:r>
            <w:r w:rsidR="00916135">
              <w:t>………………….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916135" w:rsidP="00B47260">
            <w:pPr>
              <w:spacing w:line="260" w:lineRule="exact"/>
              <w:jc w:val="center"/>
            </w:pPr>
            <w:r>
              <w:t>19</w:t>
            </w:r>
          </w:p>
        </w:tc>
      </w:tr>
      <w:tr w:rsidR="00B47260" w:rsidRPr="00BA22CA" w:rsidTr="00916135">
        <w:trPr>
          <w:trHeight w:val="376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60" w:rsidRPr="00BA22CA" w:rsidRDefault="00B47260" w:rsidP="00B4726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60" w:rsidRPr="00003873" w:rsidRDefault="00003873" w:rsidP="0000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0">
              <w:rPr>
                <w:rFonts w:ascii="Times New Roman" w:hAnsi="Times New Roman" w:cs="Times New Roman"/>
                <w:sz w:val="24"/>
                <w:szCs w:val="24"/>
              </w:rPr>
              <w:t>Выпуск и итоги государственной итоговой аттестации (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)……………………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60" w:rsidRDefault="00916135" w:rsidP="00B47260">
            <w:pPr>
              <w:spacing w:line="260" w:lineRule="exact"/>
              <w:jc w:val="center"/>
            </w:pPr>
            <w:r>
              <w:t>24</w:t>
            </w:r>
          </w:p>
        </w:tc>
      </w:tr>
      <w:tr w:rsidR="00B47260" w:rsidRPr="00BA22CA" w:rsidTr="00916135">
        <w:trPr>
          <w:trHeight w:val="376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60" w:rsidRPr="00BA22CA" w:rsidRDefault="00B47260" w:rsidP="00B4726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60" w:rsidRPr="00003873" w:rsidRDefault="00003873" w:rsidP="0000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по источникам финансирования их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60" w:rsidRDefault="00916135" w:rsidP="00B47260">
            <w:pPr>
              <w:spacing w:line="260" w:lineRule="exact"/>
              <w:jc w:val="center"/>
            </w:pPr>
            <w:r>
              <w:t>32</w:t>
            </w:r>
          </w:p>
        </w:tc>
      </w:tr>
      <w:tr w:rsidR="00B47260" w:rsidRPr="00BA22CA" w:rsidTr="00916135">
        <w:trPr>
          <w:trHeight w:val="376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60" w:rsidRPr="00BA22CA" w:rsidRDefault="00B47260" w:rsidP="00B4726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60" w:rsidRPr="006210DA" w:rsidRDefault="00003873" w:rsidP="0062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hAnsi="Times New Roman" w:cs="Times New Roman"/>
                <w:sz w:val="24"/>
                <w:szCs w:val="24"/>
              </w:rPr>
              <w:t xml:space="preserve">Выбытие </w:t>
            </w:r>
            <w:proofErr w:type="gramStart"/>
            <w:r w:rsidRPr="0058786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6210D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.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60" w:rsidRDefault="00916135" w:rsidP="00B47260">
            <w:pPr>
              <w:spacing w:line="260" w:lineRule="exact"/>
              <w:jc w:val="center"/>
            </w:pPr>
            <w:r>
              <w:t>34</w:t>
            </w:r>
          </w:p>
        </w:tc>
      </w:tr>
      <w:tr w:rsidR="00B47260" w:rsidRPr="00BA22CA" w:rsidTr="00916135">
        <w:trPr>
          <w:trHeight w:val="376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60" w:rsidRPr="00BA22CA" w:rsidRDefault="00B47260" w:rsidP="00B4726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60" w:rsidRPr="006210DA" w:rsidRDefault="006210DA" w:rsidP="0062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hAnsi="Times New Roman" w:cs="Times New Roman"/>
                <w:sz w:val="24"/>
                <w:szCs w:val="24"/>
              </w:rPr>
              <w:t>Сведения о преподавании иностранных яз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60" w:rsidRDefault="00916135" w:rsidP="00B47260">
            <w:pPr>
              <w:spacing w:line="260" w:lineRule="exact"/>
              <w:jc w:val="center"/>
            </w:pPr>
            <w:r>
              <w:t>40</w:t>
            </w:r>
          </w:p>
        </w:tc>
      </w:tr>
      <w:tr w:rsidR="00B47260" w:rsidRPr="00BA22CA" w:rsidTr="00916135">
        <w:trPr>
          <w:trHeight w:val="322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60" w:rsidRPr="00BA22CA" w:rsidRDefault="00B47260" w:rsidP="00B4726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60" w:rsidRPr="00BA22CA" w:rsidRDefault="006210DA" w:rsidP="00B47260">
            <w:pPr>
              <w:spacing w:line="260" w:lineRule="exact"/>
              <w:jc w:val="both"/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убленное изучение предметов</w:t>
            </w:r>
            <w:r w:rsidRPr="00BA22CA">
              <w:t xml:space="preserve"> </w:t>
            </w:r>
            <w:r w:rsidR="00B47260" w:rsidRPr="00BA22CA">
              <w:t>………………………………………………………………………</w:t>
            </w:r>
            <w:r w:rsidR="000B7FE7">
              <w:t>………….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60" w:rsidRDefault="00916135" w:rsidP="00B47260">
            <w:pPr>
              <w:spacing w:line="260" w:lineRule="exact"/>
              <w:jc w:val="center"/>
            </w:pPr>
            <w:r>
              <w:t>41</w:t>
            </w:r>
          </w:p>
        </w:tc>
      </w:tr>
      <w:tr w:rsidR="00B47260" w:rsidRPr="00BA22CA" w:rsidTr="00916135">
        <w:trPr>
          <w:trHeight w:val="486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60" w:rsidRPr="00BA22CA" w:rsidRDefault="00B47260" w:rsidP="00B4726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60" w:rsidRPr="00BA22CA" w:rsidRDefault="006210DA" w:rsidP="006210DA">
            <w:pPr>
              <w:tabs>
                <w:tab w:val="left" w:pos="1650"/>
              </w:tabs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ьное обучение</w:t>
            </w:r>
            <w:r w:rsidR="00042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60" w:rsidRPr="00D06904" w:rsidRDefault="00916135" w:rsidP="00B47260">
            <w:pPr>
              <w:spacing w:line="260" w:lineRule="exact"/>
              <w:jc w:val="center"/>
            </w:pPr>
            <w:r>
              <w:t>42</w:t>
            </w:r>
          </w:p>
        </w:tc>
      </w:tr>
      <w:tr w:rsidR="00D06904" w:rsidRPr="00BA22CA" w:rsidTr="00916135">
        <w:trPr>
          <w:trHeight w:val="435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904" w:rsidRPr="00BA22CA" w:rsidRDefault="00D06904" w:rsidP="00B4726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904" w:rsidRPr="00AB2FD5" w:rsidRDefault="00D06904" w:rsidP="006210DA">
            <w:pPr>
              <w:tabs>
                <w:tab w:val="left" w:pos="16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FD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AB2FD5"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  <w:r w:rsidRPr="00AB2FD5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профессиональ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904" w:rsidRDefault="00916135" w:rsidP="00916135">
            <w:pPr>
              <w:jc w:val="center"/>
            </w:pPr>
            <w:r>
              <w:t>43</w:t>
            </w:r>
          </w:p>
        </w:tc>
      </w:tr>
      <w:tr w:rsidR="00D06904" w:rsidRPr="00BA22CA" w:rsidTr="00916135">
        <w:trPr>
          <w:trHeight w:val="420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904" w:rsidRPr="00BA22CA" w:rsidRDefault="00D06904" w:rsidP="00B4726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904" w:rsidRPr="00AB2FD5" w:rsidRDefault="00D06904" w:rsidP="0004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5F9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</w:t>
            </w:r>
            <w:proofErr w:type="gramStart"/>
            <w:r w:rsidRPr="003165F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165F9">
              <w:rPr>
                <w:rFonts w:ascii="Times New Roman" w:hAnsi="Times New Roman" w:cs="Times New Roman"/>
                <w:sz w:val="24"/>
                <w:szCs w:val="24"/>
              </w:rPr>
              <w:t xml:space="preserve"> по полу и возра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904" w:rsidRDefault="00916135" w:rsidP="00916135">
            <w:pPr>
              <w:jc w:val="center"/>
            </w:pPr>
            <w:r>
              <w:t>44</w:t>
            </w:r>
          </w:p>
        </w:tc>
      </w:tr>
      <w:tr w:rsidR="00D06904" w:rsidRPr="00BA22CA" w:rsidTr="00916135">
        <w:trPr>
          <w:trHeight w:val="555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904" w:rsidRPr="00BA22CA" w:rsidRDefault="00D06904" w:rsidP="00B4726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904" w:rsidRPr="003165F9" w:rsidRDefault="00D06904" w:rsidP="000B7FE7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5BF2">
              <w:rPr>
                <w:rFonts w:ascii="Times New Roman" w:hAnsi="Times New Roman" w:cs="Times New Roman"/>
                <w:sz w:val="24"/>
                <w:szCs w:val="24"/>
              </w:rPr>
              <w:t>Распределение численности персонала по уровню образования, занятости и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135" w:rsidRDefault="00916135" w:rsidP="00916135">
            <w:pPr>
              <w:jc w:val="center"/>
            </w:pPr>
          </w:p>
          <w:p w:rsidR="00D06904" w:rsidRDefault="00916135" w:rsidP="00916135">
            <w:pPr>
              <w:jc w:val="center"/>
            </w:pPr>
            <w:r>
              <w:t>50</w:t>
            </w:r>
          </w:p>
        </w:tc>
      </w:tr>
      <w:tr w:rsidR="00D06904" w:rsidRPr="00BA22CA" w:rsidTr="00916135">
        <w:trPr>
          <w:trHeight w:val="450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904" w:rsidRPr="00BA22CA" w:rsidRDefault="00D06904" w:rsidP="00B4726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904" w:rsidRPr="001E5BF2" w:rsidRDefault="00D06904" w:rsidP="006210D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hAnsi="Times New Roman" w:cs="Times New Roman"/>
                <w:sz w:val="24"/>
                <w:szCs w:val="24"/>
              </w:rPr>
              <w:t>Распределение персонала по стажу работы</w:t>
            </w:r>
            <w:r w:rsidR="0091613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904" w:rsidRDefault="00916135" w:rsidP="00916135">
            <w:pPr>
              <w:jc w:val="center"/>
            </w:pPr>
            <w:r>
              <w:t>56</w:t>
            </w:r>
          </w:p>
        </w:tc>
      </w:tr>
      <w:tr w:rsidR="00D06904" w:rsidRPr="00BA22CA" w:rsidTr="00916135">
        <w:trPr>
          <w:trHeight w:val="690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904" w:rsidRPr="00BA22CA" w:rsidRDefault="00D06904" w:rsidP="00B4726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904" w:rsidRPr="009C67EB" w:rsidRDefault="00D06904" w:rsidP="00042DD3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01E">
              <w:rPr>
                <w:rFonts w:ascii="Times New Roman" w:hAnsi="Times New Roman" w:cs="Times New Roman"/>
                <w:sz w:val="24"/>
                <w:szCs w:val="24"/>
              </w:rPr>
              <w:t>Численность внешних совмест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01E">
              <w:rPr>
                <w:rFonts w:ascii="Times New Roman" w:hAnsi="Times New Roman" w:cs="Times New Roman"/>
                <w:sz w:val="24"/>
                <w:szCs w:val="24"/>
              </w:rPr>
              <w:t>и работающих по договорам гражданско-правов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135" w:rsidRDefault="00916135" w:rsidP="00916135">
            <w:pPr>
              <w:jc w:val="center"/>
            </w:pPr>
          </w:p>
          <w:p w:rsidR="00D06904" w:rsidRDefault="00916135" w:rsidP="00916135">
            <w:pPr>
              <w:jc w:val="center"/>
            </w:pPr>
            <w:r>
              <w:t>60</w:t>
            </w:r>
          </w:p>
        </w:tc>
      </w:tr>
      <w:tr w:rsidR="00D06904" w:rsidRPr="00BA22CA" w:rsidTr="00916135">
        <w:trPr>
          <w:trHeight w:val="375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904" w:rsidRPr="00BA22CA" w:rsidRDefault="00D06904" w:rsidP="00B4726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904" w:rsidRPr="0075001E" w:rsidRDefault="00D06904" w:rsidP="00042DD3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74C7">
              <w:rPr>
                <w:rFonts w:ascii="Times New Roman" w:hAnsi="Times New Roman" w:cs="Times New Roman"/>
                <w:sz w:val="24"/>
                <w:szCs w:val="24"/>
              </w:rPr>
              <w:t>Движение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904" w:rsidRDefault="00916135" w:rsidP="00916135">
            <w:pPr>
              <w:jc w:val="center"/>
            </w:pPr>
            <w:r>
              <w:t>62</w:t>
            </w:r>
          </w:p>
        </w:tc>
      </w:tr>
      <w:tr w:rsidR="00916135" w:rsidRPr="00BA22CA" w:rsidTr="00916135">
        <w:trPr>
          <w:trHeight w:val="496"/>
          <w:jc w:val="center"/>
        </w:trPr>
        <w:tc>
          <w:tcPr>
            <w:tcW w:w="9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135" w:rsidRPr="00916135" w:rsidRDefault="00916135" w:rsidP="00916135">
            <w:pPr>
              <w:rPr>
                <w:b/>
              </w:rPr>
            </w:pPr>
            <w:r w:rsidRPr="00916135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персонала без внешних совместителей и работающих по договорам гражданско-правового характера по возрасту и полу</w:t>
            </w:r>
          </w:p>
        </w:tc>
      </w:tr>
    </w:tbl>
    <w:p w:rsidR="00B47260" w:rsidRDefault="00B47260" w:rsidP="00B47260">
      <w:pPr>
        <w:rPr>
          <w:sz w:val="28"/>
          <w:szCs w:val="28"/>
        </w:rPr>
        <w:sectPr w:rsidR="00B47260" w:rsidSect="00113E67">
          <w:footerReference w:type="default" r:id="rId8"/>
          <w:pgSz w:w="11906" w:h="16838"/>
          <w:pgMar w:top="567" w:right="851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140"/>
        <w:tblW w:w="9577" w:type="dxa"/>
        <w:tblLook w:val="04A0"/>
      </w:tblPr>
      <w:tblGrid>
        <w:gridCol w:w="6920"/>
        <w:gridCol w:w="797"/>
        <w:gridCol w:w="1860"/>
      </w:tblGrid>
      <w:tr w:rsidR="00614C6B" w:rsidRPr="001C07A5" w:rsidTr="00614C6B">
        <w:trPr>
          <w:trHeight w:val="600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C6B" w:rsidRPr="001C07A5" w:rsidRDefault="00614C6B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C6B" w:rsidRPr="001C07A5" w:rsidRDefault="00614C6B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C6B" w:rsidRPr="001C07A5" w:rsidRDefault="00614C6B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4C6B" w:rsidRPr="001C07A5" w:rsidTr="00614C6B">
        <w:trPr>
          <w:trHeight w:val="402"/>
        </w:trPr>
        <w:tc>
          <w:tcPr>
            <w:tcW w:w="9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C6B" w:rsidRPr="001C07A5" w:rsidRDefault="00614C6B" w:rsidP="006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организации</w:t>
            </w:r>
          </w:p>
        </w:tc>
      </w:tr>
      <w:tr w:rsidR="00614C6B" w:rsidRPr="001C07A5" w:rsidTr="00614C6B">
        <w:trPr>
          <w:trHeight w:val="1002"/>
        </w:trPr>
        <w:tc>
          <w:tcPr>
            <w:tcW w:w="9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C6B" w:rsidRPr="001C07A5" w:rsidRDefault="00614C6B" w:rsidP="00614C6B">
            <w:pPr>
              <w:pStyle w:val="a3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наличии лицензии на осуществление образовательной деятельности, свидетельства о государственной аккредитации образовательной деятельности и органов управления</w:t>
            </w:r>
          </w:p>
          <w:p w:rsidR="00614C6B" w:rsidRDefault="00614C6B" w:rsidP="006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14C6B" w:rsidRDefault="00614C6B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14C6B" w:rsidRPr="001C07A5" w:rsidRDefault="00614C6B" w:rsidP="006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C6B" w:rsidRPr="001C07A5" w:rsidTr="00614C6B">
        <w:trPr>
          <w:trHeight w:val="510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6B" w:rsidRPr="001C07A5" w:rsidRDefault="00614C6B" w:rsidP="006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6B" w:rsidRPr="001C07A5" w:rsidRDefault="00614C6B" w:rsidP="006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рок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6B" w:rsidRPr="001C07A5" w:rsidRDefault="00614C6B" w:rsidP="006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4C6B" w:rsidRPr="001C07A5" w:rsidTr="00614C6B">
        <w:trPr>
          <w:trHeight w:val="255"/>
        </w:trPr>
        <w:tc>
          <w:tcPr>
            <w:tcW w:w="69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6B" w:rsidRPr="001C07A5" w:rsidRDefault="00614C6B" w:rsidP="006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6B" w:rsidRPr="001C07A5" w:rsidRDefault="00614C6B" w:rsidP="006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O20:P33"/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bookmarkEnd w:id="0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6B" w:rsidRPr="001C07A5" w:rsidRDefault="00614C6B" w:rsidP="006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RANGE!P20:P33"/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bookmarkEnd w:id="1"/>
          </w:p>
        </w:tc>
      </w:tr>
      <w:tr w:rsidR="00614C6B" w:rsidRPr="001C07A5" w:rsidTr="00614C6B">
        <w:trPr>
          <w:trHeight w:val="315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6B" w:rsidRPr="001C07A5" w:rsidRDefault="00614C6B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нзия на осуществление образовательной деятель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6B" w:rsidRPr="001C07A5" w:rsidRDefault="00614C6B" w:rsidP="006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4C6B" w:rsidRPr="001C07A5" w:rsidRDefault="00614C6B" w:rsidP="00614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614C6B" w:rsidRPr="001C07A5" w:rsidTr="00614C6B">
        <w:trPr>
          <w:trHeight w:val="76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6B" w:rsidRPr="001C07A5" w:rsidRDefault="00614C6B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о государственной аккредитации образовательной деятельности по образовательным программам начального общего, основного общего, среднего общего образования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6B" w:rsidRPr="001C07A5" w:rsidRDefault="00614C6B" w:rsidP="006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4C6B" w:rsidRPr="001C07A5" w:rsidRDefault="00614C6B" w:rsidP="00614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614C6B" w:rsidRPr="001C07A5" w:rsidTr="00614C6B">
        <w:trPr>
          <w:trHeight w:val="31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6B" w:rsidRPr="001C07A5" w:rsidRDefault="00614C6B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легиальные органы управления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6B" w:rsidRPr="001C07A5" w:rsidRDefault="00614C6B" w:rsidP="006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4C6B" w:rsidRPr="001C07A5" w:rsidRDefault="00614C6B" w:rsidP="00614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614C6B" w:rsidRPr="001C07A5" w:rsidTr="00614C6B">
        <w:trPr>
          <w:trHeight w:val="510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6B" w:rsidRPr="001C07A5" w:rsidRDefault="00614C6B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в том числе:</w:t>
            </w:r>
            <w:r w:rsidRPr="001C07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общее собрание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6B" w:rsidRPr="001C07A5" w:rsidRDefault="00614C6B" w:rsidP="006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4C6B" w:rsidRPr="001C07A5" w:rsidRDefault="00614C6B" w:rsidP="00614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614C6B" w:rsidRPr="001C07A5" w:rsidTr="00614C6B">
        <w:trPr>
          <w:trHeight w:val="31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6B" w:rsidRPr="001C07A5" w:rsidRDefault="00614C6B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едагогический совет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6B" w:rsidRPr="001C07A5" w:rsidRDefault="00614C6B" w:rsidP="006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4C6B" w:rsidRPr="001C07A5" w:rsidRDefault="00614C6B" w:rsidP="00614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14C6B" w:rsidRPr="001C07A5" w:rsidTr="00614C6B">
        <w:trPr>
          <w:trHeight w:val="31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6B" w:rsidRPr="001C07A5" w:rsidRDefault="00614C6B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опечительский совет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6B" w:rsidRPr="001C07A5" w:rsidRDefault="00614C6B" w:rsidP="006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4C6B" w:rsidRPr="001C07A5" w:rsidRDefault="00614C6B" w:rsidP="00614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C6B" w:rsidRPr="001C07A5" w:rsidTr="00614C6B">
        <w:trPr>
          <w:trHeight w:val="31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6B" w:rsidRPr="001C07A5" w:rsidRDefault="00614C6B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управляющий совет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6B" w:rsidRPr="001C07A5" w:rsidRDefault="00614C6B" w:rsidP="006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4C6B" w:rsidRPr="001C07A5" w:rsidRDefault="00614C6B" w:rsidP="00614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14C6B" w:rsidRPr="001C07A5" w:rsidTr="00614C6B">
        <w:trPr>
          <w:trHeight w:val="31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6B" w:rsidRPr="001C07A5" w:rsidRDefault="00614C6B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наблюдательный совет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6B" w:rsidRPr="001C07A5" w:rsidRDefault="00614C6B" w:rsidP="006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4C6B" w:rsidRPr="001C07A5" w:rsidRDefault="00614C6B" w:rsidP="00614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C6B" w:rsidRPr="001C07A5" w:rsidTr="00614C6B">
        <w:trPr>
          <w:trHeight w:val="31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6B" w:rsidRPr="001C07A5" w:rsidRDefault="00614C6B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друг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6B" w:rsidRPr="001C07A5" w:rsidRDefault="00614C6B" w:rsidP="006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4C6B" w:rsidRPr="001C07A5" w:rsidRDefault="00614C6B" w:rsidP="00614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4C6B" w:rsidRPr="001C07A5" w:rsidTr="00614C6B">
        <w:trPr>
          <w:trHeight w:val="31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6B" w:rsidRPr="001C07A5" w:rsidRDefault="00614C6B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ы </w:t>
            </w:r>
            <w:proofErr w:type="gramStart"/>
            <w:r w:rsidRPr="001C07A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6B" w:rsidRPr="001C07A5" w:rsidRDefault="00614C6B" w:rsidP="006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4C6B" w:rsidRPr="001C07A5" w:rsidRDefault="00614C6B" w:rsidP="00614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14C6B" w:rsidRPr="001C07A5" w:rsidTr="00614C6B">
        <w:trPr>
          <w:trHeight w:val="31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6B" w:rsidRPr="001C07A5" w:rsidRDefault="00614C6B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ы родител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6B" w:rsidRPr="001C07A5" w:rsidRDefault="00614C6B" w:rsidP="006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4C6B" w:rsidRPr="001C07A5" w:rsidRDefault="00614C6B" w:rsidP="00614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14C6B" w:rsidRPr="001C07A5" w:rsidTr="00614C6B">
        <w:trPr>
          <w:trHeight w:val="31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6B" w:rsidRPr="001C07A5" w:rsidRDefault="00614C6B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ые союзы работник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6B" w:rsidRPr="001C07A5" w:rsidRDefault="00614C6B" w:rsidP="006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4C6B" w:rsidRPr="001C07A5" w:rsidRDefault="00614C6B" w:rsidP="00614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4C6B" w:rsidRPr="001C07A5" w:rsidTr="00614C6B">
        <w:trPr>
          <w:trHeight w:val="315"/>
        </w:trPr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6B" w:rsidRPr="001C07A5" w:rsidRDefault="00614C6B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из строки 03 с участием общественности (родителей, работодателей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6B" w:rsidRPr="001C07A5" w:rsidRDefault="00614C6B" w:rsidP="006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14C6B" w:rsidRPr="001C07A5" w:rsidRDefault="00614C6B" w:rsidP="00614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B47260" w:rsidRDefault="00B47260">
      <w:pPr>
        <w:rPr>
          <w:rFonts w:ascii="Times New Roman" w:hAnsi="Times New Roman" w:cs="Times New Roman"/>
          <w:sz w:val="24"/>
          <w:szCs w:val="24"/>
        </w:rPr>
      </w:pPr>
    </w:p>
    <w:p w:rsidR="00B47260" w:rsidRDefault="00B47260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20" w:type="dxa"/>
        <w:tblInd w:w="108" w:type="dxa"/>
        <w:tblLook w:val="04A0"/>
      </w:tblPr>
      <w:tblGrid>
        <w:gridCol w:w="7840"/>
        <w:gridCol w:w="797"/>
        <w:gridCol w:w="1783"/>
      </w:tblGrid>
      <w:tr w:rsidR="001C07A5" w:rsidRPr="001C07A5" w:rsidTr="001C07A5">
        <w:trPr>
          <w:trHeight w:val="402"/>
        </w:trPr>
        <w:tc>
          <w:tcPr>
            <w:tcW w:w="10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7A5" w:rsidRPr="00F52FAA" w:rsidRDefault="001C07A5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2FA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еятельность  организации </w:t>
            </w:r>
          </w:p>
          <w:p w:rsid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C07A5" w:rsidRPr="001C07A5" w:rsidTr="001C07A5">
        <w:trPr>
          <w:trHeight w:val="510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7A5" w:rsidRPr="001C07A5" w:rsidTr="0071634E">
        <w:trPr>
          <w:trHeight w:val="255"/>
        </w:trPr>
        <w:tc>
          <w:tcPr>
            <w:tcW w:w="7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RANGE!O20:P60"/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bookmarkEnd w:id="2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3" w:name="RANGE!P20:P60"/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bookmarkEnd w:id="3"/>
          </w:p>
        </w:tc>
      </w:tr>
      <w:tr w:rsidR="001C07A5" w:rsidRPr="001C07A5" w:rsidTr="0071634E">
        <w:trPr>
          <w:trHeight w:val="315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меет особенности осуществляемой образовательной деятельности: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C07A5" w:rsidRPr="001C07A5" w:rsidTr="0071634E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является интернато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07A5" w:rsidRPr="001C07A5" w:rsidTr="0071634E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имеет интернат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07A5" w:rsidRPr="001C07A5" w:rsidTr="0071634E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является вечерней (сменной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7A5" w:rsidRPr="001C07A5" w:rsidTr="0071634E">
        <w:trPr>
          <w:trHeight w:val="51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имеет классы </w:t>
            </w:r>
            <w:proofErr w:type="spellStart"/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ого</w:t>
            </w:r>
            <w:proofErr w:type="spellEnd"/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заочного обучения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07A5" w:rsidRPr="001C07A5" w:rsidTr="0071634E">
        <w:trPr>
          <w:trHeight w:val="51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является отдельной общеобразовательной организацией для </w:t>
            </w:r>
            <w:proofErr w:type="gramStart"/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ограниченными возможностями здоровь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07A5" w:rsidRPr="001C07A5" w:rsidTr="0071634E">
        <w:trPr>
          <w:trHeight w:val="51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 том числе для: </w:t>
            </w: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глухи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7A5" w:rsidRPr="001C07A5" w:rsidTr="0071634E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слабослышащих и позднооглохши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7A5" w:rsidRPr="001C07A5" w:rsidTr="0071634E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слепы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7A5" w:rsidRPr="001C07A5" w:rsidTr="0071634E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слабовидящи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7A5" w:rsidRPr="001C07A5" w:rsidTr="0071634E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с тяжелыми нарушениями реч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7A5" w:rsidRPr="001C07A5" w:rsidTr="0071634E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с нарушениями опорно-двигательного аппара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7A5" w:rsidRPr="001C07A5" w:rsidTr="0071634E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с задержкой психического развит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7A5" w:rsidRPr="001C07A5" w:rsidTr="0071634E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с расстройствами </w:t>
            </w:r>
            <w:proofErr w:type="spellStart"/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тистического</w:t>
            </w:r>
            <w:proofErr w:type="spellEnd"/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ект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7A5" w:rsidRPr="001C07A5" w:rsidTr="0071634E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со сложными дефект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7A5" w:rsidRPr="001C07A5" w:rsidTr="0071634E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других обучающихся с ограниченными возможностями здоровь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07A5" w:rsidRPr="001C07A5" w:rsidTr="0071634E">
        <w:trPr>
          <w:trHeight w:val="51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имеет отдельные классы для </w:t>
            </w:r>
            <w:proofErr w:type="gramStart"/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ограниченными возможностями</w:t>
            </w: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здоровья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C07A5" w:rsidRPr="001C07A5" w:rsidTr="0071634E">
        <w:trPr>
          <w:trHeight w:val="76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является организацией (учреждением):</w:t>
            </w: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специальным учебно-воспитательным учреждением для </w:t>
            </w:r>
            <w:proofErr w:type="gramStart"/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</w:t>
            </w:r>
            <w:proofErr w:type="spellStart"/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иантным</w:t>
            </w:r>
            <w:proofErr w:type="spellEnd"/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общественно опасным) поведение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7A5" w:rsidRPr="001C07A5" w:rsidTr="0071634E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ля детей дошкольного и младшего школьного возрас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07A5" w:rsidRPr="001C07A5" w:rsidTr="0071634E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ля </w:t>
            </w:r>
            <w:proofErr w:type="gramStart"/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уждающихся в длительном лечен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7A5" w:rsidRPr="001C07A5" w:rsidTr="0071634E">
        <w:trPr>
          <w:trHeight w:val="51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ля </w:t>
            </w:r>
            <w:proofErr w:type="gramStart"/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уждающихся в психолого-педагогической медицинской</w:t>
            </w: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и социальной помощ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7A5" w:rsidRPr="001C07A5" w:rsidTr="0071634E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ля детей-сирот и детей, оставшихся без попечения родител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07A5" w:rsidRPr="001C07A5" w:rsidTr="0071634E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центром образ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07A5" w:rsidRPr="001C07A5" w:rsidTr="0071634E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а</w:t>
            </w:r>
            <w:proofErr w:type="gramEnd"/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уголовно-исполнительной систем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07A5" w:rsidRPr="001C07A5" w:rsidTr="0071634E">
        <w:trPr>
          <w:trHeight w:val="51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обеспечивает углубленную подготовку:</w:t>
            </w: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организация с углубленным изучением отдельных предм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7A5" w:rsidRPr="001C07A5" w:rsidTr="0071634E">
        <w:trPr>
          <w:trHeight w:val="51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имеет отдельные классы с углубленным изучением отдельных предметов</w:t>
            </w: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7A5" w:rsidRPr="001C07A5" w:rsidTr="0071634E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гимназ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07A5" w:rsidRPr="001C07A5" w:rsidTr="0071634E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имеет гимназические классы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7A5" w:rsidRPr="001C07A5" w:rsidTr="0071634E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лиц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07A5" w:rsidRPr="001C07A5" w:rsidTr="0071634E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казачий кадетский корпус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7A5" w:rsidRPr="001C07A5" w:rsidTr="0071634E">
        <w:trPr>
          <w:trHeight w:val="51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оенно-музыкальное училищ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7A5" w:rsidRPr="001C07A5" w:rsidTr="0071634E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друг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7A5" w:rsidRPr="001C07A5" w:rsidTr="0071634E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A5" w:rsidRPr="001C07A5" w:rsidRDefault="001C07A5" w:rsidP="001C0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не имеет особенност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1C07A5" w:rsidRPr="001C07A5" w:rsidRDefault="001C07A5" w:rsidP="001C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A5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71634E" w:rsidRDefault="0071634E">
      <w:pPr>
        <w:rPr>
          <w:rFonts w:ascii="Times New Roman" w:hAnsi="Times New Roman" w:cs="Times New Roman"/>
          <w:sz w:val="24"/>
          <w:szCs w:val="24"/>
        </w:rPr>
        <w:sectPr w:rsidR="0071634E" w:rsidSect="001C07A5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Look w:val="04A0"/>
      </w:tblPr>
      <w:tblGrid>
        <w:gridCol w:w="15920"/>
      </w:tblGrid>
      <w:tr w:rsidR="00F56C82" w:rsidTr="00C05A02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F56C82" w:rsidRDefault="00F56C82" w:rsidP="00F56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о численности </w:t>
            </w:r>
            <w:proofErr w:type="gramStart"/>
            <w:r w:rsidRPr="00F56C8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56C82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ым программам</w:t>
            </w:r>
          </w:p>
        </w:tc>
      </w:tr>
    </w:tbl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143" w:type="dxa"/>
        <w:tblInd w:w="103" w:type="dxa"/>
        <w:tblLook w:val="04A0"/>
      </w:tblPr>
      <w:tblGrid>
        <w:gridCol w:w="5763"/>
        <w:gridCol w:w="1704"/>
        <w:gridCol w:w="1660"/>
        <w:gridCol w:w="1660"/>
        <w:gridCol w:w="1678"/>
        <w:gridCol w:w="1678"/>
      </w:tblGrid>
      <w:tr w:rsidR="00C05A02" w:rsidRPr="00F56C82" w:rsidTr="00C05A02">
        <w:trPr>
          <w:trHeight w:val="600"/>
          <w:tblHeader/>
        </w:trPr>
        <w:tc>
          <w:tcPr>
            <w:tcW w:w="5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02" w:rsidRPr="00F56C82" w:rsidRDefault="00C05A02" w:rsidP="00F5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бразовательных програм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02" w:rsidRPr="00F56C82" w:rsidRDefault="00C05A02" w:rsidP="00F5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обучающихся по образовательным программам - всего, человек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02" w:rsidRPr="00F56C82" w:rsidRDefault="00C05A02" w:rsidP="00F5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евая форма реализации образовательных программ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02" w:rsidRPr="00F56C82" w:rsidRDefault="00C05A02" w:rsidP="00F5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танционные образовательные технологии</w:t>
            </w:r>
          </w:p>
        </w:tc>
      </w:tr>
      <w:tr w:rsidR="00C05A02" w:rsidRPr="00F56C82" w:rsidTr="00C05A02">
        <w:trPr>
          <w:trHeight w:val="2299"/>
          <w:tblHeader/>
        </w:trPr>
        <w:tc>
          <w:tcPr>
            <w:tcW w:w="5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02" w:rsidRPr="00F56C82" w:rsidRDefault="00C05A02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A02" w:rsidRPr="00F56C82" w:rsidRDefault="00C05A02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02" w:rsidRPr="00F56C82" w:rsidRDefault="00C05A02" w:rsidP="00F5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F56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F56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из графы 3) по программам, реализуемым с использованием сетевой формы -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02" w:rsidRPr="00F56C82" w:rsidRDefault="00C05A02" w:rsidP="00F5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о </w:t>
            </w:r>
            <w:proofErr w:type="spellStart"/>
            <w:r w:rsidRPr="00F56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-заций</w:t>
            </w:r>
            <w:proofErr w:type="spellEnd"/>
            <w:r w:rsidRPr="00F56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с </w:t>
            </w:r>
            <w:proofErr w:type="gramStart"/>
            <w:r w:rsidRPr="00F56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орыми</w:t>
            </w:r>
            <w:proofErr w:type="gramEnd"/>
            <w:r w:rsidRPr="00F56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лючены </w:t>
            </w:r>
            <w:proofErr w:type="spellStart"/>
            <w:r w:rsidRPr="00F56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-воры</w:t>
            </w:r>
            <w:proofErr w:type="spellEnd"/>
            <w:r w:rsidRPr="00F56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F56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-цию</w:t>
            </w:r>
            <w:proofErr w:type="spellEnd"/>
            <w:r w:rsidRPr="00F56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-ных</w:t>
            </w:r>
            <w:proofErr w:type="spellEnd"/>
            <w:r w:rsidRPr="00F56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 с использованием сетевой формы, единиц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02" w:rsidRPr="00F56C82" w:rsidRDefault="00C05A02" w:rsidP="00F5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обучающихся (из графы 3) с применением дистанционных образовательных технологий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02" w:rsidRPr="00F56C82" w:rsidRDefault="00C05A02" w:rsidP="00F5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(из графы 8) с применением исключительно дистанционных образовательных технологий</w:t>
            </w:r>
          </w:p>
        </w:tc>
      </w:tr>
      <w:tr w:rsidR="00C05A02" w:rsidRPr="00F56C82" w:rsidTr="00C05A02">
        <w:trPr>
          <w:trHeight w:val="25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A02" w:rsidRPr="00F56C82" w:rsidRDefault="009F27FE" w:rsidP="00F5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A02" w:rsidRPr="00F56C82" w:rsidRDefault="009F27FE" w:rsidP="00F5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A02" w:rsidRPr="00F56C82" w:rsidRDefault="009F27FE" w:rsidP="00F5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A02" w:rsidRPr="00F56C82" w:rsidRDefault="009F27FE" w:rsidP="00F5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A02" w:rsidRPr="00F56C82" w:rsidRDefault="009F27FE" w:rsidP="00F5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05A02" w:rsidRPr="00F56C82" w:rsidTr="009F27FE">
        <w:trPr>
          <w:trHeight w:val="31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02" w:rsidRPr="00F56C82" w:rsidRDefault="00C05A02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 программы начального общего образовани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8 72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5A02" w:rsidRPr="00F56C82" w:rsidTr="009F27FE">
        <w:trPr>
          <w:trHeight w:val="31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02" w:rsidRPr="00F56C82" w:rsidRDefault="00C05A02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них адаптированные 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30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5A02" w:rsidRPr="00F56C82" w:rsidTr="009F27FE">
        <w:trPr>
          <w:trHeight w:val="510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02" w:rsidRPr="00F56C82" w:rsidRDefault="00C05A02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в том числе: </w:t>
            </w: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для глухи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5A02" w:rsidRPr="00F56C82" w:rsidTr="009F27FE">
        <w:trPr>
          <w:trHeight w:val="31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02" w:rsidRPr="00F56C82" w:rsidRDefault="00C05A02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для слабослышащих и позднооглохши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5A02" w:rsidRPr="00F56C82" w:rsidTr="009F27FE">
        <w:trPr>
          <w:trHeight w:val="31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02" w:rsidRPr="00F56C82" w:rsidRDefault="00C05A02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для слепы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5A02" w:rsidRPr="00F56C82" w:rsidTr="009F27FE">
        <w:trPr>
          <w:trHeight w:val="31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02" w:rsidRPr="00F56C82" w:rsidRDefault="00C05A02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для слабовидящи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5A02" w:rsidRPr="00F56C82" w:rsidTr="009F27FE">
        <w:trPr>
          <w:trHeight w:val="31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02" w:rsidRPr="00F56C82" w:rsidRDefault="00C05A02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с тяжелыми нарушениями реч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5A02" w:rsidRPr="00F56C82" w:rsidTr="009F27FE">
        <w:trPr>
          <w:trHeight w:val="31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02" w:rsidRPr="00F56C82" w:rsidRDefault="00C05A02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с нарушениями опорно-двигательного аппарат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5A02" w:rsidRPr="00F56C82" w:rsidTr="009F27FE">
        <w:trPr>
          <w:trHeight w:val="31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02" w:rsidRPr="00F56C82" w:rsidRDefault="00C05A02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с задержкой психического развити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28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5A02" w:rsidRPr="00F56C82" w:rsidTr="009F27FE">
        <w:trPr>
          <w:trHeight w:val="31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02" w:rsidRPr="00F56C82" w:rsidRDefault="00C05A02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с расстройствами </w:t>
            </w:r>
            <w:proofErr w:type="spellStart"/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>аутистического</w:t>
            </w:r>
            <w:proofErr w:type="spellEnd"/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ктр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5A02" w:rsidRPr="00F56C82" w:rsidTr="009F27FE">
        <w:trPr>
          <w:trHeight w:val="31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02" w:rsidRPr="00F56C82" w:rsidRDefault="00C05A02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 программы основного общего образовани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9 25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5A02" w:rsidRPr="00F56C82" w:rsidTr="009F27FE">
        <w:trPr>
          <w:trHeight w:val="31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02" w:rsidRPr="00F56C82" w:rsidRDefault="00C05A02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них адаптированные 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7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5A02" w:rsidRPr="00F56C82" w:rsidTr="009F27FE">
        <w:trPr>
          <w:trHeight w:val="510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02" w:rsidRPr="00F56C82" w:rsidRDefault="00C05A02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в том числе: </w:t>
            </w: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для глухи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5A02" w:rsidRPr="00F56C82" w:rsidTr="009F27FE">
        <w:trPr>
          <w:trHeight w:val="31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02" w:rsidRPr="00F56C82" w:rsidRDefault="00C05A02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с тяжелыми нарушениями реч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5A02" w:rsidRPr="00F56C82" w:rsidTr="009F27FE">
        <w:trPr>
          <w:trHeight w:val="31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02" w:rsidRPr="00F56C82" w:rsidRDefault="00C05A02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с нарушениями опорно-двигательного аппарат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5A02" w:rsidRPr="00F56C82" w:rsidTr="009F27FE">
        <w:trPr>
          <w:trHeight w:val="31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02" w:rsidRPr="00F56C82" w:rsidRDefault="00C05A02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с задержкой психического развити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5A02" w:rsidRPr="00F56C82" w:rsidTr="009F27FE">
        <w:trPr>
          <w:trHeight w:val="31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02" w:rsidRPr="00F56C82" w:rsidRDefault="00C05A02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с расстройствами </w:t>
            </w:r>
            <w:proofErr w:type="spellStart"/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>аутистического</w:t>
            </w:r>
            <w:proofErr w:type="spellEnd"/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ктр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5A02" w:rsidRPr="00F56C82" w:rsidTr="009F27FE">
        <w:trPr>
          <w:trHeight w:val="31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02" w:rsidRPr="00F56C82" w:rsidRDefault="00C05A02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 программы среднего общего образовани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1 78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4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5A02" w:rsidRPr="00F56C82" w:rsidTr="009F27FE">
        <w:trPr>
          <w:trHeight w:val="31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02" w:rsidRPr="00F56C82" w:rsidRDefault="00C05A02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них адаптированные </w:t>
            </w:r>
            <w:proofErr w:type="gram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5A02" w:rsidRPr="00F56C82" w:rsidTr="009F27FE">
        <w:trPr>
          <w:trHeight w:val="510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02" w:rsidRPr="00F56C82" w:rsidRDefault="00C05A02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в том числе: </w:t>
            </w: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для глухи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5A02" w:rsidRPr="00F56C82" w:rsidTr="009F27FE">
        <w:trPr>
          <w:trHeight w:val="31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02" w:rsidRPr="00F56C82" w:rsidRDefault="00C05A02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для слабослышащих и позднооглохши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5A02" w:rsidRPr="00F56C82" w:rsidTr="009F27FE">
        <w:trPr>
          <w:trHeight w:val="31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02" w:rsidRPr="00F56C82" w:rsidRDefault="00C05A02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с нарушениями опорно-двигательного аппарат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5A02" w:rsidRPr="00F56C82" w:rsidTr="009F27FE">
        <w:trPr>
          <w:trHeight w:val="31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02" w:rsidRPr="00F56C82" w:rsidRDefault="00C05A02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с задержкой психического развити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5A02" w:rsidRPr="00F56C82" w:rsidTr="009F27FE">
        <w:trPr>
          <w:trHeight w:val="31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02" w:rsidRPr="00F56C82" w:rsidRDefault="00C05A02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с расстройствами </w:t>
            </w:r>
            <w:proofErr w:type="spellStart"/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>аутистического</w:t>
            </w:r>
            <w:proofErr w:type="spellEnd"/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ктр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5A02" w:rsidRPr="00F56C82" w:rsidTr="009F27FE">
        <w:trPr>
          <w:trHeight w:val="510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A02" w:rsidRPr="00F56C82" w:rsidRDefault="00C05A02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ы образования </w:t>
            </w:r>
            <w:proofErr w:type="gramStart"/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7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5A02" w:rsidRPr="00F56C82" w:rsidTr="009F27FE">
        <w:trPr>
          <w:trHeight w:val="1800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1.</w:t>
            </w: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з общей </w:t>
            </w:r>
            <w:proofErr w:type="gramStart"/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 (из графы 3 подраздела 1.3.) – лица, имеющие </w:t>
            </w:r>
            <w:proofErr w:type="spellStart"/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>кохлеарные</w:t>
            </w:r>
            <w:proofErr w:type="spellEnd"/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>импланты</w:t>
            </w:r>
            <w:proofErr w:type="spellEnd"/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учающиеся по программам:</w:t>
            </w: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начального общего образования (из стр. 01)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5A02" w:rsidRPr="00F56C82" w:rsidTr="009F27FE">
        <w:trPr>
          <w:trHeight w:val="315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A02" w:rsidRPr="00F56C82" w:rsidRDefault="00C05A02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среднего общего образования (из строки 21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5A02" w:rsidRPr="00F56C82" w:rsidTr="009F27FE">
        <w:trPr>
          <w:trHeight w:val="510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A02" w:rsidRPr="00F56C82" w:rsidRDefault="00C05A02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образования </w:t>
            </w:r>
            <w:proofErr w:type="gramStart"/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умственной отсталостью</w:t>
            </w:r>
            <w:r w:rsidRPr="00F56C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(интеллектуальными нарушениями) (из строки 31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82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A02" w:rsidRPr="00F56C82" w:rsidRDefault="00C05A02" w:rsidP="00F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E6999" w:rsidRDefault="00BE6999">
      <w:pPr>
        <w:rPr>
          <w:rFonts w:ascii="Times New Roman" w:hAnsi="Times New Roman" w:cs="Times New Roman"/>
          <w:sz w:val="24"/>
          <w:szCs w:val="24"/>
        </w:rPr>
        <w:sectPr w:rsidR="00BE6999" w:rsidSect="0071634E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Look w:val="04A0"/>
      </w:tblPr>
      <w:tblGrid>
        <w:gridCol w:w="14673"/>
      </w:tblGrid>
      <w:tr w:rsidR="001360B2" w:rsidTr="009F27FE">
        <w:trPr>
          <w:trHeight w:val="1134"/>
        </w:trPr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1360B2" w:rsidRDefault="001360B2" w:rsidP="0013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ь и состав </w:t>
            </w:r>
            <w:proofErr w:type="gramStart"/>
            <w:r w:rsidRPr="001360B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0B2" w:rsidRDefault="001360B2" w:rsidP="0013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</w:t>
            </w:r>
            <w:proofErr w:type="gramStart"/>
            <w:r w:rsidRPr="001360B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360B2">
              <w:rPr>
                <w:rFonts w:ascii="Times New Roman" w:hAnsi="Times New Roman" w:cs="Times New Roman"/>
                <w:sz w:val="24"/>
                <w:szCs w:val="24"/>
              </w:rPr>
              <w:t xml:space="preserve"> по клас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0B2" w:rsidRDefault="001360B2" w:rsidP="0013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60B2">
              <w:rPr>
                <w:rFonts w:ascii="Times New Roman" w:hAnsi="Times New Roman" w:cs="Times New Roman"/>
                <w:sz w:val="24"/>
                <w:szCs w:val="24"/>
              </w:rPr>
              <w:t>Число всех классов, кроме классов для обучающихся с ограниченными возможностями здоровья, и численность обучающихся в них</w:t>
            </w:r>
            <w:proofErr w:type="gramEnd"/>
          </w:p>
          <w:p w:rsidR="001360B2" w:rsidRDefault="00A67063" w:rsidP="0013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360B2" w:rsidRPr="001360B2">
              <w:rPr>
                <w:rFonts w:ascii="Times New Roman" w:hAnsi="Times New Roman" w:cs="Times New Roman"/>
                <w:sz w:val="24"/>
                <w:szCs w:val="24"/>
              </w:rPr>
              <w:t>по классам 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984" w:type="dxa"/>
        <w:tblLayout w:type="fixed"/>
        <w:tblLook w:val="04A0"/>
      </w:tblPr>
      <w:tblGrid>
        <w:gridCol w:w="2943"/>
        <w:gridCol w:w="1134"/>
        <w:gridCol w:w="1082"/>
        <w:gridCol w:w="1082"/>
        <w:gridCol w:w="1083"/>
        <w:gridCol w:w="1006"/>
        <w:gridCol w:w="1159"/>
        <w:gridCol w:w="1082"/>
        <w:gridCol w:w="1083"/>
        <w:gridCol w:w="1082"/>
        <w:gridCol w:w="1122"/>
        <w:gridCol w:w="1043"/>
        <w:gridCol w:w="1083"/>
      </w:tblGrid>
      <w:tr w:rsidR="009E0CDB" w:rsidRPr="00BE6999" w:rsidTr="001D6147">
        <w:trPr>
          <w:trHeight w:val="300"/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BE6999" w:rsidRDefault="009E0CDB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8133C0" w:rsidRDefault="009E0CDB" w:rsidP="009F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3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8133C0" w:rsidRDefault="009E0CDB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3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граммы начального общего образования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DB" w:rsidRPr="008133C0" w:rsidRDefault="009E0CDB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3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граммы основного общего образ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DB" w:rsidRPr="008133C0" w:rsidRDefault="009E0CDB" w:rsidP="008133C0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3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граммы среднего общего образования</w:t>
            </w:r>
          </w:p>
        </w:tc>
      </w:tr>
      <w:tr w:rsidR="009E0CDB" w:rsidRPr="00BE6999" w:rsidTr="001D6147">
        <w:trPr>
          <w:trHeight w:val="765"/>
          <w:tblHeader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DB" w:rsidRPr="00BE6999" w:rsidRDefault="009E0CDB" w:rsidP="00BE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DB" w:rsidRPr="008133C0" w:rsidRDefault="009E0CDB" w:rsidP="00BE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8133C0" w:rsidRDefault="009E0CDB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3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-й класс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8133C0" w:rsidRDefault="009E0CDB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3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-й класс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8133C0" w:rsidRDefault="009E0CDB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3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-й класс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8133C0" w:rsidRDefault="009E0CDB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3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-й класс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8133C0" w:rsidRDefault="009E0CDB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3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й класс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8133C0" w:rsidRDefault="009E0CDB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3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-й класс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8133C0" w:rsidRDefault="009E0CDB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3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-й класс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8133C0" w:rsidRDefault="009E0CDB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3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-й класс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8133C0" w:rsidRDefault="009E0CDB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3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-й класс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8133C0" w:rsidRDefault="009E0CDB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3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-й класс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8133C0" w:rsidRDefault="009E0CDB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3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-й класс (выпускной)</w:t>
            </w:r>
          </w:p>
        </w:tc>
      </w:tr>
      <w:tr w:rsidR="009E0CDB" w:rsidRPr="00BE6999" w:rsidTr="001D6147">
        <w:trPr>
          <w:trHeight w:val="255"/>
          <w:tblHeader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CDB" w:rsidRPr="00BE6999" w:rsidRDefault="009E0CDB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CDB" w:rsidRPr="008133C0" w:rsidRDefault="009F27FE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CDB" w:rsidRPr="008133C0" w:rsidRDefault="009F27FE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CDB" w:rsidRPr="008133C0" w:rsidRDefault="009F27FE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CDB" w:rsidRPr="008133C0" w:rsidRDefault="009F27FE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CDB" w:rsidRPr="008133C0" w:rsidRDefault="009F27FE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CDB" w:rsidRPr="008133C0" w:rsidRDefault="009F27FE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CDB" w:rsidRPr="008133C0" w:rsidRDefault="009F27FE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CDB" w:rsidRPr="008133C0" w:rsidRDefault="009F27FE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CDB" w:rsidRPr="008133C0" w:rsidRDefault="009F27FE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CDB" w:rsidRPr="008133C0" w:rsidRDefault="009F27FE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CDB" w:rsidRPr="008133C0" w:rsidRDefault="009F27FE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CDB" w:rsidRPr="008133C0" w:rsidRDefault="009F27FE" w:rsidP="00B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9E0CDB" w:rsidRPr="00BE6999" w:rsidTr="009F27FE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BE6999" w:rsidRDefault="009E0CDB" w:rsidP="00BE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классов без углубленного изучения предметов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958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05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0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09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02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9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94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9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89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88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41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43,00</w:t>
            </w:r>
          </w:p>
        </w:tc>
      </w:tr>
      <w:tr w:rsidR="009E0CDB" w:rsidRPr="00BE6999" w:rsidTr="009F27FE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BE6999" w:rsidRDefault="009E0CDB" w:rsidP="00BE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них обучающихся,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9 184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2 164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2 16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2 217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2 033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 855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 891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 864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 898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 745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72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626,00</w:t>
            </w:r>
          </w:p>
        </w:tc>
      </w:tr>
      <w:tr w:rsidR="009E0CDB" w:rsidRPr="00BE6999" w:rsidTr="009F27FE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BE6999" w:rsidRDefault="009E0CDB" w:rsidP="00BE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классов с углубленным изучением отдельных предметов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,00</w:t>
            </w:r>
          </w:p>
        </w:tc>
      </w:tr>
      <w:tr w:rsidR="009E0CDB" w:rsidRPr="00BE6999" w:rsidTr="009F27FE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BE6999" w:rsidRDefault="009E0CDB" w:rsidP="00BE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них обучающихся,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8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21,00</w:t>
            </w:r>
          </w:p>
        </w:tc>
      </w:tr>
      <w:tr w:rsidR="009E0CDB" w:rsidRPr="00BE6999" w:rsidTr="009F27FE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BE6999" w:rsidRDefault="009E0CDB" w:rsidP="00BE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гимназических классов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2,00</w:t>
            </w:r>
          </w:p>
        </w:tc>
      </w:tr>
      <w:tr w:rsidR="009E0CDB" w:rsidRPr="00BE6999" w:rsidTr="009F27FE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BE6999" w:rsidRDefault="009E0CDB" w:rsidP="00BE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них обучающихся,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24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72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52,00</w:t>
            </w:r>
          </w:p>
        </w:tc>
      </w:tr>
      <w:tr w:rsidR="009E0CDB" w:rsidRPr="00BE6999" w:rsidTr="009F27FE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BE6999" w:rsidRDefault="009E0CDB" w:rsidP="00BE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лицейских классов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2,00</w:t>
            </w:r>
          </w:p>
        </w:tc>
      </w:tr>
      <w:tr w:rsidR="009E0CDB" w:rsidRPr="00BE6999" w:rsidTr="009F27FE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BE6999" w:rsidRDefault="009E0CDB" w:rsidP="00BE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них обучающихся,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64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55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58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51,00</w:t>
            </w:r>
          </w:p>
        </w:tc>
      </w:tr>
      <w:tr w:rsidR="009E0CDB" w:rsidRPr="00BE6999" w:rsidTr="009F27FE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BE6999" w:rsidRDefault="009E0CDB" w:rsidP="00BE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классов (без классов для обучающихся с ограниченными возможностями здоровья) (сумма строк 01, 03, 05, 07)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97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05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0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09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02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9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94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9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89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88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47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48,00</w:t>
            </w:r>
          </w:p>
        </w:tc>
      </w:tr>
      <w:tr w:rsidR="009E0CDB" w:rsidRPr="00BE6999" w:rsidTr="009F27FE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BE6999" w:rsidRDefault="009E0CDB" w:rsidP="00BE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них обучающихся (сумма строк 02, 04, 06, 08; 11 - 13),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9 51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2 164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2 16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2 217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2 033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 91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 891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 864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 898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 745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874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750,00</w:t>
            </w:r>
          </w:p>
        </w:tc>
      </w:tr>
      <w:tr w:rsidR="009E0CDB" w:rsidRPr="00BE6999" w:rsidTr="009F27FE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BE6999" w:rsidRDefault="009E0CDB" w:rsidP="00BE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 том числе обучаются:</w:t>
            </w: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</w:t>
            </w:r>
            <w:proofErr w:type="spellStart"/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9 509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2 164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2 16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2 217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2 033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 91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 891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 86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 898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 744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874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750,00</w:t>
            </w:r>
          </w:p>
        </w:tc>
      </w:tr>
      <w:tr w:rsidR="009E0CDB" w:rsidRPr="00BE6999" w:rsidTr="009F27FE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BE6999" w:rsidRDefault="009E0CDB" w:rsidP="00BE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proofErr w:type="spellStart"/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E0CDB" w:rsidRPr="00BE6999" w:rsidTr="009F27FE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BE6999" w:rsidRDefault="009E0CDB" w:rsidP="00BE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заоч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E0CDB" w:rsidRPr="00BE6999" w:rsidTr="009F27FE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BE6999" w:rsidRDefault="009E0CDB" w:rsidP="00BE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Из строки 10:</w:t>
            </w: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воспитанники (без приходящих учащихс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99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23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24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,00</w:t>
            </w:r>
          </w:p>
        </w:tc>
      </w:tr>
      <w:tr w:rsidR="009E0CDB" w:rsidRPr="00BE6999" w:rsidTr="009F27FE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BE6999" w:rsidRDefault="009E0CDB" w:rsidP="00BE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девоч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9 91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 08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 074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 109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 007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97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948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937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947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881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494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464,00</w:t>
            </w:r>
          </w:p>
        </w:tc>
      </w:tr>
      <w:tr w:rsidR="009E0CDB" w:rsidRPr="00BE6999" w:rsidTr="009F27FE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BE6999" w:rsidRDefault="009E0CDB" w:rsidP="00BE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proofErr w:type="gramStart"/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вленные</w:t>
            </w:r>
            <w:proofErr w:type="gramEnd"/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повторное обу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69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27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26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2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34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E0CDB" w:rsidRPr="00BE6999" w:rsidTr="009F27FE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BE6999" w:rsidRDefault="009E0CDB" w:rsidP="00BE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лица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37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37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62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53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5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5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3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37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27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E0CDB" w:rsidRPr="00BE6999" w:rsidTr="009F27FE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BE6999" w:rsidRDefault="009E0CDB" w:rsidP="00BE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из них:</w:t>
            </w: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   инвали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E0CDB" w:rsidRPr="00BE6999" w:rsidTr="009F27FE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BE6999" w:rsidRDefault="009E0CDB" w:rsidP="00BE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дети-инвали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5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E0CDB" w:rsidRPr="00BE6999" w:rsidTr="009F27FE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BE6999" w:rsidRDefault="009E0CDB" w:rsidP="00BE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нвалиды (кроме </w:t>
            </w:r>
            <w:proofErr w:type="gramStart"/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тенных</w:t>
            </w:r>
            <w:proofErr w:type="gramEnd"/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троке 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E0CDB" w:rsidRPr="00BE6999" w:rsidTr="009F27FE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BE6999" w:rsidRDefault="009E0CDB" w:rsidP="00BE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дети-инвалиды (кроме </w:t>
            </w:r>
            <w:proofErr w:type="gramStart"/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тенных</w:t>
            </w:r>
            <w:proofErr w:type="gramEnd"/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троке 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97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9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9E0CDB" w:rsidRPr="00BE6999" w:rsidTr="009F27FE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BE6999" w:rsidRDefault="009E0CDB" w:rsidP="00BE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дети-сироты и дети, оставшие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E0CDB" w:rsidRPr="00BE6999" w:rsidTr="009F27FE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DB" w:rsidRPr="00BE6999" w:rsidRDefault="009E0CDB" w:rsidP="00BE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из них воспитанники (без приходящих учащихс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0CDB" w:rsidRPr="009E0CDB" w:rsidRDefault="009E0CDB" w:rsidP="00BE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0C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BE6999" w:rsidRDefault="00BE6999">
      <w:pPr>
        <w:rPr>
          <w:rFonts w:ascii="Times New Roman" w:hAnsi="Times New Roman" w:cs="Times New Roman"/>
          <w:sz w:val="24"/>
          <w:szCs w:val="24"/>
        </w:rPr>
      </w:pPr>
    </w:p>
    <w:p w:rsidR="001360B2" w:rsidRDefault="001360B2">
      <w:pPr>
        <w:rPr>
          <w:rFonts w:ascii="Times New Roman" w:hAnsi="Times New Roman" w:cs="Times New Roman"/>
          <w:sz w:val="24"/>
          <w:szCs w:val="24"/>
        </w:rPr>
      </w:pPr>
    </w:p>
    <w:p w:rsidR="001360B2" w:rsidRDefault="001360B2">
      <w:pPr>
        <w:rPr>
          <w:rFonts w:ascii="Times New Roman" w:hAnsi="Times New Roman" w:cs="Times New Roman"/>
          <w:sz w:val="24"/>
          <w:szCs w:val="24"/>
        </w:rPr>
      </w:pPr>
    </w:p>
    <w:p w:rsidR="001360B2" w:rsidRDefault="001360B2">
      <w:pPr>
        <w:rPr>
          <w:rFonts w:ascii="Times New Roman" w:hAnsi="Times New Roman" w:cs="Times New Roman"/>
          <w:sz w:val="24"/>
          <w:szCs w:val="24"/>
        </w:rPr>
      </w:pPr>
    </w:p>
    <w:p w:rsidR="001360B2" w:rsidRDefault="001360B2">
      <w:pPr>
        <w:rPr>
          <w:rFonts w:ascii="Times New Roman" w:hAnsi="Times New Roman" w:cs="Times New Roman"/>
          <w:sz w:val="24"/>
          <w:szCs w:val="24"/>
        </w:rPr>
      </w:pPr>
    </w:p>
    <w:p w:rsidR="001360B2" w:rsidRDefault="001360B2">
      <w:pPr>
        <w:rPr>
          <w:rFonts w:ascii="Times New Roman" w:hAnsi="Times New Roman" w:cs="Times New Roman"/>
          <w:sz w:val="24"/>
          <w:szCs w:val="24"/>
        </w:rPr>
      </w:pPr>
    </w:p>
    <w:p w:rsidR="001360B2" w:rsidRDefault="001360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43" w:type="dxa"/>
        <w:tblLook w:val="04A0"/>
      </w:tblPr>
      <w:tblGrid>
        <w:gridCol w:w="15843"/>
      </w:tblGrid>
      <w:tr w:rsidR="008C1B3D" w:rsidTr="00A67063">
        <w:trPr>
          <w:trHeight w:val="556"/>
        </w:trPr>
        <w:tc>
          <w:tcPr>
            <w:tcW w:w="15843" w:type="dxa"/>
            <w:tcBorders>
              <w:top w:val="nil"/>
              <w:left w:val="nil"/>
              <w:bottom w:val="nil"/>
              <w:right w:val="nil"/>
            </w:tcBorders>
          </w:tcPr>
          <w:p w:rsidR="008C1B3D" w:rsidRDefault="008C1B3D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1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всех классов, кроме классов для обучающихся с ограниченными возможностями здоровья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B3D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 них</w:t>
            </w:r>
            <w:proofErr w:type="gramEnd"/>
          </w:p>
          <w:p w:rsidR="008C1B3D" w:rsidRDefault="00A67063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1B3D" w:rsidRPr="008C1B3D">
              <w:rPr>
                <w:rFonts w:ascii="Times New Roman" w:hAnsi="Times New Roman" w:cs="Times New Roman"/>
                <w:sz w:val="24"/>
                <w:szCs w:val="24"/>
              </w:rPr>
              <w:t xml:space="preserve">по классам </w:t>
            </w:r>
            <w:proofErr w:type="spellStart"/>
            <w:r w:rsidR="008C1B3D" w:rsidRPr="008C1B3D">
              <w:rPr>
                <w:rFonts w:ascii="Times New Roman" w:hAnsi="Times New Roman" w:cs="Times New Roman"/>
                <w:sz w:val="24"/>
                <w:szCs w:val="24"/>
              </w:rPr>
              <w:t>очно-заочного</w:t>
            </w:r>
            <w:proofErr w:type="spellEnd"/>
            <w:r w:rsidR="008C1B3D" w:rsidRPr="008C1B3D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1B3D" w:rsidRDefault="008C1B3D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0B2" w:rsidRDefault="001360B2" w:rsidP="00003873">
      <w:pPr>
        <w:tabs>
          <w:tab w:val="left" w:pos="8310"/>
        </w:tabs>
        <w:spacing w:after="0" w:line="240" w:lineRule="auto"/>
        <w:ind w:right="964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43" w:type="dxa"/>
        <w:tblLayout w:type="fixed"/>
        <w:tblLook w:val="04A0"/>
      </w:tblPr>
      <w:tblGrid>
        <w:gridCol w:w="3833"/>
        <w:gridCol w:w="1275"/>
        <w:gridCol w:w="1181"/>
        <w:gridCol w:w="1181"/>
        <w:gridCol w:w="1182"/>
        <w:gridCol w:w="1181"/>
        <w:gridCol w:w="1229"/>
        <w:gridCol w:w="1134"/>
        <w:gridCol w:w="1181"/>
        <w:gridCol w:w="1181"/>
        <w:gridCol w:w="1285"/>
      </w:tblGrid>
      <w:tr w:rsidR="001360B2" w:rsidRPr="001360B2" w:rsidTr="00A67063">
        <w:trPr>
          <w:trHeight w:val="451"/>
        </w:trPr>
        <w:tc>
          <w:tcPr>
            <w:tcW w:w="3833" w:type="dxa"/>
            <w:vMerge w:val="restart"/>
            <w:hideMark/>
          </w:tcPr>
          <w:p w:rsidR="001360B2" w:rsidRPr="001360B2" w:rsidRDefault="001360B2" w:rsidP="00136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hideMark/>
          </w:tcPr>
          <w:p w:rsidR="009F27FE" w:rsidRDefault="009F27FE" w:rsidP="009F2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F27FE" w:rsidRDefault="009F27FE" w:rsidP="009F2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360B2" w:rsidRPr="001360B2" w:rsidRDefault="001360B2" w:rsidP="009F2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954" w:type="dxa"/>
            <w:gridSpan w:val="5"/>
            <w:noWrap/>
            <w:hideMark/>
          </w:tcPr>
          <w:p w:rsidR="001360B2" w:rsidRPr="001360B2" w:rsidRDefault="001360B2" w:rsidP="00136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основного общего образования</w:t>
            </w:r>
          </w:p>
        </w:tc>
        <w:tc>
          <w:tcPr>
            <w:tcW w:w="4781" w:type="dxa"/>
            <w:gridSpan w:val="4"/>
            <w:noWrap/>
            <w:hideMark/>
          </w:tcPr>
          <w:p w:rsidR="001360B2" w:rsidRPr="001360B2" w:rsidRDefault="001360B2" w:rsidP="00136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</w:tr>
      <w:tr w:rsidR="001360B2" w:rsidRPr="001360B2" w:rsidTr="00A67063">
        <w:trPr>
          <w:trHeight w:val="765"/>
        </w:trPr>
        <w:tc>
          <w:tcPr>
            <w:tcW w:w="3833" w:type="dxa"/>
            <w:vMerge/>
            <w:hideMark/>
          </w:tcPr>
          <w:p w:rsidR="001360B2" w:rsidRPr="001360B2" w:rsidRDefault="001360B2" w:rsidP="001360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1360B2" w:rsidRPr="001360B2" w:rsidRDefault="001360B2" w:rsidP="001360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класс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й класс</w:t>
            </w:r>
          </w:p>
        </w:tc>
        <w:tc>
          <w:tcPr>
            <w:tcW w:w="1182" w:type="dxa"/>
            <w:hideMark/>
          </w:tcPr>
          <w:p w:rsidR="001360B2" w:rsidRPr="001360B2" w:rsidRDefault="001360B2" w:rsidP="00136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й класс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й класс</w:t>
            </w:r>
          </w:p>
        </w:tc>
        <w:tc>
          <w:tcPr>
            <w:tcW w:w="1229" w:type="dxa"/>
            <w:hideMark/>
          </w:tcPr>
          <w:p w:rsidR="001360B2" w:rsidRPr="001360B2" w:rsidRDefault="001360B2" w:rsidP="00136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й класс</w:t>
            </w:r>
          </w:p>
        </w:tc>
        <w:tc>
          <w:tcPr>
            <w:tcW w:w="1134" w:type="dxa"/>
            <w:hideMark/>
          </w:tcPr>
          <w:p w:rsidR="001360B2" w:rsidRPr="001360B2" w:rsidRDefault="001360B2" w:rsidP="00136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й класс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й класс (выпускной)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й класс</w:t>
            </w:r>
          </w:p>
        </w:tc>
        <w:tc>
          <w:tcPr>
            <w:tcW w:w="1285" w:type="dxa"/>
            <w:hideMark/>
          </w:tcPr>
          <w:p w:rsidR="001360B2" w:rsidRPr="001360B2" w:rsidRDefault="001360B2" w:rsidP="001360B2">
            <w:pPr>
              <w:ind w:left="-249" w:firstLine="2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й класс</w:t>
            </w:r>
          </w:p>
        </w:tc>
      </w:tr>
      <w:tr w:rsidR="001360B2" w:rsidRPr="001360B2" w:rsidTr="00A67063">
        <w:trPr>
          <w:trHeight w:val="255"/>
        </w:trPr>
        <w:tc>
          <w:tcPr>
            <w:tcW w:w="3833" w:type="dxa"/>
            <w:hideMark/>
          </w:tcPr>
          <w:p w:rsidR="001360B2" w:rsidRPr="001360B2" w:rsidRDefault="001360B2" w:rsidP="00136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hideMark/>
          </w:tcPr>
          <w:p w:rsidR="001360B2" w:rsidRPr="001360B2" w:rsidRDefault="009F27FE" w:rsidP="00136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dxa"/>
            <w:hideMark/>
          </w:tcPr>
          <w:p w:rsidR="001360B2" w:rsidRPr="001360B2" w:rsidRDefault="009F27FE" w:rsidP="00136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1" w:type="dxa"/>
            <w:hideMark/>
          </w:tcPr>
          <w:p w:rsidR="001360B2" w:rsidRPr="001360B2" w:rsidRDefault="009F27FE" w:rsidP="00136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2" w:type="dxa"/>
            <w:hideMark/>
          </w:tcPr>
          <w:p w:rsidR="001360B2" w:rsidRPr="001360B2" w:rsidRDefault="009F27FE" w:rsidP="00136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1" w:type="dxa"/>
            <w:hideMark/>
          </w:tcPr>
          <w:p w:rsidR="001360B2" w:rsidRPr="001360B2" w:rsidRDefault="009F27FE" w:rsidP="00136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9" w:type="dxa"/>
            <w:hideMark/>
          </w:tcPr>
          <w:p w:rsidR="001360B2" w:rsidRPr="001360B2" w:rsidRDefault="009F27FE" w:rsidP="00136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1360B2" w:rsidRPr="001360B2" w:rsidRDefault="009F27FE" w:rsidP="00136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1" w:type="dxa"/>
            <w:hideMark/>
          </w:tcPr>
          <w:p w:rsidR="001360B2" w:rsidRPr="001360B2" w:rsidRDefault="009F27FE" w:rsidP="00136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1" w:type="dxa"/>
            <w:hideMark/>
          </w:tcPr>
          <w:p w:rsidR="001360B2" w:rsidRPr="001360B2" w:rsidRDefault="009F27FE" w:rsidP="00136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5" w:type="dxa"/>
            <w:hideMark/>
          </w:tcPr>
          <w:p w:rsidR="001360B2" w:rsidRPr="001360B2" w:rsidRDefault="009F27FE" w:rsidP="00136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1360B2" w:rsidRPr="001360B2" w:rsidTr="00A67063">
        <w:trPr>
          <w:trHeight w:val="315"/>
        </w:trPr>
        <w:tc>
          <w:tcPr>
            <w:tcW w:w="3833" w:type="dxa"/>
            <w:hideMark/>
          </w:tcPr>
          <w:p w:rsidR="001360B2" w:rsidRPr="001360B2" w:rsidRDefault="001360B2" w:rsidP="001360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классов без углубленного изучения предметов, ед.</w:t>
            </w:r>
          </w:p>
        </w:tc>
        <w:tc>
          <w:tcPr>
            <w:tcW w:w="1275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29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85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1360B2" w:rsidRPr="001360B2" w:rsidTr="00A67063">
        <w:trPr>
          <w:trHeight w:val="315"/>
        </w:trPr>
        <w:tc>
          <w:tcPr>
            <w:tcW w:w="3833" w:type="dxa"/>
            <w:hideMark/>
          </w:tcPr>
          <w:p w:rsidR="001360B2" w:rsidRPr="001360B2" w:rsidRDefault="001360B2" w:rsidP="001360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них обучающихся, чел.</w:t>
            </w:r>
          </w:p>
        </w:tc>
        <w:tc>
          <w:tcPr>
            <w:tcW w:w="1275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208,00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229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1134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89,00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285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1360B2" w:rsidRPr="001360B2" w:rsidTr="00A67063">
        <w:trPr>
          <w:trHeight w:val="315"/>
        </w:trPr>
        <w:tc>
          <w:tcPr>
            <w:tcW w:w="3833" w:type="dxa"/>
            <w:hideMark/>
          </w:tcPr>
          <w:p w:rsidR="001360B2" w:rsidRPr="001360B2" w:rsidRDefault="001360B2" w:rsidP="001360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классов с углубленным изучением отдельных предметов, ед.</w:t>
            </w:r>
          </w:p>
        </w:tc>
        <w:tc>
          <w:tcPr>
            <w:tcW w:w="1275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5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60B2" w:rsidRPr="001360B2" w:rsidTr="00A67063">
        <w:trPr>
          <w:trHeight w:val="315"/>
        </w:trPr>
        <w:tc>
          <w:tcPr>
            <w:tcW w:w="3833" w:type="dxa"/>
            <w:hideMark/>
          </w:tcPr>
          <w:p w:rsidR="001360B2" w:rsidRPr="001360B2" w:rsidRDefault="001360B2" w:rsidP="001360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них обучающихся, чел.</w:t>
            </w:r>
          </w:p>
        </w:tc>
        <w:tc>
          <w:tcPr>
            <w:tcW w:w="1275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5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60B2" w:rsidRPr="001360B2" w:rsidTr="00A67063">
        <w:trPr>
          <w:trHeight w:val="315"/>
        </w:trPr>
        <w:tc>
          <w:tcPr>
            <w:tcW w:w="3833" w:type="dxa"/>
            <w:hideMark/>
          </w:tcPr>
          <w:p w:rsidR="001360B2" w:rsidRPr="001360B2" w:rsidRDefault="001360B2" w:rsidP="001360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гимназических классов, ед.</w:t>
            </w:r>
          </w:p>
        </w:tc>
        <w:tc>
          <w:tcPr>
            <w:tcW w:w="1275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5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60B2" w:rsidRPr="001360B2" w:rsidTr="00A67063">
        <w:trPr>
          <w:trHeight w:val="315"/>
        </w:trPr>
        <w:tc>
          <w:tcPr>
            <w:tcW w:w="3833" w:type="dxa"/>
            <w:hideMark/>
          </w:tcPr>
          <w:p w:rsidR="001360B2" w:rsidRPr="001360B2" w:rsidRDefault="001360B2" w:rsidP="001360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них обучающихся, чел.</w:t>
            </w:r>
          </w:p>
        </w:tc>
        <w:tc>
          <w:tcPr>
            <w:tcW w:w="1275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5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60B2" w:rsidRPr="001360B2" w:rsidTr="00A67063">
        <w:trPr>
          <w:trHeight w:val="315"/>
        </w:trPr>
        <w:tc>
          <w:tcPr>
            <w:tcW w:w="3833" w:type="dxa"/>
            <w:hideMark/>
          </w:tcPr>
          <w:p w:rsidR="001360B2" w:rsidRPr="001360B2" w:rsidRDefault="001360B2" w:rsidP="001360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лицейских классов, ед.</w:t>
            </w:r>
          </w:p>
        </w:tc>
        <w:tc>
          <w:tcPr>
            <w:tcW w:w="1275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5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60B2" w:rsidRPr="001360B2" w:rsidTr="00A67063">
        <w:trPr>
          <w:trHeight w:val="315"/>
        </w:trPr>
        <w:tc>
          <w:tcPr>
            <w:tcW w:w="3833" w:type="dxa"/>
            <w:hideMark/>
          </w:tcPr>
          <w:p w:rsidR="001360B2" w:rsidRPr="001360B2" w:rsidRDefault="001360B2" w:rsidP="001360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них обучающихся, чел.</w:t>
            </w:r>
          </w:p>
        </w:tc>
        <w:tc>
          <w:tcPr>
            <w:tcW w:w="1275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5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60B2" w:rsidRPr="001360B2" w:rsidTr="00A67063">
        <w:trPr>
          <w:trHeight w:val="510"/>
        </w:trPr>
        <w:tc>
          <w:tcPr>
            <w:tcW w:w="3833" w:type="dxa"/>
            <w:hideMark/>
          </w:tcPr>
          <w:p w:rsidR="001360B2" w:rsidRPr="001360B2" w:rsidRDefault="001360B2" w:rsidP="001360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классов (без классов для обучающихся с ограниченными возможностями здоровья) (сумма строк 01, 03, 05, 07), ед.</w:t>
            </w:r>
          </w:p>
        </w:tc>
        <w:tc>
          <w:tcPr>
            <w:tcW w:w="1275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29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85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1360B2" w:rsidRPr="001360B2" w:rsidTr="00A67063">
        <w:trPr>
          <w:trHeight w:val="315"/>
        </w:trPr>
        <w:tc>
          <w:tcPr>
            <w:tcW w:w="3833" w:type="dxa"/>
            <w:hideMark/>
          </w:tcPr>
          <w:p w:rsidR="001360B2" w:rsidRPr="001360B2" w:rsidRDefault="001360B2" w:rsidP="001360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них обучающихся (сумма строк 02, 04, 06, 08, 11 - 13), чел.</w:t>
            </w:r>
          </w:p>
        </w:tc>
        <w:tc>
          <w:tcPr>
            <w:tcW w:w="1275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208,00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229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1134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89,00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285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1360B2" w:rsidRPr="001360B2" w:rsidTr="00A67063">
        <w:trPr>
          <w:trHeight w:val="510"/>
        </w:trPr>
        <w:tc>
          <w:tcPr>
            <w:tcW w:w="3833" w:type="dxa"/>
            <w:hideMark/>
          </w:tcPr>
          <w:p w:rsidR="001360B2" w:rsidRPr="001360B2" w:rsidRDefault="001360B2" w:rsidP="001360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 том числе обучаются:</w:t>
            </w: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</w:t>
            </w:r>
            <w:proofErr w:type="spellStart"/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1275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5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60B2" w:rsidRPr="001360B2" w:rsidTr="00A67063">
        <w:trPr>
          <w:trHeight w:val="315"/>
        </w:trPr>
        <w:tc>
          <w:tcPr>
            <w:tcW w:w="3833" w:type="dxa"/>
            <w:hideMark/>
          </w:tcPr>
          <w:p w:rsidR="001360B2" w:rsidRPr="001360B2" w:rsidRDefault="001360B2" w:rsidP="001360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proofErr w:type="spellStart"/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о</w:t>
            </w:r>
            <w:proofErr w:type="spellEnd"/>
          </w:p>
        </w:tc>
        <w:tc>
          <w:tcPr>
            <w:tcW w:w="1275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208,00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229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1134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89,00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285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1360B2" w:rsidRPr="001360B2" w:rsidTr="00A67063">
        <w:trPr>
          <w:trHeight w:val="315"/>
        </w:trPr>
        <w:tc>
          <w:tcPr>
            <w:tcW w:w="3833" w:type="dxa"/>
            <w:hideMark/>
          </w:tcPr>
          <w:p w:rsidR="001360B2" w:rsidRPr="001360B2" w:rsidRDefault="001360B2" w:rsidP="001360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заочно</w:t>
            </w:r>
          </w:p>
        </w:tc>
        <w:tc>
          <w:tcPr>
            <w:tcW w:w="1275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5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60B2" w:rsidRPr="001360B2" w:rsidTr="00A67063">
        <w:trPr>
          <w:trHeight w:val="510"/>
        </w:trPr>
        <w:tc>
          <w:tcPr>
            <w:tcW w:w="3833" w:type="dxa"/>
            <w:hideMark/>
          </w:tcPr>
          <w:p w:rsidR="001360B2" w:rsidRPr="001360B2" w:rsidRDefault="001360B2" w:rsidP="001360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Из строки 10:</w:t>
            </w: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воспитанники (без приходящих учащихся)</w:t>
            </w:r>
          </w:p>
        </w:tc>
        <w:tc>
          <w:tcPr>
            <w:tcW w:w="1275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5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60B2" w:rsidRPr="001360B2" w:rsidTr="00A67063">
        <w:trPr>
          <w:trHeight w:val="315"/>
        </w:trPr>
        <w:tc>
          <w:tcPr>
            <w:tcW w:w="3833" w:type="dxa"/>
            <w:hideMark/>
          </w:tcPr>
          <w:p w:rsidR="001360B2" w:rsidRPr="001360B2" w:rsidRDefault="001360B2" w:rsidP="001360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девочки</w:t>
            </w:r>
          </w:p>
        </w:tc>
        <w:tc>
          <w:tcPr>
            <w:tcW w:w="1275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9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134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181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5" w:type="dxa"/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60B2" w:rsidRPr="001360B2" w:rsidTr="00F52FAA">
        <w:trPr>
          <w:trHeight w:val="285"/>
        </w:trPr>
        <w:tc>
          <w:tcPr>
            <w:tcW w:w="3833" w:type="dxa"/>
            <w:tcBorders>
              <w:bottom w:val="single" w:sz="4" w:space="0" w:color="auto"/>
            </w:tcBorders>
            <w:hideMark/>
          </w:tcPr>
          <w:p w:rsidR="001360B2" w:rsidRPr="001360B2" w:rsidRDefault="001360B2" w:rsidP="001360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proofErr w:type="gramStart"/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вленные</w:t>
            </w:r>
            <w:proofErr w:type="gramEnd"/>
            <w:r w:rsidRPr="00136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повторное обуче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hideMark/>
          </w:tcPr>
          <w:p w:rsidR="001360B2" w:rsidRPr="001360B2" w:rsidRDefault="001360B2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B2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F52FAA" w:rsidRPr="001360B2" w:rsidTr="00F52FAA">
        <w:trPr>
          <w:trHeight w:val="15"/>
        </w:trPr>
        <w:tc>
          <w:tcPr>
            <w:tcW w:w="3833" w:type="dxa"/>
            <w:tcBorders>
              <w:top w:val="single" w:sz="4" w:space="0" w:color="auto"/>
              <w:bottom w:val="nil"/>
            </w:tcBorders>
            <w:hideMark/>
          </w:tcPr>
          <w:p w:rsidR="00F52FAA" w:rsidRPr="001360B2" w:rsidRDefault="00F52FAA" w:rsidP="001360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hideMark/>
          </w:tcPr>
          <w:p w:rsidR="00F52FAA" w:rsidRPr="001360B2" w:rsidRDefault="00F52FAA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nil"/>
            </w:tcBorders>
            <w:hideMark/>
          </w:tcPr>
          <w:p w:rsidR="00F52FAA" w:rsidRPr="001360B2" w:rsidRDefault="00F52FAA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nil"/>
            </w:tcBorders>
            <w:hideMark/>
          </w:tcPr>
          <w:p w:rsidR="00F52FAA" w:rsidRPr="001360B2" w:rsidRDefault="00F52FAA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  <w:hideMark/>
          </w:tcPr>
          <w:p w:rsidR="00F52FAA" w:rsidRPr="001360B2" w:rsidRDefault="00F52FAA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nil"/>
            </w:tcBorders>
            <w:hideMark/>
          </w:tcPr>
          <w:p w:rsidR="00F52FAA" w:rsidRPr="001360B2" w:rsidRDefault="00F52FAA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nil"/>
            </w:tcBorders>
            <w:hideMark/>
          </w:tcPr>
          <w:p w:rsidR="00F52FAA" w:rsidRPr="001360B2" w:rsidRDefault="00F52FAA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hideMark/>
          </w:tcPr>
          <w:p w:rsidR="00F52FAA" w:rsidRPr="001360B2" w:rsidRDefault="00F52FAA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nil"/>
            </w:tcBorders>
            <w:hideMark/>
          </w:tcPr>
          <w:p w:rsidR="00F52FAA" w:rsidRPr="001360B2" w:rsidRDefault="00F52FAA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nil"/>
            </w:tcBorders>
            <w:hideMark/>
          </w:tcPr>
          <w:p w:rsidR="00F52FAA" w:rsidRPr="001360B2" w:rsidRDefault="00F52FAA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  <w:hideMark/>
          </w:tcPr>
          <w:p w:rsidR="00F52FAA" w:rsidRPr="001360B2" w:rsidRDefault="00F52FAA" w:rsidP="001360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063" w:rsidTr="009F27FE">
        <w:trPr>
          <w:trHeight w:val="562"/>
        </w:trPr>
        <w:tc>
          <w:tcPr>
            <w:tcW w:w="158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67063" w:rsidRDefault="00A67063" w:rsidP="00A67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всех классов, кроме классов для обучающихся с ограниченными возможностями здоровья, и численность обучающихся в них</w:t>
            </w:r>
            <w:proofErr w:type="gramEnd"/>
          </w:p>
          <w:p w:rsidR="00A67063" w:rsidRDefault="00A67063" w:rsidP="00A67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67063">
              <w:rPr>
                <w:rFonts w:ascii="Times New Roman" w:hAnsi="Times New Roman" w:cs="Times New Roman"/>
                <w:sz w:val="24"/>
                <w:szCs w:val="24"/>
              </w:rPr>
              <w:t>по классам за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360B2" w:rsidRDefault="001360B2" w:rsidP="00003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43" w:type="dxa"/>
        <w:tblLook w:val="04A0"/>
      </w:tblPr>
      <w:tblGrid>
        <w:gridCol w:w="5870"/>
        <w:gridCol w:w="1114"/>
        <w:gridCol w:w="1575"/>
        <w:gridCol w:w="1843"/>
        <w:gridCol w:w="1985"/>
        <w:gridCol w:w="1701"/>
        <w:gridCol w:w="587"/>
        <w:gridCol w:w="1168"/>
      </w:tblGrid>
      <w:tr w:rsidR="007B5CA8" w:rsidRPr="007B5CA8" w:rsidTr="00582E88">
        <w:trPr>
          <w:trHeight w:val="300"/>
        </w:trPr>
        <w:tc>
          <w:tcPr>
            <w:tcW w:w="5870" w:type="dxa"/>
            <w:vMerge w:val="restart"/>
            <w:hideMark/>
          </w:tcPr>
          <w:p w:rsidR="007B5CA8" w:rsidRPr="007B5CA8" w:rsidRDefault="007B5CA8" w:rsidP="007B5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4" w:type="dxa"/>
            <w:vMerge w:val="restart"/>
            <w:hideMark/>
          </w:tcPr>
          <w:p w:rsidR="009F27FE" w:rsidRDefault="009F27FE" w:rsidP="009F2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F27FE" w:rsidRDefault="009F27FE" w:rsidP="009F2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CA8" w:rsidRPr="007B5CA8" w:rsidRDefault="007B5CA8" w:rsidP="009F2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859" w:type="dxa"/>
            <w:gridSpan w:val="6"/>
            <w:noWrap/>
            <w:hideMark/>
          </w:tcPr>
          <w:p w:rsidR="007B5CA8" w:rsidRPr="007B5CA8" w:rsidRDefault="007B5CA8" w:rsidP="007B5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основного общего образования</w:t>
            </w:r>
          </w:p>
        </w:tc>
      </w:tr>
      <w:tr w:rsidR="007B5CA8" w:rsidRPr="007B5CA8" w:rsidTr="00582E88">
        <w:trPr>
          <w:trHeight w:val="765"/>
        </w:trPr>
        <w:tc>
          <w:tcPr>
            <w:tcW w:w="5870" w:type="dxa"/>
            <w:vMerge/>
            <w:hideMark/>
          </w:tcPr>
          <w:p w:rsidR="007B5CA8" w:rsidRPr="007B5CA8" w:rsidRDefault="007B5CA8" w:rsidP="007B5C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Merge/>
            <w:hideMark/>
          </w:tcPr>
          <w:p w:rsidR="007B5CA8" w:rsidRPr="007B5CA8" w:rsidRDefault="007B5CA8" w:rsidP="007B5C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9F27FE" w:rsidRDefault="009F27FE" w:rsidP="007B5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CA8" w:rsidRPr="007B5CA8" w:rsidRDefault="007B5CA8" w:rsidP="007B5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класс</w:t>
            </w:r>
          </w:p>
        </w:tc>
        <w:tc>
          <w:tcPr>
            <w:tcW w:w="1843" w:type="dxa"/>
            <w:hideMark/>
          </w:tcPr>
          <w:p w:rsidR="009F27FE" w:rsidRDefault="009F27FE" w:rsidP="007B5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CA8" w:rsidRPr="007B5CA8" w:rsidRDefault="007B5CA8" w:rsidP="007B5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й класс</w:t>
            </w:r>
          </w:p>
        </w:tc>
        <w:tc>
          <w:tcPr>
            <w:tcW w:w="1985" w:type="dxa"/>
            <w:hideMark/>
          </w:tcPr>
          <w:p w:rsidR="009F27FE" w:rsidRDefault="009F27FE" w:rsidP="007B5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CA8" w:rsidRPr="007B5CA8" w:rsidRDefault="007B5CA8" w:rsidP="007B5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й класс</w:t>
            </w:r>
          </w:p>
        </w:tc>
        <w:tc>
          <w:tcPr>
            <w:tcW w:w="1701" w:type="dxa"/>
            <w:hideMark/>
          </w:tcPr>
          <w:p w:rsidR="009F27FE" w:rsidRDefault="009F27FE" w:rsidP="007B5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CA8" w:rsidRPr="007B5CA8" w:rsidRDefault="007B5CA8" w:rsidP="007B5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й класс</w:t>
            </w:r>
          </w:p>
        </w:tc>
        <w:tc>
          <w:tcPr>
            <w:tcW w:w="1755" w:type="dxa"/>
            <w:gridSpan w:val="2"/>
            <w:hideMark/>
          </w:tcPr>
          <w:p w:rsidR="009F27FE" w:rsidRDefault="009F27FE" w:rsidP="007B5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B5CA8" w:rsidRPr="007B5CA8" w:rsidRDefault="007B5CA8" w:rsidP="007B5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й класс</w:t>
            </w:r>
          </w:p>
        </w:tc>
      </w:tr>
      <w:tr w:rsidR="007B5CA8" w:rsidRPr="007B5CA8" w:rsidTr="00582E88">
        <w:trPr>
          <w:trHeight w:val="255"/>
        </w:trPr>
        <w:tc>
          <w:tcPr>
            <w:tcW w:w="5870" w:type="dxa"/>
            <w:hideMark/>
          </w:tcPr>
          <w:p w:rsidR="007B5CA8" w:rsidRPr="007B5CA8" w:rsidRDefault="007B5CA8" w:rsidP="007B5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hideMark/>
          </w:tcPr>
          <w:p w:rsidR="007B5CA8" w:rsidRPr="007B5CA8" w:rsidRDefault="009F27FE" w:rsidP="007B5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5" w:type="dxa"/>
            <w:hideMark/>
          </w:tcPr>
          <w:p w:rsidR="007B5CA8" w:rsidRPr="007B5CA8" w:rsidRDefault="009F27FE" w:rsidP="007B5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hideMark/>
          </w:tcPr>
          <w:p w:rsidR="007B5CA8" w:rsidRPr="007B5CA8" w:rsidRDefault="009F27FE" w:rsidP="007B5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hideMark/>
          </w:tcPr>
          <w:p w:rsidR="007B5CA8" w:rsidRPr="007B5CA8" w:rsidRDefault="009F27FE" w:rsidP="007B5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hideMark/>
          </w:tcPr>
          <w:p w:rsidR="007B5CA8" w:rsidRPr="007B5CA8" w:rsidRDefault="009F27FE" w:rsidP="007B5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55" w:type="dxa"/>
            <w:gridSpan w:val="2"/>
            <w:hideMark/>
          </w:tcPr>
          <w:p w:rsidR="007B5CA8" w:rsidRPr="007B5CA8" w:rsidRDefault="009F27FE" w:rsidP="007B5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7B5CA8" w:rsidRPr="007B5CA8" w:rsidTr="00582E88">
        <w:trPr>
          <w:trHeight w:val="315"/>
        </w:trPr>
        <w:tc>
          <w:tcPr>
            <w:tcW w:w="5870" w:type="dxa"/>
            <w:hideMark/>
          </w:tcPr>
          <w:p w:rsidR="007B5CA8" w:rsidRPr="007B5CA8" w:rsidRDefault="007B5CA8" w:rsidP="007B5C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классов без углубленного изучения предметов, ед.</w:t>
            </w:r>
          </w:p>
        </w:tc>
        <w:tc>
          <w:tcPr>
            <w:tcW w:w="1114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575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85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55" w:type="dxa"/>
            <w:gridSpan w:val="2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5CA8" w:rsidRPr="007B5CA8" w:rsidTr="00582E88">
        <w:trPr>
          <w:trHeight w:val="315"/>
        </w:trPr>
        <w:tc>
          <w:tcPr>
            <w:tcW w:w="5870" w:type="dxa"/>
            <w:hideMark/>
          </w:tcPr>
          <w:p w:rsidR="007B5CA8" w:rsidRPr="007B5CA8" w:rsidRDefault="007B5CA8" w:rsidP="007B5C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них обучающихся, чел.</w:t>
            </w:r>
          </w:p>
        </w:tc>
        <w:tc>
          <w:tcPr>
            <w:tcW w:w="1114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575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843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985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701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755" w:type="dxa"/>
            <w:gridSpan w:val="2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5CA8" w:rsidRPr="007B5CA8" w:rsidTr="00582E88">
        <w:trPr>
          <w:trHeight w:val="315"/>
        </w:trPr>
        <w:tc>
          <w:tcPr>
            <w:tcW w:w="5870" w:type="dxa"/>
            <w:hideMark/>
          </w:tcPr>
          <w:p w:rsidR="007B5CA8" w:rsidRPr="007B5CA8" w:rsidRDefault="007B5CA8" w:rsidP="007B5C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классов с углубленным изучением отдельных предметов, ед.</w:t>
            </w:r>
          </w:p>
        </w:tc>
        <w:tc>
          <w:tcPr>
            <w:tcW w:w="1114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gridSpan w:val="2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5CA8" w:rsidRPr="007B5CA8" w:rsidTr="00582E88">
        <w:trPr>
          <w:trHeight w:val="315"/>
        </w:trPr>
        <w:tc>
          <w:tcPr>
            <w:tcW w:w="5870" w:type="dxa"/>
            <w:hideMark/>
          </w:tcPr>
          <w:p w:rsidR="007B5CA8" w:rsidRPr="007B5CA8" w:rsidRDefault="007B5CA8" w:rsidP="007B5C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них обучающихся, чел.</w:t>
            </w:r>
          </w:p>
        </w:tc>
        <w:tc>
          <w:tcPr>
            <w:tcW w:w="1114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gridSpan w:val="2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5CA8" w:rsidRPr="007B5CA8" w:rsidTr="00582E88">
        <w:trPr>
          <w:trHeight w:val="315"/>
        </w:trPr>
        <w:tc>
          <w:tcPr>
            <w:tcW w:w="5870" w:type="dxa"/>
            <w:hideMark/>
          </w:tcPr>
          <w:p w:rsidR="007B5CA8" w:rsidRPr="007B5CA8" w:rsidRDefault="007B5CA8" w:rsidP="007B5C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гимназических классов, ед.</w:t>
            </w:r>
          </w:p>
        </w:tc>
        <w:tc>
          <w:tcPr>
            <w:tcW w:w="1114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gridSpan w:val="2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5CA8" w:rsidRPr="007B5CA8" w:rsidTr="00582E88">
        <w:trPr>
          <w:trHeight w:val="315"/>
        </w:trPr>
        <w:tc>
          <w:tcPr>
            <w:tcW w:w="5870" w:type="dxa"/>
            <w:hideMark/>
          </w:tcPr>
          <w:p w:rsidR="007B5CA8" w:rsidRPr="007B5CA8" w:rsidRDefault="007B5CA8" w:rsidP="007B5C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них обучающихся, чел.</w:t>
            </w:r>
          </w:p>
        </w:tc>
        <w:tc>
          <w:tcPr>
            <w:tcW w:w="1114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gridSpan w:val="2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5CA8" w:rsidRPr="007B5CA8" w:rsidTr="00582E88">
        <w:trPr>
          <w:trHeight w:val="315"/>
        </w:trPr>
        <w:tc>
          <w:tcPr>
            <w:tcW w:w="5870" w:type="dxa"/>
            <w:hideMark/>
          </w:tcPr>
          <w:p w:rsidR="007B5CA8" w:rsidRPr="007B5CA8" w:rsidRDefault="007B5CA8" w:rsidP="007B5C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лицейских классов, ед.</w:t>
            </w:r>
          </w:p>
        </w:tc>
        <w:tc>
          <w:tcPr>
            <w:tcW w:w="1114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gridSpan w:val="2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5CA8" w:rsidRPr="007B5CA8" w:rsidTr="00582E88">
        <w:trPr>
          <w:trHeight w:val="315"/>
        </w:trPr>
        <w:tc>
          <w:tcPr>
            <w:tcW w:w="5870" w:type="dxa"/>
            <w:hideMark/>
          </w:tcPr>
          <w:p w:rsidR="007B5CA8" w:rsidRPr="007B5CA8" w:rsidRDefault="007B5CA8" w:rsidP="007B5C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них обучающихся, чел.</w:t>
            </w:r>
          </w:p>
        </w:tc>
        <w:tc>
          <w:tcPr>
            <w:tcW w:w="1114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gridSpan w:val="2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5CA8" w:rsidRPr="007B5CA8" w:rsidTr="00582E88">
        <w:trPr>
          <w:trHeight w:val="510"/>
        </w:trPr>
        <w:tc>
          <w:tcPr>
            <w:tcW w:w="5870" w:type="dxa"/>
            <w:hideMark/>
          </w:tcPr>
          <w:p w:rsidR="007B5CA8" w:rsidRPr="007B5CA8" w:rsidRDefault="007B5CA8" w:rsidP="007B5C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классов (без классов для обучающихся с ограниченными возможностями здоровья) (сумма строк 01, 03, 05, 07), ед.</w:t>
            </w:r>
          </w:p>
        </w:tc>
        <w:tc>
          <w:tcPr>
            <w:tcW w:w="1114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575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85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55" w:type="dxa"/>
            <w:gridSpan w:val="2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5CA8" w:rsidRPr="007B5CA8" w:rsidTr="00582E88">
        <w:trPr>
          <w:trHeight w:val="315"/>
        </w:trPr>
        <w:tc>
          <w:tcPr>
            <w:tcW w:w="5870" w:type="dxa"/>
            <w:hideMark/>
          </w:tcPr>
          <w:p w:rsidR="007B5CA8" w:rsidRPr="007B5CA8" w:rsidRDefault="007B5CA8" w:rsidP="007B5C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них обучающихся (сумма строк 02, 04, 06, 08, 11 - 13), чел.</w:t>
            </w:r>
          </w:p>
        </w:tc>
        <w:tc>
          <w:tcPr>
            <w:tcW w:w="1114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575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843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985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701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755" w:type="dxa"/>
            <w:gridSpan w:val="2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5CA8" w:rsidRPr="007B5CA8" w:rsidTr="00582E88">
        <w:trPr>
          <w:trHeight w:val="510"/>
        </w:trPr>
        <w:tc>
          <w:tcPr>
            <w:tcW w:w="5870" w:type="dxa"/>
            <w:hideMark/>
          </w:tcPr>
          <w:p w:rsidR="007B5CA8" w:rsidRPr="007B5CA8" w:rsidRDefault="007B5CA8" w:rsidP="007B5C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 том числе обучаются:</w:t>
            </w: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</w:t>
            </w:r>
            <w:proofErr w:type="spellStart"/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1114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gridSpan w:val="2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5CA8" w:rsidRPr="007B5CA8" w:rsidTr="00582E88">
        <w:trPr>
          <w:trHeight w:val="315"/>
        </w:trPr>
        <w:tc>
          <w:tcPr>
            <w:tcW w:w="5870" w:type="dxa"/>
            <w:hideMark/>
          </w:tcPr>
          <w:p w:rsidR="007B5CA8" w:rsidRPr="007B5CA8" w:rsidRDefault="007B5CA8" w:rsidP="007B5C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proofErr w:type="spellStart"/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о</w:t>
            </w:r>
            <w:proofErr w:type="spellEnd"/>
          </w:p>
        </w:tc>
        <w:tc>
          <w:tcPr>
            <w:tcW w:w="1114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gridSpan w:val="2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5CA8" w:rsidRPr="007B5CA8" w:rsidTr="00582E88">
        <w:trPr>
          <w:trHeight w:val="315"/>
        </w:trPr>
        <w:tc>
          <w:tcPr>
            <w:tcW w:w="5870" w:type="dxa"/>
            <w:hideMark/>
          </w:tcPr>
          <w:p w:rsidR="007B5CA8" w:rsidRPr="007B5CA8" w:rsidRDefault="007B5CA8" w:rsidP="007B5C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заочно</w:t>
            </w:r>
          </w:p>
        </w:tc>
        <w:tc>
          <w:tcPr>
            <w:tcW w:w="1114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575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843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985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701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755" w:type="dxa"/>
            <w:gridSpan w:val="2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5CA8" w:rsidRPr="007B5CA8" w:rsidTr="00582E88">
        <w:trPr>
          <w:trHeight w:val="510"/>
        </w:trPr>
        <w:tc>
          <w:tcPr>
            <w:tcW w:w="5870" w:type="dxa"/>
            <w:hideMark/>
          </w:tcPr>
          <w:p w:rsidR="007B5CA8" w:rsidRPr="007B5CA8" w:rsidRDefault="007B5CA8" w:rsidP="007B5C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Из строки 10:</w:t>
            </w: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воспитанники (без приходящих учащихся)</w:t>
            </w:r>
          </w:p>
        </w:tc>
        <w:tc>
          <w:tcPr>
            <w:tcW w:w="1114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gridSpan w:val="2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5CA8" w:rsidRPr="007B5CA8" w:rsidTr="00582E88">
        <w:trPr>
          <w:trHeight w:val="315"/>
        </w:trPr>
        <w:tc>
          <w:tcPr>
            <w:tcW w:w="5870" w:type="dxa"/>
            <w:hideMark/>
          </w:tcPr>
          <w:p w:rsidR="007B5CA8" w:rsidRPr="007B5CA8" w:rsidRDefault="007B5CA8" w:rsidP="007B5C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девочки</w:t>
            </w:r>
          </w:p>
        </w:tc>
        <w:tc>
          <w:tcPr>
            <w:tcW w:w="1114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575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55" w:type="dxa"/>
            <w:gridSpan w:val="2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5CA8" w:rsidRPr="007B5CA8" w:rsidTr="00582E88">
        <w:trPr>
          <w:trHeight w:val="315"/>
        </w:trPr>
        <w:tc>
          <w:tcPr>
            <w:tcW w:w="5870" w:type="dxa"/>
            <w:hideMark/>
          </w:tcPr>
          <w:p w:rsidR="007B5CA8" w:rsidRPr="007B5CA8" w:rsidRDefault="007B5CA8" w:rsidP="007B5C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proofErr w:type="gramStart"/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вленные</w:t>
            </w:r>
            <w:proofErr w:type="gramEnd"/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повторное обучение</w:t>
            </w:r>
          </w:p>
        </w:tc>
        <w:tc>
          <w:tcPr>
            <w:tcW w:w="1114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gridSpan w:val="2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5CA8" w:rsidRPr="007B5CA8" w:rsidTr="00582E88">
        <w:trPr>
          <w:trHeight w:val="315"/>
        </w:trPr>
        <w:tc>
          <w:tcPr>
            <w:tcW w:w="5870" w:type="dxa"/>
            <w:hideMark/>
          </w:tcPr>
          <w:p w:rsidR="007B5CA8" w:rsidRPr="007B5CA8" w:rsidRDefault="007B5CA8" w:rsidP="007B5C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лица с ограниченными возможностями здоровья</w:t>
            </w:r>
          </w:p>
        </w:tc>
        <w:tc>
          <w:tcPr>
            <w:tcW w:w="1114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gridSpan w:val="2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5CA8" w:rsidRPr="007B5CA8" w:rsidTr="00582E88">
        <w:trPr>
          <w:trHeight w:val="510"/>
        </w:trPr>
        <w:tc>
          <w:tcPr>
            <w:tcW w:w="5870" w:type="dxa"/>
            <w:hideMark/>
          </w:tcPr>
          <w:p w:rsidR="007B5CA8" w:rsidRPr="007B5CA8" w:rsidRDefault="007B5CA8" w:rsidP="007B5C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из них:</w:t>
            </w: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   инвалиды</w:t>
            </w:r>
          </w:p>
        </w:tc>
        <w:tc>
          <w:tcPr>
            <w:tcW w:w="1114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gridSpan w:val="2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5CA8" w:rsidRPr="007B5CA8" w:rsidTr="00582E88">
        <w:trPr>
          <w:trHeight w:val="315"/>
        </w:trPr>
        <w:tc>
          <w:tcPr>
            <w:tcW w:w="5870" w:type="dxa"/>
            <w:hideMark/>
          </w:tcPr>
          <w:p w:rsidR="007B5CA8" w:rsidRPr="007B5CA8" w:rsidRDefault="007B5CA8" w:rsidP="007B5C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дети-инвалиды</w:t>
            </w:r>
          </w:p>
        </w:tc>
        <w:tc>
          <w:tcPr>
            <w:tcW w:w="1114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gridSpan w:val="2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5CA8" w:rsidRPr="007B5CA8" w:rsidTr="00582E88">
        <w:trPr>
          <w:trHeight w:val="315"/>
        </w:trPr>
        <w:tc>
          <w:tcPr>
            <w:tcW w:w="5870" w:type="dxa"/>
            <w:hideMark/>
          </w:tcPr>
          <w:p w:rsidR="007B5CA8" w:rsidRPr="007B5CA8" w:rsidRDefault="007B5CA8" w:rsidP="007B5C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нвалиды (кроме </w:t>
            </w:r>
            <w:proofErr w:type="gramStart"/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тенных</w:t>
            </w:r>
            <w:proofErr w:type="gramEnd"/>
            <w:r w:rsidRPr="007B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троке 18)</w:t>
            </w:r>
          </w:p>
        </w:tc>
        <w:tc>
          <w:tcPr>
            <w:tcW w:w="1114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5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gridSpan w:val="2"/>
            <w:hideMark/>
          </w:tcPr>
          <w:p w:rsidR="007B5CA8" w:rsidRPr="007B5CA8" w:rsidRDefault="007B5CA8" w:rsidP="007B5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2E88" w:rsidTr="009F27FE">
        <w:trPr>
          <w:gridAfter w:val="1"/>
          <w:wAfter w:w="1168" w:type="dxa"/>
          <w:trHeight w:val="562"/>
        </w:trPr>
        <w:tc>
          <w:tcPr>
            <w:tcW w:w="146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82E88" w:rsidRDefault="00582E88" w:rsidP="009F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классов </w:t>
            </w:r>
            <w:proofErr w:type="gramStart"/>
            <w:r w:rsidRPr="00582E8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82E8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умственной отсталостью (интеллектуальными нарушениями) и численность обучающихся в них</w:t>
            </w:r>
          </w:p>
          <w:p w:rsidR="00582E88" w:rsidRDefault="00582E88" w:rsidP="009F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82E88">
              <w:rPr>
                <w:rFonts w:ascii="Times New Roman" w:hAnsi="Times New Roman" w:cs="Times New Roman"/>
                <w:sz w:val="24"/>
                <w:szCs w:val="24"/>
              </w:rPr>
              <w:t>по классам 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B5CA8" w:rsidRDefault="007B5CA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753" w:type="dxa"/>
        <w:tblInd w:w="103" w:type="dxa"/>
        <w:tblLayout w:type="fixed"/>
        <w:tblLook w:val="04A0"/>
      </w:tblPr>
      <w:tblGrid>
        <w:gridCol w:w="3691"/>
        <w:gridCol w:w="927"/>
        <w:gridCol w:w="774"/>
        <w:gridCol w:w="1082"/>
        <w:gridCol w:w="1044"/>
        <w:gridCol w:w="812"/>
        <w:gridCol w:w="928"/>
        <w:gridCol w:w="927"/>
        <w:gridCol w:w="928"/>
        <w:gridCol w:w="928"/>
        <w:gridCol w:w="928"/>
        <w:gridCol w:w="928"/>
        <w:gridCol w:w="928"/>
        <w:gridCol w:w="928"/>
      </w:tblGrid>
      <w:tr w:rsidR="00582E88" w:rsidRPr="00582E88" w:rsidTr="00582E88">
        <w:trPr>
          <w:trHeight w:val="109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88" w:rsidRPr="00582E88" w:rsidRDefault="00582E88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88" w:rsidRPr="00582E88" w:rsidRDefault="00582E88" w:rsidP="009F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88" w:rsidRPr="00582E88" w:rsidRDefault="00582E88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класс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88" w:rsidRPr="00582E88" w:rsidRDefault="00582E88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класс первого года обучения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88" w:rsidRPr="00582E88" w:rsidRDefault="00582E88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класс второго года обуче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88" w:rsidRPr="00582E88" w:rsidRDefault="00582E88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класс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88" w:rsidRPr="00582E88" w:rsidRDefault="00582E88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класс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88" w:rsidRPr="00582E88" w:rsidRDefault="00582E88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класс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88" w:rsidRPr="00582E88" w:rsidRDefault="00582E88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класс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88" w:rsidRPr="00582E88" w:rsidRDefault="00582E88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й класс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88" w:rsidRPr="00582E88" w:rsidRDefault="00582E88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й класс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88" w:rsidRPr="00582E88" w:rsidRDefault="00582E88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й класс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88" w:rsidRPr="00582E88" w:rsidRDefault="00582E88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й класс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88" w:rsidRPr="00582E88" w:rsidRDefault="00582E88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й класс</w:t>
            </w:r>
          </w:p>
        </w:tc>
      </w:tr>
      <w:tr w:rsidR="00582E88" w:rsidRPr="00582E88" w:rsidTr="00582E88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E88" w:rsidRPr="00582E88" w:rsidRDefault="009F27FE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E88" w:rsidRPr="00582E88" w:rsidRDefault="009F27FE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E88" w:rsidRPr="00582E88" w:rsidRDefault="009F27FE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E88" w:rsidRPr="00582E88" w:rsidRDefault="009F27FE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E88" w:rsidRPr="00582E88" w:rsidRDefault="009F27FE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E88" w:rsidRPr="00582E88" w:rsidRDefault="009F27FE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E88" w:rsidRPr="00582E88" w:rsidRDefault="009F27FE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E88" w:rsidRPr="00582E88" w:rsidRDefault="009F27FE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E88" w:rsidRPr="00582E88" w:rsidRDefault="009F27FE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E88" w:rsidRPr="00582E88" w:rsidRDefault="009F27FE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E88" w:rsidRPr="00582E88" w:rsidRDefault="009F27FE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E88" w:rsidRPr="00582E88" w:rsidRDefault="009F27FE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E88" w:rsidRPr="00582E88" w:rsidRDefault="009F27FE" w:rsidP="0058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582E88" w:rsidRPr="00582E88" w:rsidTr="009F27FE">
        <w:trPr>
          <w:trHeight w:val="31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88" w:rsidRPr="00582E88" w:rsidRDefault="00582E88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классов с нормативным сроком освоения программ 9 лет, ед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2E88" w:rsidRPr="00582E88" w:rsidTr="009F27FE">
        <w:trPr>
          <w:trHeight w:val="31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88" w:rsidRPr="00582E88" w:rsidRDefault="00582E88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них обучающихся, чел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38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2E88" w:rsidRPr="00582E88" w:rsidTr="009F27FE">
        <w:trPr>
          <w:trHeight w:val="31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88" w:rsidRPr="00582E88" w:rsidRDefault="00582E88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классов с нормативным сроком освоения программ 10 лет, ед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2E88" w:rsidRPr="00582E88" w:rsidTr="009F27FE">
        <w:trPr>
          <w:trHeight w:val="31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88" w:rsidRPr="00582E88" w:rsidRDefault="00582E88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них обучающихся, чел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63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2E88" w:rsidRPr="00582E88" w:rsidTr="009F27FE">
        <w:trPr>
          <w:trHeight w:val="31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88" w:rsidRPr="00582E88" w:rsidRDefault="00582E88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классов с нормативным сроком освоения программ 12 лет, ед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582E88" w:rsidRPr="00582E88" w:rsidTr="009F27FE">
        <w:trPr>
          <w:trHeight w:val="31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88" w:rsidRPr="00582E88" w:rsidRDefault="00582E88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них обучающихся, чел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94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82E88" w:rsidRPr="00582E88" w:rsidTr="009F27FE">
        <w:trPr>
          <w:trHeight w:val="31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88" w:rsidRPr="00582E88" w:rsidRDefault="00582E88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классов с нормативным сроком освоения программ 13 лет, ед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2E88" w:rsidRPr="00582E88" w:rsidTr="009F27FE">
        <w:trPr>
          <w:trHeight w:val="31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88" w:rsidRPr="00582E88" w:rsidRDefault="00582E88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них обучающихся, чел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2E88" w:rsidRPr="00582E88" w:rsidTr="009F27FE">
        <w:trPr>
          <w:trHeight w:val="51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88" w:rsidRPr="00582E88" w:rsidRDefault="00582E88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 классов </w:t>
            </w:r>
            <w:proofErr w:type="gramStart"/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учающихся с умственной отсталостью (интеллектуальными нарушениями), ед.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86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582E88" w:rsidRPr="00582E88" w:rsidTr="009F27FE">
        <w:trPr>
          <w:trHeight w:val="31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88" w:rsidRPr="00582E88" w:rsidRDefault="00582E88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них обучающихся, чел.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495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82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57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62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82E88" w:rsidRPr="00582E88" w:rsidTr="009F27FE">
        <w:trPr>
          <w:trHeight w:val="51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88" w:rsidRPr="00582E88" w:rsidRDefault="00582E88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из них:</w:t>
            </w: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воспитанники (без приходящих учащихся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26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2E88" w:rsidRPr="00582E88" w:rsidTr="009F27FE">
        <w:trPr>
          <w:trHeight w:val="31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88" w:rsidRPr="00582E88" w:rsidRDefault="00582E88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евочк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74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582E88" w:rsidRPr="00582E88" w:rsidTr="009F27FE">
        <w:trPr>
          <w:trHeight w:val="31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88" w:rsidRPr="00582E88" w:rsidRDefault="00582E88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лица с ограниченными возможностями здоровь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479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73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57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82E88" w:rsidRPr="00582E88" w:rsidTr="009F27FE">
        <w:trPr>
          <w:trHeight w:val="31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88" w:rsidRPr="00582E88" w:rsidRDefault="00582E88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дети-инвалид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94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582E88" w:rsidRPr="00582E88" w:rsidTr="009F27FE">
        <w:trPr>
          <w:trHeight w:val="31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88" w:rsidRPr="00582E88" w:rsidRDefault="00582E88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ети-сироты и дети, оставшиеся без попечения родителе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7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2E88" w:rsidRPr="00582E88" w:rsidTr="009F27FE">
        <w:trPr>
          <w:trHeight w:val="31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E88" w:rsidRPr="00582E88" w:rsidRDefault="00582E88" w:rsidP="005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воспитанники (без приходящих учащихся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69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2E88" w:rsidRPr="00582E88" w:rsidRDefault="00582E88" w:rsidP="00582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67063" w:rsidRDefault="00A67063" w:rsidP="00003873">
      <w:pPr>
        <w:tabs>
          <w:tab w:val="left" w:pos="64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43" w:type="dxa"/>
        <w:tblLook w:val="04A0"/>
      </w:tblPr>
      <w:tblGrid>
        <w:gridCol w:w="15843"/>
      </w:tblGrid>
      <w:tr w:rsidR="00FD2438" w:rsidTr="009F27FE">
        <w:trPr>
          <w:trHeight w:val="562"/>
        </w:trPr>
        <w:tc>
          <w:tcPr>
            <w:tcW w:w="15843" w:type="dxa"/>
            <w:tcBorders>
              <w:top w:val="nil"/>
              <w:left w:val="nil"/>
              <w:bottom w:val="nil"/>
              <w:right w:val="nil"/>
            </w:tcBorders>
          </w:tcPr>
          <w:p w:rsidR="00FD2438" w:rsidRDefault="00FD2438" w:rsidP="00FD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, имеющие в своем составе лиц с ограниченными возможностями здоровья, находящиеся на совместном обучении</w:t>
            </w:r>
          </w:p>
          <w:p w:rsidR="00FD2438" w:rsidRDefault="00FD2438" w:rsidP="00FD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2438">
              <w:rPr>
                <w:rFonts w:ascii="Times New Roman" w:hAnsi="Times New Roman" w:cs="Times New Roman"/>
                <w:sz w:val="24"/>
                <w:szCs w:val="24"/>
              </w:rPr>
              <w:t>по классам 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67F07" w:rsidRDefault="00367F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43" w:type="dxa"/>
        <w:tblLayout w:type="fixed"/>
        <w:tblLook w:val="04A0"/>
      </w:tblPr>
      <w:tblGrid>
        <w:gridCol w:w="2556"/>
        <w:gridCol w:w="992"/>
        <w:gridCol w:w="876"/>
        <w:gridCol w:w="876"/>
        <w:gridCol w:w="876"/>
        <w:gridCol w:w="877"/>
        <w:gridCol w:w="876"/>
        <w:gridCol w:w="876"/>
        <w:gridCol w:w="876"/>
        <w:gridCol w:w="877"/>
        <w:gridCol w:w="876"/>
        <w:gridCol w:w="876"/>
        <w:gridCol w:w="877"/>
        <w:gridCol w:w="1134"/>
        <w:gridCol w:w="1380"/>
        <w:gridCol w:w="142"/>
      </w:tblGrid>
      <w:tr w:rsidR="00367F07" w:rsidRPr="00367F07" w:rsidTr="00FD2E9C">
        <w:trPr>
          <w:trHeight w:val="300"/>
        </w:trPr>
        <w:tc>
          <w:tcPr>
            <w:tcW w:w="2556" w:type="dxa"/>
            <w:vMerge w:val="restart"/>
            <w:hideMark/>
          </w:tcPr>
          <w:p w:rsidR="00367F07" w:rsidRPr="00367F07" w:rsidRDefault="00367F07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hideMark/>
          </w:tcPr>
          <w:p w:rsidR="009F27FE" w:rsidRDefault="009F27FE" w:rsidP="009F2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F27FE" w:rsidRDefault="009F27FE" w:rsidP="009F2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67F07" w:rsidRPr="00367F07" w:rsidRDefault="00367F07" w:rsidP="009F27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9639" w:type="dxa"/>
            <w:gridSpan w:val="11"/>
            <w:hideMark/>
          </w:tcPr>
          <w:p w:rsidR="00367F07" w:rsidRPr="00367F07" w:rsidRDefault="00367F07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2656" w:type="dxa"/>
            <w:gridSpan w:val="3"/>
            <w:hideMark/>
          </w:tcPr>
          <w:p w:rsidR="00367F07" w:rsidRPr="00367F07" w:rsidRDefault="00367F07" w:rsidP="00367F07">
            <w:pPr>
              <w:ind w:left="-244" w:firstLine="2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графы 3</w:t>
            </w:r>
          </w:p>
        </w:tc>
      </w:tr>
      <w:tr w:rsidR="00367F07" w:rsidRPr="00367F07" w:rsidTr="00FD2E9C">
        <w:trPr>
          <w:trHeight w:val="600"/>
        </w:trPr>
        <w:tc>
          <w:tcPr>
            <w:tcW w:w="2556" w:type="dxa"/>
            <w:vMerge/>
            <w:hideMark/>
          </w:tcPr>
          <w:p w:rsidR="00367F07" w:rsidRPr="00367F07" w:rsidRDefault="00367F07" w:rsidP="00367F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67F07" w:rsidRPr="00367F07" w:rsidRDefault="00367F07" w:rsidP="00367F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hideMark/>
          </w:tcPr>
          <w:p w:rsidR="00367F07" w:rsidRPr="00367F07" w:rsidRDefault="00367F07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класс</w:t>
            </w:r>
          </w:p>
        </w:tc>
        <w:tc>
          <w:tcPr>
            <w:tcW w:w="876" w:type="dxa"/>
            <w:hideMark/>
          </w:tcPr>
          <w:p w:rsidR="00367F07" w:rsidRPr="00367F07" w:rsidRDefault="00367F07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класс</w:t>
            </w:r>
          </w:p>
        </w:tc>
        <w:tc>
          <w:tcPr>
            <w:tcW w:w="876" w:type="dxa"/>
            <w:hideMark/>
          </w:tcPr>
          <w:p w:rsidR="00367F07" w:rsidRPr="00367F07" w:rsidRDefault="00367F07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класс</w:t>
            </w:r>
          </w:p>
        </w:tc>
        <w:tc>
          <w:tcPr>
            <w:tcW w:w="877" w:type="dxa"/>
            <w:hideMark/>
          </w:tcPr>
          <w:p w:rsidR="00367F07" w:rsidRPr="00367F07" w:rsidRDefault="00367F07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класс</w:t>
            </w:r>
          </w:p>
        </w:tc>
        <w:tc>
          <w:tcPr>
            <w:tcW w:w="876" w:type="dxa"/>
            <w:hideMark/>
          </w:tcPr>
          <w:p w:rsidR="00367F07" w:rsidRPr="00367F07" w:rsidRDefault="00367F07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класс</w:t>
            </w:r>
          </w:p>
        </w:tc>
        <w:tc>
          <w:tcPr>
            <w:tcW w:w="876" w:type="dxa"/>
            <w:hideMark/>
          </w:tcPr>
          <w:p w:rsidR="00367F07" w:rsidRPr="00367F07" w:rsidRDefault="00367F07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й класс</w:t>
            </w:r>
          </w:p>
        </w:tc>
        <w:tc>
          <w:tcPr>
            <w:tcW w:w="876" w:type="dxa"/>
            <w:hideMark/>
          </w:tcPr>
          <w:p w:rsidR="00367F07" w:rsidRPr="00367F07" w:rsidRDefault="00367F07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й класс</w:t>
            </w:r>
          </w:p>
        </w:tc>
        <w:tc>
          <w:tcPr>
            <w:tcW w:w="877" w:type="dxa"/>
            <w:hideMark/>
          </w:tcPr>
          <w:p w:rsidR="00367F07" w:rsidRPr="00367F07" w:rsidRDefault="00367F07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й класс</w:t>
            </w:r>
          </w:p>
        </w:tc>
        <w:tc>
          <w:tcPr>
            <w:tcW w:w="876" w:type="dxa"/>
            <w:hideMark/>
          </w:tcPr>
          <w:p w:rsidR="00367F07" w:rsidRPr="00367F07" w:rsidRDefault="00367F07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й класс</w:t>
            </w:r>
          </w:p>
        </w:tc>
        <w:tc>
          <w:tcPr>
            <w:tcW w:w="876" w:type="dxa"/>
            <w:hideMark/>
          </w:tcPr>
          <w:p w:rsidR="00367F07" w:rsidRPr="00367F07" w:rsidRDefault="00367F07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й класс</w:t>
            </w:r>
          </w:p>
        </w:tc>
        <w:tc>
          <w:tcPr>
            <w:tcW w:w="877" w:type="dxa"/>
            <w:hideMark/>
          </w:tcPr>
          <w:p w:rsidR="00367F07" w:rsidRPr="00367F07" w:rsidRDefault="00367F07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й класс (выпускной)</w:t>
            </w:r>
          </w:p>
        </w:tc>
        <w:tc>
          <w:tcPr>
            <w:tcW w:w="1134" w:type="dxa"/>
            <w:hideMark/>
          </w:tcPr>
          <w:p w:rsidR="00367F07" w:rsidRPr="00367F07" w:rsidRDefault="00367F07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ы</w:t>
            </w:r>
          </w:p>
        </w:tc>
        <w:tc>
          <w:tcPr>
            <w:tcW w:w="1522" w:type="dxa"/>
            <w:gridSpan w:val="2"/>
            <w:hideMark/>
          </w:tcPr>
          <w:p w:rsidR="00367F07" w:rsidRPr="00367F07" w:rsidRDefault="00367F07" w:rsidP="00367F07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и-инвалиды</w:t>
            </w:r>
          </w:p>
        </w:tc>
      </w:tr>
      <w:tr w:rsidR="00367F07" w:rsidRPr="00367F07" w:rsidTr="00FD2E9C">
        <w:trPr>
          <w:trHeight w:val="255"/>
        </w:trPr>
        <w:tc>
          <w:tcPr>
            <w:tcW w:w="2556" w:type="dxa"/>
            <w:hideMark/>
          </w:tcPr>
          <w:p w:rsidR="00367F07" w:rsidRPr="00367F07" w:rsidRDefault="00367F07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367F07" w:rsidRPr="00367F07" w:rsidRDefault="009F27FE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6" w:type="dxa"/>
            <w:hideMark/>
          </w:tcPr>
          <w:p w:rsidR="00367F07" w:rsidRPr="00367F07" w:rsidRDefault="009F27FE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" w:type="dxa"/>
            <w:hideMark/>
          </w:tcPr>
          <w:p w:rsidR="00367F07" w:rsidRPr="00367F07" w:rsidRDefault="009F27FE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6" w:type="dxa"/>
            <w:hideMark/>
          </w:tcPr>
          <w:p w:rsidR="00367F07" w:rsidRPr="00367F07" w:rsidRDefault="009F27FE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7" w:type="dxa"/>
            <w:hideMark/>
          </w:tcPr>
          <w:p w:rsidR="00367F07" w:rsidRPr="00367F07" w:rsidRDefault="009F27FE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6" w:type="dxa"/>
            <w:hideMark/>
          </w:tcPr>
          <w:p w:rsidR="00367F07" w:rsidRPr="00367F07" w:rsidRDefault="009F27FE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6" w:type="dxa"/>
            <w:hideMark/>
          </w:tcPr>
          <w:p w:rsidR="00367F07" w:rsidRPr="00367F07" w:rsidRDefault="009F27FE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6" w:type="dxa"/>
            <w:hideMark/>
          </w:tcPr>
          <w:p w:rsidR="00367F07" w:rsidRPr="00367F07" w:rsidRDefault="009F27FE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7" w:type="dxa"/>
            <w:hideMark/>
          </w:tcPr>
          <w:p w:rsidR="00367F07" w:rsidRPr="00367F07" w:rsidRDefault="009F27FE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6" w:type="dxa"/>
            <w:hideMark/>
          </w:tcPr>
          <w:p w:rsidR="00367F07" w:rsidRPr="00367F07" w:rsidRDefault="009F27FE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6" w:type="dxa"/>
            <w:hideMark/>
          </w:tcPr>
          <w:p w:rsidR="00367F07" w:rsidRPr="00367F07" w:rsidRDefault="009F27FE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7" w:type="dxa"/>
            <w:hideMark/>
          </w:tcPr>
          <w:p w:rsidR="00367F07" w:rsidRPr="00367F07" w:rsidRDefault="009F27FE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:rsidR="00367F07" w:rsidRPr="00367F07" w:rsidRDefault="009F27FE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2" w:type="dxa"/>
            <w:gridSpan w:val="2"/>
            <w:hideMark/>
          </w:tcPr>
          <w:p w:rsidR="00367F07" w:rsidRPr="00367F07" w:rsidRDefault="009F27FE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367F07" w:rsidRPr="00367F07" w:rsidTr="00FD2E9C">
        <w:trPr>
          <w:trHeight w:val="510"/>
        </w:trPr>
        <w:tc>
          <w:tcPr>
            <w:tcW w:w="2556" w:type="dxa"/>
            <w:hideMark/>
          </w:tcPr>
          <w:p w:rsidR="00367F07" w:rsidRPr="00367F07" w:rsidRDefault="00367F07" w:rsidP="00367F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классов, имеющих в своем составе лиц с ограниченными возможностями здоровья, ед.</w:t>
            </w:r>
          </w:p>
        </w:tc>
        <w:tc>
          <w:tcPr>
            <w:tcW w:w="992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198,00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21,00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31,00</w:t>
            </w:r>
          </w:p>
        </w:tc>
        <w:tc>
          <w:tcPr>
            <w:tcW w:w="877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29,00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22,00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17,00</w:t>
            </w:r>
          </w:p>
        </w:tc>
        <w:tc>
          <w:tcPr>
            <w:tcW w:w="877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19,00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17,00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77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367F07" w:rsidRPr="00FD2438" w:rsidRDefault="00367F07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4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22" w:type="dxa"/>
            <w:gridSpan w:val="2"/>
            <w:hideMark/>
          </w:tcPr>
          <w:p w:rsidR="00367F07" w:rsidRPr="00FD2438" w:rsidRDefault="00367F07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4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7F07" w:rsidRPr="00367F07" w:rsidTr="00FD2E9C">
        <w:trPr>
          <w:trHeight w:val="315"/>
        </w:trPr>
        <w:tc>
          <w:tcPr>
            <w:tcW w:w="2556" w:type="dxa"/>
            <w:hideMark/>
          </w:tcPr>
          <w:p w:rsidR="00367F07" w:rsidRPr="00367F07" w:rsidRDefault="00367F07" w:rsidP="00367F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них обучающихся (всего), чел.</w:t>
            </w:r>
          </w:p>
        </w:tc>
        <w:tc>
          <w:tcPr>
            <w:tcW w:w="992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3 904,00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281,00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431,00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593,00</w:t>
            </w:r>
          </w:p>
        </w:tc>
        <w:tc>
          <w:tcPr>
            <w:tcW w:w="877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580,00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434,00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514,00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280,00</w:t>
            </w:r>
          </w:p>
        </w:tc>
        <w:tc>
          <w:tcPr>
            <w:tcW w:w="877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392,00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365,00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877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18,00</w:t>
            </w:r>
          </w:p>
        </w:tc>
        <w:tc>
          <w:tcPr>
            <w:tcW w:w="1134" w:type="dxa"/>
            <w:hideMark/>
          </w:tcPr>
          <w:p w:rsidR="00367F07" w:rsidRPr="00FD2438" w:rsidRDefault="00367F07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4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22" w:type="dxa"/>
            <w:gridSpan w:val="2"/>
            <w:hideMark/>
          </w:tcPr>
          <w:p w:rsidR="00367F07" w:rsidRPr="00FD2438" w:rsidRDefault="00367F07" w:rsidP="00367F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4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7F07" w:rsidRPr="00367F07" w:rsidTr="00FD2E9C">
        <w:trPr>
          <w:trHeight w:val="765"/>
        </w:trPr>
        <w:tc>
          <w:tcPr>
            <w:tcW w:w="2556" w:type="dxa"/>
            <w:hideMark/>
          </w:tcPr>
          <w:p w:rsidR="00367F07" w:rsidRPr="00367F07" w:rsidRDefault="00367F07" w:rsidP="00367F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из них (из стр.02) лица с ограниченными</w:t>
            </w: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возможностями здоровья:</w:t>
            </w: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глухие</w:t>
            </w:r>
          </w:p>
        </w:tc>
        <w:tc>
          <w:tcPr>
            <w:tcW w:w="992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7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7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7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2" w:type="dxa"/>
            <w:gridSpan w:val="2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7F07" w:rsidRPr="00367F07" w:rsidTr="00FD2E9C">
        <w:trPr>
          <w:trHeight w:val="315"/>
        </w:trPr>
        <w:tc>
          <w:tcPr>
            <w:tcW w:w="2556" w:type="dxa"/>
            <w:hideMark/>
          </w:tcPr>
          <w:p w:rsidR="00367F07" w:rsidRPr="00367F07" w:rsidRDefault="00367F07" w:rsidP="00367F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слабослышащие</w:t>
            </w:r>
          </w:p>
        </w:tc>
        <w:tc>
          <w:tcPr>
            <w:tcW w:w="992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7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77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7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2" w:type="dxa"/>
            <w:gridSpan w:val="2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2,00</w:t>
            </w:r>
          </w:p>
        </w:tc>
      </w:tr>
      <w:tr w:rsidR="00367F07" w:rsidRPr="00367F07" w:rsidTr="00FD2E9C">
        <w:trPr>
          <w:trHeight w:val="315"/>
        </w:trPr>
        <w:tc>
          <w:tcPr>
            <w:tcW w:w="2556" w:type="dxa"/>
            <w:hideMark/>
          </w:tcPr>
          <w:p w:rsidR="00367F07" w:rsidRPr="00367F07" w:rsidRDefault="00367F07" w:rsidP="00367F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позднооглохшие</w:t>
            </w:r>
          </w:p>
        </w:tc>
        <w:tc>
          <w:tcPr>
            <w:tcW w:w="992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7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7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7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2" w:type="dxa"/>
            <w:gridSpan w:val="2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7F07" w:rsidRPr="00367F07" w:rsidTr="00FD2E9C">
        <w:trPr>
          <w:trHeight w:val="315"/>
        </w:trPr>
        <w:tc>
          <w:tcPr>
            <w:tcW w:w="2556" w:type="dxa"/>
            <w:hideMark/>
          </w:tcPr>
          <w:p w:rsidR="00367F07" w:rsidRPr="00367F07" w:rsidRDefault="00367F07" w:rsidP="00367F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слепые</w:t>
            </w:r>
          </w:p>
        </w:tc>
        <w:tc>
          <w:tcPr>
            <w:tcW w:w="992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7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7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7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2" w:type="dxa"/>
            <w:gridSpan w:val="2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7F07" w:rsidRPr="00367F07" w:rsidTr="00FD2E9C">
        <w:trPr>
          <w:trHeight w:val="315"/>
        </w:trPr>
        <w:tc>
          <w:tcPr>
            <w:tcW w:w="2556" w:type="dxa"/>
            <w:hideMark/>
          </w:tcPr>
          <w:p w:rsidR="00367F07" w:rsidRPr="00367F07" w:rsidRDefault="00367F07" w:rsidP="00367F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слабовидящие</w:t>
            </w:r>
          </w:p>
        </w:tc>
        <w:tc>
          <w:tcPr>
            <w:tcW w:w="992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77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7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7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2" w:type="dxa"/>
            <w:gridSpan w:val="2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1,00</w:t>
            </w:r>
          </w:p>
        </w:tc>
      </w:tr>
      <w:tr w:rsidR="00367F07" w:rsidRPr="00367F07" w:rsidTr="00FD2E9C">
        <w:trPr>
          <w:trHeight w:val="315"/>
        </w:trPr>
        <w:tc>
          <w:tcPr>
            <w:tcW w:w="2556" w:type="dxa"/>
            <w:hideMark/>
          </w:tcPr>
          <w:p w:rsidR="00367F07" w:rsidRPr="00367F07" w:rsidRDefault="00367F07" w:rsidP="00367F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с тяжелыми нарушениями речи</w:t>
            </w:r>
          </w:p>
        </w:tc>
        <w:tc>
          <w:tcPr>
            <w:tcW w:w="992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77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7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7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2" w:type="dxa"/>
            <w:gridSpan w:val="2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2,00</w:t>
            </w:r>
          </w:p>
        </w:tc>
      </w:tr>
      <w:tr w:rsidR="00367F07" w:rsidRPr="00367F07" w:rsidTr="00FD2E9C">
        <w:trPr>
          <w:trHeight w:val="315"/>
        </w:trPr>
        <w:tc>
          <w:tcPr>
            <w:tcW w:w="2556" w:type="dxa"/>
            <w:hideMark/>
          </w:tcPr>
          <w:p w:rsidR="00367F07" w:rsidRPr="00367F07" w:rsidRDefault="00367F07" w:rsidP="00367F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с нарушением опорно-двигательного аппарата</w:t>
            </w:r>
          </w:p>
        </w:tc>
        <w:tc>
          <w:tcPr>
            <w:tcW w:w="992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77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7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7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2" w:type="dxa"/>
            <w:gridSpan w:val="2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367F07" w:rsidRPr="00367F07" w:rsidTr="00FD2E9C">
        <w:trPr>
          <w:trHeight w:val="315"/>
        </w:trPr>
        <w:tc>
          <w:tcPr>
            <w:tcW w:w="2556" w:type="dxa"/>
            <w:hideMark/>
          </w:tcPr>
          <w:p w:rsidR="00367F07" w:rsidRPr="00367F07" w:rsidRDefault="00367F07" w:rsidP="00367F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с задержкой психического развития</w:t>
            </w:r>
          </w:p>
        </w:tc>
        <w:tc>
          <w:tcPr>
            <w:tcW w:w="992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119,00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877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24,00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21,00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877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7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2" w:type="dxa"/>
            <w:gridSpan w:val="2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367F07" w:rsidRPr="00367F07" w:rsidTr="00FD2E9C">
        <w:trPr>
          <w:trHeight w:val="510"/>
        </w:trPr>
        <w:tc>
          <w:tcPr>
            <w:tcW w:w="2556" w:type="dxa"/>
            <w:hideMark/>
          </w:tcPr>
          <w:p w:rsidR="00367F07" w:rsidRPr="00367F07" w:rsidRDefault="00367F07" w:rsidP="00367F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с умственной отсталостью (интеллектуальными</w:t>
            </w: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нарушениями)</w:t>
            </w:r>
          </w:p>
        </w:tc>
        <w:tc>
          <w:tcPr>
            <w:tcW w:w="992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237,00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38,00</w:t>
            </w:r>
          </w:p>
        </w:tc>
        <w:tc>
          <w:tcPr>
            <w:tcW w:w="877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27,00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26,00</w:t>
            </w:r>
          </w:p>
        </w:tc>
        <w:tc>
          <w:tcPr>
            <w:tcW w:w="877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34,00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21,00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7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522" w:type="dxa"/>
            <w:gridSpan w:val="2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36,00</w:t>
            </w:r>
          </w:p>
        </w:tc>
      </w:tr>
      <w:tr w:rsidR="00367F07" w:rsidRPr="00367F07" w:rsidTr="00FD2E9C">
        <w:trPr>
          <w:trHeight w:val="315"/>
        </w:trPr>
        <w:tc>
          <w:tcPr>
            <w:tcW w:w="2556" w:type="dxa"/>
            <w:hideMark/>
          </w:tcPr>
          <w:p w:rsidR="00367F07" w:rsidRPr="00367F07" w:rsidRDefault="00367F07" w:rsidP="00367F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с расстройствами </w:t>
            </w:r>
            <w:proofErr w:type="spellStart"/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тистического</w:t>
            </w:r>
            <w:proofErr w:type="spellEnd"/>
            <w:r w:rsidRPr="0036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ектра</w:t>
            </w:r>
          </w:p>
        </w:tc>
        <w:tc>
          <w:tcPr>
            <w:tcW w:w="992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77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7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7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2" w:type="dxa"/>
            <w:gridSpan w:val="2"/>
            <w:hideMark/>
          </w:tcPr>
          <w:p w:rsidR="00367F07" w:rsidRPr="00FD2438" w:rsidRDefault="00367F07" w:rsidP="00367F0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D243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D2E9C" w:rsidTr="009F27FE">
        <w:trPr>
          <w:gridAfter w:val="1"/>
          <w:wAfter w:w="142" w:type="dxa"/>
          <w:trHeight w:val="562"/>
        </w:trPr>
        <w:tc>
          <w:tcPr>
            <w:tcW w:w="1570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D2E9C" w:rsidRPr="00FD2E9C" w:rsidRDefault="00FD2E9C" w:rsidP="00FD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обучающихся с использованием сетевой формы реализации образовательных программ, с применением электронного обучения</w:t>
            </w:r>
          </w:p>
          <w:p w:rsidR="00FD2E9C" w:rsidRDefault="00FD2E9C" w:rsidP="00FD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9C">
              <w:rPr>
                <w:rFonts w:ascii="Times New Roman" w:hAnsi="Times New Roman" w:cs="Times New Roman"/>
                <w:sz w:val="24"/>
                <w:szCs w:val="24"/>
              </w:rPr>
              <w:t xml:space="preserve">и дистанционных образовательных технологий. </w:t>
            </w:r>
            <w:proofErr w:type="gramStart"/>
            <w:r w:rsidRPr="00FD2E9C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D2E9C">
              <w:rPr>
                <w:rFonts w:ascii="Times New Roman" w:hAnsi="Times New Roman" w:cs="Times New Roman"/>
                <w:sz w:val="24"/>
                <w:szCs w:val="24"/>
              </w:rPr>
              <w:t xml:space="preserve"> по индивидуальным учебным планам, на дому и в медицинской организации</w:t>
            </w:r>
          </w:p>
          <w:p w:rsidR="00FD2E9C" w:rsidRDefault="00FD2E9C" w:rsidP="00FD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2E9C">
              <w:rPr>
                <w:rFonts w:ascii="Times New Roman" w:hAnsi="Times New Roman" w:cs="Times New Roman"/>
                <w:sz w:val="24"/>
                <w:szCs w:val="24"/>
              </w:rPr>
              <w:t>по классам 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67F07" w:rsidRDefault="00367F0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598" w:type="dxa"/>
        <w:tblInd w:w="103" w:type="dxa"/>
        <w:tblLook w:val="04A0"/>
      </w:tblPr>
      <w:tblGrid>
        <w:gridCol w:w="1946"/>
        <w:gridCol w:w="1336"/>
        <w:gridCol w:w="1396"/>
        <w:gridCol w:w="1084"/>
        <w:gridCol w:w="1085"/>
        <w:gridCol w:w="1085"/>
        <w:gridCol w:w="1042"/>
        <w:gridCol w:w="931"/>
        <w:gridCol w:w="1396"/>
        <w:gridCol w:w="1085"/>
        <w:gridCol w:w="1085"/>
        <w:gridCol w:w="1085"/>
        <w:gridCol w:w="1042"/>
      </w:tblGrid>
      <w:tr w:rsidR="008D052B" w:rsidRPr="008D052B" w:rsidTr="00FD2E9C">
        <w:trPr>
          <w:trHeight w:val="600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6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 классы, кроме классов для обучающихся 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ограниченными возможностями здоровья</w:t>
            </w:r>
            <w:proofErr w:type="gramEnd"/>
          </w:p>
        </w:tc>
        <w:tc>
          <w:tcPr>
            <w:tcW w:w="6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ы для </w:t>
            </w:r>
            <w:proofErr w:type="gram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ограниченными возможностями здоровья</w:t>
            </w:r>
          </w:p>
        </w:tc>
      </w:tr>
      <w:tr w:rsidR="008D052B" w:rsidRPr="008D052B" w:rsidTr="00FD2E9C">
        <w:trPr>
          <w:trHeight w:val="300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3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2B" w:rsidRPr="008D052B" w:rsidRDefault="008D052B" w:rsidP="007C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них (из гр. </w:t>
            </w:r>
            <w:r w:rsidR="007C1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7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2B" w:rsidRPr="008D052B" w:rsidRDefault="008D052B" w:rsidP="007C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них (из гр. </w:t>
            </w:r>
            <w:r w:rsidR="007C1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8D052B" w:rsidRPr="008D052B" w:rsidTr="00FD2E9C">
        <w:trPr>
          <w:trHeight w:val="300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ца с </w:t>
            </w:r>
            <w:proofErr w:type="spell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</w:t>
            </w:r>
            <w:proofErr w:type="gram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ченными</w:t>
            </w:r>
            <w:proofErr w:type="spell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остя</w:t>
            </w:r>
            <w:proofErr w:type="spell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и здоровья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2B" w:rsidRPr="008D052B" w:rsidRDefault="008D052B" w:rsidP="007C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них (из гр. </w:t>
            </w:r>
            <w:r w:rsidR="007C1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: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ы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(кроме </w:t>
            </w:r>
            <w:proofErr w:type="gram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тенных</w:t>
            </w:r>
            <w:proofErr w:type="gram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р. 5)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и-инвал</w:t>
            </w:r>
            <w:proofErr w:type="gram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spell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</w:t>
            </w:r>
            <w:proofErr w:type="spell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роме учтенных в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р. 6)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ца с </w:t>
            </w:r>
            <w:proofErr w:type="spell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</w:t>
            </w:r>
            <w:proofErr w:type="gram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ченными</w:t>
            </w:r>
            <w:proofErr w:type="spell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остя</w:t>
            </w:r>
            <w:proofErr w:type="spell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и здоровья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2B" w:rsidRPr="008D052B" w:rsidRDefault="008D052B" w:rsidP="007C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них (из гр. </w:t>
            </w:r>
            <w:r w:rsidR="007C1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: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7C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ы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(кроме учтенных в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р. </w:t>
            </w:r>
            <w:r w:rsidR="007C1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proofErr w:type="gramEnd"/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7C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и-инвал</w:t>
            </w:r>
            <w:proofErr w:type="gram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spell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</w:t>
            </w:r>
            <w:proofErr w:type="spell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роме учтенных в 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р. 1</w:t>
            </w:r>
            <w:r w:rsidR="007C1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8D052B" w:rsidRPr="008D052B" w:rsidTr="00FD2E9C">
        <w:trPr>
          <w:trHeight w:val="1002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и-инвалиды</w:t>
            </w: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и-инвалиды</w:t>
            </w: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052B" w:rsidRPr="008D052B" w:rsidTr="00FD2E9C">
        <w:trPr>
          <w:trHeight w:val="255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9F27FE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9F27FE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9F27FE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9F27FE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7C1236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7C1236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7C1236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7C1236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7C1236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7C1236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7C1236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7C1236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8D052B" w:rsidRPr="008D052B" w:rsidTr="007C1236">
        <w:trPr>
          <w:trHeight w:val="315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всего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19 511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371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97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763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747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137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052B" w:rsidRPr="008D052B" w:rsidTr="007C1236">
        <w:trPr>
          <w:trHeight w:val="51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из них обучаются: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о программам, реализуемым с использованием сетевой форм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41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052B" w:rsidRPr="008D052B" w:rsidTr="007C1236">
        <w:trPr>
          <w:trHeight w:val="315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 применением дистанционных образовательных технолог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052B" w:rsidRPr="008D052B" w:rsidTr="007C1236">
        <w:trPr>
          <w:trHeight w:val="315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 индивидуальным учебным планам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052B" w:rsidRPr="008D052B" w:rsidTr="007C1236">
        <w:trPr>
          <w:trHeight w:val="315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индивидуально на дому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149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89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107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107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73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052B" w:rsidRPr="008D052B" w:rsidTr="007C1236">
        <w:trPr>
          <w:trHeight w:val="7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FD2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по индивидуальным учебным планам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052B" w:rsidRPr="008D052B" w:rsidRDefault="008D052B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5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D052B" w:rsidRDefault="008D052B">
      <w:pPr>
        <w:rPr>
          <w:rFonts w:ascii="Times New Roman" w:hAnsi="Times New Roman" w:cs="Times New Roman"/>
          <w:sz w:val="24"/>
          <w:szCs w:val="24"/>
        </w:rPr>
      </w:pPr>
    </w:p>
    <w:p w:rsidR="00FD2E9C" w:rsidRDefault="00FD2E9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134" w:type="dxa"/>
        <w:tblLook w:val="04A0"/>
      </w:tblPr>
      <w:tblGrid>
        <w:gridCol w:w="15134"/>
      </w:tblGrid>
      <w:tr w:rsidR="002E3FAE" w:rsidTr="007C1236">
        <w:trPr>
          <w:trHeight w:val="698"/>
        </w:trPr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</w:tcPr>
          <w:p w:rsidR="002E3FAE" w:rsidRPr="002E3FAE" w:rsidRDefault="002E3FAE" w:rsidP="00A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обучающихся с использованием сетевой формы реализации образовательных программ, с применением электронного обучения</w:t>
            </w:r>
          </w:p>
          <w:p w:rsidR="001053C6" w:rsidRDefault="002E3FAE" w:rsidP="00A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AE">
              <w:rPr>
                <w:rFonts w:ascii="Times New Roman" w:hAnsi="Times New Roman" w:cs="Times New Roman"/>
                <w:sz w:val="24"/>
                <w:szCs w:val="24"/>
              </w:rPr>
              <w:t xml:space="preserve">и дистанционных образовательных технологий. </w:t>
            </w:r>
          </w:p>
          <w:p w:rsidR="002E3FAE" w:rsidRDefault="002E3FAE" w:rsidP="00A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FAE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2E3FAE">
              <w:rPr>
                <w:rFonts w:ascii="Times New Roman" w:hAnsi="Times New Roman" w:cs="Times New Roman"/>
                <w:sz w:val="24"/>
                <w:szCs w:val="24"/>
              </w:rPr>
              <w:t xml:space="preserve"> по индивидуальным учебным планам, на дому и в медицинской организации</w:t>
            </w:r>
          </w:p>
        </w:tc>
      </w:tr>
    </w:tbl>
    <w:p w:rsidR="00FD2E9C" w:rsidRDefault="00FD2E9C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7044" w:type="dxa"/>
        <w:tblInd w:w="103" w:type="dxa"/>
        <w:tblLook w:val="04A0"/>
      </w:tblPr>
      <w:tblGrid>
        <w:gridCol w:w="5822"/>
        <w:gridCol w:w="1215"/>
        <w:gridCol w:w="7"/>
      </w:tblGrid>
      <w:tr w:rsidR="00A70775" w:rsidRPr="00FD2E9C" w:rsidTr="001053C6">
        <w:trPr>
          <w:gridAfter w:val="1"/>
          <w:wAfter w:w="7" w:type="dxa"/>
          <w:trHeight w:val="600"/>
        </w:trPr>
        <w:tc>
          <w:tcPr>
            <w:tcW w:w="70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0775" w:rsidRDefault="00A70775" w:rsidP="002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70775" w:rsidRDefault="001053C6" w:rsidP="00A7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п</w:t>
            </w:r>
            <w:r w:rsidR="00A70775" w:rsidRPr="00A707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 класса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ч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proofErr w:type="gramEnd"/>
            <w:r w:rsidR="00A70775" w:rsidRPr="00A707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аочного обучения</w:t>
            </w:r>
          </w:p>
        </w:tc>
      </w:tr>
      <w:tr w:rsidR="002E3FAE" w:rsidRPr="00FD2E9C" w:rsidTr="002E3FAE">
        <w:trPr>
          <w:gridAfter w:val="1"/>
          <w:wAfter w:w="7" w:type="dxa"/>
          <w:trHeight w:val="60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AE" w:rsidRPr="00FD2E9C" w:rsidRDefault="002E3FAE" w:rsidP="002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AE" w:rsidRDefault="002E3FAE" w:rsidP="002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3FAE" w:rsidRPr="00FD2E9C" w:rsidRDefault="002E3FAE" w:rsidP="002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3FAE" w:rsidRPr="00FD2E9C" w:rsidTr="002E3FAE">
        <w:trPr>
          <w:trHeight w:val="300"/>
        </w:trPr>
        <w:tc>
          <w:tcPr>
            <w:tcW w:w="5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AE" w:rsidRPr="00FD2E9C" w:rsidRDefault="002E3FAE" w:rsidP="002E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AE" w:rsidRPr="00FD2E9C" w:rsidRDefault="002E3FAE" w:rsidP="002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2E3FAE" w:rsidRPr="00FD2E9C" w:rsidTr="002E3FAE">
        <w:trPr>
          <w:trHeight w:val="300"/>
        </w:trPr>
        <w:tc>
          <w:tcPr>
            <w:tcW w:w="5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AE" w:rsidRPr="00FD2E9C" w:rsidRDefault="002E3FAE" w:rsidP="002E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AE" w:rsidRPr="00FD2E9C" w:rsidRDefault="002E3FAE" w:rsidP="002E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3FAE" w:rsidRPr="00FD2E9C" w:rsidTr="001053C6">
        <w:trPr>
          <w:trHeight w:val="997"/>
        </w:trPr>
        <w:tc>
          <w:tcPr>
            <w:tcW w:w="5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AE" w:rsidRPr="00FD2E9C" w:rsidRDefault="002E3FAE" w:rsidP="002E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AE" w:rsidRPr="00FD2E9C" w:rsidRDefault="002E3FAE" w:rsidP="002E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3FAE" w:rsidRPr="00FD2E9C" w:rsidTr="00A70775">
        <w:trPr>
          <w:trHeight w:val="255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FAE" w:rsidRPr="00FD2E9C" w:rsidRDefault="002E3FAE" w:rsidP="002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FAE" w:rsidRPr="00FD2E9C" w:rsidRDefault="007C1236" w:rsidP="002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E3FAE" w:rsidRPr="00FD2E9C" w:rsidTr="007C1236">
        <w:trPr>
          <w:trHeight w:val="315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AE" w:rsidRPr="00FD2E9C" w:rsidRDefault="002E3FAE" w:rsidP="002E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FD2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FD2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всего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3FAE" w:rsidRPr="00FD2E9C" w:rsidRDefault="002E3FAE" w:rsidP="002E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E9C">
              <w:rPr>
                <w:rFonts w:ascii="Times New Roman" w:eastAsia="Times New Roman" w:hAnsi="Times New Roman" w:cs="Times New Roman"/>
                <w:sz w:val="24"/>
                <w:szCs w:val="24"/>
              </w:rPr>
              <w:t>208,00</w:t>
            </w:r>
          </w:p>
        </w:tc>
      </w:tr>
      <w:tr w:rsidR="00A70775" w:rsidRPr="00FD2E9C" w:rsidTr="007C1236">
        <w:trPr>
          <w:trHeight w:val="315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75" w:rsidRPr="00FD2E9C" w:rsidRDefault="00A70775" w:rsidP="002E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из них обучаются:</w:t>
            </w: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о программам, реализуемым с использованием сетевой формы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0775" w:rsidRPr="00FD2E9C" w:rsidRDefault="00A70775" w:rsidP="002E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775" w:rsidRPr="00FD2E9C" w:rsidTr="007C1236">
        <w:trPr>
          <w:trHeight w:val="315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75" w:rsidRPr="00FD2E9C" w:rsidRDefault="00A70775" w:rsidP="002E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 применением электронного обучения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0775" w:rsidRPr="00FD2E9C" w:rsidRDefault="00A70775" w:rsidP="002E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775" w:rsidRPr="00FD2E9C" w:rsidTr="007C1236">
        <w:trPr>
          <w:trHeight w:val="315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75" w:rsidRPr="002E3FAE" w:rsidRDefault="00A70775" w:rsidP="00A7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 применением дистанционных образовательных технологий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0775" w:rsidRPr="00FD2E9C" w:rsidRDefault="00A70775" w:rsidP="002E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775" w:rsidRPr="00FD2E9C" w:rsidTr="007C1236">
        <w:trPr>
          <w:trHeight w:val="315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75" w:rsidRPr="002E3FAE" w:rsidRDefault="00A70775" w:rsidP="00A7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 индивидуальным учебным планам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0775" w:rsidRPr="00FD2E9C" w:rsidRDefault="00A70775" w:rsidP="002E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775" w:rsidRPr="00FD2E9C" w:rsidTr="007C1236">
        <w:trPr>
          <w:trHeight w:val="315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75" w:rsidRPr="002E3FAE" w:rsidRDefault="00A70775" w:rsidP="00A7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индивидуально на дому 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0775" w:rsidRPr="00FD2E9C" w:rsidRDefault="00A70775" w:rsidP="002E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775" w:rsidRPr="00FD2E9C" w:rsidTr="007C1236">
        <w:trPr>
          <w:trHeight w:val="315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75" w:rsidRPr="002E3FAE" w:rsidRDefault="00A70775" w:rsidP="00A7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 медицинской организации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0775" w:rsidRPr="00FD2E9C" w:rsidRDefault="00A70775" w:rsidP="002E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775" w:rsidRPr="00FD2E9C" w:rsidTr="007C1236">
        <w:trPr>
          <w:trHeight w:val="315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75" w:rsidRPr="002E3FAE" w:rsidRDefault="00A70775" w:rsidP="00A7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суммы строк 06 и 07:</w:t>
            </w: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с применением дистанционных образовательных технологий</w:t>
            </w: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(из стр. 04)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0775" w:rsidRPr="00FD2E9C" w:rsidRDefault="00A70775" w:rsidP="002E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775" w:rsidRPr="00FD2E9C" w:rsidTr="007C1236">
        <w:trPr>
          <w:trHeight w:val="315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75" w:rsidRPr="002E3FAE" w:rsidRDefault="00A70775" w:rsidP="00A7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по индивидуальным учебным планам (из стр. 05)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0775" w:rsidRPr="00FD2E9C" w:rsidRDefault="00A70775" w:rsidP="002E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7043" w:type="dxa"/>
        <w:tblInd w:w="103" w:type="dxa"/>
        <w:tblLook w:val="04A0"/>
      </w:tblPr>
      <w:tblGrid>
        <w:gridCol w:w="5827"/>
        <w:gridCol w:w="1216"/>
      </w:tblGrid>
      <w:tr w:rsidR="00A70775" w:rsidRPr="002E3FAE" w:rsidTr="00A70775">
        <w:trPr>
          <w:trHeight w:val="600"/>
        </w:trPr>
        <w:tc>
          <w:tcPr>
            <w:tcW w:w="70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0775" w:rsidRDefault="00A70775" w:rsidP="002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70775" w:rsidRPr="00A70775" w:rsidRDefault="00A70775" w:rsidP="002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п</w:t>
            </w:r>
            <w:r w:rsidRPr="00A707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 классам заочного обучения</w:t>
            </w:r>
          </w:p>
        </w:tc>
      </w:tr>
      <w:tr w:rsidR="002E3FAE" w:rsidRPr="002E3FAE" w:rsidTr="00A70775">
        <w:trPr>
          <w:trHeight w:val="60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AE" w:rsidRPr="002E3FAE" w:rsidRDefault="002E3FAE" w:rsidP="002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AE" w:rsidRDefault="002E3FAE" w:rsidP="002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3FAE" w:rsidRPr="002E3FAE" w:rsidRDefault="002E3FAE" w:rsidP="002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2E3FAE" w:rsidRPr="002E3FAE" w:rsidTr="002E3FAE">
        <w:trPr>
          <w:trHeight w:val="30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AE" w:rsidRPr="002E3FAE" w:rsidRDefault="002E3FAE" w:rsidP="002E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AE" w:rsidRPr="002E3FAE" w:rsidRDefault="002E3FAE" w:rsidP="002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3FAE" w:rsidRPr="002E3FAE" w:rsidTr="002E3FAE">
        <w:trPr>
          <w:trHeight w:val="30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AE" w:rsidRPr="002E3FAE" w:rsidRDefault="002E3FAE" w:rsidP="002E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FAE" w:rsidRPr="002E3FAE" w:rsidRDefault="002E3FAE" w:rsidP="002E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3FAE" w:rsidRPr="002E3FAE" w:rsidTr="002E3FAE">
        <w:trPr>
          <w:trHeight w:val="1002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AE" w:rsidRPr="002E3FAE" w:rsidRDefault="002E3FAE" w:rsidP="002E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AE" w:rsidRPr="002E3FAE" w:rsidRDefault="002E3FAE" w:rsidP="002E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3FAE" w:rsidRPr="002E3FAE" w:rsidTr="002E3FAE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FAE" w:rsidRPr="002E3FAE" w:rsidRDefault="002E3FAE" w:rsidP="002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FAE" w:rsidRPr="002E3FAE" w:rsidRDefault="007C1236" w:rsidP="002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E3FAE" w:rsidRPr="002E3FAE" w:rsidTr="007C1236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AE" w:rsidRPr="002E3FAE" w:rsidRDefault="002E3FAE" w:rsidP="002E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3FAE" w:rsidRPr="002E3FAE" w:rsidRDefault="002E3FAE" w:rsidP="002E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AE">
              <w:rPr>
                <w:rFonts w:ascii="Times New Roman" w:eastAsia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2E3FAE" w:rsidRPr="002E3FAE" w:rsidTr="007C1236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AE" w:rsidRPr="002E3FAE" w:rsidRDefault="002E3FAE" w:rsidP="002E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из них обучаются:</w:t>
            </w: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о программам, реализуемым с использованием сетевой форм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3FAE" w:rsidRPr="002E3FAE" w:rsidRDefault="002E3FAE" w:rsidP="002E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3FAE" w:rsidRPr="002E3FAE" w:rsidTr="007C1236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AE" w:rsidRPr="002E3FAE" w:rsidRDefault="002E3FAE" w:rsidP="002E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 применением электронного обуч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3FAE" w:rsidRPr="002E3FAE" w:rsidRDefault="002E3FAE" w:rsidP="002E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3FAE" w:rsidRPr="002E3FAE" w:rsidTr="007C1236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AE" w:rsidRPr="002E3FAE" w:rsidRDefault="002E3FAE" w:rsidP="002E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 применением дистанционных образовательных технолог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3FAE" w:rsidRPr="002E3FAE" w:rsidRDefault="002E3FAE" w:rsidP="002E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3FAE" w:rsidRPr="002E3FAE" w:rsidTr="007C1236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AE" w:rsidRPr="002E3FAE" w:rsidRDefault="002E3FAE" w:rsidP="002E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 индивидуальным учебным плана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3FAE" w:rsidRPr="002E3FAE" w:rsidRDefault="002E3FAE" w:rsidP="002E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3FAE" w:rsidRPr="002E3FAE" w:rsidTr="007C1236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AE" w:rsidRPr="002E3FAE" w:rsidRDefault="002E3FAE" w:rsidP="002E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индивидуально на дому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3FAE" w:rsidRPr="002E3FAE" w:rsidRDefault="002E3FAE" w:rsidP="002E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3FAE" w:rsidRPr="002E3FAE" w:rsidTr="007C1236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AE" w:rsidRPr="002E3FAE" w:rsidRDefault="002E3FAE" w:rsidP="002E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 медицинской организа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3FAE" w:rsidRPr="002E3FAE" w:rsidRDefault="002E3FAE" w:rsidP="002E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3FAE" w:rsidRPr="002E3FAE" w:rsidTr="007C1236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AE" w:rsidRPr="002E3FAE" w:rsidRDefault="002E3FAE" w:rsidP="002E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суммы строк 06 и 07:</w:t>
            </w: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с применением дистанционных образовательных технологий</w:t>
            </w: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(из стр. 04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3FAE" w:rsidRPr="002E3FAE" w:rsidRDefault="002E3FAE" w:rsidP="002E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3FAE" w:rsidRPr="002E3FAE" w:rsidTr="007C1236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AE" w:rsidRPr="002E3FAE" w:rsidRDefault="002E3FAE" w:rsidP="002E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по индивидуальным учебным планам (из стр. 05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3FAE" w:rsidRPr="002E3FAE" w:rsidRDefault="002E3FAE" w:rsidP="002E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D2E9C" w:rsidRDefault="002E3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053C6" w:rsidRDefault="001053C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780" w:type="dxa"/>
        <w:tblInd w:w="108" w:type="dxa"/>
        <w:tblLook w:val="04A0"/>
      </w:tblPr>
      <w:tblGrid>
        <w:gridCol w:w="5340"/>
        <w:gridCol w:w="797"/>
        <w:gridCol w:w="1440"/>
        <w:gridCol w:w="1440"/>
        <w:gridCol w:w="1440"/>
        <w:gridCol w:w="1440"/>
      </w:tblGrid>
      <w:tr w:rsidR="009B6DDA" w:rsidRPr="009B6DDA" w:rsidTr="009B6DDA">
        <w:trPr>
          <w:trHeight w:val="1002"/>
        </w:trPr>
        <w:tc>
          <w:tcPr>
            <w:tcW w:w="11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едения о классах, классах-комплектах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6DD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(заполняется отдельно по классам очного, </w:t>
            </w:r>
            <w:proofErr w:type="spellStart"/>
            <w:r w:rsidRPr="009B6DD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чно-заочного</w:t>
            </w:r>
            <w:proofErr w:type="spellEnd"/>
            <w:r w:rsidRPr="009B6DD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и заочного обучения</w:t>
            </w:r>
            <w:r w:rsidRPr="009B6DD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без учета классов для обучающихся с ограниченными возможностями здоровья)</w:t>
            </w:r>
            <w:proofErr w:type="gramEnd"/>
          </w:p>
        </w:tc>
      </w:tr>
      <w:tr w:rsidR="009B6DDA" w:rsidRPr="009B6DDA" w:rsidTr="009B6DDA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классам очного обучен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DDA" w:rsidRPr="009B6DDA" w:rsidTr="009B6DDA">
        <w:trPr>
          <w:trHeight w:val="255"/>
        </w:trPr>
        <w:tc>
          <w:tcPr>
            <w:tcW w:w="11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DDA" w:rsidRPr="009B6DDA" w:rsidTr="009B6DDA">
        <w:trPr>
          <w:trHeight w:val="300"/>
        </w:trPr>
        <w:tc>
          <w:tcPr>
            <w:tcW w:w="5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роки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классов и классов-комплектов (сумма гр. 4, 5)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9B6DDA" w:rsidRPr="009B6DDA" w:rsidTr="009B6DDA">
        <w:trPr>
          <w:trHeight w:val="1020"/>
        </w:trPr>
        <w:tc>
          <w:tcPr>
            <w:tcW w:w="5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о классов, не </w:t>
            </w:r>
            <w:proofErr w:type="spellStart"/>
            <w:proofErr w:type="gramStart"/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динен-ных</w:t>
            </w:r>
            <w:proofErr w:type="spellEnd"/>
            <w:proofErr w:type="gramEnd"/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классы-комплек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классов-компле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них классов</w:t>
            </w:r>
          </w:p>
        </w:tc>
      </w:tr>
      <w:tr w:rsidR="009B6DDA" w:rsidRPr="009B6DDA" w:rsidTr="009B6DDA">
        <w:trPr>
          <w:trHeight w:val="2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4" w:name="RANGE!O20:S25"/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bookmarkEnd w:id="4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5" w:name="RANGE!P20:S25"/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bookmarkEnd w:id="5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B6DDA" w:rsidRPr="009B6DDA" w:rsidTr="007C1236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(сумма стр. 02–04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9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92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9B6DDA" w:rsidRPr="009B6DDA" w:rsidTr="007C1236">
        <w:trPr>
          <w:trHeight w:val="51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: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1 - 4 клас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37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9B6DDA" w:rsidRPr="009B6DDA" w:rsidTr="007C1236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5 - 9 клас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45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45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6DDA" w:rsidRPr="009B6DDA" w:rsidTr="007C1236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10 - 11(12) клас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6DDA" w:rsidRPr="009B6DDA" w:rsidTr="007C1236">
        <w:trPr>
          <w:trHeight w:val="7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строки 01 – число 1–11(12) классов и классов-комплектов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численностью обучающихся менее 25 человек в городской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ли менее 14 человек в сельской мест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35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34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1053C6" w:rsidRDefault="001053C6">
      <w:pPr>
        <w:rPr>
          <w:rFonts w:ascii="Times New Roman" w:hAnsi="Times New Roman" w:cs="Times New Roman"/>
          <w:sz w:val="24"/>
          <w:szCs w:val="24"/>
        </w:rPr>
      </w:pPr>
    </w:p>
    <w:p w:rsidR="009B6DDA" w:rsidRDefault="009B6DDA">
      <w:pPr>
        <w:rPr>
          <w:rFonts w:ascii="Times New Roman" w:hAnsi="Times New Roman" w:cs="Times New Roman"/>
          <w:sz w:val="24"/>
          <w:szCs w:val="24"/>
        </w:rPr>
      </w:pPr>
    </w:p>
    <w:p w:rsidR="009B6DDA" w:rsidRDefault="009B6DDA">
      <w:pPr>
        <w:rPr>
          <w:rFonts w:ascii="Times New Roman" w:hAnsi="Times New Roman" w:cs="Times New Roman"/>
          <w:sz w:val="24"/>
          <w:szCs w:val="24"/>
        </w:rPr>
      </w:pPr>
    </w:p>
    <w:p w:rsidR="009B6DDA" w:rsidRDefault="009B6DDA">
      <w:pPr>
        <w:rPr>
          <w:rFonts w:ascii="Times New Roman" w:hAnsi="Times New Roman" w:cs="Times New Roman"/>
          <w:sz w:val="24"/>
          <w:szCs w:val="24"/>
        </w:rPr>
      </w:pPr>
    </w:p>
    <w:p w:rsidR="009B6DDA" w:rsidRDefault="009B6DDA">
      <w:pPr>
        <w:rPr>
          <w:rFonts w:ascii="Times New Roman" w:hAnsi="Times New Roman" w:cs="Times New Roman"/>
          <w:sz w:val="24"/>
          <w:szCs w:val="24"/>
        </w:rPr>
      </w:pPr>
    </w:p>
    <w:p w:rsidR="009B6DDA" w:rsidRDefault="009B6DDA">
      <w:pPr>
        <w:rPr>
          <w:rFonts w:ascii="Times New Roman" w:hAnsi="Times New Roman" w:cs="Times New Roman"/>
          <w:sz w:val="24"/>
          <w:szCs w:val="24"/>
        </w:rPr>
      </w:pPr>
    </w:p>
    <w:p w:rsidR="001D095B" w:rsidRDefault="001D095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780" w:type="dxa"/>
        <w:tblInd w:w="108" w:type="dxa"/>
        <w:tblLook w:val="04A0"/>
      </w:tblPr>
      <w:tblGrid>
        <w:gridCol w:w="5340"/>
        <w:gridCol w:w="797"/>
        <w:gridCol w:w="1440"/>
        <w:gridCol w:w="1440"/>
        <w:gridCol w:w="1440"/>
        <w:gridCol w:w="1440"/>
      </w:tblGrid>
      <w:tr w:rsidR="009B6DDA" w:rsidRPr="009B6DDA" w:rsidTr="009B6DDA">
        <w:trPr>
          <w:trHeight w:val="1002"/>
        </w:trPr>
        <w:tc>
          <w:tcPr>
            <w:tcW w:w="11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едения о классах, классах-комплектах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6DD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(заполняется отдельно по классам очного, </w:t>
            </w:r>
            <w:proofErr w:type="spellStart"/>
            <w:r w:rsidRPr="009B6DD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чно-заочного</w:t>
            </w:r>
            <w:proofErr w:type="spellEnd"/>
            <w:r w:rsidRPr="009B6DD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и заочного обучения</w:t>
            </w:r>
            <w:r w:rsidRPr="009B6DD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без учета классов для обучающихся с ограниченными возможностями здоровья)</w:t>
            </w:r>
            <w:proofErr w:type="gramEnd"/>
          </w:p>
        </w:tc>
      </w:tr>
      <w:tr w:rsidR="009B6DDA" w:rsidRPr="009B6DDA" w:rsidTr="009B6DDA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 классам </w:t>
            </w:r>
            <w:proofErr w:type="spellStart"/>
            <w:r w:rsidRPr="009B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чно-заочного</w:t>
            </w:r>
            <w:proofErr w:type="spellEnd"/>
            <w:r w:rsidRPr="009B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учен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DDA" w:rsidRPr="009B6DDA" w:rsidTr="009B6DDA">
        <w:trPr>
          <w:trHeight w:val="255"/>
        </w:trPr>
        <w:tc>
          <w:tcPr>
            <w:tcW w:w="11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DDA" w:rsidRPr="009B6DDA" w:rsidTr="009B6DDA">
        <w:trPr>
          <w:trHeight w:val="300"/>
        </w:trPr>
        <w:tc>
          <w:tcPr>
            <w:tcW w:w="5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роки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классов и классов-комплектов (сумма гр. 4, 5)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9B6DDA" w:rsidRPr="009B6DDA" w:rsidTr="009B6DDA">
        <w:trPr>
          <w:trHeight w:val="1020"/>
        </w:trPr>
        <w:tc>
          <w:tcPr>
            <w:tcW w:w="5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о классов, не </w:t>
            </w:r>
            <w:proofErr w:type="spellStart"/>
            <w:proofErr w:type="gramStart"/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динен-ных</w:t>
            </w:r>
            <w:proofErr w:type="spellEnd"/>
            <w:proofErr w:type="gramEnd"/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классы-комплек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классов-компле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них классов</w:t>
            </w:r>
          </w:p>
        </w:tc>
      </w:tr>
      <w:tr w:rsidR="009B6DDA" w:rsidRPr="009B6DDA" w:rsidTr="009B6DDA">
        <w:trPr>
          <w:trHeight w:val="2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B6DDA" w:rsidRPr="009B6DDA" w:rsidTr="007C1236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(сумма стр. 02–04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6DDA" w:rsidRPr="009B6DDA" w:rsidTr="007C1236">
        <w:trPr>
          <w:trHeight w:val="51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: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1 - 4 клас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6DDA" w:rsidRPr="009B6DDA" w:rsidTr="007C1236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5 - 9 клас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6DDA" w:rsidRPr="009B6DDA" w:rsidTr="007C1236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10 - 11(12) клас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6DDA" w:rsidRPr="009B6DDA" w:rsidTr="007C1236">
        <w:trPr>
          <w:trHeight w:val="7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строки 01 – число 1–11(12) классов и классов-комплектов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численностью обучающихся менее 25 человек в городской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ли менее 14 человек в сельской мест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9B6DDA" w:rsidRDefault="009B6DDA">
      <w:pPr>
        <w:rPr>
          <w:rFonts w:ascii="Times New Roman" w:hAnsi="Times New Roman" w:cs="Times New Roman"/>
          <w:sz w:val="24"/>
          <w:szCs w:val="24"/>
        </w:rPr>
      </w:pPr>
    </w:p>
    <w:p w:rsidR="009B6DDA" w:rsidRDefault="009B6DDA">
      <w:pPr>
        <w:rPr>
          <w:rFonts w:ascii="Times New Roman" w:hAnsi="Times New Roman" w:cs="Times New Roman"/>
          <w:sz w:val="24"/>
          <w:szCs w:val="24"/>
        </w:rPr>
      </w:pPr>
    </w:p>
    <w:p w:rsidR="009B6DDA" w:rsidRDefault="009B6DDA">
      <w:pPr>
        <w:rPr>
          <w:rFonts w:ascii="Times New Roman" w:hAnsi="Times New Roman" w:cs="Times New Roman"/>
          <w:sz w:val="24"/>
          <w:szCs w:val="24"/>
        </w:rPr>
      </w:pPr>
    </w:p>
    <w:p w:rsidR="009B6DDA" w:rsidRDefault="009B6DDA">
      <w:pPr>
        <w:rPr>
          <w:rFonts w:ascii="Times New Roman" w:hAnsi="Times New Roman" w:cs="Times New Roman"/>
          <w:sz w:val="24"/>
          <w:szCs w:val="24"/>
        </w:rPr>
      </w:pPr>
    </w:p>
    <w:p w:rsidR="009B6DDA" w:rsidRDefault="009B6DDA">
      <w:pPr>
        <w:rPr>
          <w:rFonts w:ascii="Times New Roman" w:hAnsi="Times New Roman" w:cs="Times New Roman"/>
          <w:sz w:val="24"/>
          <w:szCs w:val="24"/>
        </w:rPr>
      </w:pPr>
    </w:p>
    <w:p w:rsidR="009B6DDA" w:rsidRDefault="009B6DDA">
      <w:pPr>
        <w:rPr>
          <w:rFonts w:ascii="Times New Roman" w:hAnsi="Times New Roman" w:cs="Times New Roman"/>
          <w:sz w:val="24"/>
          <w:szCs w:val="24"/>
        </w:rPr>
      </w:pPr>
    </w:p>
    <w:p w:rsidR="009B6DDA" w:rsidRDefault="009B6DDA">
      <w:pPr>
        <w:rPr>
          <w:rFonts w:ascii="Times New Roman" w:hAnsi="Times New Roman" w:cs="Times New Roman"/>
          <w:sz w:val="24"/>
          <w:szCs w:val="24"/>
        </w:rPr>
      </w:pPr>
    </w:p>
    <w:p w:rsidR="009B6DDA" w:rsidRDefault="009B6DD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780" w:type="dxa"/>
        <w:tblInd w:w="108" w:type="dxa"/>
        <w:tblLook w:val="04A0"/>
      </w:tblPr>
      <w:tblGrid>
        <w:gridCol w:w="5340"/>
        <w:gridCol w:w="797"/>
        <w:gridCol w:w="1440"/>
        <w:gridCol w:w="1440"/>
        <w:gridCol w:w="1440"/>
        <w:gridCol w:w="1440"/>
      </w:tblGrid>
      <w:tr w:rsidR="009B6DDA" w:rsidRPr="009B6DDA" w:rsidTr="009B6DDA">
        <w:trPr>
          <w:trHeight w:val="1002"/>
        </w:trPr>
        <w:tc>
          <w:tcPr>
            <w:tcW w:w="11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классах, классах-комплектах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6DD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(заполняется отдельно по классам очного, </w:t>
            </w:r>
            <w:proofErr w:type="spellStart"/>
            <w:r w:rsidRPr="009B6DD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чно-заочного</w:t>
            </w:r>
            <w:proofErr w:type="spellEnd"/>
            <w:r w:rsidRPr="009B6DD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и заочного обучения</w:t>
            </w:r>
            <w:r w:rsidRPr="009B6DD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без учета классов для обучающихся с ограниченными возможностями здоровья)</w:t>
            </w:r>
            <w:proofErr w:type="gramEnd"/>
          </w:p>
        </w:tc>
      </w:tr>
      <w:tr w:rsidR="009B6DDA" w:rsidRPr="009B6DDA" w:rsidTr="009B6DDA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классам заочного обучен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DDA" w:rsidRPr="009B6DDA" w:rsidTr="009B6DDA">
        <w:trPr>
          <w:trHeight w:val="255"/>
        </w:trPr>
        <w:tc>
          <w:tcPr>
            <w:tcW w:w="11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DDA" w:rsidRPr="009B6DDA" w:rsidTr="009B6DDA">
        <w:trPr>
          <w:trHeight w:val="300"/>
        </w:trPr>
        <w:tc>
          <w:tcPr>
            <w:tcW w:w="5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роки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классов и классов-комплектов (сумма гр. 4, 5)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9B6DDA" w:rsidRPr="009B6DDA" w:rsidTr="009B6DDA">
        <w:trPr>
          <w:trHeight w:val="1020"/>
        </w:trPr>
        <w:tc>
          <w:tcPr>
            <w:tcW w:w="5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о классов, не </w:t>
            </w:r>
            <w:proofErr w:type="spellStart"/>
            <w:proofErr w:type="gramStart"/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динен-ных</w:t>
            </w:r>
            <w:proofErr w:type="spellEnd"/>
            <w:proofErr w:type="gramEnd"/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классы-комплек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классов-компле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них классов</w:t>
            </w:r>
          </w:p>
        </w:tc>
      </w:tr>
      <w:tr w:rsidR="009B6DDA" w:rsidRPr="009B6DDA" w:rsidTr="009B6DDA">
        <w:trPr>
          <w:trHeight w:val="2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B6DDA" w:rsidRPr="009B6DDA" w:rsidTr="007C1236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(сумма стр. 02–04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6DDA" w:rsidRPr="009B6DDA" w:rsidTr="007C1236">
        <w:trPr>
          <w:trHeight w:val="51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: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1 - 4 клас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6DDA" w:rsidRPr="009B6DDA" w:rsidTr="007C1236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5 - 9 клас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6DDA" w:rsidRPr="009B6DDA" w:rsidTr="007C1236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10 - 11(12) клас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6DDA" w:rsidRPr="009B6DDA" w:rsidTr="007C1236">
        <w:trPr>
          <w:trHeight w:val="7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строки 01 – число 1–11(12) классов и классов-комплектов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численностью обучающихся менее 25 человек в городской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ли менее 14 человек в сельской мест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9B6DDA" w:rsidRDefault="009B6DD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00" w:type="dxa"/>
        <w:tblInd w:w="2763" w:type="dxa"/>
        <w:tblLook w:val="04A0"/>
      </w:tblPr>
      <w:tblGrid>
        <w:gridCol w:w="4800"/>
        <w:gridCol w:w="797"/>
        <w:gridCol w:w="1743"/>
        <w:gridCol w:w="1860"/>
      </w:tblGrid>
      <w:tr w:rsidR="009B6DDA" w:rsidRPr="009B6DDA" w:rsidTr="00170334">
        <w:trPr>
          <w:trHeight w:val="402"/>
        </w:trPr>
        <w:tc>
          <w:tcPr>
            <w:tcW w:w="9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учебно-консультационных пунктах общеобразовательной организации</w:t>
            </w:r>
          </w:p>
        </w:tc>
      </w:tr>
      <w:tr w:rsidR="009B6DDA" w:rsidRPr="009B6DDA" w:rsidTr="00170334">
        <w:trPr>
          <w:trHeight w:val="255"/>
        </w:trPr>
        <w:tc>
          <w:tcPr>
            <w:tcW w:w="9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DDA" w:rsidRPr="009B6DDA" w:rsidTr="00170334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рок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 расположенных в сельской местности</w:t>
            </w:r>
          </w:p>
        </w:tc>
      </w:tr>
      <w:tr w:rsidR="009B6DDA" w:rsidRPr="009B6DDA" w:rsidTr="0017033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6" w:name="RANGE!O20:Q22"/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bookmarkEnd w:id="6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7" w:name="RANGE!P20:Q22"/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bookmarkEnd w:id="7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B6DDA" w:rsidRPr="009B6DDA" w:rsidTr="007C1236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учебно-консультационных пунктов, единиц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6DDA" w:rsidRPr="009B6DDA" w:rsidTr="007C1236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обучающихся в них, человек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B6DDA" w:rsidRDefault="009B6DDA">
      <w:pPr>
        <w:rPr>
          <w:rFonts w:ascii="Times New Roman" w:hAnsi="Times New Roman" w:cs="Times New Roman"/>
          <w:sz w:val="24"/>
          <w:szCs w:val="24"/>
        </w:rPr>
      </w:pPr>
    </w:p>
    <w:p w:rsidR="00170334" w:rsidRDefault="0017033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134" w:type="dxa"/>
        <w:tblLook w:val="04A0"/>
      </w:tblPr>
      <w:tblGrid>
        <w:gridCol w:w="15134"/>
      </w:tblGrid>
      <w:tr w:rsidR="009A6028" w:rsidTr="007C1236">
        <w:trPr>
          <w:trHeight w:val="1265"/>
        </w:trPr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585" w:rsidRPr="006C1585" w:rsidRDefault="006C1585" w:rsidP="006C15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1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б обучающихся, окончивших все классы, кроме классов для обучающихся с ограниченными возможностями здоровья, </w:t>
            </w:r>
            <w:proofErr w:type="gramEnd"/>
          </w:p>
          <w:p w:rsidR="006C1585" w:rsidRPr="006C1585" w:rsidRDefault="006C1585" w:rsidP="006C15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6C1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еденных</w:t>
            </w:r>
            <w:proofErr w:type="gramEnd"/>
            <w:r w:rsidRPr="006C1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ледующий класс или окончивших выпускной класс</w:t>
            </w:r>
          </w:p>
          <w:p w:rsidR="006C1585" w:rsidRDefault="006C1585" w:rsidP="006C1585">
            <w:pPr>
              <w:jc w:val="center"/>
              <w:rPr>
                <w:color w:val="000000"/>
                <w:sz w:val="24"/>
                <w:szCs w:val="24"/>
              </w:rPr>
            </w:pPr>
            <w:r w:rsidRPr="006C1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классам очного обучения)</w:t>
            </w:r>
          </w:p>
        </w:tc>
      </w:tr>
    </w:tbl>
    <w:p w:rsidR="00170334" w:rsidRDefault="0017033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08" w:type="dxa"/>
        <w:tblInd w:w="103" w:type="dxa"/>
        <w:tblLayout w:type="fixed"/>
        <w:tblLook w:val="04A0"/>
      </w:tblPr>
      <w:tblGrid>
        <w:gridCol w:w="1846"/>
        <w:gridCol w:w="1132"/>
        <w:gridCol w:w="1102"/>
        <w:gridCol w:w="1102"/>
        <w:gridCol w:w="1103"/>
        <w:gridCol w:w="1089"/>
        <w:gridCol w:w="1115"/>
        <w:gridCol w:w="1103"/>
        <w:gridCol w:w="1102"/>
        <w:gridCol w:w="1102"/>
        <w:gridCol w:w="1107"/>
        <w:gridCol w:w="1102"/>
        <w:gridCol w:w="1103"/>
      </w:tblGrid>
      <w:tr w:rsidR="009B4C00" w:rsidRPr="00170334" w:rsidTr="002D352A">
        <w:trPr>
          <w:trHeight w:val="300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00" w:rsidRPr="00170334" w:rsidRDefault="009B4C00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00" w:rsidRPr="00170334" w:rsidRDefault="009B4C00" w:rsidP="007C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00" w:rsidRPr="00170334" w:rsidRDefault="009B4C00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начального общего образования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00" w:rsidRPr="00170334" w:rsidRDefault="009B4C00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основного общего образования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00" w:rsidRPr="00170334" w:rsidRDefault="009B4C00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</w:tr>
      <w:tr w:rsidR="009B4C00" w:rsidRPr="00170334" w:rsidTr="002D352A">
        <w:trPr>
          <w:trHeight w:val="600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класс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класс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клас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класс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класс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й класс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й класс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й клас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й класс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й класс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й класс (выпускной)</w:t>
            </w:r>
          </w:p>
        </w:tc>
      </w:tr>
      <w:tr w:rsidR="009B4C00" w:rsidRPr="00170334" w:rsidTr="002D352A">
        <w:trPr>
          <w:trHeight w:val="255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170334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7C1236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7C1236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7C1236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7C1236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7C1236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7C1236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7C1236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7C1236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7C1236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7C1236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7C1236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7C1236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9B4C00" w:rsidRPr="00170334" w:rsidTr="007C1236">
        <w:trPr>
          <w:trHeight w:val="315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F5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кончивших данный класс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18 99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2 204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2 241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2 05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1 879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1 903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1 868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1 939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1 73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1 60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791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776,00</w:t>
            </w:r>
          </w:p>
        </w:tc>
      </w:tr>
      <w:tr w:rsidR="009B4C00" w:rsidRPr="00170334" w:rsidTr="007C1236">
        <w:trPr>
          <w:trHeight w:val="510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обучались:</w:t>
            </w: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</w:t>
            </w:r>
            <w:proofErr w:type="spellStart"/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18 994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2 204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2 241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2 059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1 879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1 903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1 868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1 939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1 729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1 60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791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776,00</w:t>
            </w:r>
          </w:p>
        </w:tc>
      </w:tr>
      <w:tr w:rsidR="009B4C00" w:rsidRPr="00170334" w:rsidTr="007C1236">
        <w:trPr>
          <w:trHeight w:val="315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о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4C00" w:rsidRPr="00170334" w:rsidTr="007C1236">
        <w:trPr>
          <w:trHeight w:val="315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заочно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4C00" w:rsidRPr="00170334" w:rsidTr="007C1236">
        <w:trPr>
          <w:trHeight w:val="510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F5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ме того, численность экстернов, окончивших данный клас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4C00" w:rsidRPr="00170334" w:rsidTr="007C1236">
        <w:trPr>
          <w:trHeight w:val="510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обучались:</w:t>
            </w: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в форме семейного образо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4C00" w:rsidRPr="00170334" w:rsidTr="007C1236">
        <w:trPr>
          <w:trHeight w:val="315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 форме самообразо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170334" w:rsidRDefault="00170334">
      <w:pPr>
        <w:rPr>
          <w:rFonts w:ascii="Times New Roman" w:hAnsi="Times New Roman" w:cs="Times New Roman"/>
          <w:sz w:val="24"/>
          <w:szCs w:val="24"/>
        </w:rPr>
      </w:pPr>
    </w:p>
    <w:p w:rsidR="002D352A" w:rsidRDefault="002D352A">
      <w:pPr>
        <w:rPr>
          <w:rFonts w:ascii="Times New Roman" w:hAnsi="Times New Roman" w:cs="Times New Roman"/>
          <w:sz w:val="24"/>
          <w:szCs w:val="24"/>
        </w:rPr>
      </w:pPr>
    </w:p>
    <w:p w:rsidR="00F562A3" w:rsidRDefault="00F562A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4673"/>
      </w:tblGrid>
      <w:tr w:rsidR="006748E0" w:rsidTr="00F562A3">
        <w:trPr>
          <w:trHeight w:val="848"/>
        </w:trPr>
        <w:tc>
          <w:tcPr>
            <w:tcW w:w="14675" w:type="dxa"/>
            <w:tcBorders>
              <w:top w:val="nil"/>
              <w:left w:val="nil"/>
              <w:bottom w:val="nil"/>
              <w:right w:val="nil"/>
            </w:tcBorders>
          </w:tcPr>
          <w:p w:rsidR="006748E0" w:rsidRPr="006748E0" w:rsidRDefault="006748E0" w:rsidP="0067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48E0">
              <w:rPr>
                <w:rFonts w:ascii="Times New Roman" w:hAnsi="Times New Roman" w:cs="Times New Roman"/>
                <w:sz w:val="24"/>
                <w:szCs w:val="24"/>
              </w:rPr>
              <w:t>Сведения об обучающихся, окончивших все классы, кроме классов для обучающихся с ограниченными возможностями здоровья,</w:t>
            </w:r>
            <w:proofErr w:type="gramEnd"/>
          </w:p>
          <w:p w:rsidR="006748E0" w:rsidRDefault="006748E0" w:rsidP="0067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6748E0">
              <w:rPr>
                <w:rFonts w:ascii="Times New Roman" w:hAnsi="Times New Roman" w:cs="Times New Roman"/>
                <w:sz w:val="24"/>
                <w:szCs w:val="24"/>
              </w:rPr>
              <w:t>переведенных</w:t>
            </w:r>
            <w:proofErr w:type="gramEnd"/>
            <w:r w:rsidRPr="006748E0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й класс или окончивших выпускной класс</w:t>
            </w:r>
          </w:p>
          <w:p w:rsidR="006748E0" w:rsidRDefault="006748E0" w:rsidP="0067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748E0">
              <w:rPr>
                <w:rFonts w:ascii="Times New Roman" w:hAnsi="Times New Roman" w:cs="Times New Roman"/>
                <w:sz w:val="24"/>
                <w:szCs w:val="24"/>
              </w:rPr>
              <w:t xml:space="preserve">по классам </w:t>
            </w:r>
            <w:proofErr w:type="spellStart"/>
            <w:r w:rsidRPr="006748E0">
              <w:rPr>
                <w:rFonts w:ascii="Times New Roman" w:hAnsi="Times New Roman" w:cs="Times New Roman"/>
                <w:sz w:val="24"/>
                <w:szCs w:val="24"/>
              </w:rPr>
              <w:t>очно-заочного</w:t>
            </w:r>
            <w:proofErr w:type="spellEnd"/>
            <w:r w:rsidRPr="006748E0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C1585" w:rsidRDefault="006C1585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598" w:type="dxa"/>
        <w:tblInd w:w="103" w:type="dxa"/>
        <w:tblLayout w:type="fixed"/>
        <w:tblLook w:val="04A0"/>
      </w:tblPr>
      <w:tblGrid>
        <w:gridCol w:w="1990"/>
        <w:gridCol w:w="1134"/>
        <w:gridCol w:w="959"/>
        <w:gridCol w:w="960"/>
        <w:gridCol w:w="959"/>
        <w:gridCol w:w="949"/>
        <w:gridCol w:w="11"/>
        <w:gridCol w:w="959"/>
        <w:gridCol w:w="960"/>
        <w:gridCol w:w="959"/>
        <w:gridCol w:w="960"/>
        <w:gridCol w:w="959"/>
        <w:gridCol w:w="12"/>
        <w:gridCol w:w="948"/>
        <w:gridCol w:w="959"/>
        <w:gridCol w:w="960"/>
        <w:gridCol w:w="960"/>
      </w:tblGrid>
      <w:tr w:rsidR="00B06729" w:rsidRPr="006C1585" w:rsidTr="006748E0">
        <w:trPr>
          <w:trHeight w:val="300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29" w:rsidRPr="006C1585" w:rsidRDefault="00B06729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A3" w:rsidRDefault="00F562A3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729" w:rsidRPr="006C1585" w:rsidRDefault="00B06729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29" w:rsidRPr="006C1585" w:rsidRDefault="00B06729" w:rsidP="002D3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начального общего образования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29" w:rsidRPr="006C1585" w:rsidRDefault="00B067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основного общего образо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29" w:rsidRPr="006C1585" w:rsidRDefault="00B06729" w:rsidP="00B067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</w:tr>
      <w:tr w:rsidR="00B06729" w:rsidRPr="006C1585" w:rsidTr="002D352A">
        <w:trPr>
          <w:trHeight w:val="600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кла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клас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клас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клас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кла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й клас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й кла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й клас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й клас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й клас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й класс (выпускно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й кла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-й класс </w:t>
            </w:r>
          </w:p>
        </w:tc>
      </w:tr>
      <w:tr w:rsidR="00B06729" w:rsidRPr="006C1585" w:rsidTr="002D352A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B06729" w:rsidRPr="006C1585" w:rsidTr="00F562A3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кончивших данный клас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60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4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56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56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5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84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61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4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B06729" w:rsidRPr="006C1585" w:rsidTr="00F562A3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обучались:</w:t>
            </w: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</w:t>
            </w:r>
            <w:proofErr w:type="spellStart"/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539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4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56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56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5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B06729" w:rsidRPr="006C1585" w:rsidTr="00F562A3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66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1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06729" w:rsidRPr="006C1585" w:rsidTr="00F562A3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заочн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06729" w:rsidRPr="006C1585" w:rsidTr="00F562A3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ме того, численность экстернов, окончивших данный класс</w:t>
            </w: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06729" w:rsidRPr="006C1585" w:rsidTr="00F562A3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обучались:</w:t>
            </w: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в форме семей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6729" w:rsidRPr="006C1585" w:rsidTr="00F562A3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 форме само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6729" w:rsidRPr="006C1585" w:rsidTr="00F562A3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 программам, не имеющим государственной аккреди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C1585" w:rsidRDefault="006C1585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417" w:type="dxa"/>
        <w:tblLook w:val="04A0"/>
      </w:tblPr>
      <w:tblGrid>
        <w:gridCol w:w="15417"/>
      </w:tblGrid>
      <w:tr w:rsidR="00FD2D28" w:rsidTr="00F562A3">
        <w:trPr>
          <w:trHeight w:val="562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FD2D28" w:rsidRDefault="00FD2D28" w:rsidP="00FD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2D28">
              <w:rPr>
                <w:rFonts w:ascii="Times New Roman" w:hAnsi="Times New Roman" w:cs="Times New Roman"/>
                <w:sz w:val="24"/>
                <w:szCs w:val="24"/>
              </w:rPr>
              <w:t>Сведения об обучающихся, окончивших все классы, кроме классов для обучающихся с ограниченными возможностями здоровья, переведенных в следующий класс или окончивших выпускной класс</w:t>
            </w:r>
            <w:proofErr w:type="gramEnd"/>
          </w:p>
          <w:p w:rsidR="00FD2D28" w:rsidRDefault="00FD2D28" w:rsidP="00FD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2D28">
              <w:rPr>
                <w:rFonts w:ascii="Times New Roman" w:hAnsi="Times New Roman" w:cs="Times New Roman"/>
                <w:sz w:val="24"/>
                <w:szCs w:val="24"/>
              </w:rPr>
              <w:t>по классам за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748E0" w:rsidRDefault="006748E0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14" w:type="dxa"/>
        <w:tblInd w:w="103" w:type="dxa"/>
        <w:tblLayout w:type="fixed"/>
        <w:tblLook w:val="04A0"/>
      </w:tblPr>
      <w:tblGrid>
        <w:gridCol w:w="2150"/>
        <w:gridCol w:w="882"/>
        <w:gridCol w:w="1116"/>
        <w:gridCol w:w="1117"/>
        <w:gridCol w:w="1116"/>
        <w:gridCol w:w="1137"/>
        <w:gridCol w:w="1096"/>
        <w:gridCol w:w="1117"/>
        <w:gridCol w:w="1116"/>
        <w:gridCol w:w="1117"/>
        <w:gridCol w:w="1082"/>
        <w:gridCol w:w="1151"/>
        <w:gridCol w:w="1117"/>
      </w:tblGrid>
      <w:tr w:rsidR="006748E0" w:rsidRPr="006748E0" w:rsidTr="00FD2D28">
        <w:trPr>
          <w:trHeight w:val="300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A3" w:rsidRDefault="00F562A3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748E0" w:rsidRPr="006748E0" w:rsidRDefault="006748E0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начального общего образования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основного общего образ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</w:tr>
      <w:tr w:rsidR="006748E0" w:rsidRPr="006748E0" w:rsidTr="00F562A3">
        <w:trPr>
          <w:trHeight w:val="726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класс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клас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класс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класс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класс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й клас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й класс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й класс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й класс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й класс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й класс (выпускной)</w:t>
            </w:r>
          </w:p>
        </w:tc>
      </w:tr>
      <w:tr w:rsidR="006748E0" w:rsidRPr="006748E0" w:rsidTr="00FD2D28">
        <w:trPr>
          <w:trHeight w:val="255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F562A3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F562A3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F562A3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F562A3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F562A3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F562A3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F562A3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F562A3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F562A3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F562A3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F562A3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F562A3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6748E0" w:rsidRPr="006748E0" w:rsidTr="00F562A3">
        <w:trPr>
          <w:trHeight w:val="315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F5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кончивших данный клас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12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6748E0" w:rsidRPr="006748E0" w:rsidTr="00F562A3">
        <w:trPr>
          <w:trHeight w:val="5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обучались:</w:t>
            </w: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</w:t>
            </w:r>
            <w:proofErr w:type="spellStart"/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1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6748E0" w:rsidRPr="006748E0" w:rsidTr="00F562A3">
        <w:trPr>
          <w:trHeight w:val="315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о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48E0" w:rsidRPr="006748E0" w:rsidTr="00F562A3">
        <w:trPr>
          <w:trHeight w:val="315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заочно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48E0" w:rsidRPr="006748E0" w:rsidTr="00F562A3">
        <w:trPr>
          <w:trHeight w:val="5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ме того, численность экстернов, окончивших данный класс</w:t>
            </w: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48E0" w:rsidRPr="006748E0" w:rsidTr="00F562A3">
        <w:trPr>
          <w:trHeight w:val="5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обучались:</w:t>
            </w: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в форме семей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48E0" w:rsidRPr="006748E0" w:rsidTr="00F562A3">
        <w:trPr>
          <w:trHeight w:val="315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 форме само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48E0" w:rsidRPr="006748E0" w:rsidTr="00F562A3">
        <w:trPr>
          <w:trHeight w:val="315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 программам, не имеющим государственной аккредит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748E0" w:rsidRDefault="006748E0" w:rsidP="006C1585">
      <w:pPr>
        <w:rPr>
          <w:rFonts w:ascii="Times New Roman" w:hAnsi="Times New Roman" w:cs="Times New Roman"/>
          <w:sz w:val="24"/>
          <w:szCs w:val="24"/>
        </w:rPr>
      </w:pPr>
    </w:p>
    <w:p w:rsidR="00FD2D28" w:rsidRDefault="00FD2D28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59" w:type="dxa"/>
        <w:tblLook w:val="04A0"/>
      </w:tblPr>
      <w:tblGrid>
        <w:gridCol w:w="15559"/>
      </w:tblGrid>
      <w:tr w:rsidR="00197BA3" w:rsidTr="00F562A3">
        <w:trPr>
          <w:trHeight w:val="562"/>
        </w:trPr>
        <w:tc>
          <w:tcPr>
            <w:tcW w:w="15559" w:type="dxa"/>
            <w:tcBorders>
              <w:top w:val="nil"/>
              <w:left w:val="nil"/>
              <w:bottom w:val="nil"/>
              <w:right w:val="nil"/>
            </w:tcBorders>
          </w:tcPr>
          <w:p w:rsidR="00197BA3" w:rsidRPr="00197BA3" w:rsidRDefault="00197BA3" w:rsidP="0019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BA3">
              <w:rPr>
                <w:rFonts w:ascii="Times New Roman" w:hAnsi="Times New Roman" w:cs="Times New Roman"/>
                <w:sz w:val="24"/>
                <w:szCs w:val="24"/>
              </w:rPr>
              <w:t>Сведения об обучающихся, окончивших все классы, кроме классов для обучающихся с ограниченными возможностями здоровья,</w:t>
            </w:r>
            <w:proofErr w:type="gramEnd"/>
          </w:p>
          <w:p w:rsidR="00197BA3" w:rsidRDefault="00197BA3" w:rsidP="0019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197BA3">
              <w:rPr>
                <w:rFonts w:ascii="Times New Roman" w:hAnsi="Times New Roman" w:cs="Times New Roman"/>
                <w:sz w:val="24"/>
                <w:szCs w:val="24"/>
              </w:rPr>
              <w:t>переведенных</w:t>
            </w:r>
            <w:proofErr w:type="gramEnd"/>
            <w:r w:rsidRPr="00197BA3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й класс или окончивших выпускной класс</w:t>
            </w:r>
          </w:p>
          <w:p w:rsidR="00197BA3" w:rsidRDefault="00197BA3" w:rsidP="0019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97BA3">
              <w:rPr>
                <w:rFonts w:ascii="Times New Roman" w:hAnsi="Times New Roman" w:cs="Times New Roman"/>
                <w:sz w:val="24"/>
                <w:szCs w:val="24"/>
              </w:rPr>
              <w:t>по аттестации экстер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D2D28" w:rsidRDefault="00FD2D28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456" w:type="dxa"/>
        <w:tblInd w:w="103" w:type="dxa"/>
        <w:tblLayout w:type="fixed"/>
        <w:tblLook w:val="04A0"/>
      </w:tblPr>
      <w:tblGrid>
        <w:gridCol w:w="2982"/>
        <w:gridCol w:w="992"/>
        <w:gridCol w:w="1043"/>
        <w:gridCol w:w="1044"/>
        <w:gridCol w:w="1044"/>
        <w:gridCol w:w="980"/>
        <w:gridCol w:w="1108"/>
        <w:gridCol w:w="1043"/>
        <w:gridCol w:w="1044"/>
        <w:gridCol w:w="1044"/>
        <w:gridCol w:w="1006"/>
        <w:gridCol w:w="1082"/>
        <w:gridCol w:w="1044"/>
      </w:tblGrid>
      <w:tr w:rsidR="00197BA3" w:rsidRPr="00FD2D28" w:rsidTr="00197BA3">
        <w:trPr>
          <w:trHeight w:val="300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начального общего образова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основного общего образ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</w:tr>
      <w:tr w:rsidR="00197BA3" w:rsidRPr="00FD2D28" w:rsidTr="00197BA3">
        <w:trPr>
          <w:trHeight w:val="600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класс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класс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клас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класс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класс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й класс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й класс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й класс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й класс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й класс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й класс (выпускной)</w:t>
            </w:r>
          </w:p>
        </w:tc>
      </w:tr>
      <w:tr w:rsidR="00197BA3" w:rsidRPr="00FD2D28" w:rsidTr="00197BA3">
        <w:trPr>
          <w:trHeight w:val="25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F562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F562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F562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F562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F562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F562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F562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F562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F562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F562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F562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197BA3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56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97BA3" w:rsidRPr="00FD2D28" w:rsidTr="00F562A3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кончивших данный класс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197BA3" w:rsidRPr="00FD2D28" w:rsidTr="00F562A3">
        <w:trPr>
          <w:trHeight w:val="51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обучались:</w:t>
            </w: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</w:t>
            </w:r>
            <w:proofErr w:type="spellStart"/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197BA3" w:rsidRPr="00FD2D28" w:rsidTr="00F562A3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7BA3" w:rsidRPr="00FD2D28" w:rsidTr="00F562A3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заоч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7BA3" w:rsidRPr="00FD2D28" w:rsidTr="00F562A3">
        <w:trPr>
          <w:trHeight w:val="51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ме того, численность экстернов, окончивших данный класс</w:t>
            </w: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7BA3" w:rsidRPr="00FD2D28" w:rsidTr="00F562A3">
        <w:trPr>
          <w:trHeight w:val="51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обучались:</w:t>
            </w: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в форме семей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7BA3" w:rsidRPr="00FD2D28" w:rsidTr="00F562A3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 форме само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7BA3" w:rsidRPr="00FD2D28" w:rsidTr="00F562A3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 программам, не имеющим государственной аккреди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FD2D28" w:rsidRDefault="00197BA3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D2D28" w:rsidRDefault="00FD2D28" w:rsidP="006C1585">
      <w:pPr>
        <w:rPr>
          <w:rFonts w:ascii="Times New Roman" w:hAnsi="Times New Roman" w:cs="Times New Roman"/>
          <w:sz w:val="24"/>
          <w:szCs w:val="24"/>
        </w:rPr>
      </w:pPr>
    </w:p>
    <w:p w:rsidR="00197BA3" w:rsidRDefault="00197BA3" w:rsidP="006C1585">
      <w:pPr>
        <w:rPr>
          <w:rFonts w:ascii="Times New Roman" w:hAnsi="Times New Roman" w:cs="Times New Roman"/>
          <w:sz w:val="24"/>
          <w:szCs w:val="24"/>
        </w:rPr>
      </w:pPr>
    </w:p>
    <w:p w:rsidR="00197BA3" w:rsidRDefault="00197BA3" w:rsidP="006C1585">
      <w:pPr>
        <w:rPr>
          <w:rFonts w:ascii="Times New Roman" w:hAnsi="Times New Roman" w:cs="Times New Roman"/>
          <w:sz w:val="24"/>
          <w:szCs w:val="24"/>
        </w:rPr>
      </w:pPr>
    </w:p>
    <w:p w:rsidR="00197BA3" w:rsidRDefault="00197BA3" w:rsidP="006C1585">
      <w:pPr>
        <w:rPr>
          <w:rFonts w:ascii="Times New Roman" w:hAnsi="Times New Roman" w:cs="Times New Roman"/>
          <w:sz w:val="24"/>
          <w:szCs w:val="24"/>
        </w:rPr>
      </w:pPr>
    </w:p>
    <w:p w:rsidR="00197BA3" w:rsidRDefault="00197BA3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59" w:type="dxa"/>
        <w:tblLook w:val="04A0"/>
      </w:tblPr>
      <w:tblGrid>
        <w:gridCol w:w="15559"/>
      </w:tblGrid>
      <w:tr w:rsidR="00A20F20" w:rsidTr="00F562A3">
        <w:trPr>
          <w:trHeight w:val="562"/>
        </w:trPr>
        <w:tc>
          <w:tcPr>
            <w:tcW w:w="15559" w:type="dxa"/>
            <w:tcBorders>
              <w:top w:val="nil"/>
              <w:left w:val="nil"/>
              <w:bottom w:val="nil"/>
              <w:right w:val="nil"/>
            </w:tcBorders>
          </w:tcPr>
          <w:p w:rsidR="00A20F20" w:rsidRPr="00A20F20" w:rsidRDefault="00A20F20" w:rsidP="00A2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F2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</w:t>
            </w:r>
            <w:proofErr w:type="gramStart"/>
            <w:r w:rsidRPr="00A20F2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20F20">
              <w:rPr>
                <w:rFonts w:ascii="Times New Roman" w:hAnsi="Times New Roman" w:cs="Times New Roman"/>
                <w:sz w:val="24"/>
                <w:szCs w:val="24"/>
              </w:rPr>
              <w:t>, окончивших классы для обучающихся с умственной отсталостью (интеллектуальными нарушениями),</w:t>
            </w:r>
          </w:p>
          <w:p w:rsidR="00A20F20" w:rsidRDefault="00A20F20" w:rsidP="00A2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F2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A20F20">
              <w:rPr>
                <w:rFonts w:ascii="Times New Roman" w:hAnsi="Times New Roman" w:cs="Times New Roman"/>
                <w:sz w:val="24"/>
                <w:szCs w:val="24"/>
              </w:rPr>
              <w:t>переведенных</w:t>
            </w:r>
            <w:proofErr w:type="gramEnd"/>
            <w:r w:rsidRPr="00A20F20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й класс или окончивших выпускной класс</w:t>
            </w:r>
          </w:p>
          <w:p w:rsidR="00A20F20" w:rsidRDefault="00A20F20" w:rsidP="00A2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20F20">
              <w:rPr>
                <w:rFonts w:ascii="Times New Roman" w:hAnsi="Times New Roman" w:cs="Times New Roman"/>
                <w:sz w:val="24"/>
                <w:szCs w:val="24"/>
              </w:rPr>
              <w:t>по классам 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97BA3" w:rsidRDefault="00197BA3" w:rsidP="00A20F2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6" w:type="dxa"/>
        <w:tblInd w:w="103" w:type="dxa"/>
        <w:tblLayout w:type="fixed"/>
        <w:tblLook w:val="04A0"/>
      </w:tblPr>
      <w:tblGrid>
        <w:gridCol w:w="3407"/>
        <w:gridCol w:w="876"/>
        <w:gridCol w:w="1015"/>
        <w:gridCol w:w="1016"/>
        <w:gridCol w:w="1016"/>
        <w:gridCol w:w="1015"/>
        <w:gridCol w:w="1016"/>
        <w:gridCol w:w="1016"/>
        <w:gridCol w:w="1016"/>
        <w:gridCol w:w="1015"/>
        <w:gridCol w:w="1016"/>
        <w:gridCol w:w="1016"/>
        <w:gridCol w:w="1016"/>
      </w:tblGrid>
      <w:tr w:rsidR="00197BA3" w:rsidRPr="00197BA3" w:rsidTr="00A20F20">
        <w:trPr>
          <w:trHeight w:val="1099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197BA3" w:rsidRDefault="00197BA3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A3" w:rsidRDefault="00F562A3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97BA3" w:rsidRPr="00197BA3" w:rsidRDefault="00197BA3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197BA3" w:rsidRDefault="00197BA3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класс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197BA3" w:rsidRDefault="00197BA3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класс первого года обучен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197BA3" w:rsidRDefault="00197BA3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класс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197BA3" w:rsidRDefault="00197BA3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класс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197BA3" w:rsidRDefault="00197BA3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класс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197BA3" w:rsidRDefault="00197BA3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класс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197BA3" w:rsidRDefault="00197BA3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й класс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197BA3" w:rsidRDefault="00197BA3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й класс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197BA3" w:rsidRDefault="00197BA3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й класс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197BA3" w:rsidRDefault="00197BA3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й класс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197BA3" w:rsidRDefault="00197BA3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й класс</w:t>
            </w:r>
          </w:p>
        </w:tc>
      </w:tr>
      <w:tr w:rsidR="00197BA3" w:rsidRPr="00197BA3" w:rsidTr="00A20F20">
        <w:trPr>
          <w:trHeight w:val="25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A3" w:rsidRPr="00197BA3" w:rsidRDefault="00F562A3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A3" w:rsidRPr="00197BA3" w:rsidRDefault="00F562A3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A3" w:rsidRPr="00197BA3" w:rsidRDefault="00F562A3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A3" w:rsidRPr="00197BA3" w:rsidRDefault="00F562A3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A3" w:rsidRPr="00197BA3" w:rsidRDefault="00F562A3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A3" w:rsidRPr="00197BA3" w:rsidRDefault="00F562A3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A3" w:rsidRPr="00197BA3" w:rsidRDefault="00F562A3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A3" w:rsidRPr="00197BA3" w:rsidRDefault="00F562A3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A3" w:rsidRPr="00197BA3" w:rsidRDefault="00F562A3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A3" w:rsidRPr="00197BA3" w:rsidRDefault="00F562A3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A3" w:rsidRPr="00197BA3" w:rsidRDefault="00F562A3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A3" w:rsidRPr="00197BA3" w:rsidRDefault="00F562A3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197BA3" w:rsidRPr="00197BA3" w:rsidTr="00F562A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197BA3" w:rsidRDefault="00197BA3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кончивших данный класс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517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38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67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197BA3" w:rsidRPr="00197BA3" w:rsidTr="00F562A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197BA3" w:rsidRDefault="00197BA3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по программам с нормативным сроком освоения:</w:t>
            </w: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9 л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7BA3" w:rsidRPr="00197BA3" w:rsidTr="00F562A3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197BA3" w:rsidRDefault="00197BA3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10 л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197BA3" w:rsidRPr="00197BA3" w:rsidTr="00F562A3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197BA3" w:rsidRDefault="00197BA3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12 л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202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197BA3" w:rsidRPr="00197BA3" w:rsidTr="00F562A3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197BA3" w:rsidRDefault="00197BA3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13 л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7BA3" w:rsidRPr="00197BA3" w:rsidTr="00F562A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197BA3" w:rsidRDefault="00197BA3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оме того, численность экстернов, окончивших данный класс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7BA3" w:rsidRPr="00197BA3" w:rsidTr="00F562A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197BA3" w:rsidRDefault="00197BA3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по программам с нормативным сроком освоения:</w:t>
            </w: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9 л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7BA3" w:rsidRPr="00197BA3" w:rsidTr="00F562A3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197BA3" w:rsidRDefault="00197BA3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10 л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7BA3" w:rsidRPr="00197BA3" w:rsidTr="00F562A3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197BA3" w:rsidRDefault="00197BA3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12 л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7BA3" w:rsidRPr="00197BA3" w:rsidTr="00F562A3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197BA3" w:rsidRDefault="00197BA3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13 л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7BA3" w:rsidRPr="00197BA3" w:rsidTr="00F562A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197BA3" w:rsidRDefault="00197BA3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лись:</w:t>
            </w: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в форме семейного образов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7BA3" w:rsidRPr="00197BA3" w:rsidTr="00F562A3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197BA3" w:rsidRDefault="00197BA3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 программам, не имеющим государственной аккредит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BA3" w:rsidRPr="00197BA3" w:rsidRDefault="00197BA3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97BA3" w:rsidRDefault="00197BA3" w:rsidP="006C1585">
      <w:pPr>
        <w:rPr>
          <w:rFonts w:ascii="Times New Roman" w:hAnsi="Times New Roman" w:cs="Times New Roman"/>
          <w:sz w:val="24"/>
          <w:szCs w:val="24"/>
        </w:rPr>
      </w:pPr>
    </w:p>
    <w:p w:rsidR="00A20F20" w:rsidRDefault="00A20F20" w:rsidP="006C1585">
      <w:pPr>
        <w:rPr>
          <w:rFonts w:ascii="Times New Roman" w:hAnsi="Times New Roman" w:cs="Times New Roman"/>
          <w:sz w:val="24"/>
          <w:szCs w:val="24"/>
        </w:rPr>
      </w:pPr>
    </w:p>
    <w:p w:rsidR="00A20F20" w:rsidRDefault="00A20F20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984" w:type="dxa"/>
        <w:tblLook w:val="04A0"/>
      </w:tblPr>
      <w:tblGrid>
        <w:gridCol w:w="15984"/>
      </w:tblGrid>
      <w:tr w:rsidR="00F95E30" w:rsidTr="00F562A3">
        <w:trPr>
          <w:trHeight w:val="562"/>
        </w:trPr>
        <w:tc>
          <w:tcPr>
            <w:tcW w:w="15984" w:type="dxa"/>
            <w:tcBorders>
              <w:top w:val="nil"/>
              <w:left w:val="nil"/>
              <w:bottom w:val="nil"/>
              <w:right w:val="nil"/>
            </w:tcBorders>
          </w:tcPr>
          <w:p w:rsidR="00F95E30" w:rsidRDefault="00F95E30" w:rsidP="00F9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0">
              <w:rPr>
                <w:rFonts w:ascii="Times New Roman" w:hAnsi="Times New Roman" w:cs="Times New Roman"/>
                <w:sz w:val="24"/>
                <w:szCs w:val="24"/>
              </w:rPr>
              <w:t>Выпуск и итоги государственной итоговой аттестации (ГИА)</w:t>
            </w:r>
          </w:p>
          <w:p w:rsidR="00F95E30" w:rsidRDefault="00F95E30" w:rsidP="00F9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0">
              <w:rPr>
                <w:rFonts w:ascii="Times New Roman" w:hAnsi="Times New Roman" w:cs="Times New Roman"/>
                <w:sz w:val="24"/>
                <w:szCs w:val="24"/>
              </w:rPr>
              <w:t>по классам очного обучения</w:t>
            </w:r>
          </w:p>
        </w:tc>
      </w:tr>
    </w:tbl>
    <w:p w:rsidR="00A20F20" w:rsidRDefault="00A20F20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984" w:type="dxa"/>
        <w:tblLayout w:type="fixed"/>
        <w:tblLook w:val="04A0"/>
      </w:tblPr>
      <w:tblGrid>
        <w:gridCol w:w="2518"/>
        <w:gridCol w:w="851"/>
        <w:gridCol w:w="992"/>
        <w:gridCol w:w="709"/>
        <w:gridCol w:w="850"/>
        <w:gridCol w:w="709"/>
        <w:gridCol w:w="992"/>
        <w:gridCol w:w="851"/>
        <w:gridCol w:w="992"/>
        <w:gridCol w:w="567"/>
        <w:gridCol w:w="850"/>
        <w:gridCol w:w="993"/>
        <w:gridCol w:w="992"/>
        <w:gridCol w:w="850"/>
        <w:gridCol w:w="709"/>
        <w:gridCol w:w="567"/>
        <w:gridCol w:w="992"/>
      </w:tblGrid>
      <w:tr w:rsidR="00573ADE" w:rsidRPr="00A20F20" w:rsidTr="001F18F2">
        <w:trPr>
          <w:trHeight w:val="444"/>
          <w:tblHeader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6FD" w:rsidRPr="00A20F20" w:rsidRDefault="002466FD" w:rsidP="00246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 классы, кроме классов для обучающихся с ограниченными возможностями здоровья</w:t>
            </w:r>
            <w:proofErr w:type="gramEnd"/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лассы для </w:t>
            </w:r>
            <w:proofErr w:type="gramStart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ограниченными возможностями здоров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DE" w:rsidRDefault="002466FD" w:rsidP="00F562A3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по</w:t>
            </w:r>
          </w:p>
          <w:p w:rsidR="002466FD" w:rsidRPr="00573ADE" w:rsidRDefault="002466FD" w:rsidP="00F562A3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м классам</w:t>
            </w:r>
          </w:p>
        </w:tc>
      </w:tr>
      <w:tr w:rsidR="00573ADE" w:rsidRPr="00A20F20" w:rsidTr="001F18F2">
        <w:trPr>
          <w:trHeight w:val="300"/>
          <w:tblHeader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DE" w:rsidRPr="00A20F20" w:rsidRDefault="00573ADE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DE" w:rsidRPr="00A20F20" w:rsidRDefault="00573ADE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ADE" w:rsidRPr="00A20F20" w:rsidRDefault="00573ADE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DE" w:rsidRPr="00A20F20" w:rsidRDefault="00573ADE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графы 3 обучалис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3ADE" w:rsidRPr="00A20F20" w:rsidRDefault="00573ADE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ADE" w:rsidRPr="00A20F20" w:rsidRDefault="00573ADE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ADE" w:rsidRPr="00A20F20" w:rsidRDefault="00573ADE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ADE" w:rsidRPr="00A20F20" w:rsidTr="001F18F2">
        <w:trPr>
          <w:trHeight w:val="300"/>
          <w:tblHeader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ца с огран</w:t>
            </w:r>
            <w:proofErr w:type="gramStart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-</w:t>
            </w:r>
            <w:proofErr w:type="gramEnd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нными</w:t>
            </w:r>
            <w:proofErr w:type="spellEnd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можностя</w:t>
            </w:r>
            <w:proofErr w:type="spellEnd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и здоровь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гр. 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валиды (кроме </w:t>
            </w:r>
            <w:proofErr w:type="gramStart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тенных</w:t>
            </w:r>
            <w:proofErr w:type="gramEnd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гр. 5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ти-инвалиды (кроме </w:t>
            </w:r>
            <w:proofErr w:type="gramStart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тенных</w:t>
            </w:r>
            <w:proofErr w:type="gramEnd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гр. 6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96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о</w:t>
            </w:r>
            <w:proofErr w:type="spellEnd"/>
            <w:r w:rsidR="00966F5A"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о-заочно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очн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ца с огран</w:t>
            </w:r>
            <w:proofErr w:type="gramStart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-</w:t>
            </w:r>
            <w:proofErr w:type="gramEnd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нными</w:t>
            </w:r>
            <w:proofErr w:type="spellEnd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можностя</w:t>
            </w:r>
            <w:proofErr w:type="spellEnd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и здоровь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гр. 1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57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валиды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573ADE" w:rsidRDefault="002466FD" w:rsidP="0057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ти-инвалид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573ADE">
            <w:pPr>
              <w:spacing w:after="0" w:line="240" w:lineRule="auto"/>
              <w:ind w:left="-959" w:firstLine="9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ADE" w:rsidRPr="00A20F20" w:rsidTr="001F18F2">
        <w:trPr>
          <w:trHeight w:val="799"/>
          <w:tblHeader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вал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и-инвалид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ADE" w:rsidRPr="00A20F20" w:rsidTr="001F18F2">
        <w:trPr>
          <w:trHeight w:val="255"/>
          <w:tblHeader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F562A3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F562A3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F562A3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F562A3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F562A3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F562A3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F562A3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F562A3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56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56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56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56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F562A3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56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56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56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573ADE" w:rsidRPr="00A20F20" w:rsidTr="00065E40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обучающихся (гр. 3–18) и экстернов (гр. 19–24), допущенных к государственной итоговой аттестации (ГИА) по образовательным программам основного общего образования (сумма стр. 02, 04, 0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1 6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1 6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F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1 617,00</w:t>
            </w:r>
          </w:p>
        </w:tc>
      </w:tr>
      <w:tr w:rsidR="00573ADE" w:rsidRPr="00A20F20" w:rsidTr="00065E40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:</w:t>
            </w: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олучили аттестат об основном общем образ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1 5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1 5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F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1 604,00</w:t>
            </w:r>
          </w:p>
        </w:tc>
      </w:tr>
      <w:tr w:rsidR="00573ADE" w:rsidRPr="00A20F20" w:rsidTr="00065E40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(из стр. 02) продолжили </w:t>
            </w:r>
            <w:proofErr w:type="gramStart"/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о</w:t>
            </w:r>
            <w:proofErr w:type="gramEnd"/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тельной</w:t>
            </w: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программе среднего общего образования в данной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7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7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F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768,00</w:t>
            </w:r>
          </w:p>
        </w:tc>
      </w:tr>
      <w:tr w:rsidR="00573ADE" w:rsidRPr="00A20F20" w:rsidTr="00065E40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лучили на ГИА неудовлетворительные результ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F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573ADE" w:rsidRPr="00A20F20" w:rsidTr="00065E40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не участвовали в ГИ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F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11,00</w:t>
            </w:r>
          </w:p>
        </w:tc>
      </w:tr>
      <w:tr w:rsidR="00573ADE" w:rsidRPr="00A20F20" w:rsidTr="00065E40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строки 02 получили аттестат об основном общем образовании:</w:t>
            </w: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с отлич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F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38,00</w:t>
            </w:r>
          </w:p>
        </w:tc>
      </w:tr>
      <w:tr w:rsidR="00573ADE" w:rsidRPr="00A20F20" w:rsidTr="00065E40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IV квартале прошлого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1 3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1 3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F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1 379,00</w:t>
            </w:r>
          </w:p>
        </w:tc>
      </w:tr>
      <w:tr w:rsidR="00573ADE" w:rsidRPr="00A20F20" w:rsidTr="00065E40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после 1 сентября текущего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F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54,00</w:t>
            </w:r>
          </w:p>
        </w:tc>
      </w:tr>
      <w:tr w:rsidR="00573ADE" w:rsidRPr="00A20F20" w:rsidTr="00065E40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360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обучающихся  и экстернов, допущенных к ГИА по образовательным программам среднего обще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7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7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F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786,00</w:t>
            </w:r>
          </w:p>
        </w:tc>
      </w:tr>
      <w:tr w:rsidR="00573ADE" w:rsidRPr="00A20F20" w:rsidTr="00065E40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:</w:t>
            </w: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олучили аттестат о среднем общем образ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7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7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F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778,00</w:t>
            </w:r>
          </w:p>
        </w:tc>
      </w:tr>
      <w:tr w:rsidR="00573ADE" w:rsidRPr="00A20F20" w:rsidTr="00065E40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лучили на ГИА неудовлетворительные результ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F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7,00</w:t>
            </w:r>
          </w:p>
        </w:tc>
      </w:tr>
      <w:tr w:rsidR="00573ADE" w:rsidRPr="00A20F20" w:rsidTr="00065E40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не участвовали в ГИ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F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573ADE" w:rsidRPr="00A20F20" w:rsidTr="00065E40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или аттестат о среднем общем образовании:</w:t>
            </w: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с отличием и медаль «За особые успехи в учен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F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573ADE" w:rsidRPr="00A20F20" w:rsidTr="00065E40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IV квартале прошлого </w:t>
            </w: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6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F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670,00</w:t>
            </w:r>
          </w:p>
        </w:tc>
      </w:tr>
      <w:tr w:rsidR="00573ADE" w:rsidRPr="00A20F20" w:rsidTr="00065E40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после 1 сентября текущего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F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573ADE" w:rsidRPr="00A20F20" w:rsidTr="00065E40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общей </w:t>
            </w:r>
            <w:proofErr w:type="gramStart"/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и</w:t>
            </w:r>
            <w:proofErr w:type="gramEnd"/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аствовавших в ГИА    участвовали в едином государственном экзамене (ЕГЭ)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F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784,00</w:t>
            </w:r>
          </w:p>
        </w:tc>
      </w:tr>
      <w:tr w:rsidR="00573ADE" w:rsidRPr="00A20F20" w:rsidTr="00065E40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участвовали в ЕГЭ по русскому язык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F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784,00</w:t>
            </w:r>
          </w:p>
        </w:tc>
      </w:tr>
      <w:tr w:rsidR="00573ADE" w:rsidRPr="00A20F20" w:rsidTr="00065E40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сдали ЕГ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7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7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F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779,00</w:t>
            </w:r>
          </w:p>
        </w:tc>
      </w:tr>
      <w:tr w:rsidR="00573ADE" w:rsidRPr="00A20F20" w:rsidTr="00065E40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участвовали в ЕГЭ по математик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F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784,00</w:t>
            </w:r>
          </w:p>
        </w:tc>
      </w:tr>
      <w:tr w:rsidR="00573ADE" w:rsidRPr="00A20F20" w:rsidTr="00065E40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сдали ЕГ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7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7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F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777,00</w:t>
            </w:r>
          </w:p>
        </w:tc>
      </w:tr>
      <w:tr w:rsidR="00573ADE" w:rsidRPr="00A20F20" w:rsidTr="00065E40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участвовали в ГИА в иной (кроме ЕГЭ) форме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F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573ADE" w:rsidRPr="00A20F20" w:rsidTr="00065E40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ущено лиц, не получивших основного общего и среднего общего образования, со свидетельством об обуч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A20F20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F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FD" w:rsidRPr="00573ADE" w:rsidRDefault="002466FD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73,00</w:t>
            </w:r>
          </w:p>
        </w:tc>
      </w:tr>
    </w:tbl>
    <w:p w:rsidR="00A20F20" w:rsidRDefault="00A20F20" w:rsidP="006C1585">
      <w:pPr>
        <w:rPr>
          <w:rFonts w:ascii="Times New Roman" w:hAnsi="Times New Roman" w:cs="Times New Roman"/>
          <w:sz w:val="24"/>
          <w:szCs w:val="24"/>
        </w:rPr>
      </w:pPr>
    </w:p>
    <w:p w:rsidR="00F95E30" w:rsidRDefault="00F95E30" w:rsidP="006C1585">
      <w:pPr>
        <w:rPr>
          <w:rFonts w:ascii="Times New Roman" w:hAnsi="Times New Roman" w:cs="Times New Roman"/>
          <w:sz w:val="24"/>
          <w:szCs w:val="24"/>
        </w:rPr>
      </w:pPr>
    </w:p>
    <w:p w:rsidR="000D51D2" w:rsidRDefault="000D51D2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735" w:type="dxa"/>
        <w:tblInd w:w="108" w:type="dxa"/>
        <w:tblLook w:val="04A0"/>
      </w:tblPr>
      <w:tblGrid>
        <w:gridCol w:w="15735"/>
      </w:tblGrid>
      <w:tr w:rsidR="002640A4" w:rsidTr="000D51D2">
        <w:trPr>
          <w:trHeight w:val="562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</w:tcPr>
          <w:p w:rsidR="002640A4" w:rsidRDefault="002640A4" w:rsidP="0026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 и итоги государственной итоговой аттестации (ГИА)</w:t>
            </w:r>
          </w:p>
          <w:p w:rsidR="002640A4" w:rsidRDefault="002640A4" w:rsidP="0026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640A4">
              <w:rPr>
                <w:rFonts w:ascii="Times New Roman" w:hAnsi="Times New Roman" w:cs="Times New Roman"/>
                <w:sz w:val="24"/>
                <w:szCs w:val="24"/>
              </w:rPr>
              <w:t xml:space="preserve">по классам </w:t>
            </w:r>
            <w:proofErr w:type="spellStart"/>
            <w:r w:rsidRPr="002640A4">
              <w:rPr>
                <w:rFonts w:ascii="Times New Roman" w:hAnsi="Times New Roman" w:cs="Times New Roman"/>
                <w:sz w:val="24"/>
                <w:szCs w:val="24"/>
              </w:rPr>
              <w:t>очно-заочного</w:t>
            </w:r>
            <w:proofErr w:type="spellEnd"/>
            <w:r w:rsidRPr="002640A4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95E30" w:rsidRDefault="00F95E30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740" w:type="dxa"/>
        <w:tblInd w:w="103" w:type="dxa"/>
        <w:tblLayout w:type="fixed"/>
        <w:tblLook w:val="04A0"/>
      </w:tblPr>
      <w:tblGrid>
        <w:gridCol w:w="2273"/>
        <w:gridCol w:w="709"/>
        <w:gridCol w:w="992"/>
        <w:gridCol w:w="709"/>
        <w:gridCol w:w="992"/>
        <w:gridCol w:w="709"/>
        <w:gridCol w:w="851"/>
        <w:gridCol w:w="708"/>
        <w:gridCol w:w="851"/>
        <w:gridCol w:w="567"/>
        <w:gridCol w:w="850"/>
        <w:gridCol w:w="851"/>
        <w:gridCol w:w="709"/>
        <w:gridCol w:w="567"/>
        <w:gridCol w:w="850"/>
        <w:gridCol w:w="851"/>
        <w:gridCol w:w="708"/>
        <w:gridCol w:w="993"/>
      </w:tblGrid>
      <w:tr w:rsidR="00FA7D6C" w:rsidRPr="00FA7D6C" w:rsidTr="002640A4">
        <w:trPr>
          <w:trHeight w:val="300"/>
          <w:tblHeader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 классы, кроме классов для обучающихся с ограниченными возможностями здоровья</w:t>
            </w:r>
            <w:proofErr w:type="gramEnd"/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лассы для </w:t>
            </w:r>
            <w:proofErr w:type="gramStart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ограниченными возможностями здоров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FA7D6C" w:rsidRDefault="00FA7D6C" w:rsidP="000D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 по всем класса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ме того, численность экстернов</w:t>
            </w:r>
          </w:p>
        </w:tc>
      </w:tr>
      <w:tr w:rsidR="002640A4" w:rsidRPr="00FA7D6C" w:rsidTr="002640A4">
        <w:trPr>
          <w:trHeight w:val="300"/>
          <w:tblHeader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0D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D6C" w:rsidRPr="002640A4" w:rsidRDefault="00FA7D6C" w:rsidP="000D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 графы </w:t>
            </w:r>
            <w:r w:rsidR="000D5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учались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40A4" w:rsidRPr="00FA7D6C" w:rsidTr="002640A4">
        <w:trPr>
          <w:trHeight w:val="300"/>
          <w:tblHeader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ца с огран</w:t>
            </w:r>
            <w:proofErr w:type="gramStart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-</w:t>
            </w:r>
            <w:proofErr w:type="gramEnd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нными</w:t>
            </w:r>
            <w:proofErr w:type="spellEnd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можностя</w:t>
            </w:r>
            <w:proofErr w:type="spellEnd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и здоровь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D6C" w:rsidRPr="002640A4" w:rsidRDefault="00FA7D6C" w:rsidP="000D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 гр. </w:t>
            </w:r>
            <w:r w:rsidR="000D5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26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вали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26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ти-инвалиды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о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о-заочно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очно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ца с огран</w:t>
            </w:r>
            <w:proofErr w:type="gramStart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-</w:t>
            </w:r>
            <w:proofErr w:type="gramEnd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нными</w:t>
            </w:r>
            <w:proofErr w:type="spellEnd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можностя</w:t>
            </w:r>
            <w:proofErr w:type="spellEnd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и здоровь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D6C" w:rsidRPr="002640A4" w:rsidRDefault="00FA7D6C" w:rsidP="000D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гр. 1</w:t>
            </w:r>
            <w:r w:rsidR="000D5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0D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валиды (кроме </w:t>
            </w:r>
            <w:proofErr w:type="gramStart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тенных</w:t>
            </w:r>
            <w:proofErr w:type="gramEnd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гр. 1</w:t>
            </w:r>
            <w:r w:rsidR="000D5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0D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ти-инвалиды (кроме </w:t>
            </w:r>
            <w:proofErr w:type="gramStart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тенных</w:t>
            </w:r>
            <w:proofErr w:type="gramEnd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гр. 1</w:t>
            </w:r>
            <w:r w:rsidR="000D5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40A4" w:rsidRPr="00FA7D6C" w:rsidTr="002640A4">
        <w:trPr>
          <w:trHeight w:val="799"/>
          <w:tblHeader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вали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вали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40A4" w:rsidRPr="00FA7D6C" w:rsidTr="002640A4">
        <w:trPr>
          <w:trHeight w:val="255"/>
          <w:tblHeader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2640A4" w:rsidRPr="00FA7D6C" w:rsidTr="000D51D2">
        <w:trPr>
          <w:trHeight w:val="76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FA7D6C" w:rsidRDefault="00FA7D6C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обучающихся и экстернов, допущенных к государственной итоговой аттестации (ГИА) по образовательным программам основного обще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1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4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0A4" w:rsidRPr="00FA7D6C" w:rsidTr="000D51D2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:</w:t>
            </w: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олучили аттестат об основном обще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0A4" w:rsidRPr="00FA7D6C" w:rsidTr="000D51D2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FA7D6C" w:rsidRDefault="00FA7D6C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продолжили </w:t>
            </w:r>
            <w:proofErr w:type="gramStart"/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о</w:t>
            </w:r>
            <w:proofErr w:type="gramEnd"/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тельной</w:t>
            </w: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программе среднего общего образования в данной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0A4" w:rsidRPr="00FA7D6C" w:rsidTr="000D51D2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лучили на ГИА неудовлетворительные результ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0A4" w:rsidRPr="00FA7D6C" w:rsidTr="000D51D2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не участвовали в ГИ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0A4" w:rsidRPr="00FA7D6C" w:rsidTr="000D51D2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лучили аттестат об основном общем образовании:</w:t>
            </w: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с отлич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0A4" w:rsidRPr="00FA7D6C" w:rsidTr="000D51D2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IV квартале прошлого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0A4" w:rsidRPr="00FA7D6C" w:rsidTr="000D51D2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после 1 сентября текущего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0A4" w:rsidRPr="00FA7D6C" w:rsidTr="000D51D2">
        <w:trPr>
          <w:trHeight w:val="76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2" w:rsidRDefault="00FA7D6C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обучающихся </w:t>
            </w:r>
            <w:r w:rsidR="000D5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экстернов, </w:t>
            </w:r>
          </w:p>
          <w:p w:rsidR="00FA7D6C" w:rsidRPr="00FA7D6C" w:rsidRDefault="00FA7D6C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ущенных к ГИА по образовательным программам среднего общего образования (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2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3,00</w:t>
            </w:r>
          </w:p>
        </w:tc>
      </w:tr>
      <w:tr w:rsidR="002640A4" w:rsidRPr="00FA7D6C" w:rsidTr="000D51D2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:</w:t>
            </w: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олучили аттестат о среднем обще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1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3,00</w:t>
            </w:r>
          </w:p>
        </w:tc>
      </w:tr>
      <w:tr w:rsidR="002640A4" w:rsidRPr="00FA7D6C" w:rsidTr="000D51D2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лучили на ГИА неудовлетворительные результ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0A4" w:rsidRPr="00FA7D6C" w:rsidTr="000D51D2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не участвовали в ГИ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0A4" w:rsidRPr="00FA7D6C" w:rsidTr="000D51D2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строки 10 получили аттестат о среднем общем образовании:</w:t>
            </w: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с отличием и медаль «За особые успехи в </w:t>
            </w: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е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0A4" w:rsidRPr="00FA7D6C" w:rsidTr="000D51D2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в IV квартале прошлого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0A4" w:rsidRPr="00FA7D6C" w:rsidTr="000D51D2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после 1 сентября текущего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0A4" w:rsidRPr="00FA7D6C" w:rsidTr="000D51D2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FA7D6C" w:rsidRDefault="00FA7D6C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общей </w:t>
            </w:r>
            <w:proofErr w:type="gramStart"/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и</w:t>
            </w:r>
            <w:proofErr w:type="gramEnd"/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аствовавших в ГИА    участвовали в едином государственном экзамене (ЕГЭ)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3,00</w:t>
            </w:r>
          </w:p>
        </w:tc>
      </w:tr>
      <w:tr w:rsidR="002640A4" w:rsidRPr="00FA7D6C" w:rsidTr="000D51D2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FA7D6C" w:rsidRDefault="00FA7D6C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участвовали в ЕГЭ по русскому язык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0A4" w:rsidRPr="00FA7D6C" w:rsidTr="000D51D2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сдали ЕГ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0A4" w:rsidRPr="00FA7D6C" w:rsidTr="000D51D2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FA7D6C" w:rsidRDefault="00FA7D6C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участвовали в ЕГЭ по математик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0A4" w:rsidRPr="00FA7D6C" w:rsidTr="000D51D2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сдали ЕГ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1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40A4" w:rsidRPr="00FA7D6C" w:rsidTr="000D51D2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участвовали в ГИА в иной (кроме ЕГЭ) форме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D6C" w:rsidRPr="002640A4" w:rsidRDefault="00FA7D6C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0F0C97" w:rsidRDefault="000F0C97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73"/>
      </w:tblGrid>
      <w:tr w:rsidR="00514B8B" w:rsidTr="00514B8B">
        <w:trPr>
          <w:trHeight w:val="557"/>
        </w:trPr>
        <w:tc>
          <w:tcPr>
            <w:tcW w:w="14675" w:type="dxa"/>
          </w:tcPr>
          <w:p w:rsidR="000D51D2" w:rsidRDefault="000D51D2" w:rsidP="00003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0DA" w:rsidRDefault="006210DA" w:rsidP="00003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0DA" w:rsidRDefault="006210DA" w:rsidP="00003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0DA" w:rsidRDefault="006210DA" w:rsidP="00003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0DA" w:rsidRDefault="006210DA" w:rsidP="00003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B8B" w:rsidRDefault="00514B8B" w:rsidP="00514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 и итоги государственной итоговой аттестации (ГИА)</w:t>
            </w:r>
          </w:p>
          <w:p w:rsidR="00514B8B" w:rsidRPr="00514B8B" w:rsidRDefault="00514B8B" w:rsidP="00514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14B8B">
              <w:rPr>
                <w:rFonts w:ascii="Times New Roman" w:hAnsi="Times New Roman" w:cs="Times New Roman"/>
                <w:sz w:val="24"/>
                <w:szCs w:val="24"/>
              </w:rPr>
              <w:t>по классам за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4B8B" w:rsidRDefault="00514B8B" w:rsidP="00514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4322" w:type="dxa"/>
        <w:tblInd w:w="103" w:type="dxa"/>
        <w:tblLook w:val="04A0"/>
      </w:tblPr>
      <w:tblGrid>
        <w:gridCol w:w="6343"/>
        <w:gridCol w:w="2659"/>
        <w:gridCol w:w="2660"/>
        <w:gridCol w:w="2660"/>
      </w:tblGrid>
      <w:tr w:rsidR="00514B8B" w:rsidRPr="001F292B" w:rsidTr="00514B8B">
        <w:trPr>
          <w:trHeight w:val="259"/>
        </w:trPr>
        <w:tc>
          <w:tcPr>
            <w:tcW w:w="6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B" w:rsidRPr="001F292B" w:rsidRDefault="00514B8B" w:rsidP="001F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именование показателей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B8B" w:rsidRPr="00514B8B" w:rsidRDefault="00514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14B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классы, кроме классов для обучающихся с ограниченными возможностями здоровья</w:t>
            </w:r>
            <w:proofErr w:type="gramEnd"/>
          </w:p>
        </w:tc>
      </w:tr>
      <w:tr w:rsidR="00514B8B" w:rsidRPr="001F292B" w:rsidTr="00514B8B">
        <w:trPr>
          <w:trHeight w:val="1243"/>
        </w:trPr>
        <w:tc>
          <w:tcPr>
            <w:tcW w:w="6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B" w:rsidRPr="001F292B" w:rsidRDefault="00514B8B" w:rsidP="001F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B" w:rsidRPr="00514B8B" w:rsidRDefault="00514B8B" w:rsidP="001F2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8B" w:rsidRPr="00514B8B" w:rsidRDefault="00514B8B" w:rsidP="001F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4B8B" w:rsidRPr="00514B8B" w:rsidRDefault="00514B8B" w:rsidP="001F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ца </w:t>
            </w:r>
            <w:proofErr w:type="gramStart"/>
            <w:r w:rsidRPr="0051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1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грани-</w:t>
            </w:r>
          </w:p>
          <w:p w:rsidR="00514B8B" w:rsidRPr="00514B8B" w:rsidRDefault="00514B8B" w:rsidP="001F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ыми</w:t>
            </w:r>
            <w:proofErr w:type="spellEnd"/>
            <w:r w:rsidRPr="0051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я</w:t>
            </w:r>
            <w:proofErr w:type="spellEnd"/>
            <w:r w:rsidRPr="0051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14B8B" w:rsidRPr="00514B8B" w:rsidRDefault="00514B8B" w:rsidP="001F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здоровь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8B" w:rsidRPr="00514B8B" w:rsidRDefault="00514B8B" w:rsidP="001F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4B8B" w:rsidRPr="00514B8B" w:rsidRDefault="00514B8B" w:rsidP="001F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4B8B" w:rsidRPr="00514B8B" w:rsidRDefault="00514B8B" w:rsidP="001F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о</w:t>
            </w:r>
            <w:proofErr w:type="spellEnd"/>
          </w:p>
        </w:tc>
      </w:tr>
      <w:tr w:rsidR="00514B8B" w:rsidRPr="001F292B" w:rsidTr="00514B8B">
        <w:trPr>
          <w:trHeight w:val="765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B" w:rsidRPr="001F292B" w:rsidRDefault="00514B8B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обучающихся  и экстернов, допущенных к государственной итоговой аттестации (ГИА) по образовательным программам основного общего образования 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B8B" w:rsidRPr="00514B8B" w:rsidRDefault="00514B8B" w:rsidP="00514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8B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8B" w:rsidRPr="00514B8B" w:rsidRDefault="00514B8B" w:rsidP="0051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B8B" w:rsidRPr="00514B8B" w:rsidRDefault="00514B8B" w:rsidP="00514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8B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514B8B" w:rsidRPr="001F292B" w:rsidTr="00514B8B">
        <w:trPr>
          <w:trHeight w:val="51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B" w:rsidRPr="001F292B" w:rsidRDefault="00514B8B" w:rsidP="001F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:</w:t>
            </w:r>
            <w:r w:rsidRPr="001F2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олучили аттестат об основном общем образовании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B8B" w:rsidRPr="00514B8B" w:rsidRDefault="00514B8B" w:rsidP="00514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8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8B" w:rsidRPr="00514B8B" w:rsidRDefault="00514B8B" w:rsidP="0051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B8B" w:rsidRPr="00514B8B" w:rsidRDefault="00514B8B" w:rsidP="00514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8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14B8B" w:rsidRPr="001F292B" w:rsidTr="00514B8B">
        <w:trPr>
          <w:trHeight w:val="51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B" w:rsidRPr="001F292B" w:rsidRDefault="00514B8B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 продолжили </w:t>
            </w:r>
            <w:proofErr w:type="gramStart"/>
            <w:r w:rsidRPr="001F2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о</w:t>
            </w:r>
            <w:proofErr w:type="gramEnd"/>
            <w:r w:rsidRPr="001F2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тельной</w:t>
            </w:r>
            <w:r w:rsidRPr="001F2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программе среднего общего образования в данной организации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B8B" w:rsidRPr="00514B8B" w:rsidRDefault="00514B8B" w:rsidP="00514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8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8B" w:rsidRPr="00514B8B" w:rsidRDefault="00514B8B" w:rsidP="0051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B8B" w:rsidRPr="00514B8B" w:rsidRDefault="00514B8B" w:rsidP="00514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8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514B8B" w:rsidRPr="001F292B" w:rsidTr="00514B8B">
        <w:trPr>
          <w:trHeight w:val="315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B" w:rsidRPr="001F292B" w:rsidRDefault="00514B8B" w:rsidP="001F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лучили на ГИА неудовлетворительные результаты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B8B" w:rsidRPr="00514B8B" w:rsidRDefault="00514B8B" w:rsidP="00514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8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8B" w:rsidRPr="00514B8B" w:rsidRDefault="00514B8B" w:rsidP="0051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B8B" w:rsidRPr="00514B8B" w:rsidRDefault="00514B8B" w:rsidP="00514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8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514B8B" w:rsidRPr="001F292B" w:rsidTr="00514B8B">
        <w:trPr>
          <w:trHeight w:val="51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B" w:rsidRPr="001F292B" w:rsidRDefault="00514B8B" w:rsidP="001F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или аттестат об основном общем образовании:</w:t>
            </w:r>
            <w:r w:rsidRPr="001F2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с отличием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B8B" w:rsidRPr="00514B8B" w:rsidRDefault="00514B8B" w:rsidP="00514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8B" w:rsidRPr="00514B8B" w:rsidRDefault="00514B8B" w:rsidP="0051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B8B" w:rsidRPr="00514B8B" w:rsidRDefault="00514B8B" w:rsidP="00514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B8B" w:rsidRPr="001F292B" w:rsidTr="00514B8B">
        <w:trPr>
          <w:trHeight w:val="315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B" w:rsidRPr="001F292B" w:rsidRDefault="00514B8B" w:rsidP="001F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после 1 сентября текущего года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B8B" w:rsidRPr="00514B8B" w:rsidRDefault="00514B8B" w:rsidP="00514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8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8B" w:rsidRPr="00514B8B" w:rsidRDefault="00514B8B" w:rsidP="0051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B8B" w:rsidRPr="00514B8B" w:rsidRDefault="00514B8B" w:rsidP="00514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8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514B8B" w:rsidRPr="001F292B" w:rsidTr="00514B8B">
        <w:trPr>
          <w:trHeight w:val="765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B" w:rsidRPr="001F292B" w:rsidRDefault="00514B8B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обучающихся и экстернов, допущенных к ГИА по образовательным программам среднего общего образования 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B8B" w:rsidRPr="00514B8B" w:rsidRDefault="00514B8B" w:rsidP="00514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8B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8B" w:rsidRPr="00514B8B" w:rsidRDefault="00514B8B" w:rsidP="0051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B8B" w:rsidRPr="00514B8B" w:rsidRDefault="00514B8B" w:rsidP="00514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8B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514B8B" w:rsidRPr="001F292B" w:rsidTr="00514B8B">
        <w:trPr>
          <w:trHeight w:val="51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B" w:rsidRPr="001F292B" w:rsidRDefault="00514B8B" w:rsidP="001F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:</w:t>
            </w:r>
            <w:r w:rsidRPr="001F2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олучили аттестат о среднем общем образовании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B8B" w:rsidRPr="00514B8B" w:rsidRDefault="00514B8B" w:rsidP="00514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8B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8B" w:rsidRPr="00514B8B" w:rsidRDefault="00514B8B" w:rsidP="0051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B8B" w:rsidRPr="00514B8B" w:rsidRDefault="00514B8B" w:rsidP="00514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8B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514B8B" w:rsidRPr="001F292B" w:rsidTr="00514B8B">
        <w:trPr>
          <w:trHeight w:val="51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B" w:rsidRPr="001F292B" w:rsidRDefault="00514B8B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общей </w:t>
            </w:r>
            <w:proofErr w:type="gramStart"/>
            <w:r w:rsidRPr="001F2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и</w:t>
            </w:r>
            <w:proofErr w:type="gramEnd"/>
            <w:r w:rsidRPr="001F2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аствовавших в ГИА </w:t>
            </w:r>
            <w:r w:rsidRPr="001F2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участвовали в едином государственном экзамене (ЕГЭ)*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B8B" w:rsidRPr="00514B8B" w:rsidRDefault="00514B8B" w:rsidP="00514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8B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8B" w:rsidRPr="00514B8B" w:rsidRDefault="00514B8B" w:rsidP="0051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B8B" w:rsidRPr="00514B8B" w:rsidRDefault="00514B8B" w:rsidP="00514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8B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514B8B" w:rsidRPr="001F292B" w:rsidTr="00514B8B">
        <w:trPr>
          <w:trHeight w:val="315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B" w:rsidRPr="001F292B" w:rsidRDefault="00514B8B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участвовали в ЕГЭ по русскому языку 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B8B" w:rsidRPr="00514B8B" w:rsidRDefault="00514B8B" w:rsidP="00514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8B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8B" w:rsidRPr="00514B8B" w:rsidRDefault="00514B8B" w:rsidP="0051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B8B" w:rsidRPr="00514B8B" w:rsidRDefault="00514B8B" w:rsidP="00514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8B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514B8B" w:rsidRPr="001F292B" w:rsidTr="00514B8B">
        <w:trPr>
          <w:trHeight w:val="315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B" w:rsidRPr="001F292B" w:rsidRDefault="00514B8B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участвовали в ЕГЭ по математике 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B8B" w:rsidRPr="00514B8B" w:rsidRDefault="00514B8B" w:rsidP="00514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8B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8B" w:rsidRPr="00514B8B" w:rsidRDefault="00514B8B" w:rsidP="0051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B8B" w:rsidRPr="00514B8B" w:rsidRDefault="00514B8B" w:rsidP="00514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8B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514B8B" w:rsidRPr="001F292B" w:rsidTr="00514B8B">
        <w:trPr>
          <w:trHeight w:val="51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8B" w:rsidRPr="001F292B" w:rsidRDefault="00514B8B" w:rsidP="001F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ущено лиц, не получивших основного общего и среднего общего образования, со свидетельством об обучении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B8B" w:rsidRPr="00514B8B" w:rsidRDefault="00514B8B" w:rsidP="00514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8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B8B" w:rsidRPr="00514B8B" w:rsidRDefault="00514B8B" w:rsidP="00514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8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B8B" w:rsidRPr="00514B8B" w:rsidRDefault="00514B8B" w:rsidP="00514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8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1F292B" w:rsidRDefault="001F292B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4673"/>
      </w:tblGrid>
      <w:tr w:rsidR="00F71203" w:rsidTr="000D51D2">
        <w:trPr>
          <w:trHeight w:val="562"/>
        </w:trPr>
        <w:tc>
          <w:tcPr>
            <w:tcW w:w="14675" w:type="dxa"/>
            <w:tcBorders>
              <w:top w:val="nil"/>
              <w:left w:val="nil"/>
              <w:bottom w:val="nil"/>
              <w:right w:val="nil"/>
            </w:tcBorders>
          </w:tcPr>
          <w:p w:rsidR="00F71203" w:rsidRDefault="00F71203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 и итоги государственной итоговой аттестации (ГИА)</w:t>
            </w:r>
          </w:p>
          <w:p w:rsidR="00F71203" w:rsidRDefault="00F71203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1203">
              <w:rPr>
                <w:rFonts w:ascii="Times New Roman" w:hAnsi="Times New Roman" w:cs="Times New Roman"/>
                <w:sz w:val="24"/>
                <w:szCs w:val="24"/>
              </w:rPr>
              <w:t>по аттестации экстер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C3132" w:rsidRDefault="00BC3132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06" w:type="dxa"/>
        <w:tblInd w:w="103" w:type="dxa"/>
        <w:tblLook w:val="04A0"/>
      </w:tblPr>
      <w:tblGrid>
        <w:gridCol w:w="6400"/>
        <w:gridCol w:w="2051"/>
        <w:gridCol w:w="2052"/>
        <w:gridCol w:w="2051"/>
        <w:gridCol w:w="2052"/>
      </w:tblGrid>
      <w:tr w:rsidR="00DB1390" w:rsidRPr="00B87411" w:rsidTr="00F71203">
        <w:trPr>
          <w:trHeight w:val="444"/>
        </w:trPr>
        <w:tc>
          <w:tcPr>
            <w:tcW w:w="6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90" w:rsidRPr="00B87411" w:rsidRDefault="00DB1390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  <w:p w:rsidR="00DB1390" w:rsidRPr="00B87411" w:rsidRDefault="00DB1390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90" w:rsidRPr="00B87411" w:rsidRDefault="009C67CB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C6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классы, кроме классов для обучающихся с ограниченными возможностями здоровья</w:t>
            </w:r>
            <w:proofErr w:type="gramEnd"/>
          </w:p>
        </w:tc>
      </w:tr>
      <w:tr w:rsidR="00DB1390" w:rsidRPr="00B87411" w:rsidTr="00F71203">
        <w:trPr>
          <w:trHeight w:val="1485"/>
        </w:trPr>
        <w:tc>
          <w:tcPr>
            <w:tcW w:w="6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90" w:rsidRPr="00B87411" w:rsidRDefault="00DB1390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203" w:rsidRDefault="00F71203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71203" w:rsidRDefault="00F71203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71203" w:rsidRDefault="00F71203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1390" w:rsidRPr="00B87411" w:rsidRDefault="009C67CB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:rsidR="00F71203" w:rsidRDefault="00F71203" w:rsidP="00F7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71203" w:rsidRDefault="00F71203" w:rsidP="00F7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71203" w:rsidRPr="00F71203" w:rsidRDefault="00F71203" w:rsidP="00F7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ца </w:t>
            </w:r>
            <w:proofErr w:type="gramStart"/>
            <w:r w:rsidRPr="00F7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F7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грани-</w:t>
            </w:r>
          </w:p>
          <w:p w:rsidR="00F71203" w:rsidRPr="00F71203" w:rsidRDefault="00F71203" w:rsidP="00F7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ными</w:t>
            </w:r>
            <w:proofErr w:type="spellEnd"/>
            <w:r w:rsidRPr="00F7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остя</w:t>
            </w:r>
            <w:proofErr w:type="spellEnd"/>
            <w:r w:rsidRPr="00F7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DB1390" w:rsidRPr="00B87411" w:rsidRDefault="00F71203" w:rsidP="00F7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 здоровья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F71203" w:rsidRDefault="00F71203" w:rsidP="00F7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71203" w:rsidRDefault="00F71203" w:rsidP="00F7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71203" w:rsidRDefault="00F71203" w:rsidP="00F7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1390" w:rsidRPr="00B87411" w:rsidRDefault="00F71203" w:rsidP="00F7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и-инвалиды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203" w:rsidRDefault="00F71203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71203" w:rsidRDefault="00F71203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71203" w:rsidRDefault="00F71203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1390" w:rsidRPr="00B87411" w:rsidRDefault="00F71203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</w:t>
            </w:r>
            <w:proofErr w:type="spellEnd"/>
          </w:p>
        </w:tc>
      </w:tr>
      <w:tr w:rsidR="00DB1390" w:rsidRPr="00B87411" w:rsidTr="00F71203">
        <w:trPr>
          <w:trHeight w:val="255"/>
        </w:trPr>
        <w:tc>
          <w:tcPr>
            <w:tcW w:w="6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90" w:rsidRPr="00B87411" w:rsidRDefault="00DB1390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90" w:rsidRPr="00B87411" w:rsidRDefault="00DB1390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90" w:rsidRPr="00B87411" w:rsidRDefault="00DB1390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90" w:rsidRPr="00B87411" w:rsidRDefault="00DB1390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90" w:rsidRPr="00B87411" w:rsidRDefault="00DB1390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1390" w:rsidRPr="00B87411" w:rsidTr="00F71203">
        <w:trPr>
          <w:trHeight w:val="76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90" w:rsidRPr="00B87411" w:rsidRDefault="00DB1390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обучающихся и экстернов, допущенных к государственной итоговой аттестации (ГИА) по образовательным программам основного общего образования 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390" w:rsidRPr="00F71203" w:rsidRDefault="00DB1390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03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390" w:rsidRPr="00F71203" w:rsidRDefault="00DB1390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0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390" w:rsidRPr="00F71203" w:rsidRDefault="00DB1390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0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390" w:rsidRPr="00F71203" w:rsidRDefault="00DB1390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03">
              <w:rPr>
                <w:rFonts w:ascii="Times New Roman" w:hAnsi="Times New Roman" w:cs="Times New Roman"/>
              </w:rPr>
              <w:t>10,00</w:t>
            </w:r>
          </w:p>
        </w:tc>
      </w:tr>
      <w:tr w:rsidR="00DB1390" w:rsidRPr="00B87411" w:rsidTr="00F71203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90" w:rsidRPr="00B87411" w:rsidRDefault="00DB1390" w:rsidP="00B8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:</w:t>
            </w: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олучили аттестат об основном общем образовании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390" w:rsidRPr="00F71203" w:rsidRDefault="00DB1390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03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390" w:rsidRPr="00F71203" w:rsidRDefault="00DB1390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0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390" w:rsidRPr="00F71203" w:rsidRDefault="00DB1390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0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390" w:rsidRPr="00F71203" w:rsidRDefault="00DB1390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03">
              <w:rPr>
                <w:rFonts w:ascii="Times New Roman" w:hAnsi="Times New Roman" w:cs="Times New Roman"/>
              </w:rPr>
              <w:t>10,00</w:t>
            </w:r>
          </w:p>
        </w:tc>
      </w:tr>
      <w:tr w:rsidR="00DB1390" w:rsidRPr="00B87411" w:rsidTr="00F71203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90" w:rsidRPr="00B87411" w:rsidRDefault="00DB1390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 продолжили </w:t>
            </w:r>
            <w:proofErr w:type="gramStart"/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о</w:t>
            </w:r>
            <w:proofErr w:type="gramEnd"/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тельной</w:t>
            </w: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программе среднего общего образования в данной организации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390" w:rsidRPr="00F71203" w:rsidRDefault="00DB1390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03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390" w:rsidRPr="00F71203" w:rsidRDefault="00DB1390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390" w:rsidRPr="00F71203" w:rsidRDefault="00DB1390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390" w:rsidRPr="00F71203" w:rsidRDefault="00DB1390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03">
              <w:rPr>
                <w:rFonts w:ascii="Times New Roman" w:hAnsi="Times New Roman" w:cs="Times New Roman"/>
              </w:rPr>
              <w:t>8,00</w:t>
            </w:r>
          </w:p>
        </w:tc>
      </w:tr>
      <w:tr w:rsidR="00DB1390" w:rsidRPr="00B87411" w:rsidTr="00F71203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90" w:rsidRPr="00B87411" w:rsidRDefault="00DB1390" w:rsidP="00B8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после 1 сентября текущего года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390" w:rsidRPr="00F71203" w:rsidRDefault="00DB1390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0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390" w:rsidRPr="00F71203" w:rsidRDefault="00DB1390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390" w:rsidRPr="00F71203" w:rsidRDefault="00DB1390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390" w:rsidRPr="00F71203" w:rsidRDefault="00DB1390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03">
              <w:rPr>
                <w:rFonts w:ascii="Times New Roman" w:hAnsi="Times New Roman" w:cs="Times New Roman"/>
              </w:rPr>
              <w:t>1,00</w:t>
            </w:r>
          </w:p>
        </w:tc>
      </w:tr>
      <w:tr w:rsidR="00DB1390" w:rsidRPr="00B87411" w:rsidTr="00F71203">
        <w:trPr>
          <w:trHeight w:val="76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90" w:rsidRPr="00B87411" w:rsidRDefault="00DB1390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обучающихся и экстернов, допущенных к ГИА по образовательным программам среднего общего образования 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390" w:rsidRPr="00F71203" w:rsidRDefault="00DB1390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0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390" w:rsidRPr="00F71203" w:rsidRDefault="00DB1390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390" w:rsidRPr="00F71203" w:rsidRDefault="00DB1390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390" w:rsidRPr="00F71203" w:rsidRDefault="00DB1390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03">
              <w:rPr>
                <w:rFonts w:ascii="Times New Roman" w:hAnsi="Times New Roman" w:cs="Times New Roman"/>
              </w:rPr>
              <w:t>4,00</w:t>
            </w:r>
          </w:p>
        </w:tc>
      </w:tr>
      <w:tr w:rsidR="00DB1390" w:rsidRPr="00B87411" w:rsidTr="00F71203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90" w:rsidRPr="00B87411" w:rsidRDefault="00DB1390" w:rsidP="00B8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:</w:t>
            </w: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олучили аттестат о среднем общем образовании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390" w:rsidRPr="00F71203" w:rsidRDefault="00DB1390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0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390" w:rsidRPr="00F71203" w:rsidRDefault="00DB1390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390" w:rsidRPr="00F71203" w:rsidRDefault="00DB1390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390" w:rsidRPr="00F71203" w:rsidRDefault="00DB1390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03">
              <w:rPr>
                <w:rFonts w:ascii="Times New Roman" w:hAnsi="Times New Roman" w:cs="Times New Roman"/>
              </w:rPr>
              <w:t>4,00</w:t>
            </w:r>
          </w:p>
        </w:tc>
      </w:tr>
      <w:tr w:rsidR="00DB1390" w:rsidRPr="00B87411" w:rsidTr="00F71203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90" w:rsidRPr="00B87411" w:rsidRDefault="00DB1390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общей </w:t>
            </w:r>
            <w:proofErr w:type="gramStart"/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и</w:t>
            </w:r>
            <w:proofErr w:type="gramEnd"/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аствовавших в ГИА </w:t>
            </w: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участвовали в едином государственном экзамене (ЕГЭ)*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390" w:rsidRPr="00F71203" w:rsidRDefault="00DB1390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0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390" w:rsidRPr="00F71203" w:rsidRDefault="00DB1390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390" w:rsidRPr="00F71203" w:rsidRDefault="00DB1390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390" w:rsidRPr="00F71203" w:rsidRDefault="00DB1390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03">
              <w:rPr>
                <w:rFonts w:ascii="Times New Roman" w:hAnsi="Times New Roman" w:cs="Times New Roman"/>
              </w:rPr>
              <w:t>4,00</w:t>
            </w:r>
          </w:p>
        </w:tc>
      </w:tr>
      <w:tr w:rsidR="00DB1390" w:rsidRPr="00B87411" w:rsidTr="00F71203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90" w:rsidRPr="00B87411" w:rsidRDefault="00DB1390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участвовали в ЕГЭ по русскому языку 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390" w:rsidRPr="00F71203" w:rsidRDefault="00DB1390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03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390" w:rsidRPr="00F71203" w:rsidRDefault="00DB1390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0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390" w:rsidRPr="00F71203" w:rsidRDefault="00DB1390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0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390" w:rsidRPr="00F71203" w:rsidRDefault="00DB1390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390" w:rsidRPr="00B87411" w:rsidTr="00F71203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90" w:rsidRPr="00B87411" w:rsidRDefault="00DB1390" w:rsidP="00B8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сдали ЕГЭ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390" w:rsidRPr="00F71203" w:rsidRDefault="00DB1390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03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390" w:rsidRPr="00F71203" w:rsidRDefault="00DB1390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0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390" w:rsidRPr="00F71203" w:rsidRDefault="00DB1390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0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390" w:rsidRPr="00F71203" w:rsidRDefault="00DB1390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390" w:rsidRPr="00B87411" w:rsidTr="00F71203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90" w:rsidRPr="00B87411" w:rsidRDefault="00DB1390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участвовали в ЕГЭ по математике 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390" w:rsidRPr="00F71203" w:rsidRDefault="00DB1390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03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390" w:rsidRPr="00F71203" w:rsidRDefault="00DB1390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390" w:rsidRPr="00F71203" w:rsidRDefault="00DB1390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390" w:rsidRPr="00F71203" w:rsidRDefault="00DB1390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1D2" w:rsidRDefault="000D51D2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4673"/>
      </w:tblGrid>
      <w:tr w:rsidR="00AF2E4A" w:rsidTr="000D51D2">
        <w:trPr>
          <w:trHeight w:val="562"/>
        </w:trPr>
        <w:tc>
          <w:tcPr>
            <w:tcW w:w="14675" w:type="dxa"/>
            <w:tcBorders>
              <w:top w:val="nil"/>
              <w:left w:val="nil"/>
              <w:bottom w:val="nil"/>
              <w:right w:val="nil"/>
            </w:tcBorders>
          </w:tcPr>
          <w:p w:rsidR="00AF2E4A" w:rsidRDefault="00AF2E4A" w:rsidP="00AF2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обучающихся по источникам финансирования их обучения</w:t>
            </w:r>
          </w:p>
          <w:p w:rsidR="00AF2E4A" w:rsidRDefault="00AF2E4A" w:rsidP="00AF2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F2E4A">
              <w:rPr>
                <w:rFonts w:ascii="Times New Roman" w:hAnsi="Times New Roman" w:cs="Times New Roman"/>
                <w:sz w:val="24"/>
                <w:szCs w:val="24"/>
              </w:rPr>
              <w:t>по классам 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F2E4A" w:rsidRDefault="00AF2E4A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06" w:type="dxa"/>
        <w:tblInd w:w="103" w:type="dxa"/>
        <w:tblLook w:val="04A0"/>
      </w:tblPr>
      <w:tblGrid>
        <w:gridCol w:w="5045"/>
        <w:gridCol w:w="1328"/>
        <w:gridCol w:w="1328"/>
        <w:gridCol w:w="1328"/>
        <w:gridCol w:w="1328"/>
        <w:gridCol w:w="1328"/>
        <w:gridCol w:w="1328"/>
        <w:gridCol w:w="1593"/>
      </w:tblGrid>
      <w:tr w:rsidR="00AF2E4A" w:rsidRPr="00AF2E4A" w:rsidTr="00AF2E4A">
        <w:trPr>
          <w:trHeight w:val="600"/>
        </w:trPr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классы, кроме классов для обучающихся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ограниченными возможностями здоровья</w:t>
            </w:r>
            <w:proofErr w:type="gramEnd"/>
          </w:p>
        </w:tc>
        <w:tc>
          <w:tcPr>
            <w:tcW w:w="5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ы для </w:t>
            </w:r>
            <w:proofErr w:type="gramStart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ограниченными возможностями здоровья</w:t>
            </w:r>
          </w:p>
        </w:tc>
      </w:tr>
      <w:tr w:rsidR="00AF2E4A" w:rsidRPr="00AF2E4A" w:rsidTr="00AF2E4A">
        <w:trPr>
          <w:trHeight w:val="1800"/>
        </w:trPr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начального общего образования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основного общего образования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начального общего образования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основного общего образования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 обучающихся с умственной отсталостью (</w:t>
            </w:r>
            <w:proofErr w:type="spellStart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ллектуал</w:t>
            </w:r>
            <w:proofErr w:type="gramStart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proofErr w:type="spellEnd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</w:t>
            </w:r>
            <w:proofErr w:type="spellEnd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рушениями)</w:t>
            </w:r>
          </w:p>
        </w:tc>
      </w:tr>
      <w:tr w:rsidR="00AF2E4A" w:rsidRPr="00AF2E4A" w:rsidTr="00AF2E4A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AF2E4A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7B18EE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7B18EE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7B18EE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7B18EE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7B18EE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7B18EE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7B18EE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AF2E4A" w:rsidRPr="00AF2E4A" w:rsidTr="007B18EE">
        <w:trPr>
          <w:trHeight w:val="3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8 579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9 308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1 624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495,00</w:t>
            </w:r>
          </w:p>
        </w:tc>
      </w:tr>
      <w:tr w:rsidR="00AF2E4A" w:rsidRPr="00AF2E4A" w:rsidTr="007B18EE">
        <w:trPr>
          <w:trHeight w:val="76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обучаются: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за счет бюджетных ассигнований: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федерального бюджет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2E4A" w:rsidRPr="00AF2E4A" w:rsidTr="007B18EE">
        <w:trPr>
          <w:trHeight w:val="3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бюджета субъекта Российской Федерац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8 503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9 296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1 624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495,00</w:t>
            </w:r>
          </w:p>
        </w:tc>
      </w:tr>
      <w:tr w:rsidR="00AF2E4A" w:rsidRPr="00AF2E4A" w:rsidTr="007B18EE">
        <w:trPr>
          <w:trHeight w:val="3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местного бюджет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7 447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8 03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1 405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19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AF2E4A" w:rsidRPr="00AF2E4A" w:rsidTr="007B18EE">
        <w:trPr>
          <w:trHeight w:val="76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 договорам об оказании платных образовательных услуг за счет средств: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лиц, зачисляемых на обучение (родителей (законных представителей)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несовершеннолетних обучающихся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2E4A" w:rsidRPr="00AF2E4A" w:rsidTr="007B18EE">
        <w:trPr>
          <w:trHeight w:val="3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ных физических лиц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2E4A" w:rsidRPr="00AF2E4A" w:rsidTr="007B18EE">
        <w:trPr>
          <w:trHeight w:val="3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юридических лиц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F2E4A" w:rsidRDefault="00AF2E4A" w:rsidP="006C1585">
      <w:pPr>
        <w:rPr>
          <w:rFonts w:ascii="Times New Roman" w:hAnsi="Times New Roman" w:cs="Times New Roman"/>
          <w:sz w:val="24"/>
          <w:szCs w:val="24"/>
        </w:rPr>
      </w:pPr>
    </w:p>
    <w:p w:rsidR="00AF2E4A" w:rsidRDefault="00AF2E4A" w:rsidP="006C1585">
      <w:pPr>
        <w:rPr>
          <w:rFonts w:ascii="Times New Roman" w:hAnsi="Times New Roman" w:cs="Times New Roman"/>
          <w:sz w:val="24"/>
          <w:szCs w:val="24"/>
        </w:rPr>
      </w:pPr>
    </w:p>
    <w:p w:rsidR="00AF2E4A" w:rsidRDefault="00AF2E4A" w:rsidP="006C1585">
      <w:pPr>
        <w:rPr>
          <w:rFonts w:ascii="Times New Roman" w:hAnsi="Times New Roman" w:cs="Times New Roman"/>
          <w:sz w:val="24"/>
          <w:szCs w:val="24"/>
        </w:rPr>
      </w:pPr>
    </w:p>
    <w:p w:rsidR="00AF2E4A" w:rsidRDefault="00AF2E4A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73"/>
      </w:tblGrid>
      <w:tr w:rsidR="00AF2E4A" w:rsidTr="00AF2E4A">
        <w:trPr>
          <w:trHeight w:val="562"/>
        </w:trPr>
        <w:tc>
          <w:tcPr>
            <w:tcW w:w="14675" w:type="dxa"/>
          </w:tcPr>
          <w:p w:rsidR="00AF2E4A" w:rsidRPr="00AF2E4A" w:rsidRDefault="00AF2E4A" w:rsidP="00AF2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</w:t>
            </w:r>
            <w:r w:rsidRPr="00AF2E4A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по источникам финансирования их обучения</w:t>
            </w:r>
          </w:p>
          <w:p w:rsidR="00AF2E4A" w:rsidRPr="00AF2E4A" w:rsidRDefault="00AF2E4A" w:rsidP="00AF2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классам </w:t>
            </w:r>
            <w:proofErr w:type="spellStart"/>
            <w:r w:rsidRPr="00AF2E4A">
              <w:rPr>
                <w:rFonts w:ascii="Times New Roman" w:hAnsi="Times New Roman" w:cs="Times New Roman"/>
                <w:b/>
                <w:sz w:val="24"/>
                <w:szCs w:val="24"/>
              </w:rPr>
              <w:t>очно-заочного</w:t>
            </w:r>
            <w:proofErr w:type="spellEnd"/>
            <w:r w:rsidRPr="00AF2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я</w:t>
            </w:r>
          </w:p>
        </w:tc>
      </w:tr>
    </w:tbl>
    <w:tbl>
      <w:tblPr>
        <w:tblW w:w="11520" w:type="dxa"/>
        <w:tblInd w:w="103" w:type="dxa"/>
        <w:tblLook w:val="04A0"/>
      </w:tblPr>
      <w:tblGrid>
        <w:gridCol w:w="6709"/>
        <w:gridCol w:w="797"/>
        <w:gridCol w:w="1338"/>
        <w:gridCol w:w="1338"/>
        <w:gridCol w:w="1338"/>
      </w:tblGrid>
      <w:tr w:rsidR="00AF2E4A" w:rsidRPr="00AF2E4A" w:rsidTr="00AF2E4A">
        <w:trPr>
          <w:trHeight w:val="600"/>
        </w:trPr>
        <w:tc>
          <w:tcPr>
            <w:tcW w:w="6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  <w:r w:rsidR="00916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рок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классы, кроме классов для обучающихся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ограниченными возможностями здоровья</w:t>
            </w:r>
            <w:proofErr w:type="gramEnd"/>
          </w:p>
        </w:tc>
      </w:tr>
      <w:tr w:rsidR="00AF2E4A" w:rsidRPr="00AF2E4A" w:rsidTr="00AF2E4A">
        <w:trPr>
          <w:trHeight w:val="1446"/>
        </w:trPr>
        <w:tc>
          <w:tcPr>
            <w:tcW w:w="6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начального общего образов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основного общего образов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</w:tr>
      <w:tr w:rsidR="00AF2E4A" w:rsidRPr="00AF2E4A" w:rsidTr="00AF2E4A">
        <w:trPr>
          <w:trHeight w:val="255"/>
        </w:trPr>
        <w:tc>
          <w:tcPr>
            <w:tcW w:w="6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F2E4A" w:rsidRPr="00AF2E4A" w:rsidTr="007B18EE">
        <w:trPr>
          <w:trHeight w:val="315"/>
        </w:trPr>
        <w:tc>
          <w:tcPr>
            <w:tcW w:w="6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155,00</w:t>
            </w:r>
          </w:p>
        </w:tc>
      </w:tr>
      <w:tr w:rsidR="00AF2E4A" w:rsidRPr="00AF2E4A" w:rsidTr="007B18EE">
        <w:trPr>
          <w:trHeight w:val="765"/>
        </w:trPr>
        <w:tc>
          <w:tcPr>
            <w:tcW w:w="6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обучаются: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за счет бюджетных ассигнований: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федерального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E4A" w:rsidRPr="00AF2E4A" w:rsidTr="007B18EE">
        <w:trPr>
          <w:trHeight w:val="315"/>
        </w:trPr>
        <w:tc>
          <w:tcPr>
            <w:tcW w:w="6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 субъекта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155,00</w:t>
            </w:r>
          </w:p>
        </w:tc>
      </w:tr>
      <w:tr w:rsidR="00AF2E4A" w:rsidRPr="00AF2E4A" w:rsidTr="007B18EE">
        <w:trPr>
          <w:trHeight w:val="315"/>
        </w:trPr>
        <w:tc>
          <w:tcPr>
            <w:tcW w:w="6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99,00</w:t>
            </w:r>
          </w:p>
        </w:tc>
      </w:tr>
    </w:tbl>
    <w:p w:rsidR="00AF2E4A" w:rsidRDefault="00AF2E4A" w:rsidP="00AF2E4A">
      <w:pPr>
        <w:tabs>
          <w:tab w:val="left" w:pos="7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F2E4A" w:rsidRPr="00AF2E4A" w:rsidRDefault="00AF2E4A" w:rsidP="00AF2E4A">
      <w:pPr>
        <w:tabs>
          <w:tab w:val="left" w:pos="7980"/>
        </w:tabs>
        <w:rPr>
          <w:rFonts w:ascii="Times New Roman" w:hAnsi="Times New Roman" w:cs="Times New Roman"/>
          <w:b/>
          <w:sz w:val="24"/>
          <w:szCs w:val="24"/>
        </w:rPr>
      </w:pPr>
      <w:r w:rsidRPr="00AF2E4A">
        <w:rPr>
          <w:rFonts w:ascii="Times New Roman" w:hAnsi="Times New Roman" w:cs="Times New Roman"/>
          <w:b/>
          <w:sz w:val="24"/>
          <w:szCs w:val="24"/>
        </w:rPr>
        <w:t>по классам заочного обучения</w:t>
      </w:r>
    </w:p>
    <w:tbl>
      <w:tblPr>
        <w:tblStyle w:val="a8"/>
        <w:tblW w:w="15559" w:type="dxa"/>
        <w:tblLook w:val="04A0"/>
      </w:tblPr>
      <w:tblGrid>
        <w:gridCol w:w="6706"/>
        <w:gridCol w:w="797"/>
        <w:gridCol w:w="1338"/>
        <w:gridCol w:w="1338"/>
        <w:gridCol w:w="1338"/>
        <w:gridCol w:w="4042"/>
      </w:tblGrid>
      <w:tr w:rsidR="00AF2E4A" w:rsidRPr="00AF2E4A" w:rsidTr="00587864">
        <w:trPr>
          <w:gridAfter w:val="1"/>
          <w:wAfter w:w="4042" w:type="dxa"/>
          <w:trHeight w:val="600"/>
        </w:trPr>
        <w:tc>
          <w:tcPr>
            <w:tcW w:w="6706" w:type="dxa"/>
            <w:vMerge w:val="restart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7" w:type="dxa"/>
            <w:vMerge w:val="restart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роки</w:t>
            </w:r>
          </w:p>
        </w:tc>
        <w:tc>
          <w:tcPr>
            <w:tcW w:w="4014" w:type="dxa"/>
            <w:gridSpan w:val="3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классы, кроме классов для обучающихся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ограниченными возможностями здоровья</w:t>
            </w:r>
            <w:proofErr w:type="gramEnd"/>
          </w:p>
        </w:tc>
      </w:tr>
      <w:tr w:rsidR="00AF2E4A" w:rsidRPr="00AF2E4A" w:rsidTr="00587864">
        <w:trPr>
          <w:gridAfter w:val="1"/>
          <w:wAfter w:w="4042" w:type="dxa"/>
          <w:trHeight w:val="1286"/>
        </w:trPr>
        <w:tc>
          <w:tcPr>
            <w:tcW w:w="6706" w:type="dxa"/>
            <w:vMerge/>
            <w:hideMark/>
          </w:tcPr>
          <w:p w:rsidR="00AF2E4A" w:rsidRPr="00AF2E4A" w:rsidRDefault="00AF2E4A" w:rsidP="00AF2E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hideMark/>
          </w:tcPr>
          <w:p w:rsidR="00AF2E4A" w:rsidRPr="00AF2E4A" w:rsidRDefault="00AF2E4A" w:rsidP="00AF2E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начального общего образования </w:t>
            </w:r>
          </w:p>
        </w:tc>
        <w:tc>
          <w:tcPr>
            <w:tcW w:w="1338" w:type="dxa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основного общего образования </w:t>
            </w:r>
          </w:p>
        </w:tc>
        <w:tc>
          <w:tcPr>
            <w:tcW w:w="1338" w:type="dxa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</w:tr>
      <w:tr w:rsidR="00AF2E4A" w:rsidRPr="00AF2E4A" w:rsidTr="00587864">
        <w:trPr>
          <w:gridAfter w:val="1"/>
          <w:wAfter w:w="4042" w:type="dxa"/>
          <w:trHeight w:val="255"/>
        </w:trPr>
        <w:tc>
          <w:tcPr>
            <w:tcW w:w="6706" w:type="dxa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8" w:type="dxa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8" w:type="dxa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8" w:type="dxa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F2E4A" w:rsidRPr="00AF2E4A" w:rsidTr="00587864">
        <w:trPr>
          <w:gridAfter w:val="1"/>
          <w:wAfter w:w="4042" w:type="dxa"/>
          <w:trHeight w:val="315"/>
        </w:trPr>
        <w:tc>
          <w:tcPr>
            <w:tcW w:w="6706" w:type="dxa"/>
            <w:hideMark/>
          </w:tcPr>
          <w:p w:rsidR="00AF2E4A" w:rsidRPr="00AF2E4A" w:rsidRDefault="00AF2E4A" w:rsidP="00AF2E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всего</w:t>
            </w:r>
          </w:p>
        </w:tc>
        <w:tc>
          <w:tcPr>
            <w:tcW w:w="797" w:type="dxa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8" w:type="dxa"/>
            <w:hideMark/>
          </w:tcPr>
          <w:p w:rsidR="00AF2E4A" w:rsidRPr="00AF2E4A" w:rsidRDefault="00AF2E4A" w:rsidP="00AF2E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hideMark/>
          </w:tcPr>
          <w:p w:rsidR="00AF2E4A" w:rsidRPr="00AF2E4A" w:rsidRDefault="00AF2E4A" w:rsidP="00AF2E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338" w:type="dxa"/>
            <w:hideMark/>
          </w:tcPr>
          <w:p w:rsidR="00AF2E4A" w:rsidRPr="00AF2E4A" w:rsidRDefault="00AF2E4A" w:rsidP="00AF2E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2E4A" w:rsidRPr="00AF2E4A" w:rsidTr="00587864">
        <w:trPr>
          <w:gridAfter w:val="1"/>
          <w:wAfter w:w="4042" w:type="dxa"/>
          <w:trHeight w:val="765"/>
        </w:trPr>
        <w:tc>
          <w:tcPr>
            <w:tcW w:w="6706" w:type="dxa"/>
            <w:hideMark/>
          </w:tcPr>
          <w:p w:rsidR="00AF2E4A" w:rsidRPr="00AF2E4A" w:rsidRDefault="00AF2E4A" w:rsidP="00AF2E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обучаются: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за счет бюджетных ассигнований: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федерального бюджета</w:t>
            </w:r>
          </w:p>
        </w:tc>
        <w:tc>
          <w:tcPr>
            <w:tcW w:w="797" w:type="dxa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38" w:type="dxa"/>
            <w:hideMark/>
          </w:tcPr>
          <w:p w:rsidR="00AF2E4A" w:rsidRPr="00AF2E4A" w:rsidRDefault="00AF2E4A" w:rsidP="00AF2E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hideMark/>
          </w:tcPr>
          <w:p w:rsidR="00AF2E4A" w:rsidRPr="00AF2E4A" w:rsidRDefault="00AF2E4A" w:rsidP="00AF2E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hideMark/>
          </w:tcPr>
          <w:p w:rsidR="00AF2E4A" w:rsidRPr="00AF2E4A" w:rsidRDefault="00AF2E4A" w:rsidP="00AF2E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2E4A" w:rsidRPr="00AF2E4A" w:rsidTr="00587864">
        <w:trPr>
          <w:gridAfter w:val="1"/>
          <w:wAfter w:w="4042" w:type="dxa"/>
          <w:trHeight w:val="315"/>
        </w:trPr>
        <w:tc>
          <w:tcPr>
            <w:tcW w:w="6706" w:type="dxa"/>
            <w:hideMark/>
          </w:tcPr>
          <w:p w:rsidR="00AF2E4A" w:rsidRPr="00AF2E4A" w:rsidRDefault="00AF2E4A" w:rsidP="00AF2E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бюджета субъекта Российской Федерации</w:t>
            </w:r>
          </w:p>
        </w:tc>
        <w:tc>
          <w:tcPr>
            <w:tcW w:w="797" w:type="dxa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8" w:type="dxa"/>
            <w:hideMark/>
          </w:tcPr>
          <w:p w:rsidR="00AF2E4A" w:rsidRPr="00AF2E4A" w:rsidRDefault="00AF2E4A" w:rsidP="00AF2E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hideMark/>
          </w:tcPr>
          <w:p w:rsidR="00AF2E4A" w:rsidRPr="00AF2E4A" w:rsidRDefault="00AF2E4A" w:rsidP="00AF2E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338" w:type="dxa"/>
            <w:hideMark/>
          </w:tcPr>
          <w:p w:rsidR="00AF2E4A" w:rsidRPr="00AF2E4A" w:rsidRDefault="00AF2E4A" w:rsidP="00AF2E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2E4A" w:rsidRPr="00AF2E4A" w:rsidTr="00587864">
        <w:trPr>
          <w:gridAfter w:val="1"/>
          <w:wAfter w:w="4042" w:type="dxa"/>
          <w:trHeight w:val="315"/>
        </w:trPr>
        <w:tc>
          <w:tcPr>
            <w:tcW w:w="6706" w:type="dxa"/>
            <w:hideMark/>
          </w:tcPr>
          <w:p w:rsidR="00AF2E4A" w:rsidRPr="00AF2E4A" w:rsidRDefault="00AF2E4A" w:rsidP="00AF2E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местного бюджета</w:t>
            </w:r>
          </w:p>
        </w:tc>
        <w:tc>
          <w:tcPr>
            <w:tcW w:w="797" w:type="dxa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8" w:type="dxa"/>
            <w:hideMark/>
          </w:tcPr>
          <w:p w:rsidR="00AF2E4A" w:rsidRPr="00AF2E4A" w:rsidRDefault="00AF2E4A" w:rsidP="00AF2E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hideMark/>
          </w:tcPr>
          <w:p w:rsidR="00AF2E4A" w:rsidRPr="00AF2E4A" w:rsidRDefault="00AF2E4A" w:rsidP="00AF2E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338" w:type="dxa"/>
            <w:hideMark/>
          </w:tcPr>
          <w:p w:rsidR="00AF2E4A" w:rsidRPr="00AF2E4A" w:rsidRDefault="00AF2E4A" w:rsidP="00AF2E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7864" w:rsidTr="007B18EE">
        <w:trPr>
          <w:trHeight w:val="562"/>
        </w:trPr>
        <w:tc>
          <w:tcPr>
            <w:tcW w:w="15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7864" w:rsidRDefault="00587864" w:rsidP="0058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ытие </w:t>
            </w:r>
            <w:proofErr w:type="gramStart"/>
            <w:r w:rsidRPr="0058786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587864" w:rsidRDefault="00587864" w:rsidP="0058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87864">
              <w:rPr>
                <w:rFonts w:ascii="Times New Roman" w:hAnsi="Times New Roman" w:cs="Times New Roman"/>
                <w:sz w:val="24"/>
                <w:szCs w:val="24"/>
              </w:rPr>
              <w:t>по классам 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F2E4A" w:rsidRDefault="00AF2E4A" w:rsidP="00621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516" w:type="dxa"/>
        <w:tblInd w:w="103" w:type="dxa"/>
        <w:tblLayout w:type="fixed"/>
        <w:tblLook w:val="04A0"/>
      </w:tblPr>
      <w:tblGrid>
        <w:gridCol w:w="3698"/>
        <w:gridCol w:w="1269"/>
        <w:gridCol w:w="1182"/>
        <w:gridCol w:w="1338"/>
        <w:gridCol w:w="1307"/>
        <w:gridCol w:w="32"/>
        <w:gridCol w:w="1338"/>
        <w:gridCol w:w="1339"/>
        <w:gridCol w:w="1338"/>
        <w:gridCol w:w="1339"/>
        <w:gridCol w:w="1336"/>
      </w:tblGrid>
      <w:tr w:rsidR="00587864" w:rsidRPr="00587864" w:rsidTr="00B47260">
        <w:trPr>
          <w:trHeight w:val="600"/>
          <w:tblHeader/>
        </w:trPr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классы, кроме классов для обучающихся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ограниченными возможностями здоровья</w:t>
            </w:r>
            <w:proofErr w:type="gramEnd"/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ы для 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ограниченными возможностями здоровья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гр. </w:t>
            </w:r>
            <w:r w:rsidR="007B1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лица в возрасте 18 лет и старше </w:t>
            </w:r>
          </w:p>
        </w:tc>
      </w:tr>
      <w:tr w:rsidR="00587864" w:rsidRPr="00587864" w:rsidTr="00B47260">
        <w:trPr>
          <w:trHeight w:val="1902"/>
          <w:tblHeader/>
        </w:trPr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начального общего образования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основного общего образования 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начального общего образования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основного общего образования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 обучающихся с умственной отсталостью (</w:t>
            </w:r>
            <w:proofErr w:type="spell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ллектуал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proofErr w:type="spell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</w:t>
            </w:r>
            <w:proofErr w:type="spell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рушениями)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7864" w:rsidRPr="00587864" w:rsidTr="00B47260">
        <w:trPr>
          <w:trHeight w:val="255"/>
          <w:tblHeader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587864" w:rsidRPr="00587864" w:rsidTr="00B47260">
        <w:trPr>
          <w:trHeight w:val="3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7B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было 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всего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1 392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576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660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104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587864" w:rsidRPr="00587864" w:rsidTr="00B47260">
        <w:trPr>
          <w:trHeight w:val="7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: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одолжили обучение в данной организации в классах  иной формы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обучения или иной направленност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7864" w:rsidRPr="00587864" w:rsidTr="00B47260">
        <w:trPr>
          <w:trHeight w:val="7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7B18EE" w:rsidP="007B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="00587864"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в классах с иной формой обучения в пределах одной и той же</w:t>
            </w:r>
            <w:r w:rsidR="00587864"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направленност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7864" w:rsidRPr="00587864" w:rsidTr="00B47260">
        <w:trPr>
          <w:trHeight w:val="7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всех классов, кроме классов для обучающихся с ограниченными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возможностями здоровья, в классы для обучающихся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с ограниченными возможностями здоровья</w:t>
            </w:r>
            <w:proofErr w:type="gram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7864" w:rsidRPr="00587864" w:rsidTr="00B47260">
        <w:trPr>
          <w:trHeight w:val="51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ыбыли в другие организации для продолжения 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я по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ограммам</w:t>
            </w:r>
            <w:proofErr w:type="gram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чального, основного или среднего общего образова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1 271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564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598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7864" w:rsidRPr="00587864" w:rsidTr="00B47260">
        <w:trPr>
          <w:trHeight w:val="7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7B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выбыло: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в классы иной формы обучения в пределах одной и той же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направленност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7864" w:rsidRPr="00587864" w:rsidTr="00B47260">
        <w:trPr>
          <w:trHeight w:val="7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    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всех классов, кроме классов для обучающихся с ограниченными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возможностями здоровья, в организации (классы) для обучающихся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с ограниченными возможностями здоровья</w:t>
            </w:r>
            <w:proofErr w:type="gram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7864" w:rsidRPr="00587864" w:rsidTr="00B47260">
        <w:trPr>
          <w:trHeight w:val="51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на 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о программам</w:t>
            </w:r>
            <w:proofErr w:type="gram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его профессионального образования –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ограммам подготовки квалифицированных рабочих, служащи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7864" w:rsidRPr="00587864" w:rsidTr="00B47260">
        <w:trPr>
          <w:trHeight w:val="51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на 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о программам</w:t>
            </w:r>
            <w:proofErr w:type="gram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его профессионального образования –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ограммы подготовки специалистов среднего звен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7864" w:rsidRPr="00587864" w:rsidTr="00B47260">
        <w:trPr>
          <w:trHeight w:val="3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 связи с переходом на семейное образование и самообразование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7864" w:rsidRPr="00587864" w:rsidTr="00B47260">
        <w:trPr>
          <w:trHeight w:val="3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 болезн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7864" w:rsidRPr="00587864" w:rsidTr="00B47260">
        <w:trPr>
          <w:trHeight w:val="3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ыбыло по другим причинам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67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587864" w:rsidRPr="00587864" w:rsidTr="00B47260">
        <w:trPr>
          <w:trHeight w:val="51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начало прошлого учебного года (по состоянию на 20 сентября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19 364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1D095B" w:rsidRDefault="001D095B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95"/>
        <w:tblW w:w="15559" w:type="dxa"/>
        <w:tblLayout w:type="fixed"/>
        <w:tblLook w:val="04A0"/>
      </w:tblPr>
      <w:tblGrid>
        <w:gridCol w:w="15559"/>
      </w:tblGrid>
      <w:tr w:rsidR="001D095B" w:rsidTr="007B18EE">
        <w:trPr>
          <w:trHeight w:val="562"/>
        </w:trPr>
        <w:tc>
          <w:tcPr>
            <w:tcW w:w="15559" w:type="dxa"/>
            <w:tcBorders>
              <w:top w:val="nil"/>
              <w:left w:val="nil"/>
              <w:bottom w:val="nil"/>
              <w:right w:val="nil"/>
            </w:tcBorders>
          </w:tcPr>
          <w:p w:rsidR="006210DA" w:rsidRDefault="006210DA" w:rsidP="00621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5B" w:rsidRDefault="001D095B" w:rsidP="001D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hAnsi="Times New Roman" w:cs="Times New Roman"/>
                <w:sz w:val="24"/>
                <w:szCs w:val="24"/>
              </w:rPr>
              <w:t xml:space="preserve">Выбытие </w:t>
            </w:r>
            <w:proofErr w:type="gramStart"/>
            <w:r w:rsidRPr="004D05D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D0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95B" w:rsidRDefault="001D095B" w:rsidP="001D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D05DC">
              <w:rPr>
                <w:rFonts w:ascii="Times New Roman" w:hAnsi="Times New Roman" w:cs="Times New Roman"/>
                <w:sz w:val="24"/>
                <w:szCs w:val="24"/>
              </w:rPr>
              <w:t xml:space="preserve">по классам </w:t>
            </w:r>
            <w:proofErr w:type="spellStart"/>
            <w:r w:rsidRPr="004D05DC">
              <w:rPr>
                <w:rFonts w:ascii="Times New Roman" w:hAnsi="Times New Roman" w:cs="Times New Roman"/>
                <w:sz w:val="24"/>
                <w:szCs w:val="24"/>
              </w:rPr>
              <w:t>очно-заочного</w:t>
            </w:r>
            <w:proofErr w:type="spellEnd"/>
            <w:r w:rsidRPr="004D05DC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D095B" w:rsidRDefault="001D095B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456" w:type="dxa"/>
        <w:tblInd w:w="103" w:type="dxa"/>
        <w:tblLook w:val="04A0"/>
      </w:tblPr>
      <w:tblGrid>
        <w:gridCol w:w="6754"/>
        <w:gridCol w:w="1329"/>
        <w:gridCol w:w="1845"/>
        <w:gridCol w:w="1843"/>
        <w:gridCol w:w="1984"/>
        <w:gridCol w:w="1701"/>
      </w:tblGrid>
      <w:tr w:rsidR="00587864" w:rsidRPr="00587864" w:rsidTr="00280B96">
        <w:trPr>
          <w:trHeight w:val="600"/>
        </w:trPr>
        <w:tc>
          <w:tcPr>
            <w:tcW w:w="6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классы, кроме классов для обучающихся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ограниченными возможностями здоровья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возрасте 18 лет и старше</w:t>
            </w:r>
          </w:p>
        </w:tc>
      </w:tr>
      <w:tr w:rsidR="00587864" w:rsidRPr="00587864" w:rsidTr="00280B96">
        <w:trPr>
          <w:trHeight w:val="1902"/>
        </w:trPr>
        <w:tc>
          <w:tcPr>
            <w:tcW w:w="6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начального обще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основного общего образова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7864" w:rsidRPr="00587864" w:rsidTr="00280B96">
        <w:trPr>
          <w:trHeight w:val="255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87864" w:rsidRPr="00587864" w:rsidTr="007B18EE">
        <w:trPr>
          <w:trHeight w:val="315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7B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было 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всего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64" w:rsidRPr="00587864" w:rsidRDefault="00280B96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587864" w:rsidRPr="00587864" w:rsidTr="007B18EE">
        <w:trPr>
          <w:trHeight w:val="510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ыбыли в другие организации для продолжения 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я по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ограммам</w:t>
            </w:r>
            <w:proofErr w:type="gram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чального, основного или среднего общего образ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7864" w:rsidRPr="00587864" w:rsidTr="007B18EE">
        <w:trPr>
          <w:trHeight w:val="765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из всех классов, кроме классов для обучающихся с ограниченными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возможностями здоровья, в организации (классы) для обучающихся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с ограниченными возможностями здоровь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7864" w:rsidRPr="00587864" w:rsidTr="007B18EE">
        <w:trPr>
          <w:trHeight w:val="510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на 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о программам</w:t>
            </w:r>
            <w:proofErr w:type="gram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его профессионального образования –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ограммам подготовки квалифицированных рабочих, служащих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7864" w:rsidRPr="00587864" w:rsidTr="007B18EE">
        <w:trPr>
          <w:trHeight w:val="510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на 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о программам</w:t>
            </w:r>
            <w:proofErr w:type="gram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его профессионального образования –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ограммы подготовки специалистов среднего зве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96" w:rsidRDefault="00280B96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864" w:rsidRPr="00587864" w:rsidRDefault="00280B96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587864" w:rsidRPr="00587864" w:rsidTr="007B18EE">
        <w:trPr>
          <w:trHeight w:val="315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 связи с переходом на семейное образование и самообразовани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7864" w:rsidRPr="00587864" w:rsidTr="007B18EE">
        <w:trPr>
          <w:trHeight w:val="315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 болезн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7864" w:rsidRPr="00587864" w:rsidTr="007B18EE">
        <w:trPr>
          <w:trHeight w:val="1020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тчислено лиц, не прошедших итоговой аттестации, получивших на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итоговой аттестации неудовлетворительные результаты или освоивших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часть образовательной программы со справкой об обучении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или о периоде обуч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96" w:rsidRDefault="00280B96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0B96" w:rsidRDefault="00280B96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0B96" w:rsidRDefault="00280B96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864" w:rsidRPr="00587864" w:rsidRDefault="00280B96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587864" w:rsidRPr="00587864" w:rsidTr="007B18EE">
        <w:trPr>
          <w:trHeight w:val="315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ыбыло по другим причинам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88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64" w:rsidRPr="00587864" w:rsidRDefault="00280B96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0</w:t>
            </w:r>
          </w:p>
        </w:tc>
      </w:tr>
      <w:tr w:rsidR="00587864" w:rsidRPr="00587864" w:rsidTr="007B18EE">
        <w:trPr>
          <w:trHeight w:val="510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начало прошлого учебного года (по состоянию на 20 сентября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eastAsia="Times New Roman" w:hAnsi="Times New Roman" w:cs="Times New Roman"/>
                <w:sz w:val="24"/>
                <w:szCs w:val="24"/>
              </w:rPr>
              <w:t>228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87864" w:rsidRDefault="00587864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4673"/>
      </w:tblGrid>
      <w:tr w:rsidR="00A3797E" w:rsidTr="007B18EE">
        <w:trPr>
          <w:trHeight w:val="562"/>
        </w:trPr>
        <w:tc>
          <w:tcPr>
            <w:tcW w:w="14675" w:type="dxa"/>
            <w:tcBorders>
              <w:top w:val="nil"/>
              <w:left w:val="nil"/>
              <w:bottom w:val="nil"/>
              <w:right w:val="nil"/>
            </w:tcBorders>
          </w:tcPr>
          <w:p w:rsidR="00A3797E" w:rsidRDefault="00A3797E" w:rsidP="00A3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7E">
              <w:rPr>
                <w:rFonts w:ascii="Times New Roman" w:hAnsi="Times New Roman" w:cs="Times New Roman"/>
                <w:sz w:val="24"/>
                <w:szCs w:val="24"/>
              </w:rPr>
              <w:t xml:space="preserve">Выбытие </w:t>
            </w:r>
            <w:proofErr w:type="gramStart"/>
            <w:r w:rsidRPr="00A3797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37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97E" w:rsidRDefault="00A3797E" w:rsidP="00A3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797E">
              <w:rPr>
                <w:rFonts w:ascii="Times New Roman" w:hAnsi="Times New Roman" w:cs="Times New Roman"/>
                <w:sz w:val="24"/>
                <w:szCs w:val="24"/>
              </w:rPr>
              <w:t>по классам за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D05DC" w:rsidRDefault="004D05DC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73" w:type="dxa"/>
        <w:tblInd w:w="103" w:type="dxa"/>
        <w:tblLayout w:type="fixed"/>
        <w:tblLook w:val="04A0"/>
      </w:tblPr>
      <w:tblGrid>
        <w:gridCol w:w="6668"/>
        <w:gridCol w:w="1842"/>
        <w:gridCol w:w="1512"/>
        <w:gridCol w:w="1512"/>
        <w:gridCol w:w="1512"/>
        <w:gridCol w:w="2127"/>
      </w:tblGrid>
      <w:tr w:rsidR="004D05DC" w:rsidRPr="004D05DC" w:rsidTr="004D05DC">
        <w:trPr>
          <w:trHeight w:val="600"/>
        </w:trPr>
        <w:tc>
          <w:tcPr>
            <w:tcW w:w="6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классы, кроме классов для обучающихся</w:t>
            </w: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ограниченными возможностями здоровья</w:t>
            </w:r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гр. 3 – лица в возрасте 18 лет и старше </w:t>
            </w:r>
          </w:p>
        </w:tc>
      </w:tr>
      <w:tr w:rsidR="004D05DC" w:rsidRPr="004D05DC" w:rsidTr="004D05DC">
        <w:trPr>
          <w:trHeight w:val="1902"/>
        </w:trPr>
        <w:tc>
          <w:tcPr>
            <w:tcW w:w="6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начального общего образования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основного общего образования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05DC" w:rsidRPr="004D05DC" w:rsidTr="004D05DC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DC" w:rsidRPr="004D05DC" w:rsidRDefault="004D05DC" w:rsidP="004D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DC" w:rsidRPr="004D05DC" w:rsidRDefault="004D05DC" w:rsidP="004D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DC" w:rsidRPr="004D05DC" w:rsidRDefault="004D05DC" w:rsidP="004D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DC" w:rsidRPr="004D05DC" w:rsidRDefault="004D05DC" w:rsidP="004D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DC" w:rsidRPr="004D05DC" w:rsidRDefault="004D05DC" w:rsidP="004D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DC" w:rsidRPr="004D05DC" w:rsidRDefault="004D05DC" w:rsidP="004D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4D05DC" w:rsidRPr="004D05DC" w:rsidTr="007B18EE">
        <w:trPr>
          <w:trHeight w:val="31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7B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было </w:t>
            </w:r>
            <w:proofErr w:type="gramStart"/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всего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D05DC" w:rsidRPr="004D05DC" w:rsidTr="007B18EE">
        <w:trPr>
          <w:trHeight w:val="76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:</w:t>
            </w: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одолжили обучение в данной организации в классах  иной формы</w:t>
            </w: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обучения или иной направл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5DC" w:rsidRPr="004D05DC" w:rsidTr="007B18EE">
        <w:trPr>
          <w:trHeight w:val="76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7B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:</w:t>
            </w: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в классах с иной формой обучения в пределах одной и той же</w:t>
            </w: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направл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5DC" w:rsidRPr="004D05DC" w:rsidTr="007B18EE">
        <w:trPr>
          <w:trHeight w:val="510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ыбыли в другие организации для продолжения </w:t>
            </w:r>
            <w:proofErr w:type="gramStart"/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я по</w:t>
            </w: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ограммам</w:t>
            </w:r>
            <w:proofErr w:type="gramEnd"/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чального, основного или среднего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5DC" w:rsidRPr="004D05DC" w:rsidTr="007B18EE">
        <w:trPr>
          <w:trHeight w:val="510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на </w:t>
            </w:r>
            <w:proofErr w:type="gramStart"/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о программам</w:t>
            </w:r>
            <w:proofErr w:type="gramEnd"/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его профессионального образования –</w:t>
            </w: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ограммам подготовки квалифицированных рабочих, служащ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5DC" w:rsidRPr="004D05DC" w:rsidTr="007B18EE">
        <w:trPr>
          <w:trHeight w:val="510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на </w:t>
            </w:r>
            <w:proofErr w:type="gramStart"/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о программам</w:t>
            </w:r>
            <w:proofErr w:type="gramEnd"/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его профессионального образования –</w:t>
            </w: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ограммы подготовки специалистов среднего зве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5DC" w:rsidRPr="004D05DC" w:rsidTr="007B18EE">
        <w:trPr>
          <w:trHeight w:val="31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ыбыло по другим причи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D05DC" w:rsidRPr="004D05DC" w:rsidTr="007B18EE">
        <w:trPr>
          <w:trHeight w:val="510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начало прошлого учебного года (по состоянию на 20 сентябр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8D7F76" w:rsidRDefault="008D7F76" w:rsidP="006C1585">
      <w:pPr>
        <w:rPr>
          <w:rFonts w:ascii="Times New Roman" w:hAnsi="Times New Roman" w:cs="Times New Roman"/>
          <w:sz w:val="24"/>
          <w:szCs w:val="24"/>
        </w:rPr>
      </w:pPr>
    </w:p>
    <w:p w:rsidR="008D7F76" w:rsidRDefault="008D7F76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4673"/>
      </w:tblGrid>
      <w:tr w:rsidR="008D7F76" w:rsidTr="00CA411B">
        <w:trPr>
          <w:trHeight w:val="562"/>
        </w:trPr>
        <w:tc>
          <w:tcPr>
            <w:tcW w:w="1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7F76" w:rsidRDefault="008D7F76" w:rsidP="008D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hAnsi="Times New Roman" w:cs="Times New Roman"/>
                <w:sz w:val="24"/>
                <w:szCs w:val="24"/>
              </w:rPr>
              <w:t>Сведения о преподавании иностранных языков</w:t>
            </w:r>
          </w:p>
          <w:p w:rsidR="008D7F76" w:rsidRDefault="008D7F76" w:rsidP="008D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D7F76">
              <w:rPr>
                <w:rFonts w:ascii="Times New Roman" w:hAnsi="Times New Roman" w:cs="Times New Roman"/>
                <w:sz w:val="24"/>
                <w:szCs w:val="24"/>
              </w:rPr>
              <w:t>по классам 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D7F76" w:rsidRDefault="008D7F76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23" w:type="dxa"/>
        <w:tblInd w:w="103" w:type="dxa"/>
        <w:tblLook w:val="04A0"/>
      </w:tblPr>
      <w:tblGrid>
        <w:gridCol w:w="6491"/>
        <w:gridCol w:w="1338"/>
        <w:gridCol w:w="1338"/>
        <w:gridCol w:w="1339"/>
        <w:gridCol w:w="1339"/>
        <w:gridCol w:w="1339"/>
        <w:gridCol w:w="1339"/>
      </w:tblGrid>
      <w:tr w:rsidR="008D7F76" w:rsidRPr="008D7F76" w:rsidTr="008D7F76">
        <w:trPr>
          <w:trHeight w:val="1099"/>
        </w:trPr>
        <w:tc>
          <w:tcPr>
            <w:tcW w:w="6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76" w:rsidRPr="008D7F76" w:rsidRDefault="008D7F76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76" w:rsidRPr="008D7F76" w:rsidRDefault="008D7F76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классы, кроме классов для обучающихся с ограниченными возможностями здоровья</w:t>
            </w:r>
            <w:proofErr w:type="gramEnd"/>
          </w:p>
        </w:tc>
        <w:tc>
          <w:tcPr>
            <w:tcW w:w="4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76" w:rsidRPr="008D7F76" w:rsidRDefault="008D7F76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ы для обучающихся с ограниченными возможностями здоровья, кроме классов </w:t>
            </w:r>
            <w:proofErr w:type="gramStart"/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учающихся с умственной отсталостью (интеллектуальными нарушениями)</w:t>
            </w:r>
          </w:p>
        </w:tc>
      </w:tr>
      <w:tr w:rsidR="008D7F76" w:rsidRPr="008D7F76" w:rsidTr="008D7F76">
        <w:trPr>
          <w:trHeight w:val="1530"/>
        </w:trPr>
        <w:tc>
          <w:tcPr>
            <w:tcW w:w="6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F76" w:rsidRPr="008D7F76" w:rsidRDefault="008D7F76" w:rsidP="008D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76" w:rsidRPr="008D7F76" w:rsidRDefault="008D7F76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начального общего образования (1–4 классы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76" w:rsidRPr="008D7F76" w:rsidRDefault="008D7F76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основного общего образования (5–9 классы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76" w:rsidRPr="008D7F76" w:rsidRDefault="008D7F76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 (10–11(12) классы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76" w:rsidRPr="008D7F76" w:rsidRDefault="008D7F76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начального общего образова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76" w:rsidRPr="008D7F76" w:rsidRDefault="008D7F76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основного общего образова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76" w:rsidRPr="008D7F76" w:rsidRDefault="008D7F76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</w:tr>
      <w:tr w:rsidR="008D7F76" w:rsidRPr="008D7F76" w:rsidTr="008D7F76">
        <w:trPr>
          <w:trHeight w:val="255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76" w:rsidRPr="008D7F76" w:rsidRDefault="008D7F76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76" w:rsidRPr="008D7F76" w:rsidRDefault="00CA411B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76" w:rsidRPr="008D7F76" w:rsidRDefault="00CA411B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76" w:rsidRPr="008D7F76" w:rsidRDefault="00CA411B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76" w:rsidRPr="008D7F76" w:rsidRDefault="00CA411B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76" w:rsidRPr="008D7F76" w:rsidRDefault="00CA411B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76" w:rsidRPr="008D7F76" w:rsidRDefault="00CA411B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8D7F76" w:rsidRPr="008D7F76" w:rsidTr="00CA411B">
        <w:trPr>
          <w:trHeight w:val="510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76" w:rsidRPr="008D7F76" w:rsidRDefault="008D7F76" w:rsidP="00CA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которым в соответствии с образовательной программой должны преподаваться иностранные языки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6 36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9 182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1 623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183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8D7F76" w:rsidRPr="008D7F76" w:rsidTr="00CA411B">
        <w:trPr>
          <w:trHeight w:val="510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76" w:rsidRPr="008D7F76" w:rsidRDefault="008D7F76" w:rsidP="008D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</w:t>
            </w:r>
            <w:proofErr w:type="gramStart"/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оторым:</w:t>
            </w: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еподается иностранный язык (не менее одного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6 32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9 148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1 623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183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8D7F76" w:rsidRPr="008D7F76" w:rsidTr="00CA411B">
        <w:trPr>
          <w:trHeight w:val="510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76" w:rsidRPr="008D7F76" w:rsidRDefault="008D7F76" w:rsidP="008D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изучают язык:</w:t>
            </w: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английский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6 258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9 03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1 58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183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8D7F76" w:rsidRPr="008D7F76" w:rsidTr="00CA411B">
        <w:trPr>
          <w:trHeight w:val="315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76" w:rsidRPr="008D7F76" w:rsidRDefault="008D7F76" w:rsidP="008D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французский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7F76" w:rsidRPr="008D7F76" w:rsidTr="00CA411B">
        <w:trPr>
          <w:trHeight w:val="315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76" w:rsidRPr="008D7F76" w:rsidRDefault="008D7F76" w:rsidP="008D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немецки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67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368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41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7F76" w:rsidRPr="008D7F76" w:rsidTr="00CA411B">
        <w:trPr>
          <w:trHeight w:val="315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76" w:rsidRPr="008D7F76" w:rsidRDefault="008D7F76" w:rsidP="008D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итальянски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7F76" w:rsidRPr="008D7F76" w:rsidTr="00CA411B">
        <w:trPr>
          <w:trHeight w:val="315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76" w:rsidRPr="008D7F76" w:rsidRDefault="008D7F76" w:rsidP="008D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испански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7F76" w:rsidRPr="008D7F76" w:rsidTr="00CA411B">
        <w:trPr>
          <w:trHeight w:val="315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76" w:rsidRPr="008D7F76" w:rsidRDefault="008D7F76" w:rsidP="008D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китайски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117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7F76" w:rsidRPr="008D7F76" w:rsidTr="00CA411B">
        <w:trPr>
          <w:trHeight w:val="315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76" w:rsidRPr="008D7F76" w:rsidRDefault="008D7F76" w:rsidP="008D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други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7F76" w:rsidRPr="008D7F76" w:rsidTr="00CA411B">
        <w:trPr>
          <w:trHeight w:val="315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76" w:rsidRPr="008D7F76" w:rsidRDefault="008D7F76" w:rsidP="008D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не преподается иностранный язы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7F76" w:rsidRPr="008D7F76" w:rsidTr="00CA411B">
        <w:trPr>
          <w:trHeight w:val="315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76" w:rsidRPr="008D7F76" w:rsidRDefault="008D7F76" w:rsidP="008D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-за отсутствия учителя иностранного язык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7F76" w:rsidRPr="008D7F76" w:rsidTr="00CA411B">
        <w:trPr>
          <w:trHeight w:val="510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76" w:rsidRPr="008D7F76" w:rsidRDefault="008D7F76" w:rsidP="008D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ают:</w:t>
            </w: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2 </w:t>
            </w:r>
            <w:proofErr w:type="gramStart"/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х</w:t>
            </w:r>
            <w:proofErr w:type="gramEnd"/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зык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406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7F76" w:rsidRPr="008D7F76" w:rsidTr="00CA411B">
        <w:trPr>
          <w:trHeight w:val="315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F76" w:rsidRPr="008D7F76" w:rsidRDefault="008D7F76" w:rsidP="008D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3 и более </w:t>
            </w:r>
            <w:proofErr w:type="gramStart"/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х</w:t>
            </w:r>
            <w:proofErr w:type="gramEnd"/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зык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F76" w:rsidRPr="008D7F76" w:rsidRDefault="008D7F76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D7F76" w:rsidRDefault="008D7F76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4673"/>
      </w:tblGrid>
      <w:tr w:rsidR="0091523B" w:rsidTr="00CA411B">
        <w:trPr>
          <w:trHeight w:val="562"/>
        </w:trPr>
        <w:tc>
          <w:tcPr>
            <w:tcW w:w="14675" w:type="dxa"/>
            <w:tcBorders>
              <w:top w:val="nil"/>
              <w:left w:val="nil"/>
              <w:bottom w:val="nil"/>
              <w:right w:val="nil"/>
            </w:tcBorders>
          </w:tcPr>
          <w:p w:rsidR="00CA411B" w:rsidRDefault="00CA411B" w:rsidP="00621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23B" w:rsidRDefault="0091523B" w:rsidP="0091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hAnsi="Times New Roman" w:cs="Times New Roman"/>
                <w:sz w:val="24"/>
                <w:szCs w:val="24"/>
              </w:rPr>
              <w:t>Сведения о преподавании иностранных языков</w:t>
            </w:r>
          </w:p>
          <w:p w:rsidR="0091523B" w:rsidRDefault="0091523B" w:rsidP="0091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1523B">
              <w:rPr>
                <w:rFonts w:ascii="Times New Roman" w:hAnsi="Times New Roman" w:cs="Times New Roman"/>
                <w:sz w:val="24"/>
                <w:szCs w:val="24"/>
              </w:rPr>
              <w:t>по классам 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D7F76" w:rsidRDefault="008D7F76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20" w:type="dxa"/>
        <w:tblInd w:w="103" w:type="dxa"/>
        <w:tblLook w:val="04A0"/>
      </w:tblPr>
      <w:tblGrid>
        <w:gridCol w:w="6491"/>
        <w:gridCol w:w="797"/>
        <w:gridCol w:w="1338"/>
        <w:gridCol w:w="1338"/>
        <w:gridCol w:w="1339"/>
        <w:gridCol w:w="1339"/>
        <w:gridCol w:w="1339"/>
        <w:gridCol w:w="1339"/>
      </w:tblGrid>
      <w:tr w:rsidR="0091523B" w:rsidRPr="0091523B" w:rsidTr="0091523B">
        <w:trPr>
          <w:trHeight w:val="1099"/>
        </w:trPr>
        <w:tc>
          <w:tcPr>
            <w:tcW w:w="6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3B" w:rsidRPr="0091523B" w:rsidRDefault="0091523B" w:rsidP="0091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3B" w:rsidRPr="0091523B" w:rsidRDefault="0091523B" w:rsidP="0091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роки</w:t>
            </w:r>
          </w:p>
        </w:tc>
        <w:tc>
          <w:tcPr>
            <w:tcW w:w="4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3B" w:rsidRPr="0091523B" w:rsidRDefault="0091523B" w:rsidP="0091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классы, кроме классов для обучающихся с ограниченными возможностями здоровья</w:t>
            </w:r>
            <w:proofErr w:type="gramEnd"/>
          </w:p>
        </w:tc>
        <w:tc>
          <w:tcPr>
            <w:tcW w:w="4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3B" w:rsidRPr="0091523B" w:rsidRDefault="0091523B" w:rsidP="0091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ы для обучающихся с ограниченными возможностями здоровья, кроме классов </w:t>
            </w:r>
            <w:proofErr w:type="gramStart"/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учающихся с умственной отсталостью (интеллектуальными нарушениями)</w:t>
            </w:r>
          </w:p>
        </w:tc>
      </w:tr>
      <w:tr w:rsidR="0091523B" w:rsidRPr="0091523B" w:rsidTr="0091523B">
        <w:trPr>
          <w:trHeight w:val="1530"/>
        </w:trPr>
        <w:tc>
          <w:tcPr>
            <w:tcW w:w="6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23B" w:rsidRPr="0091523B" w:rsidRDefault="0091523B" w:rsidP="00915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3B" w:rsidRPr="0091523B" w:rsidRDefault="0091523B" w:rsidP="00915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3B" w:rsidRPr="0091523B" w:rsidRDefault="0091523B" w:rsidP="0091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начального общего образования (1–4 классы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3B" w:rsidRPr="0091523B" w:rsidRDefault="0091523B" w:rsidP="0091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основного общего образования (5–9 классы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3B" w:rsidRPr="0091523B" w:rsidRDefault="0091523B" w:rsidP="0091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 (10–11(12) классы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3B" w:rsidRPr="0091523B" w:rsidRDefault="0091523B" w:rsidP="0091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начального общего образова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3B" w:rsidRPr="0091523B" w:rsidRDefault="0091523B" w:rsidP="0091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основного общего образова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3B" w:rsidRPr="0091523B" w:rsidRDefault="0091523B" w:rsidP="0091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</w:tr>
      <w:tr w:rsidR="0091523B" w:rsidRPr="0091523B" w:rsidTr="0091523B">
        <w:trPr>
          <w:trHeight w:val="255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23B" w:rsidRPr="0091523B" w:rsidRDefault="0091523B" w:rsidP="0091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23B" w:rsidRPr="0091523B" w:rsidRDefault="0091523B" w:rsidP="0091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8" w:name="RANGE!O20:U36"/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bookmarkEnd w:id="8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23B" w:rsidRPr="0091523B" w:rsidRDefault="0091523B" w:rsidP="0091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23B" w:rsidRPr="0091523B" w:rsidRDefault="0091523B" w:rsidP="0091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23B" w:rsidRPr="0091523B" w:rsidRDefault="0091523B" w:rsidP="0091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23B" w:rsidRPr="0091523B" w:rsidRDefault="0091523B" w:rsidP="0091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23B" w:rsidRPr="0091523B" w:rsidRDefault="0091523B" w:rsidP="0091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23B" w:rsidRPr="0091523B" w:rsidRDefault="0091523B" w:rsidP="0091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1523B" w:rsidRPr="0091523B" w:rsidTr="00CA411B">
        <w:trPr>
          <w:trHeight w:val="510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3B" w:rsidRPr="0091523B" w:rsidRDefault="0091523B" w:rsidP="00915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оторым в соответствии с образовательной программой должны преподаваться иностранные языки (сумма стр. 02, 13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6 36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9 182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1 623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183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91523B" w:rsidRPr="0091523B" w:rsidTr="00CA411B">
        <w:trPr>
          <w:trHeight w:val="510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3B" w:rsidRPr="0091523B" w:rsidRDefault="0091523B" w:rsidP="00915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</w:t>
            </w:r>
            <w:proofErr w:type="gramStart"/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оторым:</w:t>
            </w:r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еподается иностранный язык (не менее одного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6 32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9 148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1 623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183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91523B" w:rsidRPr="0091523B" w:rsidTr="00CA411B">
        <w:trPr>
          <w:trHeight w:val="510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3B" w:rsidRPr="0091523B" w:rsidRDefault="0091523B" w:rsidP="00915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изучают язык:</w:t>
            </w:r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английский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6 258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9 03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1 58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183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91523B" w:rsidRPr="0091523B" w:rsidTr="00CA411B">
        <w:trPr>
          <w:trHeight w:val="315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3B" w:rsidRPr="0091523B" w:rsidRDefault="0091523B" w:rsidP="00915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французский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1523B" w:rsidRPr="0091523B" w:rsidTr="00CA411B">
        <w:trPr>
          <w:trHeight w:val="315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3B" w:rsidRPr="0091523B" w:rsidRDefault="0091523B" w:rsidP="00915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немец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67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368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41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1523B" w:rsidRPr="0091523B" w:rsidTr="00CA411B">
        <w:trPr>
          <w:trHeight w:val="315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3B" w:rsidRPr="0091523B" w:rsidRDefault="0091523B" w:rsidP="00915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итальян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1523B" w:rsidRPr="0091523B" w:rsidTr="00CA411B">
        <w:trPr>
          <w:trHeight w:val="315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3B" w:rsidRPr="0091523B" w:rsidRDefault="0091523B" w:rsidP="00915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испан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1523B" w:rsidRPr="0091523B" w:rsidTr="00CA411B">
        <w:trPr>
          <w:trHeight w:val="315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3B" w:rsidRPr="0091523B" w:rsidRDefault="0091523B" w:rsidP="00915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китай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117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1523B" w:rsidRPr="0091523B" w:rsidTr="00CA411B">
        <w:trPr>
          <w:trHeight w:val="315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3B" w:rsidRPr="0091523B" w:rsidRDefault="0091523B" w:rsidP="00915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не преподается иностранный язык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1523B" w:rsidRPr="0091523B" w:rsidTr="00CA411B">
        <w:trPr>
          <w:trHeight w:val="315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3B" w:rsidRPr="0091523B" w:rsidRDefault="0091523B" w:rsidP="00915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строки 13 – из-за отсутствия учителя иностранного язык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1523B" w:rsidRPr="0091523B" w:rsidTr="00CA411B">
        <w:trPr>
          <w:trHeight w:val="510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3B" w:rsidRPr="0091523B" w:rsidRDefault="0091523B" w:rsidP="00915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строки 02 – изучают:</w:t>
            </w:r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2 </w:t>
            </w:r>
            <w:proofErr w:type="gramStart"/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х</w:t>
            </w:r>
            <w:proofErr w:type="gramEnd"/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зык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406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1523B" w:rsidRPr="0091523B" w:rsidTr="00CA411B">
        <w:trPr>
          <w:trHeight w:val="315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3B" w:rsidRPr="0091523B" w:rsidRDefault="0091523B" w:rsidP="00915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3 и более </w:t>
            </w:r>
            <w:proofErr w:type="gramStart"/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х</w:t>
            </w:r>
            <w:proofErr w:type="gramEnd"/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зык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23B" w:rsidRPr="0091523B" w:rsidRDefault="0091523B" w:rsidP="00915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2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D7F76" w:rsidRDefault="008D7F76" w:rsidP="006C1585">
      <w:pPr>
        <w:rPr>
          <w:rFonts w:ascii="Times New Roman" w:hAnsi="Times New Roman" w:cs="Times New Roman"/>
          <w:sz w:val="24"/>
          <w:szCs w:val="24"/>
        </w:rPr>
      </w:pPr>
    </w:p>
    <w:p w:rsidR="0091523B" w:rsidRDefault="0091523B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4673"/>
      </w:tblGrid>
      <w:tr w:rsidR="00540170" w:rsidTr="00CA411B">
        <w:trPr>
          <w:trHeight w:val="562"/>
        </w:trPr>
        <w:tc>
          <w:tcPr>
            <w:tcW w:w="14675" w:type="dxa"/>
            <w:tcBorders>
              <w:top w:val="nil"/>
              <w:left w:val="nil"/>
              <w:bottom w:val="nil"/>
              <w:right w:val="nil"/>
            </w:tcBorders>
          </w:tcPr>
          <w:p w:rsidR="00540170" w:rsidRDefault="00540170" w:rsidP="0054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170">
              <w:rPr>
                <w:rFonts w:ascii="Times New Roman" w:hAnsi="Times New Roman" w:cs="Times New Roman"/>
                <w:sz w:val="24"/>
                <w:szCs w:val="24"/>
              </w:rPr>
              <w:t>Сведения о преподавании иностранных языков</w:t>
            </w:r>
          </w:p>
        </w:tc>
      </w:tr>
    </w:tbl>
    <w:tbl>
      <w:tblPr>
        <w:tblpPr w:leftFromText="180" w:rightFromText="180" w:vertAnchor="text" w:horzAnchor="margin" w:tblpXSpec="right" w:tblpY="536"/>
        <w:tblW w:w="6984" w:type="dxa"/>
        <w:tblLayout w:type="fixed"/>
        <w:tblLook w:val="04A0"/>
      </w:tblPr>
      <w:tblGrid>
        <w:gridCol w:w="2448"/>
        <w:gridCol w:w="1629"/>
        <w:gridCol w:w="1701"/>
        <w:gridCol w:w="1206"/>
      </w:tblGrid>
      <w:tr w:rsidR="00540170" w:rsidRPr="008B6A5D" w:rsidTr="00540170">
        <w:trPr>
          <w:trHeight w:val="109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0" w:rsidRPr="008B6A5D" w:rsidRDefault="00540170" w:rsidP="0054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0" w:rsidRPr="008B6A5D" w:rsidRDefault="00540170" w:rsidP="0054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классы, кроме классов для обучающихся с ограниченными возможностями здоровья</w:t>
            </w:r>
            <w:proofErr w:type="gramEnd"/>
          </w:p>
        </w:tc>
      </w:tr>
      <w:tr w:rsidR="00540170" w:rsidRPr="008B6A5D" w:rsidTr="00540170">
        <w:trPr>
          <w:trHeight w:val="828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170" w:rsidRPr="008B6A5D" w:rsidRDefault="00540170" w:rsidP="00540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0" w:rsidRPr="008B6A5D" w:rsidRDefault="00540170" w:rsidP="0054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начального общего образования (1–4 класс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0" w:rsidRPr="008B6A5D" w:rsidRDefault="00540170" w:rsidP="0054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основного общего образования (5–9 классы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0" w:rsidRPr="008B6A5D" w:rsidRDefault="00540170" w:rsidP="0054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 (10–11(12) классы)</w:t>
            </w:r>
          </w:p>
        </w:tc>
      </w:tr>
      <w:tr w:rsidR="00540170" w:rsidRPr="008B6A5D" w:rsidTr="00CA411B">
        <w:trPr>
          <w:trHeight w:val="305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70" w:rsidRPr="008B6A5D" w:rsidRDefault="00540170" w:rsidP="0054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70" w:rsidRPr="008B6A5D" w:rsidRDefault="00CA411B" w:rsidP="0054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70" w:rsidRPr="008B6A5D" w:rsidRDefault="00CA411B" w:rsidP="0054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70" w:rsidRPr="008B6A5D" w:rsidRDefault="00CA411B" w:rsidP="0054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40170" w:rsidRPr="008B6A5D" w:rsidTr="00CA411B">
        <w:trPr>
          <w:trHeight w:val="51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0" w:rsidRPr="008B6A5D" w:rsidRDefault="00540170" w:rsidP="00540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оторым в соответствии с образовательной программой должны преподаваться иностранные языки (сумма стр. 02, 13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70" w:rsidRPr="008B6A5D" w:rsidRDefault="00540170" w:rsidP="0054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70" w:rsidRPr="008B6A5D" w:rsidRDefault="00540170" w:rsidP="0054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70" w:rsidRPr="008B6A5D" w:rsidRDefault="00540170" w:rsidP="0054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40170" w:rsidRPr="008B6A5D" w:rsidTr="00CA411B">
        <w:trPr>
          <w:trHeight w:val="51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0" w:rsidRPr="008B6A5D" w:rsidRDefault="00540170" w:rsidP="00540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</w:t>
            </w:r>
            <w:proofErr w:type="gramStart"/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оторым:</w:t>
            </w: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еподается иностранный язык (не менее одного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70" w:rsidRPr="008B6A5D" w:rsidRDefault="00540170" w:rsidP="0054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70" w:rsidRPr="008B6A5D" w:rsidRDefault="00540170" w:rsidP="0054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70" w:rsidRPr="008B6A5D" w:rsidRDefault="00540170" w:rsidP="0054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40170" w:rsidRPr="008B6A5D" w:rsidTr="00CA411B">
        <w:trPr>
          <w:trHeight w:val="87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0" w:rsidRPr="008B6A5D" w:rsidRDefault="00540170" w:rsidP="00540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изучают язык:</w:t>
            </w: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английский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70" w:rsidRPr="008B6A5D" w:rsidRDefault="00540170" w:rsidP="0054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70" w:rsidRPr="008B6A5D" w:rsidRDefault="00540170" w:rsidP="0054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70" w:rsidRPr="008B6A5D" w:rsidRDefault="00540170" w:rsidP="0054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1523B" w:rsidRPr="00540170" w:rsidRDefault="00540170" w:rsidP="00EC29BB">
      <w:pPr>
        <w:tabs>
          <w:tab w:val="left" w:pos="11250"/>
        </w:tabs>
        <w:rPr>
          <w:rFonts w:ascii="Times New Roman" w:hAnsi="Times New Roman" w:cs="Times New Roman"/>
          <w:b/>
          <w:sz w:val="24"/>
          <w:szCs w:val="24"/>
        </w:rPr>
      </w:pPr>
      <w:r w:rsidRPr="00540170">
        <w:rPr>
          <w:rFonts w:ascii="Times New Roman" w:hAnsi="Times New Roman" w:cs="Times New Roman"/>
          <w:b/>
          <w:sz w:val="24"/>
          <w:szCs w:val="24"/>
        </w:rPr>
        <w:t xml:space="preserve">по классам </w:t>
      </w:r>
      <w:proofErr w:type="spellStart"/>
      <w:r w:rsidRPr="00540170">
        <w:rPr>
          <w:rFonts w:ascii="Times New Roman" w:hAnsi="Times New Roman" w:cs="Times New Roman"/>
          <w:b/>
          <w:sz w:val="24"/>
          <w:szCs w:val="24"/>
        </w:rPr>
        <w:t>очно-заочного</w:t>
      </w:r>
      <w:proofErr w:type="spellEnd"/>
      <w:r w:rsidRPr="005401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40170"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EC29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EC29BB" w:rsidRPr="00EC29BB">
        <w:rPr>
          <w:rFonts w:ascii="Times New Roman" w:hAnsi="Times New Roman" w:cs="Times New Roman"/>
          <w:b/>
          <w:sz w:val="24"/>
          <w:szCs w:val="24"/>
        </w:rPr>
        <w:t>по классам</w:t>
      </w:r>
      <w:proofErr w:type="gramEnd"/>
      <w:r w:rsidR="00EC29BB" w:rsidRPr="00EC29BB">
        <w:rPr>
          <w:rFonts w:ascii="Times New Roman" w:hAnsi="Times New Roman" w:cs="Times New Roman"/>
          <w:b/>
          <w:sz w:val="24"/>
          <w:szCs w:val="24"/>
        </w:rPr>
        <w:t xml:space="preserve"> заочного обучения</w:t>
      </w:r>
    </w:p>
    <w:tbl>
      <w:tblPr>
        <w:tblW w:w="6572" w:type="dxa"/>
        <w:tblLook w:val="04A0"/>
      </w:tblPr>
      <w:tblGrid>
        <w:gridCol w:w="2116"/>
        <w:gridCol w:w="1458"/>
        <w:gridCol w:w="1285"/>
        <w:gridCol w:w="1713"/>
      </w:tblGrid>
      <w:tr w:rsidR="008B6A5D" w:rsidRPr="008B6A5D" w:rsidTr="004B2E67">
        <w:trPr>
          <w:trHeight w:val="1143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D" w:rsidRPr="008B6A5D" w:rsidRDefault="008B6A5D" w:rsidP="008B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D" w:rsidRPr="008B6A5D" w:rsidRDefault="008B6A5D" w:rsidP="008B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классы, кроме классов для обучающихся с ограниченными возможностями здоровья</w:t>
            </w:r>
            <w:proofErr w:type="gramEnd"/>
          </w:p>
        </w:tc>
      </w:tr>
      <w:tr w:rsidR="008B6A5D" w:rsidRPr="008B6A5D" w:rsidTr="004B2E67">
        <w:trPr>
          <w:trHeight w:val="639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A5D" w:rsidRPr="008B6A5D" w:rsidRDefault="008B6A5D" w:rsidP="008B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D" w:rsidRPr="008B6A5D" w:rsidRDefault="008B6A5D" w:rsidP="008B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начального общего образования (1–4 классы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D" w:rsidRPr="008B6A5D" w:rsidRDefault="008B6A5D" w:rsidP="008B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основного общего образования (5–9 классы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D" w:rsidRPr="008B6A5D" w:rsidRDefault="008B6A5D" w:rsidP="008B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 (10–11(12) классы)</w:t>
            </w:r>
          </w:p>
        </w:tc>
      </w:tr>
      <w:tr w:rsidR="008B6A5D" w:rsidRPr="008B6A5D" w:rsidTr="004B2E67">
        <w:trPr>
          <w:trHeight w:val="265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A5D" w:rsidRPr="008B6A5D" w:rsidRDefault="008B6A5D" w:rsidP="008B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A5D" w:rsidRPr="008B6A5D" w:rsidRDefault="00CA411B" w:rsidP="008B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A5D" w:rsidRPr="008B6A5D" w:rsidRDefault="00CA411B" w:rsidP="008B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A5D" w:rsidRPr="008B6A5D" w:rsidRDefault="00CA411B" w:rsidP="008B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B6A5D" w:rsidRPr="008B6A5D" w:rsidTr="004B2E67">
        <w:trPr>
          <w:trHeight w:val="531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D" w:rsidRPr="008B6A5D" w:rsidRDefault="008B6A5D" w:rsidP="00CA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которым в соответствии с образовательной программой должны преподаваться иностранные языки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A5D" w:rsidRPr="008B6A5D" w:rsidRDefault="008B6A5D" w:rsidP="008B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A5D" w:rsidRPr="008B6A5D" w:rsidRDefault="008B6A5D" w:rsidP="008B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A5D" w:rsidRPr="008B6A5D" w:rsidRDefault="008B6A5D" w:rsidP="008B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155,00</w:t>
            </w:r>
          </w:p>
        </w:tc>
      </w:tr>
      <w:tr w:rsidR="008B6A5D" w:rsidRPr="008B6A5D" w:rsidTr="004B2E67">
        <w:trPr>
          <w:trHeight w:val="531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D" w:rsidRPr="008B6A5D" w:rsidRDefault="008B6A5D" w:rsidP="008B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</w:t>
            </w:r>
            <w:proofErr w:type="gramStart"/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оторым:</w:t>
            </w: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еподается иностранный язык (не менее одного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A5D" w:rsidRPr="008B6A5D" w:rsidRDefault="008B6A5D" w:rsidP="008B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A5D" w:rsidRPr="008B6A5D" w:rsidRDefault="008B6A5D" w:rsidP="008B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A5D" w:rsidRPr="008B6A5D" w:rsidRDefault="008B6A5D" w:rsidP="008B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155,00</w:t>
            </w:r>
          </w:p>
        </w:tc>
      </w:tr>
      <w:tr w:rsidR="008B6A5D" w:rsidRPr="008B6A5D" w:rsidTr="004B2E67">
        <w:trPr>
          <w:trHeight w:val="531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D" w:rsidRPr="008B6A5D" w:rsidRDefault="008B6A5D" w:rsidP="008B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изучают язык:</w:t>
            </w: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английский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A5D" w:rsidRPr="008B6A5D" w:rsidRDefault="008B6A5D" w:rsidP="008B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A5D" w:rsidRPr="008B6A5D" w:rsidRDefault="008B6A5D" w:rsidP="008B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A5D" w:rsidRPr="008B6A5D" w:rsidRDefault="008B6A5D" w:rsidP="008B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155,00</w:t>
            </w:r>
          </w:p>
        </w:tc>
      </w:tr>
    </w:tbl>
    <w:p w:rsidR="0091523B" w:rsidRDefault="0091523B" w:rsidP="006C1585">
      <w:pPr>
        <w:rPr>
          <w:rFonts w:ascii="Times New Roman" w:hAnsi="Times New Roman" w:cs="Times New Roman"/>
          <w:sz w:val="24"/>
          <w:szCs w:val="24"/>
        </w:rPr>
      </w:pPr>
    </w:p>
    <w:p w:rsidR="00AB2FD5" w:rsidRDefault="00AB2FD5" w:rsidP="006210DA">
      <w:pPr>
        <w:tabs>
          <w:tab w:val="left" w:pos="55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357" w:type="dxa"/>
        <w:tblInd w:w="2684" w:type="dxa"/>
        <w:tblLook w:val="04A0"/>
      </w:tblPr>
      <w:tblGrid>
        <w:gridCol w:w="4580"/>
        <w:gridCol w:w="797"/>
        <w:gridCol w:w="1660"/>
        <w:gridCol w:w="1660"/>
        <w:gridCol w:w="1660"/>
      </w:tblGrid>
      <w:tr w:rsidR="00AB2FD5" w:rsidRPr="00AB2FD5" w:rsidTr="004B2E67">
        <w:trPr>
          <w:trHeight w:val="1399"/>
        </w:trPr>
        <w:tc>
          <w:tcPr>
            <w:tcW w:w="10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глубленное изучение предметов</w:t>
            </w:r>
            <w:r w:rsidRPr="00AB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AB2FD5" w:rsidRPr="00AB2FD5" w:rsidTr="004B2E67">
        <w:trPr>
          <w:trHeight w:val="25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классам очного обучения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FD5" w:rsidRPr="00AB2FD5" w:rsidTr="004B2E67">
        <w:trPr>
          <w:trHeight w:val="255"/>
        </w:trPr>
        <w:tc>
          <w:tcPr>
            <w:tcW w:w="103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FD5" w:rsidRPr="00AB2FD5" w:rsidTr="004B2E6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ро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начального общего образования</w:t>
            </w: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1–4 класс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основного общего образования</w:t>
            </w: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5–9 класс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 (10–11(12) классы)</w:t>
            </w:r>
          </w:p>
        </w:tc>
      </w:tr>
      <w:tr w:rsidR="00AB2FD5" w:rsidRPr="00AB2FD5" w:rsidTr="004B2E6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9" w:name="RANGE!O20:R34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bookmarkEnd w:id="9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0" w:name="RANGE!P20:R34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bookmarkEnd w:id="10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B2FD5" w:rsidRPr="00AB2FD5" w:rsidTr="004B2E6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глубленно изучающих предметы (не менее одного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233,00</w:t>
            </w:r>
          </w:p>
        </w:tc>
      </w:tr>
      <w:tr w:rsidR="00AB2FD5" w:rsidRPr="00AB2FD5" w:rsidTr="004B2E6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</w:t>
            </w:r>
            <w:proofErr w:type="gram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</w:t>
            </w:r>
            <w:proofErr w:type="gramEnd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профилям обучения:</w:t>
            </w: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гуманитарный –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AB2FD5" w:rsidRPr="00AB2FD5" w:rsidTr="004B2E6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с изучением языков:</w:t>
            </w: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английско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AB2FD5" w:rsidRPr="00AB2FD5" w:rsidTr="004B2E67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французско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2FD5" w:rsidRPr="00AB2FD5" w:rsidTr="004B2E67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немецко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2FD5" w:rsidRPr="00AB2FD5" w:rsidTr="004B2E67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других европейски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2FD5" w:rsidRPr="00AB2FD5" w:rsidTr="004B2E67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восточны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2FD5" w:rsidRPr="00AB2FD5" w:rsidTr="004B2E67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ественнонаучны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AB2FD5" w:rsidRPr="00AB2FD5" w:rsidTr="004B2E67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эконом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2FD5" w:rsidRPr="00AB2FD5" w:rsidTr="004B2E67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31,00</w:t>
            </w:r>
          </w:p>
        </w:tc>
      </w:tr>
      <w:tr w:rsidR="00AB2FD5" w:rsidRPr="00AB2FD5" w:rsidTr="004B2E67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2FD5" w:rsidRPr="00AB2FD5" w:rsidTr="004B2E67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хозяйственны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2FD5" w:rsidRPr="00AB2FD5" w:rsidTr="004B2E67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2FD5" w:rsidRPr="00AB2FD5" w:rsidTr="004B2E67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48,00</w:t>
            </w:r>
          </w:p>
        </w:tc>
      </w:tr>
    </w:tbl>
    <w:p w:rsidR="00AB2FD5" w:rsidRDefault="00AB2FD5" w:rsidP="006C1585">
      <w:pPr>
        <w:rPr>
          <w:rFonts w:ascii="Times New Roman" w:hAnsi="Times New Roman" w:cs="Times New Roman"/>
          <w:sz w:val="24"/>
          <w:szCs w:val="24"/>
        </w:rPr>
      </w:pPr>
    </w:p>
    <w:p w:rsidR="00AB2FD5" w:rsidRDefault="00AB2FD5" w:rsidP="006C1585">
      <w:pPr>
        <w:rPr>
          <w:rFonts w:ascii="Times New Roman" w:hAnsi="Times New Roman" w:cs="Times New Roman"/>
          <w:sz w:val="24"/>
          <w:szCs w:val="24"/>
        </w:rPr>
      </w:pPr>
    </w:p>
    <w:p w:rsidR="00AB2FD5" w:rsidRDefault="00AB2FD5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37" w:type="dxa"/>
        <w:tblInd w:w="3873" w:type="dxa"/>
        <w:tblLook w:val="04A0"/>
      </w:tblPr>
      <w:tblGrid>
        <w:gridCol w:w="4720"/>
        <w:gridCol w:w="797"/>
        <w:gridCol w:w="1660"/>
        <w:gridCol w:w="1660"/>
      </w:tblGrid>
      <w:tr w:rsidR="00AB2FD5" w:rsidRPr="00AB2FD5" w:rsidTr="004B2E67">
        <w:trPr>
          <w:trHeight w:val="1002"/>
        </w:trPr>
        <w:tc>
          <w:tcPr>
            <w:tcW w:w="8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B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ьное обучение</w:t>
            </w:r>
            <w:r w:rsidRPr="00AB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B2FD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(заполняется отдельно по классам очного, </w:t>
            </w:r>
            <w:proofErr w:type="spellStart"/>
            <w:r w:rsidRPr="00AB2FD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чно-заочного</w:t>
            </w:r>
            <w:proofErr w:type="spellEnd"/>
            <w:r w:rsidRPr="00AB2FD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и заочного обучения; </w:t>
            </w:r>
            <w:r w:rsidRPr="00AB2FD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без классов для обучающихся с ограниченными возможностями здоровья)</w:t>
            </w:r>
            <w:proofErr w:type="gramEnd"/>
          </w:p>
        </w:tc>
      </w:tr>
      <w:tr w:rsidR="00AB2FD5" w:rsidRPr="00AB2FD5" w:rsidTr="004B2E67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классам очного обучения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FD5" w:rsidRPr="00AB2FD5" w:rsidTr="004B2E67">
        <w:trPr>
          <w:trHeight w:val="255"/>
        </w:trPr>
        <w:tc>
          <w:tcPr>
            <w:tcW w:w="88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ОКЕИ: единица – 642, человек – 792</w:t>
            </w:r>
          </w:p>
        </w:tc>
      </w:tr>
      <w:tr w:rsidR="00AB2FD5" w:rsidRPr="00AB2FD5" w:rsidTr="004B2E67">
        <w:trPr>
          <w:trHeight w:val="15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и обуч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ро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10–11(12) классов (групп) профильного обучения, ед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обучающихся в 10–11 (12) классах (группах) профильного обучения, чел.</w:t>
            </w:r>
          </w:p>
        </w:tc>
      </w:tr>
      <w:tr w:rsidR="00AB2FD5" w:rsidRPr="00AB2FD5" w:rsidTr="004B2E67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1" w:name="RANGE!O20:Q36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bookmarkEnd w:id="11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2" w:name="RANGE!P20:Q36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bookmarkEnd w:id="12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(сумма строк 02, 07–16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8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1 074,00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ческий</w:t>
            </w:r>
            <w:proofErr w:type="gramEnd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 всего (сумма строк 03–06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AB2FD5" w:rsidRPr="00AB2FD5" w:rsidTr="00B47260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</w:t>
            </w:r>
            <w:proofErr w:type="gram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</w:t>
            </w:r>
            <w:proofErr w:type="gramEnd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информационно-технолог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гротехнологический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индустриально-технолог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технологическ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о-математ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о-хим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ко-биолог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о-географ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эконом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гуманитарны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418,00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олог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ожественно-эстет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онно-спортивны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363,00</w:t>
            </w:r>
          </w:p>
        </w:tc>
      </w:tr>
    </w:tbl>
    <w:p w:rsidR="00AB2FD5" w:rsidRDefault="00AB2FD5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59" w:type="dxa"/>
        <w:tblLook w:val="04A0"/>
      </w:tblPr>
      <w:tblGrid>
        <w:gridCol w:w="15559"/>
      </w:tblGrid>
      <w:tr w:rsidR="00AB2FD5" w:rsidTr="004B2E67">
        <w:trPr>
          <w:trHeight w:val="562"/>
        </w:trPr>
        <w:tc>
          <w:tcPr>
            <w:tcW w:w="15559" w:type="dxa"/>
            <w:tcBorders>
              <w:top w:val="nil"/>
              <w:left w:val="nil"/>
              <w:bottom w:val="nil"/>
              <w:right w:val="nil"/>
            </w:tcBorders>
          </w:tcPr>
          <w:p w:rsidR="00AB2FD5" w:rsidRDefault="00AB2FD5" w:rsidP="00AB2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обученных (включая выпускников и выбывших по различным причинам) по программам профессионального обучения в пределах освоения образовательных программ среднего общего образования, по профессиям</w:t>
            </w:r>
          </w:p>
          <w:p w:rsidR="00AB2FD5" w:rsidRPr="00AB2FD5" w:rsidRDefault="00AB2FD5" w:rsidP="00AB2F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по классам очного обучения)</w:t>
            </w:r>
          </w:p>
          <w:p w:rsidR="00AB2FD5" w:rsidRDefault="00AB2FD5" w:rsidP="00AB2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FD5" w:rsidRDefault="00AB2FD5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446" w:type="dxa"/>
        <w:tblInd w:w="103" w:type="dxa"/>
        <w:tblLook w:val="04A0"/>
      </w:tblPr>
      <w:tblGrid>
        <w:gridCol w:w="4541"/>
        <w:gridCol w:w="1340"/>
        <w:gridCol w:w="1320"/>
        <w:gridCol w:w="1394"/>
        <w:gridCol w:w="1331"/>
        <w:gridCol w:w="1316"/>
        <w:gridCol w:w="1508"/>
        <w:gridCol w:w="1332"/>
        <w:gridCol w:w="1364"/>
      </w:tblGrid>
      <w:tr w:rsidR="00AB2FD5" w:rsidRPr="00AB2FD5" w:rsidTr="00AB2FD5">
        <w:trPr>
          <w:trHeight w:val="402"/>
        </w:trPr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офессии (при наличии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4B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бучено за период с 20.09. прошлого года по 19.09. текущего года </w:t>
            </w:r>
          </w:p>
        </w:tc>
        <w:tc>
          <w:tcPr>
            <w:tcW w:w="8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из числа </w:t>
            </w:r>
            <w:proofErr w:type="gram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обучавшихся):</w:t>
            </w:r>
          </w:p>
        </w:tc>
      </w:tr>
      <w:tr w:rsidR="00AB2FD5" w:rsidRPr="00AB2FD5" w:rsidTr="00AB2FD5">
        <w:trPr>
          <w:trHeight w:val="600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бюджетных ассигнований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договорам об оказании платных образовательных услуг за счет средств</w:t>
            </w:r>
          </w:p>
        </w:tc>
      </w:tr>
      <w:tr w:rsidR="00AB2FD5" w:rsidRPr="00AB2FD5" w:rsidTr="00AB2FD5">
        <w:trPr>
          <w:trHeight w:val="2202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 субъекта Российской Федераци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ц, </w:t>
            </w:r>
            <w:proofErr w:type="spell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числя</w:t>
            </w:r>
            <w:proofErr w:type="gram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spellEnd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х</w:t>
            </w:r>
            <w:proofErr w:type="spellEnd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</w:t>
            </w:r>
            <w:proofErr w:type="spellEnd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одителей (законных пре-</w:t>
            </w: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авителей</w:t>
            </w:r>
            <w:proofErr w:type="spellEnd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несовершенно-</w:t>
            </w: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летних обучающихся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х физических лиц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х лиц</w:t>
            </w:r>
          </w:p>
        </w:tc>
      </w:tr>
      <w:tr w:rsidR="00AB2FD5" w:rsidRPr="00AB2FD5" w:rsidTr="00AB2FD5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4B2E67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4B2E67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4B2E67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4B2E67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4B2E67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4B2E67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4B2E67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4B2E67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AB2FD5" w:rsidRPr="00AB2FD5" w:rsidTr="004B2E67">
        <w:trPr>
          <w:trHeight w:val="51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профессиональной подготовки по профессиям рабочих, должностям служащих – 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41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2FD5" w:rsidRPr="00AB2FD5" w:rsidTr="004B2E67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икмахе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16 4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2FD5" w:rsidRPr="00AB2FD5" w:rsidTr="004B2E67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кторист-машинист сельскохозяйственного производ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19 2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2FD5" w:rsidRPr="00AB2FD5" w:rsidTr="004B2E67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ве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19 6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2FD5" w:rsidRPr="00AB2FD5" w:rsidTr="004B2E67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варщик ручной свар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19 9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2FD5" w:rsidRPr="00AB2FD5" w:rsidTr="004B2E67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99 9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B2FD5" w:rsidRDefault="00AB2FD5" w:rsidP="006C1585">
      <w:pPr>
        <w:rPr>
          <w:rFonts w:ascii="Times New Roman" w:hAnsi="Times New Roman" w:cs="Times New Roman"/>
          <w:sz w:val="24"/>
          <w:szCs w:val="24"/>
        </w:rPr>
      </w:pPr>
    </w:p>
    <w:p w:rsidR="00AB2FD5" w:rsidRDefault="00AB2FD5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59" w:type="dxa"/>
        <w:tblLook w:val="04A0"/>
      </w:tblPr>
      <w:tblGrid>
        <w:gridCol w:w="15559"/>
      </w:tblGrid>
      <w:tr w:rsidR="00AB2FD5" w:rsidTr="004B2E67">
        <w:trPr>
          <w:trHeight w:val="562"/>
        </w:trPr>
        <w:tc>
          <w:tcPr>
            <w:tcW w:w="15559" w:type="dxa"/>
            <w:tcBorders>
              <w:top w:val="nil"/>
              <w:left w:val="nil"/>
              <w:bottom w:val="nil"/>
              <w:right w:val="nil"/>
            </w:tcBorders>
          </w:tcPr>
          <w:p w:rsidR="00D06904" w:rsidRDefault="00D06904" w:rsidP="003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04" w:rsidRDefault="00D06904" w:rsidP="003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04" w:rsidRDefault="00D06904" w:rsidP="003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FD5" w:rsidRDefault="003165F9" w:rsidP="003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еделение </w:t>
            </w:r>
            <w:proofErr w:type="gramStart"/>
            <w:r w:rsidRPr="003165F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165F9">
              <w:rPr>
                <w:rFonts w:ascii="Times New Roman" w:hAnsi="Times New Roman" w:cs="Times New Roman"/>
                <w:sz w:val="24"/>
                <w:szCs w:val="24"/>
              </w:rPr>
              <w:t xml:space="preserve"> по полу и возрасту</w:t>
            </w:r>
          </w:p>
          <w:p w:rsidR="003165F9" w:rsidRDefault="003165F9" w:rsidP="0031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5F9">
              <w:rPr>
                <w:rFonts w:ascii="Times New Roman" w:hAnsi="Times New Roman" w:cs="Times New Roman"/>
                <w:sz w:val="24"/>
                <w:szCs w:val="24"/>
              </w:rPr>
              <w:t>Распределение обучающихся всех классов, кроме классов для обучающихся с ограниченными возможностями здоровья, по полу и возрасту</w:t>
            </w:r>
            <w:proofErr w:type="gramEnd"/>
          </w:p>
          <w:p w:rsidR="003165F9" w:rsidRDefault="003165F9" w:rsidP="00D0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165F9">
              <w:rPr>
                <w:rFonts w:ascii="Times New Roman" w:hAnsi="Times New Roman" w:cs="Times New Roman"/>
                <w:sz w:val="24"/>
                <w:szCs w:val="24"/>
              </w:rPr>
              <w:t>по классам 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pPr w:leftFromText="180" w:rightFromText="180" w:vertAnchor="text" w:horzAnchor="margin" w:tblpY="206"/>
        <w:tblW w:w="15598" w:type="dxa"/>
        <w:tblLook w:val="04A0"/>
      </w:tblPr>
      <w:tblGrid>
        <w:gridCol w:w="3345"/>
        <w:gridCol w:w="1276"/>
        <w:gridCol w:w="1402"/>
        <w:gridCol w:w="1416"/>
        <w:gridCol w:w="1276"/>
        <w:gridCol w:w="1264"/>
        <w:gridCol w:w="1554"/>
        <w:gridCol w:w="1413"/>
        <w:gridCol w:w="1264"/>
        <w:gridCol w:w="1388"/>
      </w:tblGrid>
      <w:tr w:rsidR="003165F9" w:rsidRPr="00AB2FD5" w:rsidTr="003165F9">
        <w:trPr>
          <w:trHeight w:val="600"/>
        </w:trPr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именование показателей</w:t>
            </w:r>
          </w:p>
        </w:tc>
        <w:tc>
          <w:tcPr>
            <w:tcW w:w="122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программам</w:t>
            </w:r>
          </w:p>
        </w:tc>
      </w:tr>
      <w:tr w:rsidR="003165F9" w:rsidRPr="00AB2FD5" w:rsidTr="003165F9">
        <w:trPr>
          <w:trHeight w:val="499"/>
        </w:trPr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ого общего образования - всего (1–4 классы</w:t>
            </w:r>
            <w:proofErr w:type="gramEnd"/>
          </w:p>
        </w:tc>
        <w:tc>
          <w:tcPr>
            <w:tcW w:w="2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го общего образования - всего (5–9 классы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го общего образования - всего (10–11(12) классы</w:t>
            </w:r>
            <w:proofErr w:type="gramEnd"/>
          </w:p>
        </w:tc>
        <w:tc>
          <w:tcPr>
            <w:tcW w:w="2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</w:tr>
      <w:tr w:rsidR="003165F9" w:rsidRPr="00AB2FD5" w:rsidTr="00D06904">
        <w:trPr>
          <w:trHeight w:val="1293"/>
        </w:trPr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-х классов без оставленных на повторн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-х классов без оставленных на повторное обучение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-х классов без оставленных на повторное обучение</w:t>
            </w:r>
          </w:p>
        </w:tc>
      </w:tr>
      <w:tr w:rsidR="003165F9" w:rsidRPr="00AB2FD5" w:rsidTr="004B2E67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8 579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4 27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2 1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9 308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4 686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1 894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1 62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958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873,00</w:t>
            </w:r>
          </w:p>
        </w:tc>
      </w:tr>
      <w:tr w:rsidR="003165F9" w:rsidRPr="00AB2FD5" w:rsidTr="00D06904">
        <w:trPr>
          <w:trHeight w:val="807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в возрасте (число полных лет на 1 января следующего календарного года):</w:t>
            </w: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165F9" w:rsidRPr="00AB2FD5" w:rsidTr="004B2E67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201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1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1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165F9" w:rsidRPr="00AB2FD5" w:rsidTr="004B2E67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7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1 916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96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1 7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165F9" w:rsidRPr="00AB2FD5" w:rsidTr="004B2E67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8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2 128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1 0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165F9" w:rsidRPr="00AB2FD5" w:rsidTr="004B2E67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9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2 231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1 1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165F9" w:rsidRPr="00AB2FD5" w:rsidTr="004B2E67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0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1 801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88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189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102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181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165F9" w:rsidRPr="00AB2FD5" w:rsidTr="004B2E67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1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274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12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1 45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74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1 24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165F9" w:rsidRPr="00AB2FD5" w:rsidTr="004B2E67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2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18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1 89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959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43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165F9" w:rsidRPr="00AB2FD5" w:rsidTr="004B2E67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3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1 898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98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32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165F9" w:rsidRPr="00AB2FD5" w:rsidTr="004B2E67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4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1 95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976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7,00</w:t>
            </w:r>
          </w:p>
        </w:tc>
      </w:tr>
      <w:tr w:rsidR="003165F9" w:rsidRPr="00AB2FD5" w:rsidTr="004B2E67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1 54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76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17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106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162,00</w:t>
            </w:r>
          </w:p>
        </w:tc>
      </w:tr>
      <w:tr w:rsidR="003165F9" w:rsidRPr="00AB2FD5" w:rsidTr="004B2E67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34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15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77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432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615,00</w:t>
            </w:r>
          </w:p>
        </w:tc>
      </w:tr>
      <w:tr w:rsidR="003165F9" w:rsidRPr="00AB2FD5" w:rsidTr="004B2E67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7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609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376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84,00</w:t>
            </w:r>
          </w:p>
        </w:tc>
      </w:tr>
      <w:tr w:rsidR="003165F9" w:rsidRPr="00AB2FD5" w:rsidTr="004B2E67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8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6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36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3165F9" w:rsidRPr="00AB2FD5" w:rsidTr="004B2E67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9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165F9" w:rsidRPr="00AB2FD5" w:rsidTr="004B2E67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5F9" w:rsidRPr="00D06904" w:rsidRDefault="003165F9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06904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tbl>
      <w:tblPr>
        <w:tblStyle w:val="a8"/>
        <w:tblW w:w="15843" w:type="dxa"/>
        <w:tblLook w:val="04A0"/>
      </w:tblPr>
      <w:tblGrid>
        <w:gridCol w:w="15843"/>
      </w:tblGrid>
      <w:tr w:rsidR="00306310" w:rsidTr="004B2E67">
        <w:trPr>
          <w:trHeight w:val="562"/>
        </w:trPr>
        <w:tc>
          <w:tcPr>
            <w:tcW w:w="15843" w:type="dxa"/>
            <w:tcBorders>
              <w:top w:val="nil"/>
              <w:left w:val="nil"/>
              <w:bottom w:val="nil"/>
              <w:right w:val="nil"/>
            </w:tcBorders>
          </w:tcPr>
          <w:p w:rsidR="00306310" w:rsidRPr="00306310" w:rsidRDefault="00306310" w:rsidP="0030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е обучающихся классов,</w:t>
            </w:r>
          </w:p>
          <w:p w:rsidR="00306310" w:rsidRDefault="00306310" w:rsidP="0030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6310">
              <w:rPr>
                <w:rFonts w:ascii="Times New Roman" w:hAnsi="Times New Roman" w:cs="Times New Roman"/>
                <w:sz w:val="24"/>
                <w:szCs w:val="24"/>
              </w:rPr>
              <w:t>кроме классов для обучающихся с ограниченными возможностями здоровья, по полу и возрасту</w:t>
            </w:r>
            <w:proofErr w:type="gramEnd"/>
          </w:p>
          <w:p w:rsidR="00306310" w:rsidRDefault="00306310" w:rsidP="0030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6310">
              <w:rPr>
                <w:rFonts w:ascii="Times New Roman" w:hAnsi="Times New Roman" w:cs="Times New Roman"/>
                <w:sz w:val="24"/>
                <w:szCs w:val="24"/>
              </w:rPr>
              <w:t xml:space="preserve">по классам </w:t>
            </w:r>
            <w:proofErr w:type="spellStart"/>
            <w:r w:rsidRPr="00306310">
              <w:rPr>
                <w:rFonts w:ascii="Times New Roman" w:hAnsi="Times New Roman" w:cs="Times New Roman"/>
                <w:sz w:val="24"/>
                <w:szCs w:val="24"/>
              </w:rPr>
              <w:t>очно-заочного</w:t>
            </w:r>
            <w:proofErr w:type="spellEnd"/>
            <w:r w:rsidRPr="00306310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B2FD5" w:rsidRDefault="00AB2FD5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740" w:type="dxa"/>
        <w:tblInd w:w="103" w:type="dxa"/>
        <w:tblLook w:val="04A0"/>
      </w:tblPr>
      <w:tblGrid>
        <w:gridCol w:w="3266"/>
        <w:gridCol w:w="1417"/>
        <w:gridCol w:w="1134"/>
        <w:gridCol w:w="1843"/>
        <w:gridCol w:w="1276"/>
        <w:gridCol w:w="1275"/>
        <w:gridCol w:w="1418"/>
        <w:gridCol w:w="1276"/>
        <w:gridCol w:w="1417"/>
        <w:gridCol w:w="1418"/>
      </w:tblGrid>
      <w:tr w:rsidR="00306310" w:rsidRPr="00306310" w:rsidTr="00306310">
        <w:trPr>
          <w:trHeight w:val="600"/>
          <w:tblHeader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4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программам</w:t>
            </w:r>
          </w:p>
        </w:tc>
      </w:tr>
      <w:tr w:rsidR="00306310" w:rsidRPr="00306310" w:rsidTr="00306310">
        <w:trPr>
          <w:trHeight w:val="499"/>
          <w:tblHeader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ого общего образования - всего (1–4 классы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го общего образования - всего (5–9 классы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го общего образования - всего (10–11(12) классы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</w:tr>
      <w:tr w:rsidR="00306310" w:rsidRPr="00306310" w:rsidTr="00306310">
        <w:trPr>
          <w:trHeight w:val="1602"/>
          <w:tblHeader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-х классов без оставленных на повторн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-х классов без оставленных на повторн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-х классов без оставленных на повторное обучение</w:t>
            </w:r>
          </w:p>
        </w:tc>
      </w:tr>
      <w:tr w:rsidR="00306310" w:rsidRPr="00306310" w:rsidTr="00306310">
        <w:trPr>
          <w:trHeight w:val="255"/>
          <w:tblHeader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10" w:rsidRPr="00306310" w:rsidRDefault="004B2E67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10" w:rsidRPr="00306310" w:rsidRDefault="004B2E67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10" w:rsidRPr="00306310" w:rsidRDefault="004B2E67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10" w:rsidRPr="00306310" w:rsidRDefault="004B2E67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10" w:rsidRPr="00306310" w:rsidRDefault="004B2E67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10" w:rsidRPr="00306310" w:rsidRDefault="004B2E67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10" w:rsidRPr="00306310" w:rsidRDefault="004B2E67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10" w:rsidRPr="00306310" w:rsidRDefault="004B2E67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10" w:rsidRPr="00306310" w:rsidRDefault="004B2E67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30631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1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306310" w:rsidRPr="00306310" w:rsidTr="004B2E67">
        <w:trPr>
          <w:trHeight w:val="76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в возрасте (число полных лет на 1 января следующего календарного года):</w:t>
            </w: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5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631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6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631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7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631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8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631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9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631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0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631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1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631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2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631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3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631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4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631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5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631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6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30631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7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30631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18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30631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9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30631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0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30631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30631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2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30631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3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30631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4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30631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5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30631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6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30631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7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30631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8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30631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9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38,00</w:t>
            </w:r>
          </w:p>
        </w:tc>
      </w:tr>
      <w:tr w:rsidR="0030631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30–34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631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35–39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631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40 лет и старш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310" w:rsidRPr="00306310" w:rsidRDefault="0030631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B2FD5" w:rsidRDefault="00AB2FD5" w:rsidP="006C1585">
      <w:pPr>
        <w:rPr>
          <w:rFonts w:ascii="Times New Roman" w:hAnsi="Times New Roman" w:cs="Times New Roman"/>
          <w:sz w:val="24"/>
          <w:szCs w:val="24"/>
        </w:rPr>
      </w:pPr>
    </w:p>
    <w:p w:rsidR="00306310" w:rsidRDefault="00306310" w:rsidP="006C1585">
      <w:pPr>
        <w:rPr>
          <w:rFonts w:ascii="Times New Roman" w:hAnsi="Times New Roman" w:cs="Times New Roman"/>
          <w:sz w:val="24"/>
          <w:szCs w:val="24"/>
        </w:rPr>
      </w:pPr>
    </w:p>
    <w:p w:rsidR="00306310" w:rsidRDefault="00306310" w:rsidP="006C1585">
      <w:pPr>
        <w:rPr>
          <w:rFonts w:ascii="Times New Roman" w:hAnsi="Times New Roman" w:cs="Times New Roman"/>
          <w:sz w:val="24"/>
          <w:szCs w:val="24"/>
        </w:rPr>
      </w:pPr>
    </w:p>
    <w:p w:rsidR="00306310" w:rsidRDefault="00306310" w:rsidP="006C1585">
      <w:pPr>
        <w:rPr>
          <w:rFonts w:ascii="Times New Roman" w:hAnsi="Times New Roman" w:cs="Times New Roman"/>
          <w:sz w:val="24"/>
          <w:szCs w:val="24"/>
        </w:rPr>
      </w:pPr>
    </w:p>
    <w:p w:rsidR="00306310" w:rsidRDefault="00306310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4673"/>
      </w:tblGrid>
      <w:tr w:rsidR="00181E12" w:rsidTr="004B2E67">
        <w:trPr>
          <w:trHeight w:val="562"/>
        </w:trPr>
        <w:tc>
          <w:tcPr>
            <w:tcW w:w="14673" w:type="dxa"/>
            <w:tcBorders>
              <w:top w:val="nil"/>
              <w:left w:val="nil"/>
              <w:bottom w:val="nil"/>
              <w:right w:val="nil"/>
            </w:tcBorders>
          </w:tcPr>
          <w:p w:rsidR="00181E12" w:rsidRPr="00181E12" w:rsidRDefault="00181E12" w:rsidP="0018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hAnsi="Times New Roman" w:cs="Times New Roman"/>
                <w:sz w:val="24"/>
                <w:szCs w:val="24"/>
              </w:rPr>
              <w:t>Распределение обучающихся классов,</w:t>
            </w:r>
          </w:p>
          <w:p w:rsidR="00181E12" w:rsidRDefault="00181E12" w:rsidP="0018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1E12">
              <w:rPr>
                <w:rFonts w:ascii="Times New Roman" w:hAnsi="Times New Roman" w:cs="Times New Roman"/>
                <w:sz w:val="24"/>
                <w:szCs w:val="24"/>
              </w:rPr>
              <w:t>кроме классов для обучающихся с ограниченными возможностями здоровья, по полу и возрасту</w:t>
            </w:r>
            <w:proofErr w:type="gramEnd"/>
          </w:p>
          <w:p w:rsidR="00181E12" w:rsidRDefault="00181E12" w:rsidP="0018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1E12">
              <w:rPr>
                <w:rFonts w:ascii="Times New Roman" w:hAnsi="Times New Roman" w:cs="Times New Roman"/>
                <w:sz w:val="24"/>
                <w:szCs w:val="24"/>
              </w:rPr>
              <w:t>по классам за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pPr w:leftFromText="180" w:rightFromText="180" w:vertAnchor="text" w:horzAnchor="margin" w:tblpXSpec="center" w:tblpY="373"/>
        <w:tblW w:w="11851" w:type="dxa"/>
        <w:tblLook w:val="04A0"/>
      </w:tblPr>
      <w:tblGrid>
        <w:gridCol w:w="3765"/>
        <w:gridCol w:w="1336"/>
        <w:gridCol w:w="1317"/>
        <w:gridCol w:w="1388"/>
        <w:gridCol w:w="1337"/>
        <w:gridCol w:w="1317"/>
        <w:gridCol w:w="1391"/>
      </w:tblGrid>
      <w:tr w:rsidR="00181E12" w:rsidRPr="00181E12" w:rsidTr="00181E12">
        <w:trPr>
          <w:trHeight w:val="600"/>
        </w:trPr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программам</w:t>
            </w:r>
          </w:p>
        </w:tc>
      </w:tr>
      <w:tr w:rsidR="00181E12" w:rsidRPr="00181E12" w:rsidTr="00181E12">
        <w:trPr>
          <w:trHeight w:val="499"/>
        </w:trPr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ого общего образования - всего (1–4 классы</w:t>
            </w:r>
            <w:proofErr w:type="gramEnd"/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го общего образования - всего (5–9 классы)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</w:tr>
      <w:tr w:rsidR="00181E12" w:rsidRPr="00181E12" w:rsidTr="00181E12">
        <w:trPr>
          <w:trHeight w:val="1602"/>
        </w:trPr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-х классов без оставленных на повторное обучение</w:t>
            </w: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-х классов без оставленных на повторное обучение</w:t>
            </w:r>
          </w:p>
        </w:tc>
      </w:tr>
      <w:tr w:rsidR="00181E12" w:rsidRPr="00181E12" w:rsidTr="00181E12">
        <w:trPr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181E12" w:rsidRPr="00181E12" w:rsidTr="004B2E67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181E12" w:rsidRPr="00181E12" w:rsidTr="004B2E67">
        <w:trPr>
          <w:trHeight w:val="76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в возрасте (число полных лет на 1 января следующего календарного года):</w:t>
            </w: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л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1E12" w:rsidRPr="00181E12" w:rsidTr="004B2E67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1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1E12" w:rsidRPr="00181E12" w:rsidTr="004B2E67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2 год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1E12" w:rsidRPr="00181E12" w:rsidTr="004B2E67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3 год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1E12" w:rsidRPr="00181E12" w:rsidTr="004B2E67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4 год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1E12" w:rsidRPr="00181E12" w:rsidTr="004B2E67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5 л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1E12" w:rsidRPr="00181E12" w:rsidTr="004B2E67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6 л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1E12" w:rsidRPr="00181E12" w:rsidTr="004B2E67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7 л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1E12" w:rsidRPr="00181E12" w:rsidTr="004B2E67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8 л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1E12" w:rsidRPr="00181E12" w:rsidTr="004B2E67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9 л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306310" w:rsidRDefault="00306310" w:rsidP="006C1585">
      <w:pPr>
        <w:rPr>
          <w:rFonts w:ascii="Times New Roman" w:hAnsi="Times New Roman" w:cs="Times New Roman"/>
          <w:sz w:val="24"/>
          <w:szCs w:val="24"/>
        </w:rPr>
      </w:pPr>
    </w:p>
    <w:p w:rsidR="00181E12" w:rsidRDefault="00181E12" w:rsidP="006C1585">
      <w:pPr>
        <w:rPr>
          <w:rFonts w:ascii="Times New Roman" w:hAnsi="Times New Roman" w:cs="Times New Roman"/>
          <w:sz w:val="24"/>
          <w:szCs w:val="24"/>
        </w:rPr>
      </w:pPr>
    </w:p>
    <w:p w:rsidR="00181E12" w:rsidRPr="00181E12" w:rsidRDefault="00181E12" w:rsidP="00181E12">
      <w:pPr>
        <w:rPr>
          <w:rFonts w:ascii="Times New Roman" w:hAnsi="Times New Roman" w:cs="Times New Roman"/>
          <w:sz w:val="24"/>
          <w:szCs w:val="24"/>
        </w:rPr>
      </w:pPr>
    </w:p>
    <w:p w:rsidR="00181E12" w:rsidRPr="00181E12" w:rsidRDefault="00181E12" w:rsidP="00181E12">
      <w:pPr>
        <w:rPr>
          <w:rFonts w:ascii="Times New Roman" w:hAnsi="Times New Roman" w:cs="Times New Roman"/>
          <w:sz w:val="24"/>
          <w:szCs w:val="24"/>
        </w:rPr>
      </w:pPr>
    </w:p>
    <w:p w:rsidR="00181E12" w:rsidRPr="00181E12" w:rsidRDefault="00181E12" w:rsidP="00181E12">
      <w:pPr>
        <w:rPr>
          <w:rFonts w:ascii="Times New Roman" w:hAnsi="Times New Roman" w:cs="Times New Roman"/>
          <w:sz w:val="24"/>
          <w:szCs w:val="24"/>
        </w:rPr>
      </w:pPr>
    </w:p>
    <w:p w:rsidR="00181E12" w:rsidRPr="00181E12" w:rsidRDefault="00181E12" w:rsidP="00181E12">
      <w:pPr>
        <w:rPr>
          <w:rFonts w:ascii="Times New Roman" w:hAnsi="Times New Roman" w:cs="Times New Roman"/>
          <w:sz w:val="24"/>
          <w:szCs w:val="24"/>
        </w:rPr>
      </w:pPr>
    </w:p>
    <w:p w:rsidR="00181E12" w:rsidRPr="00181E12" w:rsidRDefault="00181E12" w:rsidP="00181E12">
      <w:pPr>
        <w:rPr>
          <w:rFonts w:ascii="Times New Roman" w:hAnsi="Times New Roman" w:cs="Times New Roman"/>
          <w:sz w:val="24"/>
          <w:szCs w:val="24"/>
        </w:rPr>
      </w:pPr>
    </w:p>
    <w:p w:rsidR="00181E12" w:rsidRPr="00181E12" w:rsidRDefault="00181E12" w:rsidP="00181E12">
      <w:pPr>
        <w:rPr>
          <w:rFonts w:ascii="Times New Roman" w:hAnsi="Times New Roman" w:cs="Times New Roman"/>
          <w:sz w:val="24"/>
          <w:szCs w:val="24"/>
        </w:rPr>
      </w:pPr>
    </w:p>
    <w:p w:rsidR="00181E12" w:rsidRPr="00181E12" w:rsidRDefault="00181E12" w:rsidP="00181E12">
      <w:pPr>
        <w:rPr>
          <w:rFonts w:ascii="Times New Roman" w:hAnsi="Times New Roman" w:cs="Times New Roman"/>
          <w:sz w:val="24"/>
          <w:szCs w:val="24"/>
        </w:rPr>
      </w:pPr>
    </w:p>
    <w:p w:rsidR="00181E12" w:rsidRPr="00181E12" w:rsidRDefault="00181E12" w:rsidP="00181E12">
      <w:pPr>
        <w:rPr>
          <w:rFonts w:ascii="Times New Roman" w:hAnsi="Times New Roman" w:cs="Times New Roman"/>
          <w:sz w:val="24"/>
          <w:szCs w:val="24"/>
        </w:rPr>
      </w:pPr>
    </w:p>
    <w:p w:rsidR="00181E12" w:rsidRPr="00181E12" w:rsidRDefault="00181E12" w:rsidP="00181E12">
      <w:pPr>
        <w:rPr>
          <w:rFonts w:ascii="Times New Roman" w:hAnsi="Times New Roman" w:cs="Times New Roman"/>
          <w:sz w:val="24"/>
          <w:szCs w:val="24"/>
        </w:rPr>
      </w:pPr>
    </w:p>
    <w:p w:rsidR="00181E12" w:rsidRPr="00181E12" w:rsidRDefault="00181E12" w:rsidP="00181E12">
      <w:pPr>
        <w:rPr>
          <w:rFonts w:ascii="Times New Roman" w:hAnsi="Times New Roman" w:cs="Times New Roman"/>
          <w:sz w:val="24"/>
          <w:szCs w:val="24"/>
        </w:rPr>
      </w:pPr>
    </w:p>
    <w:p w:rsidR="00181E12" w:rsidRPr="00181E12" w:rsidRDefault="00181E12" w:rsidP="00181E12">
      <w:pPr>
        <w:rPr>
          <w:rFonts w:ascii="Times New Roman" w:hAnsi="Times New Roman" w:cs="Times New Roman"/>
          <w:sz w:val="24"/>
          <w:szCs w:val="24"/>
        </w:rPr>
      </w:pPr>
    </w:p>
    <w:p w:rsidR="00181E12" w:rsidRPr="00181E12" w:rsidRDefault="00181E12" w:rsidP="00181E12">
      <w:pPr>
        <w:rPr>
          <w:rFonts w:ascii="Times New Roman" w:hAnsi="Times New Roman" w:cs="Times New Roman"/>
          <w:sz w:val="24"/>
          <w:szCs w:val="24"/>
        </w:rPr>
      </w:pPr>
    </w:p>
    <w:p w:rsidR="00181E12" w:rsidRDefault="00181E12" w:rsidP="00181E12">
      <w:pPr>
        <w:rPr>
          <w:rFonts w:ascii="Times New Roman" w:hAnsi="Times New Roman" w:cs="Times New Roman"/>
          <w:sz w:val="24"/>
          <w:szCs w:val="24"/>
        </w:rPr>
      </w:pPr>
    </w:p>
    <w:p w:rsidR="00181E12" w:rsidRDefault="00181E12" w:rsidP="00181E12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181E12" w:rsidRDefault="00181E12" w:rsidP="00181E12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701" w:type="dxa"/>
        <w:tblLook w:val="04A0"/>
      </w:tblPr>
      <w:tblGrid>
        <w:gridCol w:w="15701"/>
      </w:tblGrid>
      <w:tr w:rsidR="00F90287" w:rsidTr="004B2E67">
        <w:trPr>
          <w:trHeight w:val="562"/>
        </w:trPr>
        <w:tc>
          <w:tcPr>
            <w:tcW w:w="15701" w:type="dxa"/>
            <w:tcBorders>
              <w:top w:val="nil"/>
              <w:left w:val="nil"/>
              <w:bottom w:val="nil"/>
              <w:right w:val="nil"/>
            </w:tcBorders>
          </w:tcPr>
          <w:p w:rsidR="00F90287" w:rsidRDefault="00F90287" w:rsidP="00F90287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0287">
              <w:rPr>
                <w:rFonts w:ascii="Times New Roman" w:hAnsi="Times New Roman" w:cs="Times New Roman"/>
                <w:sz w:val="24"/>
                <w:szCs w:val="24"/>
              </w:rPr>
              <w:t>Распределение обучающихся классов для обучающихся с ограниченными возможностями здоровья по полу и возрасту</w:t>
            </w:r>
            <w:proofErr w:type="gramEnd"/>
          </w:p>
          <w:p w:rsidR="00784E28" w:rsidRDefault="00C82689" w:rsidP="00F90287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82689">
              <w:rPr>
                <w:rFonts w:ascii="Times New Roman" w:hAnsi="Times New Roman" w:cs="Times New Roman"/>
                <w:sz w:val="24"/>
                <w:szCs w:val="24"/>
              </w:rPr>
              <w:t>по классам 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81E12" w:rsidRDefault="00181E12" w:rsidP="00181E12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598" w:type="dxa"/>
        <w:tblInd w:w="103" w:type="dxa"/>
        <w:tblLayout w:type="fixed"/>
        <w:tblLook w:val="04A0"/>
      </w:tblPr>
      <w:tblGrid>
        <w:gridCol w:w="2557"/>
        <w:gridCol w:w="1134"/>
        <w:gridCol w:w="992"/>
        <w:gridCol w:w="1418"/>
        <w:gridCol w:w="992"/>
        <w:gridCol w:w="992"/>
        <w:gridCol w:w="1418"/>
        <w:gridCol w:w="850"/>
        <w:gridCol w:w="851"/>
        <w:gridCol w:w="1417"/>
        <w:gridCol w:w="1134"/>
        <w:gridCol w:w="851"/>
        <w:gridCol w:w="992"/>
      </w:tblGrid>
      <w:tr w:rsidR="00181E12" w:rsidRPr="00181E12" w:rsidTr="00F90287">
        <w:trPr>
          <w:trHeight w:val="439"/>
          <w:tblHeader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0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программам:</w:t>
            </w:r>
          </w:p>
        </w:tc>
      </w:tr>
      <w:tr w:rsidR="00181E12" w:rsidRPr="00181E12" w:rsidTr="00F90287">
        <w:trPr>
          <w:trHeight w:val="439"/>
          <w:tblHeader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ого общего образования – 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го общего образования – 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его общего образования – 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разование </w:t>
            </w:r>
            <w:proofErr w:type="gramStart"/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умственной отсталостью (</w:t>
            </w:r>
            <w:proofErr w:type="spellStart"/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теллекту-альными</w:t>
            </w:r>
            <w:proofErr w:type="spellEnd"/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рушениям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них</w:t>
            </w:r>
          </w:p>
        </w:tc>
      </w:tr>
      <w:tr w:rsidR="00181E12" w:rsidRPr="00181E12" w:rsidTr="00F90287">
        <w:trPr>
          <w:trHeight w:val="2100"/>
          <w:tblHeader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воч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учающиеся 1-го класса или 1-го класса первого года обучения по </w:t>
            </w:r>
            <w:proofErr w:type="spellStart"/>
            <w:proofErr w:type="gramStart"/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лонгиро-ванным</w:t>
            </w:r>
            <w:proofErr w:type="spellEnd"/>
            <w:proofErr w:type="gramEnd"/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граммам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воч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учающиеся 5-го класса или 5-го класса первого года обучения по </w:t>
            </w:r>
            <w:proofErr w:type="spellStart"/>
            <w:proofErr w:type="gramStart"/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лонгиро-ванным</w:t>
            </w:r>
            <w:proofErr w:type="spellEnd"/>
            <w:proofErr w:type="gramEnd"/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граммам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воч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учающиеся 10-го класса или 10-го класса первого года обучения по </w:t>
            </w:r>
            <w:proofErr w:type="spellStart"/>
            <w:proofErr w:type="gramStart"/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лонгиро-ванным</w:t>
            </w:r>
            <w:proofErr w:type="spellEnd"/>
            <w:proofErr w:type="gramEnd"/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граммам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воч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ающиеся первого года обучения</w:t>
            </w:r>
          </w:p>
        </w:tc>
      </w:tr>
      <w:tr w:rsidR="00181E12" w:rsidRPr="00181E12" w:rsidTr="00F90287">
        <w:trPr>
          <w:trHeight w:val="255"/>
          <w:tblHeader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181E12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2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4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1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43,00</w:t>
            </w:r>
          </w:p>
        </w:tc>
      </w:tr>
      <w:tr w:rsidR="00181E12" w:rsidRPr="00181E12" w:rsidTr="004B2E67">
        <w:trPr>
          <w:trHeight w:val="76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в возрасте (число полных лет на 1 января следующего календарного года):</w:t>
            </w: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81E12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6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1,00</w:t>
            </w:r>
          </w:p>
        </w:tc>
      </w:tr>
      <w:tr w:rsidR="00181E12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181E12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19,00</w:t>
            </w:r>
          </w:p>
        </w:tc>
      </w:tr>
      <w:tr w:rsidR="00181E12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9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12,00</w:t>
            </w:r>
          </w:p>
        </w:tc>
      </w:tr>
      <w:tr w:rsidR="00181E12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0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81E12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1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81E12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2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81E12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81E12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4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2,00</w:t>
            </w:r>
          </w:p>
        </w:tc>
      </w:tr>
      <w:tr w:rsidR="00181E12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1,00</w:t>
            </w:r>
          </w:p>
        </w:tc>
      </w:tr>
      <w:tr w:rsidR="00181E12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16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2,00</w:t>
            </w:r>
          </w:p>
        </w:tc>
      </w:tr>
      <w:tr w:rsidR="00181E12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1,00</w:t>
            </w:r>
          </w:p>
        </w:tc>
      </w:tr>
      <w:tr w:rsidR="00181E12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81E12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9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81E12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0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81E12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81E12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81E12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3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81E12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4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81E12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81E12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6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81E12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81E12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81E12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9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81E12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30–34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81E12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35–39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81E12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40 лет и стар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F90287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0287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181E12" w:rsidRDefault="00181E12" w:rsidP="00181E12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C82689" w:rsidRDefault="00C82689" w:rsidP="00181E12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197965" w:rsidRDefault="00197965" w:rsidP="006210DA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97965" w:rsidRPr="00197965" w:rsidRDefault="001E5BF2" w:rsidP="00197965">
      <w:pPr>
        <w:tabs>
          <w:tab w:val="left" w:pos="16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97965">
        <w:rPr>
          <w:rFonts w:ascii="Times New Roman" w:hAnsi="Times New Roman" w:cs="Times New Roman"/>
          <w:sz w:val="28"/>
          <w:szCs w:val="28"/>
        </w:rPr>
        <w:t>Распределение численности персонала по уровню образования, занятости и полу</w:t>
      </w:r>
    </w:p>
    <w:p w:rsidR="00197965" w:rsidRDefault="00197965" w:rsidP="006210DA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81" w:type="dxa"/>
        <w:tblInd w:w="103" w:type="dxa"/>
        <w:tblLayout w:type="fixed"/>
        <w:tblLook w:val="04A0"/>
      </w:tblPr>
      <w:tblGrid>
        <w:gridCol w:w="1990"/>
        <w:gridCol w:w="1134"/>
        <w:gridCol w:w="992"/>
        <w:gridCol w:w="992"/>
        <w:gridCol w:w="709"/>
        <w:gridCol w:w="851"/>
        <w:gridCol w:w="708"/>
        <w:gridCol w:w="709"/>
        <w:gridCol w:w="1276"/>
        <w:gridCol w:w="850"/>
        <w:gridCol w:w="1276"/>
        <w:gridCol w:w="992"/>
        <w:gridCol w:w="993"/>
        <w:gridCol w:w="1134"/>
        <w:gridCol w:w="1275"/>
      </w:tblGrid>
      <w:tr w:rsidR="00EC52F3" w:rsidRPr="00EC52F3" w:rsidTr="00DA7346">
        <w:trPr>
          <w:trHeight w:val="402"/>
          <w:tblHeader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человек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4B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 (из гр.</w:t>
            </w:r>
            <w:r w:rsidR="004B2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имеют образование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4B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гр.</w:t>
            </w:r>
            <w:r w:rsidR="004B2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DA7346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исленность работников в пересчете на полную занятость, единиц </w:t>
            </w:r>
          </w:p>
        </w:tc>
      </w:tr>
      <w:tr w:rsidR="00DA7346" w:rsidRPr="00EC52F3" w:rsidTr="00DA7346">
        <w:trPr>
          <w:trHeight w:val="1302"/>
          <w:tblHeader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4B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них </w:t>
            </w:r>
            <w:proofErr w:type="gramStart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ческое</w:t>
            </w:r>
            <w:proofErr w:type="gramEnd"/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4B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гр.</w:t>
            </w:r>
            <w:r w:rsidR="004B2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мею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</w:t>
            </w:r>
            <w:proofErr w:type="gramStart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ссиональное</w:t>
            </w:r>
            <w:proofErr w:type="spellEnd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ние по </w:t>
            </w:r>
            <w:proofErr w:type="spellStart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ам</w:t>
            </w:r>
            <w:proofErr w:type="spellEnd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готовки специалистов среднего зве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4B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них </w:t>
            </w:r>
            <w:proofErr w:type="gramStart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ческое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</w:t>
            </w:r>
            <w:proofErr w:type="gramStart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ссиональное</w:t>
            </w:r>
            <w:proofErr w:type="spellEnd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ние по </w:t>
            </w:r>
            <w:proofErr w:type="spellStart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ам</w:t>
            </w:r>
            <w:proofErr w:type="spellEnd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готовки </w:t>
            </w:r>
            <w:proofErr w:type="spellStart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лифициро-ванных</w:t>
            </w:r>
            <w:proofErr w:type="spellEnd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чих служащи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ют квалификационные категор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щины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7346" w:rsidRPr="00EC52F3" w:rsidTr="00DA7346">
        <w:trPr>
          <w:trHeight w:val="402"/>
          <w:tblHeader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ную степе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ное зва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ую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ую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7346" w:rsidRPr="00EC52F3" w:rsidTr="00DA7346">
        <w:trPr>
          <w:trHeight w:val="402"/>
          <w:tblHeader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DA7346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тора на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DA7346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ндидата нау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DA7346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ес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DA7346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цен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7346" w:rsidRPr="00EC52F3" w:rsidTr="00DA7346">
        <w:trPr>
          <w:trHeight w:val="255"/>
          <w:tblHeader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DA7346" w:rsidRPr="00EC52F3" w:rsidTr="000915C2">
        <w:trPr>
          <w:trHeight w:val="31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4B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работников – 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2 9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 4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 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5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2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3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2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5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2 5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346" w:rsidRPr="00EC52F3" w:rsidTr="000915C2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2848C4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в том числ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EC52F3"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ящие работники –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2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2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2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346" w:rsidRPr="00EC52F3" w:rsidTr="000915C2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2848C4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з них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EC52F3"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346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заместители директо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1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346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уководитель филиа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346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4B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ческие работники - 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 4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 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 0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3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2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1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4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1 3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1 322,55</w:t>
            </w:r>
          </w:p>
        </w:tc>
      </w:tr>
      <w:tr w:rsidR="00DA7346" w:rsidRPr="00EC52F3" w:rsidTr="000915C2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2848C4" w:rsidP="004B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в том числ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EC52F3"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чителя–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 2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9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94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2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1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1 0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1 085,15</w:t>
            </w:r>
          </w:p>
        </w:tc>
      </w:tr>
      <w:tr w:rsidR="00DA7346" w:rsidRPr="00EC52F3" w:rsidTr="000915C2">
        <w:trPr>
          <w:trHeight w:val="76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965" w:rsidRDefault="002848C4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в том числ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EC52F3"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учителя, осуществляющие деятельность </w:t>
            </w:r>
            <w:proofErr w:type="gramStart"/>
            <w:r w:rsidR="00EC52F3"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="00EC52F3"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C52F3" w:rsidRPr="00EC52F3" w:rsidRDefault="002848C4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EC52F3"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 начально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lastRenderedPageBreak/>
              <w:t>3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2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2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1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3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392,02</w:t>
            </w:r>
          </w:p>
        </w:tc>
      </w:tr>
      <w:tr w:rsidR="00DA7346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B4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сского языка и литера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1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346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рии, экономики, права, обществозн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7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346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2848C4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C52F3"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и и И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346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346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2848C4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EC52F3"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1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346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хим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346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346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оло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346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иностранных язы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346" w:rsidRPr="00EC52F3" w:rsidTr="000915C2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2848C4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них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r w:rsidR="00EC52F3"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346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немецкого я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346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346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трудового обучения (технолог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3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346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2848C4" w:rsidP="0028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EC52F3"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зыки и п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346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го искусства, чер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346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снов безопасности жизне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346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очих предм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346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чителя-логоп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16,80</w:t>
            </w:r>
          </w:p>
        </w:tc>
      </w:tr>
      <w:tr w:rsidR="00DA7346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учителя-дефектол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31,00</w:t>
            </w:r>
          </w:p>
        </w:tc>
      </w:tr>
      <w:tr w:rsidR="00DA7346" w:rsidRPr="00EC52F3" w:rsidTr="000915C2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2848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из них:</w:t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10,00</w:t>
            </w:r>
          </w:p>
        </w:tc>
      </w:tr>
      <w:tr w:rsidR="00DA7346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оциальные педаг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13,00</w:t>
            </w:r>
          </w:p>
        </w:tc>
      </w:tr>
      <w:tr w:rsidR="00DA7346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едагоги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18,30</w:t>
            </w:r>
          </w:p>
        </w:tc>
      </w:tr>
      <w:tr w:rsidR="00DA7346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2848C4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EC52F3"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-психол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15,50</w:t>
            </w:r>
          </w:p>
        </w:tc>
      </w:tr>
      <w:tr w:rsidR="00DA7346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2848C4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EC52F3"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1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88,50</w:t>
            </w:r>
          </w:p>
        </w:tc>
      </w:tr>
      <w:tr w:rsidR="00DA7346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тера производственного </w:t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lastRenderedPageBreak/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</w:tr>
      <w:tr w:rsidR="00DA7346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друг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12,60</w:t>
            </w:r>
          </w:p>
        </w:tc>
      </w:tr>
      <w:tr w:rsidR="00DA7346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-вспомогательный персона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1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346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ной персо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 1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2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3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8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346" w:rsidRPr="00EC52F3" w:rsidTr="000915C2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2848C4" w:rsidP="0028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них</w:t>
            </w:r>
            <w:r w:rsidR="00EC52F3"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ссистент (помощни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</w:tr>
      <w:tr w:rsidR="00DA7346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</w:tr>
      <w:tr w:rsidR="00DA7346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</w:tr>
      <w:tr w:rsidR="00DA7346" w:rsidRPr="00EC52F3" w:rsidTr="000915C2">
        <w:trPr>
          <w:trHeight w:val="76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4B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общей числен</w:t>
            </w:r>
            <w:r w:rsidR="002848C4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педагогических работников</w:t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персонал, работающий в под</w:t>
            </w:r>
            <w:r w:rsidR="002848C4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ениях (группах)</w:t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346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2848C4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C52F3"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них воспита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346" w:rsidRPr="00EC52F3" w:rsidTr="000915C2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28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персонал, работающий в классах </w:t>
            </w:r>
            <w:proofErr w:type="spellStart"/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оч</w:t>
            </w:r>
            <w:r w:rsidR="002848C4">
              <w:rPr>
                <w:rFonts w:ascii="Times New Roman" w:eastAsia="Times New Roman" w:hAnsi="Times New Roman" w:cs="Times New Roman"/>
                <w:sz w:val="20"/>
                <w:szCs w:val="20"/>
              </w:rPr>
              <w:t>но-</w:t>
            </w:r>
            <w:r w:rsidR="002848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очного</w:t>
            </w:r>
            <w:proofErr w:type="spellEnd"/>
            <w:r w:rsidR="002848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2848C4">
              <w:rPr>
                <w:rFonts w:ascii="Times New Roman" w:eastAsia="Times New Roman" w:hAnsi="Times New Roman" w:cs="Times New Roman"/>
                <w:sz w:val="20"/>
                <w:szCs w:val="20"/>
              </w:rPr>
              <w:t>зао</w:t>
            </w:r>
            <w:proofErr w:type="spellEnd"/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бучения, учебно-консультацио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lastRenderedPageBreak/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346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из них уч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346" w:rsidRPr="00EC52F3" w:rsidTr="000915C2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, работающий в от</w:t>
            </w:r>
            <w:r w:rsidR="002848C4">
              <w:rPr>
                <w:rFonts w:ascii="Times New Roman" w:eastAsia="Times New Roman" w:hAnsi="Times New Roman" w:cs="Times New Roman"/>
                <w:sz w:val="20"/>
                <w:szCs w:val="20"/>
              </w:rPr>
              <w:t>дельных классах для</w:t>
            </w:r>
            <w:r w:rsidR="002848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 с ограниченными возможностями здоровь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4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346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учителя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346" w:rsidRPr="00EC52F3" w:rsidTr="000915C2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из них учителя, осуществляющие де</w:t>
            </w:r>
            <w:r w:rsidR="002848C4">
              <w:rPr>
                <w:rFonts w:ascii="Times New Roman" w:eastAsia="Times New Roman" w:hAnsi="Times New Roman" w:cs="Times New Roman"/>
                <w:sz w:val="20"/>
                <w:szCs w:val="20"/>
              </w:rPr>
              <w:t>ятельность по</w:t>
            </w:r>
            <w:r w:rsidR="002848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и программ начально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346" w:rsidRPr="00EC52F3" w:rsidTr="00C828A8">
        <w:trPr>
          <w:trHeight w:val="2487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2848C4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EC52F3"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ерсонал, получающий надб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за работу с лицами с</w:t>
            </w:r>
            <w:r w:rsidR="00EC52F3"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ограниченными возможностя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я, находящими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r w:rsidR="00EC52F3"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совместном обучен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7346">
              <w:rPr>
                <w:rFonts w:ascii="Times New Roman" w:eastAsia="Times New Roman" w:hAnsi="Times New Roman" w:cs="Times New Roman"/>
              </w:rPr>
              <w:t>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346" w:rsidRPr="00EC52F3" w:rsidTr="000915C2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4B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Из общей численности учителей-дефектологов - учителя, имеющие специальное дефектологическ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52F3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A7346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452887" w:rsidRDefault="00452887" w:rsidP="00181E12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2848C4" w:rsidRDefault="002848C4" w:rsidP="00C828A8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48C4" w:rsidRDefault="002848C4" w:rsidP="00C828A8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48C4" w:rsidRDefault="002848C4" w:rsidP="00C828A8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52887" w:rsidRDefault="009C67EB" w:rsidP="00C828A8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C67EB">
        <w:rPr>
          <w:rFonts w:ascii="Times New Roman" w:hAnsi="Times New Roman" w:cs="Times New Roman"/>
          <w:sz w:val="24"/>
          <w:szCs w:val="24"/>
        </w:rPr>
        <w:lastRenderedPageBreak/>
        <w:t>Распределение персонала по стажу работы</w:t>
      </w:r>
    </w:p>
    <w:tbl>
      <w:tblPr>
        <w:tblW w:w="15881" w:type="dxa"/>
        <w:tblInd w:w="103" w:type="dxa"/>
        <w:tblLayout w:type="fixed"/>
        <w:tblLook w:val="04A0"/>
      </w:tblPr>
      <w:tblGrid>
        <w:gridCol w:w="2132"/>
        <w:gridCol w:w="992"/>
        <w:gridCol w:w="850"/>
        <w:gridCol w:w="851"/>
        <w:gridCol w:w="850"/>
        <w:gridCol w:w="993"/>
        <w:gridCol w:w="992"/>
        <w:gridCol w:w="992"/>
        <w:gridCol w:w="992"/>
        <w:gridCol w:w="851"/>
        <w:gridCol w:w="850"/>
        <w:gridCol w:w="851"/>
        <w:gridCol w:w="992"/>
        <w:gridCol w:w="851"/>
        <w:gridCol w:w="850"/>
        <w:gridCol w:w="992"/>
      </w:tblGrid>
      <w:tr w:rsidR="00452887" w:rsidRPr="00452887" w:rsidTr="009C67EB">
        <w:trPr>
          <w:trHeight w:val="900"/>
          <w:tblHeader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0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гр. 3 – имеют общий стаж работы,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9C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гр. 3  имеют стаж </w:t>
            </w:r>
            <w:proofErr w:type="spellStart"/>
            <w:proofErr w:type="gramStart"/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-ческой</w:t>
            </w:r>
            <w:proofErr w:type="spellEnd"/>
            <w:proofErr w:type="gramEnd"/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ы- всего (сумма граф 11-16)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гр. 10 – имеют педагогический стаж работы,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имеют стажа </w:t>
            </w:r>
            <w:proofErr w:type="spellStart"/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</w:t>
            </w:r>
            <w:proofErr w:type="gramStart"/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гической</w:t>
            </w:r>
            <w:proofErr w:type="spellEnd"/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ы</w:t>
            </w:r>
          </w:p>
        </w:tc>
      </w:tr>
      <w:tr w:rsidR="00452887" w:rsidRPr="00452887" w:rsidTr="009C67EB">
        <w:trPr>
          <w:trHeight w:val="499"/>
          <w:tblHeader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3 до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5 до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0 до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5 до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и боле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 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3 до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5 до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0 до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5 до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и боле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2887" w:rsidRPr="00452887" w:rsidTr="009C67EB">
        <w:trPr>
          <w:trHeight w:val="255"/>
          <w:tblHeader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452887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 – всего (сумма строк 02, 06, 40, 4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 9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 5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 7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9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 276,00</w:t>
            </w:r>
          </w:p>
        </w:tc>
      </w:tr>
      <w:tr w:rsidR="00452887" w:rsidRPr="00452887" w:rsidTr="00F52FAA">
        <w:trPr>
          <w:trHeight w:val="51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2848C4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в том числ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452887"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ящие работники –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5,00</w:t>
            </w:r>
          </w:p>
        </w:tc>
      </w:tr>
      <w:tr w:rsidR="00452887" w:rsidRPr="00452887" w:rsidTr="00F52FAA">
        <w:trPr>
          <w:trHeight w:val="51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из них:</w:t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дир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52887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естители директо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5,00</w:t>
            </w:r>
          </w:p>
        </w:tc>
      </w:tr>
      <w:tr w:rsidR="00452887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итель филиа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52887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ческие работники - всего (сумма строк 07, 28,29, 33-3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 4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8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 4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7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9,00</w:t>
            </w:r>
          </w:p>
        </w:tc>
      </w:tr>
      <w:tr w:rsidR="00452887" w:rsidRPr="00452887" w:rsidTr="00F52FAA">
        <w:trPr>
          <w:trHeight w:val="51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2848C4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 том числ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452887"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чителя–всего (сумма строк 08-18, 22-2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 2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7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 1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5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7,00</w:t>
            </w:r>
          </w:p>
        </w:tc>
      </w:tr>
      <w:tr w:rsidR="00452887" w:rsidRPr="00452887" w:rsidTr="00F52FAA">
        <w:trPr>
          <w:trHeight w:val="76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2848C4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</w:t>
            </w:r>
            <w:r w:rsidR="00452887"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я, осуществляющие деятель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 по реализации</w:t>
            </w:r>
            <w:r w:rsidR="00452887"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ограмм начально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8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7,00</w:t>
            </w:r>
          </w:p>
        </w:tc>
      </w:tr>
      <w:tr w:rsidR="00452887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ского языка и </w:t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тера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lastRenderedPageBreak/>
              <w:t>1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,00</w:t>
            </w:r>
          </w:p>
        </w:tc>
      </w:tr>
      <w:tr w:rsidR="00452887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2848C4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452887"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языка народов России и литера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52887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2848C4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р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52887"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452887"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рава</w:t>
            </w:r>
            <w:proofErr w:type="spellEnd"/>
            <w:r w:rsidR="00452887"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бществозн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52887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2848C4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452887"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и и И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52887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2848C4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52887"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52887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ма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0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</w:tr>
      <w:tr w:rsidR="00452887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им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52887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</w:tr>
      <w:tr w:rsidR="00452887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оло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52887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х язы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,00</w:t>
            </w:r>
          </w:p>
        </w:tc>
      </w:tr>
      <w:tr w:rsidR="00452887" w:rsidRPr="00452887" w:rsidTr="00F52FAA">
        <w:trPr>
          <w:trHeight w:val="51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848C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  <w:r w:rsidR="002848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,00</w:t>
            </w:r>
          </w:p>
        </w:tc>
      </w:tr>
      <w:tr w:rsidR="00452887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28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мецкого я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52887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ранцузского я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52887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физическо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8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</w:tr>
      <w:tr w:rsidR="00452887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трудового обучения (технолог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52887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музыки и п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</w:tr>
      <w:tr w:rsidR="00452887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2848C4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52887"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го искусства, чер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</w:tr>
      <w:tr w:rsidR="00452887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 безопасности жизне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52887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прочих предм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52887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2848C4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52887"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логоп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52887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2848C4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52887"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дефектол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</w:tr>
      <w:tr w:rsidR="00452887" w:rsidRPr="00452887" w:rsidTr="00F52FAA">
        <w:trPr>
          <w:trHeight w:val="51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="002848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з них:</w:t>
            </w:r>
            <w:r w:rsidR="002848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</w:t>
            </w:r>
            <w:proofErr w:type="spellStart"/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</w:tr>
      <w:tr w:rsidR="00452887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2848C4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452887"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флопедаг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52887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сурдопедаг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52887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ые педаг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52887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2848C4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52887"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педагоги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52887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-психол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52887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воспит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</w:tr>
      <w:tr w:rsidR="00452887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тера производственного обу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52887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proofErr w:type="spellStart"/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тьюто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52887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друг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52887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чебно-вспомогательный персона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27,00</w:t>
            </w:r>
          </w:p>
        </w:tc>
      </w:tr>
      <w:tr w:rsidR="00452887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ой персо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 10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5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 095,00</w:t>
            </w:r>
          </w:p>
        </w:tc>
      </w:tr>
      <w:tr w:rsidR="00452887" w:rsidRPr="00452887" w:rsidTr="00F52FAA">
        <w:trPr>
          <w:trHeight w:val="76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общей численности педагогических р</w:t>
            </w:r>
            <w:r w:rsidR="002848C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ников (стр.06):</w:t>
            </w:r>
            <w:r w:rsidR="002848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сонал, работающий в подра</w:t>
            </w:r>
            <w:r w:rsidR="002848C4">
              <w:rPr>
                <w:rFonts w:ascii="Times New Roman" w:eastAsia="Times New Roman" w:hAnsi="Times New Roman" w:cs="Times New Roman"/>
                <w:sz w:val="20"/>
                <w:szCs w:val="20"/>
              </w:rPr>
              <w:t>зделениях (группах)</w:t>
            </w:r>
            <w:r w:rsidR="002848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</w:t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lastRenderedPageBreak/>
              <w:t>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</w:tr>
      <w:tr w:rsidR="00452887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2848C4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  <w:r w:rsidR="00452887"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з них воспит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</w:tr>
      <w:tr w:rsidR="00452887" w:rsidRPr="00452887" w:rsidTr="00F52FAA">
        <w:trPr>
          <w:trHeight w:val="51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сонал, работающий в классах </w:t>
            </w:r>
            <w:proofErr w:type="spellStart"/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очно</w:t>
            </w:r>
            <w:r w:rsidR="002848C4">
              <w:rPr>
                <w:rFonts w:ascii="Times New Roman" w:eastAsia="Times New Roman" w:hAnsi="Times New Roman" w:cs="Times New Roman"/>
                <w:sz w:val="20"/>
                <w:szCs w:val="20"/>
              </w:rPr>
              <w:t>-заочного</w:t>
            </w:r>
            <w:proofErr w:type="spellEnd"/>
            <w:r w:rsidR="002848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заочного</w:t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ения, учебно-консультацион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52887" w:rsidRPr="00452887" w:rsidTr="00F52FAA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2848C4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52887"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з них уч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887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8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8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887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887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887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88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887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887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887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8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2887" w:rsidRPr="00452887" w:rsidRDefault="00452887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2887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452887" w:rsidRDefault="00452887" w:rsidP="00F52FA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C828A8" w:rsidRDefault="00C828A8" w:rsidP="00F52FAA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828A8" w:rsidRDefault="00C828A8" w:rsidP="00F52FAA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48C4" w:rsidRDefault="002848C4" w:rsidP="00F52FAA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48C4" w:rsidRDefault="002848C4" w:rsidP="00F52FAA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48C4" w:rsidRDefault="002848C4" w:rsidP="00F52FAA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48C4" w:rsidRDefault="002848C4" w:rsidP="00F52FAA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C67EB" w:rsidRDefault="0075001E" w:rsidP="00F52FAA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5001E">
        <w:rPr>
          <w:rFonts w:ascii="Times New Roman" w:hAnsi="Times New Roman" w:cs="Times New Roman"/>
          <w:sz w:val="24"/>
          <w:szCs w:val="24"/>
        </w:rPr>
        <w:lastRenderedPageBreak/>
        <w:t>Численность внешних совмест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01E">
        <w:rPr>
          <w:rFonts w:ascii="Times New Roman" w:hAnsi="Times New Roman" w:cs="Times New Roman"/>
          <w:sz w:val="24"/>
          <w:szCs w:val="24"/>
        </w:rPr>
        <w:t>и работающих по договорам гражданско-правового характера</w:t>
      </w:r>
    </w:p>
    <w:tbl>
      <w:tblPr>
        <w:tblW w:w="11560" w:type="dxa"/>
        <w:tblInd w:w="1548" w:type="dxa"/>
        <w:tblLook w:val="04A0"/>
      </w:tblPr>
      <w:tblGrid>
        <w:gridCol w:w="5980"/>
        <w:gridCol w:w="1860"/>
        <w:gridCol w:w="1860"/>
        <w:gridCol w:w="1860"/>
      </w:tblGrid>
      <w:tr w:rsidR="009C67EB" w:rsidRPr="009C67EB" w:rsidTr="0075001E">
        <w:trPr>
          <w:trHeight w:val="1200"/>
          <w:tblHeader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человек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гр.3</w:t>
            </w:r>
            <w:r w:rsidRPr="009C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женщин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работников в пересчете на полную занятость, единиц</w:t>
            </w:r>
          </w:p>
        </w:tc>
      </w:tr>
      <w:tr w:rsidR="009C67EB" w:rsidRPr="009C67EB" w:rsidTr="0075001E">
        <w:trPr>
          <w:trHeight w:val="255"/>
          <w:tblHeader/>
        </w:trPr>
        <w:tc>
          <w:tcPr>
            <w:tcW w:w="5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7EB" w:rsidRPr="009C67EB" w:rsidRDefault="009C67EB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7EB" w:rsidRPr="009C67EB" w:rsidRDefault="009C67EB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3" w:name="RANGE!P20:R73"/>
            <w:r w:rsidRPr="009C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bookmarkEnd w:id="13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7EB" w:rsidRPr="009C67EB" w:rsidRDefault="009C67EB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7EB" w:rsidRPr="009C67EB" w:rsidRDefault="009C67EB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C67EB" w:rsidRPr="009C67EB" w:rsidTr="00F52FAA">
        <w:trPr>
          <w:trHeight w:val="31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 – всего (сумма строк 02, 03, 37,38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25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17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67EB" w:rsidRPr="009C67EB" w:rsidTr="00F52FAA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в том числе:</w:t>
            </w: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руководящие работники – 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67EB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педагогические работники - всего (сумма строк 04, 25, 26, 30-36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14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11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60</w:t>
            </w:r>
          </w:p>
        </w:tc>
      </w:tr>
      <w:tr w:rsidR="009C67EB" w:rsidRPr="009C67EB" w:rsidTr="00F52FAA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в том числе:</w:t>
            </w: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учителя–всего (сумма строк 05-15,19-24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10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50</w:t>
            </w:r>
          </w:p>
        </w:tc>
      </w:tr>
      <w:tr w:rsidR="009C67EB" w:rsidRPr="009C67EB" w:rsidTr="00F52FAA">
        <w:trPr>
          <w:trHeight w:val="76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в том числе:</w:t>
            </w: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учителя, осуществляющие деятельность по реализации</w:t>
            </w: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программ начального обще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0</w:t>
            </w:r>
          </w:p>
        </w:tc>
      </w:tr>
      <w:tr w:rsidR="009C67EB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русского языка и литерату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0</w:t>
            </w:r>
          </w:p>
        </w:tc>
      </w:tr>
      <w:tr w:rsidR="009C67EB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языка народов России и литерату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67EB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истории, экономики, права, обществозн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</w:tr>
      <w:tr w:rsidR="009C67EB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информатики и ИК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0</w:t>
            </w:r>
          </w:p>
        </w:tc>
      </w:tr>
      <w:tr w:rsidR="009C67EB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физик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0</w:t>
            </w:r>
          </w:p>
        </w:tc>
      </w:tr>
      <w:tr w:rsidR="009C67EB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математик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0</w:t>
            </w:r>
          </w:p>
        </w:tc>
      </w:tr>
      <w:tr w:rsidR="009C67EB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хим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0</w:t>
            </w:r>
          </w:p>
        </w:tc>
      </w:tr>
      <w:tr w:rsidR="009C67EB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географ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9C67EB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биолог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9C67EB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иностранных язык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</w:tr>
      <w:tr w:rsidR="009C67EB" w:rsidRPr="009C67EB" w:rsidTr="00F52FAA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из них:</w:t>
            </w: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   английского язык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</w:tr>
      <w:tr w:rsidR="009C67EB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физической культу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0</w:t>
            </w:r>
          </w:p>
        </w:tc>
      </w:tr>
      <w:tr w:rsidR="009C67EB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трудового обучения (технологии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</w:tr>
      <w:tr w:rsidR="009C67EB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музыки и п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</w:tr>
      <w:tr w:rsidR="009C67EB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изобразительного искусства, чер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0</w:t>
            </w:r>
          </w:p>
        </w:tc>
      </w:tr>
      <w:tr w:rsidR="009C67EB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основ безопасности жизнедеятель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0</w:t>
            </w:r>
          </w:p>
        </w:tc>
      </w:tr>
      <w:tr w:rsidR="009C67EB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прочих предме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0</w:t>
            </w:r>
          </w:p>
        </w:tc>
      </w:tr>
      <w:tr w:rsidR="009C67EB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учителя-логопе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C67EB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учителя-дефектолог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C67EB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социальные педагог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67EB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педагоги дополните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0</w:t>
            </w:r>
          </w:p>
        </w:tc>
      </w:tr>
      <w:tr w:rsidR="009C67EB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педагоги-психолог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  <w:tr w:rsidR="009C67EB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воспитател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80</w:t>
            </w:r>
          </w:p>
        </w:tc>
      </w:tr>
      <w:tr w:rsidR="009C67EB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други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67EB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учебно-вспомогательный персонал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67EB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ной персона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67EB" w:rsidRPr="009C67EB" w:rsidTr="00F52FAA">
        <w:trPr>
          <w:trHeight w:val="76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>Из общей численности педагогических работников (стр.03):</w:t>
            </w: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персонал, работающий в подразделениях (группах)</w:t>
            </w: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дошко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0</w:t>
            </w:r>
          </w:p>
        </w:tc>
      </w:tr>
      <w:tr w:rsidR="009C67EB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з них воспитател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0</w:t>
            </w:r>
          </w:p>
        </w:tc>
      </w:tr>
      <w:tr w:rsidR="009C67EB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из них учител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67EB" w:rsidRPr="009C67EB" w:rsidTr="00197965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>Из общей численности учителей (из строки 04 графы 3) - работники организаций - 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52FAA" w:rsidRPr="009C67EB" w:rsidTr="00197965">
        <w:trPr>
          <w:trHeight w:val="552"/>
        </w:trPr>
        <w:tc>
          <w:tcPr>
            <w:tcW w:w="5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52FAA" w:rsidRDefault="00F52FAA" w:rsidP="00F52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а 3.</w:t>
            </w:r>
          </w:p>
          <w:p w:rsidR="00F52FAA" w:rsidRPr="009C67EB" w:rsidRDefault="00F52FAA" w:rsidP="00F52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оме того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сленность медицинских работников ( (чел)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52FAA" w:rsidRPr="009C67EB" w:rsidRDefault="00F52FA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A" w:rsidRPr="009C67EB" w:rsidRDefault="00F52FA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7965" w:rsidRPr="009C67EB" w:rsidTr="00197965">
        <w:trPr>
          <w:trHeight w:val="315"/>
        </w:trPr>
        <w:tc>
          <w:tcPr>
            <w:tcW w:w="5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97965" w:rsidRPr="009C67EB" w:rsidRDefault="00197965" w:rsidP="00F52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из них женщин (чел)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965" w:rsidRPr="009C67EB" w:rsidRDefault="00197965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860" w:type="dxa"/>
            <w:vMerge w:val="restart"/>
            <w:shd w:val="clear" w:color="auto" w:fill="auto"/>
            <w:noWrap/>
            <w:vAlign w:val="bottom"/>
            <w:hideMark/>
          </w:tcPr>
          <w:p w:rsidR="00197965" w:rsidRPr="009C67EB" w:rsidRDefault="0019796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197965" w:rsidRPr="009C67EB" w:rsidRDefault="0019796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7965" w:rsidRPr="009C67EB" w:rsidTr="00197965">
        <w:trPr>
          <w:trHeight w:val="330"/>
        </w:trPr>
        <w:tc>
          <w:tcPr>
            <w:tcW w:w="5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97965" w:rsidRPr="009C67EB" w:rsidRDefault="00197965" w:rsidP="00F52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в том числе:         врачи всех специальностей (чел)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965" w:rsidRPr="009C67EB" w:rsidRDefault="00197965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60" w:type="dxa"/>
            <w:vMerge/>
            <w:shd w:val="clear" w:color="auto" w:fill="auto"/>
            <w:noWrap/>
            <w:vAlign w:val="bottom"/>
            <w:hideMark/>
          </w:tcPr>
          <w:p w:rsidR="00197965" w:rsidRPr="009C67EB" w:rsidRDefault="0019796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  <w:shd w:val="clear" w:color="auto" w:fill="auto"/>
            <w:noWrap/>
            <w:vAlign w:val="bottom"/>
            <w:hideMark/>
          </w:tcPr>
          <w:p w:rsidR="00197965" w:rsidRPr="009C67EB" w:rsidRDefault="0019796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7965" w:rsidRPr="009C67EB" w:rsidTr="00197965">
        <w:trPr>
          <w:trHeight w:val="165"/>
        </w:trPr>
        <w:tc>
          <w:tcPr>
            <w:tcW w:w="59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97965" w:rsidRPr="009C67EB" w:rsidRDefault="00197965" w:rsidP="00F52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965" w:rsidRPr="009C67EB" w:rsidRDefault="00197965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shd w:val="clear" w:color="auto" w:fill="auto"/>
            <w:noWrap/>
            <w:vAlign w:val="bottom"/>
            <w:hideMark/>
          </w:tcPr>
          <w:p w:rsidR="00197965" w:rsidRPr="009C67EB" w:rsidRDefault="0019796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shd w:val="clear" w:color="auto" w:fill="auto"/>
            <w:noWrap/>
            <w:vAlign w:val="bottom"/>
            <w:hideMark/>
          </w:tcPr>
          <w:p w:rsidR="00197965" w:rsidRPr="009C67EB" w:rsidRDefault="0019796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7EB" w:rsidRPr="009C67EB" w:rsidTr="00197965">
        <w:trPr>
          <w:trHeight w:val="315"/>
        </w:trPr>
        <w:tc>
          <w:tcPr>
            <w:tcW w:w="59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C67EB" w:rsidRPr="009C67EB" w:rsidRDefault="009C67EB" w:rsidP="00F52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медицинские сестры (чел)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7EB" w:rsidRPr="009C67EB" w:rsidTr="00197965">
        <w:trPr>
          <w:trHeight w:val="510"/>
        </w:trPr>
        <w:tc>
          <w:tcPr>
            <w:tcW w:w="5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67EB" w:rsidRPr="009C67EB" w:rsidRDefault="009C67EB" w:rsidP="00F52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учителей, использующих в учебном процессе персональные компьютеры (чел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8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7EB" w:rsidRPr="009C67EB" w:rsidTr="0075001E">
        <w:trPr>
          <w:trHeight w:val="25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7EB" w:rsidRPr="009C67EB" w:rsidTr="0075001E">
        <w:trPr>
          <w:trHeight w:val="25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C67EB" w:rsidRDefault="003074C7" w:rsidP="00F52FAA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074C7">
        <w:rPr>
          <w:rFonts w:ascii="Times New Roman" w:hAnsi="Times New Roman" w:cs="Times New Roman"/>
          <w:sz w:val="24"/>
          <w:szCs w:val="24"/>
        </w:rPr>
        <w:lastRenderedPageBreak/>
        <w:t>Движение работников</w:t>
      </w:r>
    </w:p>
    <w:tbl>
      <w:tblPr>
        <w:tblW w:w="15598" w:type="dxa"/>
        <w:tblInd w:w="103" w:type="dxa"/>
        <w:tblLayout w:type="fixed"/>
        <w:tblLook w:val="04A0"/>
      </w:tblPr>
      <w:tblGrid>
        <w:gridCol w:w="2415"/>
        <w:gridCol w:w="992"/>
        <w:gridCol w:w="993"/>
        <w:gridCol w:w="1275"/>
        <w:gridCol w:w="1418"/>
        <w:gridCol w:w="850"/>
        <w:gridCol w:w="1276"/>
        <w:gridCol w:w="1276"/>
        <w:gridCol w:w="992"/>
        <w:gridCol w:w="1276"/>
        <w:gridCol w:w="1559"/>
        <w:gridCol w:w="1276"/>
      </w:tblGrid>
      <w:tr w:rsidR="003328AD" w:rsidRPr="003328AD" w:rsidTr="0096616E">
        <w:trPr>
          <w:trHeight w:val="600"/>
          <w:tblHeader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ставок   по штату, еди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ески занято, един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работников на начало предыдущего учебного года (без внешних совместителей и работавших по договорам гражданско-правового характера), человек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ято работников, челове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ыло работ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</w:t>
            </w:r>
            <w:r w:rsidR="00B83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 работников на начало отчет</w:t>
            </w: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учебного года (без совместителей и работающих по договорам гражданско-правового характера), челове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вакантных должностей, единиц</w:t>
            </w:r>
          </w:p>
        </w:tc>
      </w:tr>
      <w:tr w:rsidR="00B83251" w:rsidRPr="003328AD" w:rsidTr="0096616E">
        <w:trPr>
          <w:trHeight w:val="600"/>
          <w:tblHeader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никами списочного состав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 выпускники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 по собственному желанию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251" w:rsidRPr="003328AD" w:rsidTr="0096616E">
        <w:trPr>
          <w:trHeight w:val="2070"/>
          <w:tblHeader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 средним </w:t>
            </w:r>
            <w:proofErr w:type="spellStart"/>
            <w:proofErr w:type="gramStart"/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-фессиональным</w:t>
            </w:r>
            <w:proofErr w:type="spellEnd"/>
            <w:proofErr w:type="gramEnd"/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нием по программам подготовки специалистов среднего зв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высшим образованием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251" w:rsidRPr="003328AD" w:rsidTr="0096616E">
        <w:trPr>
          <w:trHeight w:val="255"/>
          <w:tblHeader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4" w:name="RANGE!P20:Z68"/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bookmarkEnd w:id="14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B83251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 – всего (сумма строк 02, 06, 40, 4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4 171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4 048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3 93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2 9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3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3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2 9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88,00</w:t>
            </w:r>
          </w:p>
        </w:tc>
      </w:tr>
      <w:tr w:rsidR="00B83251" w:rsidRPr="003328AD" w:rsidTr="00F52FAA">
        <w:trPr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в том числе: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руководящие работники –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26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262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26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2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2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B83251" w:rsidRPr="003328AD" w:rsidTr="00F52FAA">
        <w:trPr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из них: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дир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3251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заместители директо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1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18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18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B83251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руководитель филиа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1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1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1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3251" w:rsidRPr="003328AD" w:rsidTr="00F52FAA">
        <w:trPr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едагогические работники - всего (сумма строк 07, 28,29, 33-3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2 288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2 24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2 16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 4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1 4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B83251" w:rsidRPr="003328AD" w:rsidTr="00F52FAA">
        <w:trPr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в том числе: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учителя–всего (сумма строк 08-18, 22-2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1 884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1 846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1 78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 2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1 2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83251" w:rsidRPr="003328AD" w:rsidTr="00F52FAA">
        <w:trPr>
          <w:trHeight w:val="102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в том числе: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учителя, осуществляющие деятельность по реализации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программ начально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508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501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486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3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3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B83251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русского языка и литера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25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244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24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1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B83251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языка народов России и литера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0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0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3251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истории, экономики, права, обществозн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125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124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122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3251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информатики и И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51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5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4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B83251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физ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5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51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49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B83251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матема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191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186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183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B83251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хим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39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38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36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B83251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ге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67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67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64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3251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биоло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57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55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52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3251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иностранных язы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172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169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16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B83251" w:rsidRPr="003328AD" w:rsidTr="00F52FAA">
        <w:trPr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2848C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  <w:r w:rsidR="002848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163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160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156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0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1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B83251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мецкого я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5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4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3251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>французского я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0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3251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146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143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13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B83251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ого обучения (технолог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93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90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8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B83251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2848C4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3328AD"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зыки и п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33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3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2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B83251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го искусства, чер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38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36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33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3251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2848C4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328AD"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 безопасности жизне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31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30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2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3251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2848C4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3328AD"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очих предм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23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23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2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3251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2848C4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3328AD"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я-логоп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30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28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2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B83251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2848C4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328AD"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я-дефектол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84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83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8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B83251" w:rsidRPr="003328AD" w:rsidTr="00F52FAA">
        <w:trPr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</w:t>
            </w:r>
            <w:r w:rsidR="002848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из них:</w:t>
            </w:r>
            <w:r w:rsidR="002848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</w:t>
            </w:r>
            <w:proofErr w:type="spellStart"/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38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37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3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B83251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2848C4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3328AD"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флопедаг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3251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урдопедаг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3251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2848C4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  <w:r w:rsidR="003328AD"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педаг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1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3251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37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36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3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B83251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2848C4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3328AD"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едагоги-психол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27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25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2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B83251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A02AD3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3328AD"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воспит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173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167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165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B83251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тера производственного обу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3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2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3251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A02AD3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328AD"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3328AD"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>тьюто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3251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A02AD3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3328AD"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руг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30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3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30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B83251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A02AD3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328AD"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-вспомогательный персона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181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179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17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1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B83251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ной персо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1 437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1 36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1 328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 1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1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B83251" w:rsidRPr="003328AD" w:rsidTr="00F52FAA">
        <w:trPr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2848C4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из них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3328AD"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ссистент (помощн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3251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3251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3251" w:rsidRPr="003328AD" w:rsidTr="00F52FAA">
        <w:trPr>
          <w:trHeight w:val="102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Из общей численности педагогических </w:t>
            </w:r>
            <w:r w:rsidR="002848C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ов (стр.06):</w:t>
            </w:r>
            <w:r w:rsidR="002848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сонал, работающий в под</w:t>
            </w:r>
            <w:r w:rsidR="002848C4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ениях (группах)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70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65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6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2FAA">
              <w:rPr>
                <w:rFonts w:ascii="Times New Roman" w:eastAsia="Times New Roman" w:hAnsi="Times New Roman" w:cs="Times New Roman"/>
              </w:rPr>
              <w:t>10</w:t>
            </w:r>
            <w:r w:rsidRPr="003328AD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3251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из них воспит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68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61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51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3251" w:rsidRPr="003328AD" w:rsidTr="00F52FAA">
        <w:trPr>
          <w:trHeight w:val="76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2848C4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328AD"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сонал, работающий в классах </w:t>
            </w:r>
            <w:proofErr w:type="spellStart"/>
            <w:r w:rsidR="003328AD"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>оч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о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заоч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r w:rsidR="003328AD"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, учебно-консультацион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3251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из них уч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3328AD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8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9479C" w:rsidRDefault="00B9479C" w:rsidP="00F52FA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96616E" w:rsidRDefault="0096616E" w:rsidP="00F52FA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96616E" w:rsidRPr="00181E12" w:rsidRDefault="0096616E" w:rsidP="00F52FA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sectPr w:rsidR="0096616E" w:rsidRPr="00181E12" w:rsidSect="00D06904">
      <w:pgSz w:w="16838" w:h="11906" w:orient="landscape"/>
      <w:pgMar w:top="851" w:right="181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E67" w:rsidRDefault="00113E67" w:rsidP="00357E9B">
      <w:pPr>
        <w:spacing w:after="0" w:line="240" w:lineRule="auto"/>
      </w:pPr>
      <w:r>
        <w:separator/>
      </w:r>
    </w:p>
  </w:endnote>
  <w:endnote w:type="continuationSeparator" w:id="1">
    <w:p w:rsidR="00113E67" w:rsidRDefault="00113E67" w:rsidP="0035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3619"/>
      <w:docPartObj>
        <w:docPartGallery w:val="Page Numbers (Bottom of Page)"/>
        <w:docPartUnique/>
      </w:docPartObj>
    </w:sdtPr>
    <w:sdtContent>
      <w:p w:rsidR="00113E67" w:rsidRDefault="00113E67">
        <w:pPr>
          <w:pStyle w:val="a6"/>
          <w:jc w:val="center"/>
        </w:pPr>
        <w:fldSimple w:instr=" PAGE   \* MERGEFORMAT ">
          <w:r w:rsidR="003B4D08">
            <w:rPr>
              <w:noProof/>
            </w:rPr>
            <w:t>3</w:t>
          </w:r>
        </w:fldSimple>
      </w:p>
    </w:sdtContent>
  </w:sdt>
  <w:p w:rsidR="00113E67" w:rsidRDefault="00113E67" w:rsidP="00B472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E67" w:rsidRDefault="00113E67" w:rsidP="00357E9B">
      <w:pPr>
        <w:spacing w:after="0" w:line="240" w:lineRule="auto"/>
      </w:pPr>
      <w:r>
        <w:separator/>
      </w:r>
    </w:p>
  </w:footnote>
  <w:footnote w:type="continuationSeparator" w:id="1">
    <w:p w:rsidR="00113E67" w:rsidRDefault="00113E67" w:rsidP="00357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274AE"/>
    <w:multiLevelType w:val="multilevel"/>
    <w:tmpl w:val="2E7EE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07A5"/>
    <w:rsid w:val="00003873"/>
    <w:rsid w:val="00042DD3"/>
    <w:rsid w:val="00065E40"/>
    <w:rsid w:val="00074921"/>
    <w:rsid w:val="000915C2"/>
    <w:rsid w:val="000A5508"/>
    <w:rsid w:val="000B7FE7"/>
    <w:rsid w:val="000D51D2"/>
    <w:rsid w:val="000F0C97"/>
    <w:rsid w:val="001053C6"/>
    <w:rsid w:val="0011050E"/>
    <w:rsid w:val="00113E67"/>
    <w:rsid w:val="001360B2"/>
    <w:rsid w:val="00170334"/>
    <w:rsid w:val="00181E12"/>
    <w:rsid w:val="00185F82"/>
    <w:rsid w:val="00197965"/>
    <w:rsid w:val="00197BA3"/>
    <w:rsid w:val="001A6DDD"/>
    <w:rsid w:val="001C07A5"/>
    <w:rsid w:val="001D095B"/>
    <w:rsid w:val="001D6147"/>
    <w:rsid w:val="001E5BF2"/>
    <w:rsid w:val="001F18F2"/>
    <w:rsid w:val="001F292B"/>
    <w:rsid w:val="002020DA"/>
    <w:rsid w:val="002466FD"/>
    <w:rsid w:val="002640A4"/>
    <w:rsid w:val="00280B96"/>
    <w:rsid w:val="002848C4"/>
    <w:rsid w:val="002A5850"/>
    <w:rsid w:val="002B55A1"/>
    <w:rsid w:val="002C3FE5"/>
    <w:rsid w:val="002D352A"/>
    <w:rsid w:val="002E3FAE"/>
    <w:rsid w:val="002E4106"/>
    <w:rsid w:val="00306310"/>
    <w:rsid w:val="003074C7"/>
    <w:rsid w:val="003165F9"/>
    <w:rsid w:val="003328AD"/>
    <w:rsid w:val="00335020"/>
    <w:rsid w:val="003350D2"/>
    <w:rsid w:val="00357E9B"/>
    <w:rsid w:val="00360908"/>
    <w:rsid w:val="003658A3"/>
    <w:rsid w:val="00367F07"/>
    <w:rsid w:val="003A3392"/>
    <w:rsid w:val="003B4D08"/>
    <w:rsid w:val="004454D5"/>
    <w:rsid w:val="00452887"/>
    <w:rsid w:val="004658CF"/>
    <w:rsid w:val="00465D50"/>
    <w:rsid w:val="004B2E67"/>
    <w:rsid w:val="004D05DC"/>
    <w:rsid w:val="00514B8B"/>
    <w:rsid w:val="00536B0B"/>
    <w:rsid w:val="00540170"/>
    <w:rsid w:val="00573ADE"/>
    <w:rsid w:val="00582E88"/>
    <w:rsid w:val="00587864"/>
    <w:rsid w:val="005B0244"/>
    <w:rsid w:val="00614C6B"/>
    <w:rsid w:val="006210DA"/>
    <w:rsid w:val="006748E0"/>
    <w:rsid w:val="0069584A"/>
    <w:rsid w:val="006C1585"/>
    <w:rsid w:val="006F170C"/>
    <w:rsid w:val="0071634E"/>
    <w:rsid w:val="00727938"/>
    <w:rsid w:val="0075001E"/>
    <w:rsid w:val="0076615E"/>
    <w:rsid w:val="00784E28"/>
    <w:rsid w:val="007B18EE"/>
    <w:rsid w:val="007B5CA8"/>
    <w:rsid w:val="007C1236"/>
    <w:rsid w:val="008133C0"/>
    <w:rsid w:val="00815F80"/>
    <w:rsid w:val="00867A8D"/>
    <w:rsid w:val="008A07D8"/>
    <w:rsid w:val="008A79C7"/>
    <w:rsid w:val="008B6A5D"/>
    <w:rsid w:val="008C1B3D"/>
    <w:rsid w:val="008D052B"/>
    <w:rsid w:val="008D7F76"/>
    <w:rsid w:val="008F0778"/>
    <w:rsid w:val="0091523B"/>
    <w:rsid w:val="00916135"/>
    <w:rsid w:val="0096616E"/>
    <w:rsid w:val="00966F5A"/>
    <w:rsid w:val="009A6028"/>
    <w:rsid w:val="009B4C00"/>
    <w:rsid w:val="009B6DDA"/>
    <w:rsid w:val="009C67CB"/>
    <w:rsid w:val="009C67EB"/>
    <w:rsid w:val="009C7AA4"/>
    <w:rsid w:val="009D4E48"/>
    <w:rsid w:val="009E0CDB"/>
    <w:rsid w:val="009F27FE"/>
    <w:rsid w:val="00A02AD3"/>
    <w:rsid w:val="00A20F20"/>
    <w:rsid w:val="00A3797E"/>
    <w:rsid w:val="00A67063"/>
    <w:rsid w:val="00A70775"/>
    <w:rsid w:val="00A817D2"/>
    <w:rsid w:val="00AB2FD5"/>
    <w:rsid w:val="00AB316A"/>
    <w:rsid w:val="00AF2E4A"/>
    <w:rsid w:val="00B06729"/>
    <w:rsid w:val="00B14D98"/>
    <w:rsid w:val="00B33192"/>
    <w:rsid w:val="00B47260"/>
    <w:rsid w:val="00B83251"/>
    <w:rsid w:val="00B87411"/>
    <w:rsid w:val="00B9479C"/>
    <w:rsid w:val="00BC3132"/>
    <w:rsid w:val="00BE6999"/>
    <w:rsid w:val="00C05A02"/>
    <w:rsid w:val="00C82689"/>
    <w:rsid w:val="00C828A8"/>
    <w:rsid w:val="00C97C94"/>
    <w:rsid w:val="00CA411B"/>
    <w:rsid w:val="00CD1758"/>
    <w:rsid w:val="00D06904"/>
    <w:rsid w:val="00D858CD"/>
    <w:rsid w:val="00DA7346"/>
    <w:rsid w:val="00DB1390"/>
    <w:rsid w:val="00E5361C"/>
    <w:rsid w:val="00E97551"/>
    <w:rsid w:val="00EC29BB"/>
    <w:rsid w:val="00EC52F3"/>
    <w:rsid w:val="00EE7F8D"/>
    <w:rsid w:val="00F52FAA"/>
    <w:rsid w:val="00F562A3"/>
    <w:rsid w:val="00F56C82"/>
    <w:rsid w:val="00F64258"/>
    <w:rsid w:val="00F71203"/>
    <w:rsid w:val="00F90287"/>
    <w:rsid w:val="00F947B5"/>
    <w:rsid w:val="00F95E30"/>
    <w:rsid w:val="00FA7D6C"/>
    <w:rsid w:val="00FD2438"/>
    <w:rsid w:val="00FD2D28"/>
    <w:rsid w:val="00FD2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7A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57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7E9B"/>
  </w:style>
  <w:style w:type="paragraph" w:styleId="a6">
    <w:name w:val="footer"/>
    <w:basedOn w:val="a"/>
    <w:link w:val="a7"/>
    <w:uiPriority w:val="99"/>
    <w:unhideWhenUsed/>
    <w:rsid w:val="00357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7E9B"/>
  </w:style>
  <w:style w:type="table" w:styleId="a8">
    <w:name w:val="Table Grid"/>
    <w:basedOn w:val="a1"/>
    <w:uiPriority w:val="59"/>
    <w:rsid w:val="00F56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4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72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1A0C-8A9A-45CB-A23A-850EB60F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9</TotalTime>
  <Pages>66</Pages>
  <Words>11629</Words>
  <Characters>66288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</dc:creator>
  <cp:keywords/>
  <dc:description/>
  <cp:lastModifiedBy>Stat</cp:lastModifiedBy>
  <cp:revision>36</cp:revision>
  <cp:lastPrinted>2018-07-13T01:24:00Z</cp:lastPrinted>
  <dcterms:created xsi:type="dcterms:W3CDTF">2017-11-23T00:06:00Z</dcterms:created>
  <dcterms:modified xsi:type="dcterms:W3CDTF">2018-07-13T01:26:00Z</dcterms:modified>
</cp:coreProperties>
</file>